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998BB" w14:textId="6DDD6012" w:rsidR="000908C3" w:rsidRPr="001E0D1F" w:rsidRDefault="001E0D1F" w:rsidP="000908C3">
      <w:pPr>
        <w:pStyle w:val="Heading1"/>
        <w:spacing w:after="120"/>
        <w:jc w:val="center"/>
        <w:rPr>
          <w:lang w:val="en-GB"/>
        </w:rPr>
      </w:pPr>
      <w:r>
        <w:rPr>
          <w:rFonts w:asciiTheme="minorHAnsi" w:hAnsiTheme="minorHAnsi" w:cstheme="minorHAnsi"/>
          <w:bCs w:val="0"/>
          <w:noProof/>
          <w:lang w:val="en-GB"/>
        </w:rPr>
        <w:drawing>
          <wp:inline distT="0" distB="0" distL="0" distR="0" wp14:anchorId="60BB91C4" wp14:editId="16D3F687">
            <wp:extent cx="1485900" cy="145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55420"/>
                    </a:xfrm>
                    <a:prstGeom prst="rect">
                      <a:avLst/>
                    </a:prstGeom>
                    <a:noFill/>
                    <a:ln>
                      <a:noFill/>
                    </a:ln>
                  </pic:spPr>
                </pic:pic>
              </a:graphicData>
            </a:graphic>
          </wp:inline>
        </w:drawing>
      </w:r>
    </w:p>
    <w:p w14:paraId="71C54267" w14:textId="77777777" w:rsidR="000908C3" w:rsidRPr="001E0D1F" w:rsidRDefault="000908C3" w:rsidP="000908C3">
      <w:pPr>
        <w:jc w:val="center"/>
        <w:rPr>
          <w:rFonts w:eastAsia="Times New Roman" w:cs="Calibri"/>
          <w:b/>
          <w:bCs/>
          <w:sz w:val="40"/>
          <w:szCs w:val="32"/>
        </w:rPr>
      </w:pPr>
      <w:r w:rsidRPr="001E0D1F">
        <w:rPr>
          <w:rFonts w:eastAsia="Times New Roman" w:cs="Calibri"/>
          <w:b/>
          <w:bCs/>
          <w:sz w:val="40"/>
          <w:szCs w:val="32"/>
        </w:rPr>
        <w:t>UN Trust Fund to End Violence against Women</w:t>
      </w:r>
    </w:p>
    <w:p w14:paraId="37916F04" w14:textId="5ED7B8CB" w:rsidR="000908C3" w:rsidRPr="001E0D1F" w:rsidRDefault="000908C3" w:rsidP="000801F6">
      <w:pPr>
        <w:pStyle w:val="Heading1"/>
        <w:spacing w:before="0"/>
        <w:jc w:val="center"/>
        <w:rPr>
          <w:lang w:val="en-GB"/>
        </w:rPr>
      </w:pPr>
      <w:r w:rsidRPr="001E0D1F">
        <w:rPr>
          <w:b/>
          <w:sz w:val="40"/>
          <w:szCs w:val="40"/>
          <w:lang w:val="en-GB"/>
        </w:rPr>
        <w:t>20</w:t>
      </w:r>
      <w:r w:rsidR="008755D2" w:rsidRPr="001E0D1F">
        <w:rPr>
          <w:b/>
          <w:sz w:val="40"/>
          <w:szCs w:val="40"/>
          <w:lang w:val="en-GB"/>
        </w:rPr>
        <w:t>2</w:t>
      </w:r>
      <w:r w:rsidR="00D945D0">
        <w:rPr>
          <w:b/>
          <w:sz w:val="40"/>
          <w:szCs w:val="40"/>
          <w:lang w:val="en-GB"/>
        </w:rPr>
        <w:t>1</w:t>
      </w:r>
      <w:r w:rsidRPr="001E0D1F">
        <w:rPr>
          <w:b/>
          <w:sz w:val="40"/>
          <w:szCs w:val="40"/>
          <w:lang w:val="en-GB"/>
        </w:rPr>
        <w:t xml:space="preserve"> Call for Proposals</w:t>
      </w:r>
    </w:p>
    <w:p w14:paraId="615CC132" w14:textId="2A86C74A" w:rsidR="000908C3" w:rsidRPr="001E0D1F" w:rsidRDefault="005E5436" w:rsidP="000D0482">
      <w:pPr>
        <w:pStyle w:val="Heading1"/>
        <w:spacing w:before="200" w:after="200"/>
        <w:jc w:val="center"/>
        <w:rPr>
          <w:lang w:val="en-GB"/>
        </w:rPr>
      </w:pPr>
      <w:r>
        <w:rPr>
          <w:lang w:val="en-GB"/>
        </w:rPr>
        <w:t xml:space="preserve">Project </w:t>
      </w:r>
      <w:r w:rsidR="000908C3" w:rsidRPr="001E0D1F">
        <w:rPr>
          <w:lang w:val="en-GB"/>
        </w:rPr>
        <w:t>Concept Form</w:t>
      </w:r>
    </w:p>
    <w:p w14:paraId="3E6C85B6" w14:textId="174A93E0" w:rsidR="000908C3" w:rsidRDefault="000908C3" w:rsidP="000D0482">
      <w:pPr>
        <w:jc w:val="center"/>
        <w:rPr>
          <w:color w:val="4472C4" w:themeColor="accent1"/>
          <w:lang w:val="en-GB"/>
        </w:rPr>
      </w:pPr>
      <w:r w:rsidRPr="002C08FC">
        <w:rPr>
          <w:color w:val="4472C4" w:themeColor="accent1"/>
          <w:lang w:val="en-GB"/>
        </w:rPr>
        <w:t xml:space="preserve">Please review the Call for Proposals document carefully before completing the </w:t>
      </w:r>
      <w:r w:rsidR="005E5436">
        <w:rPr>
          <w:color w:val="4472C4" w:themeColor="accent1"/>
          <w:lang w:val="en-GB"/>
        </w:rPr>
        <w:t>Project Concept</w:t>
      </w:r>
      <w:r w:rsidRPr="002C08FC">
        <w:rPr>
          <w:color w:val="4472C4" w:themeColor="accent1"/>
          <w:lang w:val="en-GB"/>
        </w:rPr>
        <w:t xml:space="preserve"> form.</w:t>
      </w:r>
    </w:p>
    <w:p w14:paraId="44B1D95F" w14:textId="77777777" w:rsidR="00D1266C" w:rsidRPr="002C08FC" w:rsidRDefault="00D1266C" w:rsidP="000D0482">
      <w:pPr>
        <w:jc w:val="center"/>
        <w:rPr>
          <w:color w:val="4472C4" w:themeColor="accent1"/>
          <w:lang w:val="en-GB"/>
        </w:rPr>
      </w:pPr>
    </w:p>
    <w:p w14:paraId="7AF416B6" w14:textId="77777777" w:rsidR="00A72DD2" w:rsidRPr="001E0D1F" w:rsidRDefault="00A72DD2" w:rsidP="00A72DD2">
      <w:pPr>
        <w:pBdr>
          <w:bottom w:val="single" w:sz="18" w:space="1" w:color="auto"/>
        </w:pBdr>
        <w:jc w:val="center"/>
        <w:rPr>
          <w:color w:val="0070C0"/>
          <w:sz w:val="14"/>
          <w:szCs w:val="16"/>
          <w:lang w:val="en-GB"/>
        </w:rPr>
      </w:pPr>
      <w:bookmarkStart w:id="0" w:name="_Hlk51343523"/>
    </w:p>
    <w:p w14:paraId="767F52AD" w14:textId="61216520" w:rsidR="001E34C4" w:rsidRDefault="001E34C4" w:rsidP="00A72DD2">
      <w:pPr>
        <w:spacing w:before="120"/>
        <w:rPr>
          <w:b/>
          <w:sz w:val="28"/>
          <w:szCs w:val="28"/>
          <w:lang w:val="en-GB"/>
        </w:rPr>
      </w:pPr>
      <w:r>
        <w:rPr>
          <w:b/>
          <w:sz w:val="28"/>
          <w:szCs w:val="28"/>
          <w:lang w:val="en-GB"/>
        </w:rPr>
        <w:t xml:space="preserve">Completing this </w:t>
      </w:r>
      <w:r w:rsidR="005D22AF">
        <w:rPr>
          <w:b/>
          <w:sz w:val="28"/>
          <w:szCs w:val="28"/>
          <w:lang w:val="en-GB"/>
        </w:rPr>
        <w:t>Form</w:t>
      </w:r>
    </w:p>
    <w:p w14:paraId="7868C7A4" w14:textId="72A6DEE9" w:rsidR="00974BAF" w:rsidRPr="00AD22AC" w:rsidRDefault="00D36E51" w:rsidP="00A72DD2">
      <w:pPr>
        <w:pStyle w:val="paragraph"/>
        <w:spacing w:before="120" w:beforeAutospacing="0" w:after="120" w:afterAutospacing="0"/>
        <w:jc w:val="both"/>
        <w:textAlignment w:val="baseline"/>
        <w:rPr>
          <w:sz w:val="21"/>
          <w:szCs w:val="21"/>
        </w:rPr>
      </w:pPr>
      <w:r w:rsidRPr="00AD22AC">
        <w:rPr>
          <w:sz w:val="21"/>
          <w:szCs w:val="21"/>
        </w:rPr>
        <w:t>The information requested in this application form</w:t>
      </w:r>
      <w:r w:rsidR="00B26E4B" w:rsidRPr="00AD22AC">
        <w:rPr>
          <w:sz w:val="21"/>
          <w:szCs w:val="21"/>
        </w:rPr>
        <w:t xml:space="preserve"> represents the minimum </w:t>
      </w:r>
      <w:r w:rsidR="0026193F" w:rsidRPr="00AD22AC">
        <w:rPr>
          <w:sz w:val="21"/>
          <w:szCs w:val="21"/>
        </w:rPr>
        <w:t>the UN Trust Fund must obtain</w:t>
      </w:r>
      <w:r w:rsidR="00407E58" w:rsidRPr="00AD22AC">
        <w:rPr>
          <w:sz w:val="21"/>
          <w:szCs w:val="21"/>
        </w:rPr>
        <w:t xml:space="preserve"> </w:t>
      </w:r>
      <w:r w:rsidR="00AD1CFF" w:rsidRPr="00AD22AC">
        <w:rPr>
          <w:sz w:val="21"/>
          <w:szCs w:val="21"/>
        </w:rPr>
        <w:t xml:space="preserve">to consider your project for a </w:t>
      </w:r>
      <w:r w:rsidR="00F37CFE" w:rsidRPr="00AD22AC">
        <w:rPr>
          <w:sz w:val="21"/>
          <w:szCs w:val="21"/>
        </w:rPr>
        <w:t xml:space="preserve">grant. </w:t>
      </w:r>
      <w:r w:rsidR="00AE7634" w:rsidRPr="00AD22AC">
        <w:rPr>
          <w:sz w:val="21"/>
          <w:szCs w:val="21"/>
        </w:rPr>
        <w:t>You must consider each question as mandatory</w:t>
      </w:r>
      <w:r w:rsidR="00497114" w:rsidRPr="00AD22AC">
        <w:rPr>
          <w:sz w:val="21"/>
          <w:szCs w:val="21"/>
        </w:rPr>
        <w:t xml:space="preserve"> unless it is specifically identified as optional. </w:t>
      </w:r>
      <w:r w:rsidR="00CE2C5D" w:rsidRPr="00AD22AC">
        <w:rPr>
          <w:sz w:val="21"/>
          <w:szCs w:val="21"/>
        </w:rPr>
        <w:t xml:space="preserve">All </w:t>
      </w:r>
      <w:r w:rsidR="00870D67" w:rsidRPr="00AD22AC">
        <w:rPr>
          <w:sz w:val="21"/>
          <w:szCs w:val="21"/>
        </w:rPr>
        <w:t xml:space="preserve">amounts must be entered in </w:t>
      </w:r>
      <w:r w:rsidR="00233458" w:rsidRPr="00AD22AC">
        <w:rPr>
          <w:sz w:val="21"/>
          <w:szCs w:val="21"/>
        </w:rPr>
        <w:t>US dollars (USD)</w:t>
      </w:r>
      <w:r w:rsidR="009D5245" w:rsidRPr="00AD22AC">
        <w:rPr>
          <w:sz w:val="21"/>
          <w:szCs w:val="21"/>
        </w:rPr>
        <w:t xml:space="preserve"> without any periods, commas, symbols or spaces. Please round up to the nearest dollar.</w:t>
      </w:r>
    </w:p>
    <w:p w14:paraId="26AF0171" w14:textId="169F3C29" w:rsidR="00FB4562" w:rsidRPr="00AD22AC" w:rsidRDefault="001B17C5" w:rsidP="00AD1424">
      <w:pPr>
        <w:pStyle w:val="paragraph"/>
        <w:spacing w:before="0" w:beforeAutospacing="0" w:after="120" w:afterAutospacing="0"/>
        <w:jc w:val="both"/>
        <w:textAlignment w:val="baseline"/>
        <w:rPr>
          <w:sz w:val="21"/>
          <w:szCs w:val="21"/>
        </w:rPr>
      </w:pPr>
      <w:r w:rsidRPr="00AD22AC">
        <w:rPr>
          <w:sz w:val="21"/>
          <w:szCs w:val="21"/>
        </w:rPr>
        <w:t xml:space="preserve">Before you begin your application, </w:t>
      </w:r>
      <w:r w:rsidR="00965EF3" w:rsidRPr="00AD22AC">
        <w:rPr>
          <w:sz w:val="21"/>
          <w:szCs w:val="21"/>
        </w:rPr>
        <w:t xml:space="preserve">please read all </w:t>
      </w:r>
      <w:r w:rsidR="00B0253A">
        <w:rPr>
          <w:sz w:val="21"/>
          <w:szCs w:val="21"/>
        </w:rPr>
        <w:t>parts</w:t>
      </w:r>
      <w:r w:rsidR="00965EF3" w:rsidRPr="00AD22AC">
        <w:rPr>
          <w:sz w:val="21"/>
          <w:szCs w:val="21"/>
        </w:rPr>
        <w:t xml:space="preserve"> of this form and the Eligibility Checklist </w:t>
      </w:r>
      <w:r w:rsidR="001E1DB7" w:rsidRPr="00AD22AC">
        <w:rPr>
          <w:sz w:val="21"/>
          <w:szCs w:val="21"/>
        </w:rPr>
        <w:t xml:space="preserve">(Annex 1) </w:t>
      </w:r>
      <w:r w:rsidR="00965EF3" w:rsidRPr="00AD22AC">
        <w:rPr>
          <w:sz w:val="21"/>
          <w:szCs w:val="21"/>
        </w:rPr>
        <w:t>to ensur</w:t>
      </w:r>
      <w:r w:rsidR="007D2059" w:rsidRPr="00AD22AC">
        <w:rPr>
          <w:sz w:val="21"/>
          <w:szCs w:val="21"/>
        </w:rPr>
        <w:t xml:space="preserve">e your submission is in line with the UN Trust Fund’s </w:t>
      </w:r>
      <w:r w:rsidR="00364B5F" w:rsidRPr="00AD22AC">
        <w:rPr>
          <w:sz w:val="21"/>
          <w:szCs w:val="21"/>
        </w:rPr>
        <w:t>priorities</w:t>
      </w:r>
      <w:r w:rsidR="00AC7001">
        <w:rPr>
          <w:sz w:val="21"/>
          <w:szCs w:val="21"/>
        </w:rPr>
        <w:t xml:space="preserve"> and requirements</w:t>
      </w:r>
      <w:r w:rsidR="00364B5F" w:rsidRPr="00AD22AC">
        <w:rPr>
          <w:sz w:val="21"/>
          <w:szCs w:val="21"/>
        </w:rPr>
        <w:t xml:space="preserve">. </w:t>
      </w:r>
    </w:p>
    <w:p w14:paraId="6187B103" w14:textId="48859F45" w:rsidR="00AD1424" w:rsidRPr="00A2534E" w:rsidRDefault="00AD1424" w:rsidP="00AD1424">
      <w:pPr>
        <w:pStyle w:val="paragraph"/>
        <w:spacing w:before="0" w:beforeAutospacing="0" w:after="120" w:afterAutospacing="0"/>
        <w:jc w:val="both"/>
        <w:textAlignment w:val="baseline"/>
        <w:rPr>
          <w:sz w:val="21"/>
          <w:szCs w:val="21"/>
        </w:rPr>
      </w:pPr>
      <w:r w:rsidRPr="00A2534E">
        <w:rPr>
          <w:sz w:val="21"/>
          <w:szCs w:val="21"/>
        </w:rPr>
        <w:t xml:space="preserve">Your </w:t>
      </w:r>
      <w:r w:rsidR="00595755" w:rsidRPr="00A2534E">
        <w:rPr>
          <w:sz w:val="21"/>
          <w:szCs w:val="21"/>
        </w:rPr>
        <w:t xml:space="preserve">Project </w:t>
      </w:r>
      <w:r w:rsidRPr="00A2534E">
        <w:rPr>
          <w:sz w:val="21"/>
          <w:szCs w:val="21"/>
        </w:rPr>
        <w:t>Concept will be assessed holistically. There is no need to repeat the same information in different sections.</w:t>
      </w:r>
    </w:p>
    <w:p w14:paraId="3D45D592" w14:textId="7B5CEBA0" w:rsidR="008165A9" w:rsidRPr="00AD22AC" w:rsidRDefault="007F0D9E" w:rsidP="001D1A83">
      <w:pPr>
        <w:pStyle w:val="paragraph"/>
        <w:spacing w:before="0" w:beforeAutospacing="0" w:after="120" w:afterAutospacing="0"/>
        <w:jc w:val="both"/>
        <w:textAlignment w:val="baseline"/>
        <w:rPr>
          <w:sz w:val="21"/>
          <w:szCs w:val="21"/>
        </w:rPr>
      </w:pPr>
      <w:r w:rsidRPr="00A2534E">
        <w:rPr>
          <w:sz w:val="21"/>
          <w:szCs w:val="21"/>
        </w:rPr>
        <w:t xml:space="preserve">In general, successful </w:t>
      </w:r>
      <w:r w:rsidR="004527DF" w:rsidRPr="00A2534E">
        <w:rPr>
          <w:sz w:val="21"/>
          <w:szCs w:val="21"/>
        </w:rPr>
        <w:t xml:space="preserve">project </w:t>
      </w:r>
      <w:r w:rsidRPr="00A2534E">
        <w:rPr>
          <w:sz w:val="21"/>
          <w:szCs w:val="21"/>
        </w:rPr>
        <w:t>concept</w:t>
      </w:r>
      <w:r w:rsidR="004527DF" w:rsidRPr="00A2534E">
        <w:rPr>
          <w:sz w:val="21"/>
          <w:szCs w:val="21"/>
        </w:rPr>
        <w:t>s</w:t>
      </w:r>
      <w:r w:rsidRPr="00A2534E">
        <w:rPr>
          <w:sz w:val="21"/>
          <w:szCs w:val="21"/>
        </w:rPr>
        <w:t xml:space="preserve"> include the following components: </w:t>
      </w:r>
      <w:r w:rsidR="00942A8C" w:rsidRPr="00A2534E">
        <w:rPr>
          <w:sz w:val="21"/>
          <w:szCs w:val="21"/>
        </w:rPr>
        <w:t xml:space="preserve">(a) </w:t>
      </w:r>
      <w:r w:rsidRPr="00A2534E">
        <w:rPr>
          <w:sz w:val="21"/>
          <w:szCs w:val="21"/>
        </w:rPr>
        <w:t xml:space="preserve">They focus on specific forms of violence against women and girls—as opposed to addressing all forms of violence—thus ensuring more effective and dedicated interventions; </w:t>
      </w:r>
      <w:r w:rsidR="00942A8C" w:rsidRPr="00A2534E">
        <w:rPr>
          <w:sz w:val="21"/>
          <w:szCs w:val="21"/>
        </w:rPr>
        <w:t xml:space="preserve">(b) </w:t>
      </w:r>
      <w:r w:rsidR="00494545" w:rsidRPr="00A2534E">
        <w:rPr>
          <w:sz w:val="21"/>
          <w:szCs w:val="21"/>
        </w:rPr>
        <w:t>they demonstrate a clear articulation of which results will be achieved, for and with whom, where and how, and for what ultimate purpose;</w:t>
      </w:r>
      <w:r w:rsidRPr="00A2534E">
        <w:rPr>
          <w:sz w:val="21"/>
          <w:szCs w:val="21"/>
        </w:rPr>
        <w:t xml:space="preserve"> </w:t>
      </w:r>
      <w:r w:rsidR="00942A8C" w:rsidRPr="00A2534E">
        <w:rPr>
          <w:sz w:val="21"/>
          <w:szCs w:val="21"/>
        </w:rPr>
        <w:t xml:space="preserve">(c) </w:t>
      </w:r>
      <w:r w:rsidRPr="00A2534E">
        <w:rPr>
          <w:sz w:val="21"/>
          <w:szCs w:val="21"/>
        </w:rPr>
        <w:t xml:space="preserve">they specify </w:t>
      </w:r>
      <w:r w:rsidR="49678CD0" w:rsidRPr="00A2534E">
        <w:rPr>
          <w:sz w:val="21"/>
          <w:szCs w:val="21"/>
        </w:rPr>
        <w:t>equitable</w:t>
      </w:r>
      <w:r w:rsidRPr="00A2534E">
        <w:rPr>
          <w:sz w:val="21"/>
          <w:szCs w:val="21"/>
        </w:rPr>
        <w:t xml:space="preserve"> partnerships, especially </w:t>
      </w:r>
      <w:r w:rsidR="009A3269" w:rsidRPr="00A2534E">
        <w:rPr>
          <w:sz w:val="21"/>
          <w:szCs w:val="21"/>
        </w:rPr>
        <w:t xml:space="preserve">those with </w:t>
      </w:r>
      <w:r w:rsidRPr="00A2534E">
        <w:rPr>
          <w:sz w:val="21"/>
          <w:szCs w:val="21"/>
        </w:rPr>
        <w:t xml:space="preserve">women’s groups and networks and describe their specific roles in the project; </w:t>
      </w:r>
      <w:r w:rsidR="00494545" w:rsidRPr="00A2534E">
        <w:rPr>
          <w:sz w:val="21"/>
          <w:szCs w:val="21"/>
        </w:rPr>
        <w:t xml:space="preserve">and </w:t>
      </w:r>
      <w:r w:rsidR="00942A8C" w:rsidRPr="00A2534E">
        <w:rPr>
          <w:sz w:val="21"/>
          <w:szCs w:val="21"/>
        </w:rPr>
        <w:t xml:space="preserve">(d) </w:t>
      </w:r>
      <w:r w:rsidRPr="00A2534E">
        <w:rPr>
          <w:sz w:val="21"/>
          <w:szCs w:val="21"/>
        </w:rPr>
        <w:t xml:space="preserve">they indicate both qualitative and quantitative mechanisms for monitoring and </w:t>
      </w:r>
      <w:r w:rsidR="00386895" w:rsidRPr="00A2534E">
        <w:rPr>
          <w:sz w:val="21"/>
          <w:szCs w:val="21"/>
        </w:rPr>
        <w:t>reporting</w:t>
      </w:r>
      <w:r w:rsidR="00494545" w:rsidRPr="00A2534E">
        <w:rPr>
          <w:sz w:val="21"/>
          <w:szCs w:val="21"/>
        </w:rPr>
        <w:t>.</w:t>
      </w:r>
      <w:r w:rsidR="00942A8C" w:rsidRPr="00AD22AC">
        <w:rPr>
          <w:sz w:val="21"/>
          <w:szCs w:val="21"/>
        </w:rPr>
        <w:t xml:space="preserve"> </w:t>
      </w:r>
    </w:p>
    <w:bookmarkEnd w:id="0"/>
    <w:p w14:paraId="44D36AB7" w14:textId="557B66C0" w:rsidR="00E14A79" w:rsidRPr="00AD22AC" w:rsidRDefault="649197CB" w:rsidP="0B2F4BF3">
      <w:pPr>
        <w:pStyle w:val="paragraph"/>
        <w:spacing w:before="0" w:beforeAutospacing="0" w:after="120" w:afterAutospacing="0"/>
        <w:jc w:val="both"/>
        <w:textAlignment w:val="baseline"/>
        <w:rPr>
          <w:rStyle w:val="normaltextrun"/>
          <w:rFonts w:cs="Segoe UI"/>
          <w:color w:val="3B3838" w:themeColor="background2" w:themeShade="40"/>
          <w:sz w:val="21"/>
          <w:szCs w:val="21"/>
          <w:shd w:val="clear" w:color="auto" w:fill="FFFFFF"/>
        </w:rPr>
      </w:pPr>
      <w:r w:rsidRPr="00A25B04">
        <w:rPr>
          <w:sz w:val="21"/>
          <w:szCs w:val="21"/>
        </w:rPr>
        <w:t>For this Call for Proposals, it is expected that applications will focus</w:t>
      </w:r>
      <w:r w:rsidR="3BBF04BE" w:rsidRPr="00A25B04">
        <w:rPr>
          <w:sz w:val="21"/>
          <w:szCs w:val="21"/>
        </w:rPr>
        <w:t xml:space="preserve"> </w:t>
      </w:r>
      <w:r w:rsidRPr="00A25B04">
        <w:rPr>
          <w:sz w:val="21"/>
          <w:szCs w:val="21"/>
        </w:rPr>
        <w:t xml:space="preserve">on working with marginalized women and girls and those experiencing intersecting forms of discrimination. </w:t>
      </w:r>
      <w:r w:rsidR="3EA7379C" w:rsidRPr="00A25B04">
        <w:rPr>
          <w:sz w:val="21"/>
          <w:szCs w:val="21"/>
        </w:rPr>
        <w:t xml:space="preserve">An </w:t>
      </w:r>
      <w:r w:rsidRPr="00A25B04">
        <w:rPr>
          <w:sz w:val="21"/>
          <w:szCs w:val="21"/>
        </w:rPr>
        <w:t>external analysis</w:t>
      </w:r>
      <w:r w:rsidR="1935B965" w:rsidRPr="00A25B04">
        <w:rPr>
          <w:sz w:val="21"/>
          <w:szCs w:val="21"/>
        </w:rPr>
        <w:t>,</w:t>
      </w:r>
      <w:r w:rsidRPr="00A25B04">
        <w:rPr>
          <w:sz w:val="21"/>
          <w:szCs w:val="21"/>
        </w:rPr>
        <w:t xml:space="preserve"> commissioned by the UN Trust Fund </w:t>
      </w:r>
      <w:r w:rsidR="3DFF9A6C" w:rsidRPr="00A25B04">
        <w:rPr>
          <w:sz w:val="21"/>
          <w:szCs w:val="21"/>
        </w:rPr>
        <w:t xml:space="preserve">and co-produced with former </w:t>
      </w:r>
      <w:r w:rsidRPr="00A25B04">
        <w:rPr>
          <w:sz w:val="21"/>
          <w:szCs w:val="21"/>
        </w:rPr>
        <w:t>grantees</w:t>
      </w:r>
      <w:r w:rsidR="0064647E">
        <w:rPr>
          <w:sz w:val="21"/>
          <w:szCs w:val="21"/>
        </w:rPr>
        <w:t>,</w:t>
      </w:r>
      <w:r w:rsidR="002C2137" w:rsidRPr="00A25B04">
        <w:rPr>
          <w:sz w:val="21"/>
          <w:szCs w:val="21"/>
        </w:rPr>
        <w:t xml:space="preserve"> </w:t>
      </w:r>
      <w:r w:rsidR="0005FE17" w:rsidRPr="00A25B04">
        <w:rPr>
          <w:sz w:val="21"/>
          <w:szCs w:val="21"/>
        </w:rPr>
        <w:t xml:space="preserve">finds that </w:t>
      </w:r>
      <w:r w:rsidR="30ECEB0E" w:rsidRPr="00A25B04">
        <w:rPr>
          <w:sz w:val="21"/>
          <w:szCs w:val="21"/>
        </w:rPr>
        <w:t>organizations working with women and girls with intersecting vulnerabilities typically work on</w:t>
      </w:r>
      <w:r w:rsidRPr="00A25B04">
        <w:rPr>
          <w:sz w:val="21"/>
          <w:szCs w:val="21"/>
        </w:rPr>
        <w:t xml:space="preserve">: (1) identifying </w:t>
      </w:r>
      <w:r w:rsidR="3AC9B47B" w:rsidRPr="00A25B04">
        <w:rPr>
          <w:sz w:val="21"/>
          <w:szCs w:val="21"/>
        </w:rPr>
        <w:t xml:space="preserve">the </w:t>
      </w:r>
      <w:r w:rsidRPr="00A25B04">
        <w:rPr>
          <w:sz w:val="21"/>
          <w:szCs w:val="21"/>
        </w:rPr>
        <w:t xml:space="preserve">specific group or specific groups of women and girls who are </w:t>
      </w:r>
      <w:r w:rsidR="2CFCE63A" w:rsidRPr="00A25B04">
        <w:rPr>
          <w:sz w:val="21"/>
          <w:szCs w:val="21"/>
        </w:rPr>
        <w:t>at high</w:t>
      </w:r>
      <w:r w:rsidR="6FF1A117" w:rsidRPr="00A25B04">
        <w:rPr>
          <w:sz w:val="21"/>
          <w:szCs w:val="21"/>
        </w:rPr>
        <w:t xml:space="preserve"> </w:t>
      </w:r>
      <w:r w:rsidRPr="00A25B04">
        <w:rPr>
          <w:sz w:val="21"/>
          <w:szCs w:val="21"/>
        </w:rPr>
        <w:t>risk of violence because of overlapping aspects of their identities</w:t>
      </w:r>
      <w:r w:rsidR="2BCA1455" w:rsidRPr="00A25B04">
        <w:rPr>
          <w:sz w:val="21"/>
          <w:szCs w:val="21"/>
        </w:rPr>
        <w:t>, status,</w:t>
      </w:r>
      <w:r w:rsidR="2E346246" w:rsidRPr="00A25B04">
        <w:rPr>
          <w:sz w:val="21"/>
          <w:szCs w:val="21"/>
        </w:rPr>
        <w:t xml:space="preserve"> or situation</w:t>
      </w:r>
      <w:r w:rsidRPr="00A25B04">
        <w:rPr>
          <w:sz w:val="21"/>
          <w:szCs w:val="21"/>
        </w:rPr>
        <w:t xml:space="preserve"> (2) </w:t>
      </w:r>
      <w:r w:rsidR="106DEB00" w:rsidRPr="00A25B04">
        <w:rPr>
          <w:sz w:val="21"/>
          <w:szCs w:val="21"/>
        </w:rPr>
        <w:t>co-producing programming with women living with overlapping vulnerabilities</w:t>
      </w:r>
      <w:r w:rsidR="6152D3CC" w:rsidRPr="00A25B04">
        <w:rPr>
          <w:sz w:val="21"/>
          <w:szCs w:val="21"/>
        </w:rPr>
        <w:t xml:space="preserve"> wherever possible</w:t>
      </w:r>
      <w:r w:rsidRPr="00A25B04">
        <w:rPr>
          <w:sz w:val="21"/>
          <w:szCs w:val="21"/>
        </w:rPr>
        <w:t>, (3) address</w:t>
      </w:r>
      <w:r w:rsidR="3359FF0A" w:rsidRPr="00A25B04">
        <w:rPr>
          <w:sz w:val="21"/>
          <w:szCs w:val="21"/>
        </w:rPr>
        <w:t>ing</w:t>
      </w:r>
      <w:r w:rsidRPr="00A25B04">
        <w:rPr>
          <w:sz w:val="21"/>
          <w:szCs w:val="21"/>
        </w:rPr>
        <w:t xml:space="preserve"> how the invisibility of certain groups of women and girls is created and reinforced, (4) pay</w:t>
      </w:r>
      <w:r w:rsidR="3359FF0A" w:rsidRPr="00A25B04">
        <w:rPr>
          <w:sz w:val="21"/>
          <w:szCs w:val="21"/>
        </w:rPr>
        <w:t>ing</w:t>
      </w:r>
      <w:r w:rsidRPr="00A25B04">
        <w:rPr>
          <w:sz w:val="21"/>
          <w:szCs w:val="21"/>
        </w:rPr>
        <w:t xml:space="preserve"> attention to multidimensional power relations, engaging with individuals, groups and systems that together </w:t>
      </w:r>
      <w:r w:rsidR="4525188C" w:rsidRPr="00A25B04">
        <w:rPr>
          <w:sz w:val="21"/>
          <w:szCs w:val="21"/>
        </w:rPr>
        <w:t>put</w:t>
      </w:r>
      <w:r w:rsidRPr="00A25B04">
        <w:rPr>
          <w:sz w:val="21"/>
          <w:szCs w:val="21"/>
        </w:rPr>
        <w:t xml:space="preserve"> women and girls </w:t>
      </w:r>
      <w:r w:rsidR="7B049B06" w:rsidRPr="00A25B04">
        <w:rPr>
          <w:sz w:val="21"/>
          <w:szCs w:val="21"/>
        </w:rPr>
        <w:t>at risk</w:t>
      </w:r>
      <w:r w:rsidRPr="00A25B04">
        <w:rPr>
          <w:sz w:val="21"/>
          <w:szCs w:val="21"/>
        </w:rPr>
        <w:t xml:space="preserve"> </w:t>
      </w:r>
      <w:r w:rsidR="60EC6D7C" w:rsidRPr="00A25B04">
        <w:rPr>
          <w:sz w:val="21"/>
          <w:szCs w:val="21"/>
        </w:rPr>
        <w:t>of</w:t>
      </w:r>
      <w:r w:rsidRPr="00A25B04">
        <w:rPr>
          <w:sz w:val="21"/>
          <w:szCs w:val="21"/>
        </w:rPr>
        <w:t xml:space="preserve"> violence and (5) work</w:t>
      </w:r>
      <w:r w:rsidR="3359FF0A" w:rsidRPr="00A25B04">
        <w:rPr>
          <w:sz w:val="21"/>
          <w:szCs w:val="21"/>
        </w:rPr>
        <w:t>ing</w:t>
      </w:r>
      <w:r w:rsidRPr="00A25B04">
        <w:rPr>
          <w:sz w:val="21"/>
          <w:szCs w:val="21"/>
        </w:rPr>
        <w:t xml:space="preserve"> collaboratively with partners</w:t>
      </w:r>
      <w:r w:rsidR="3F16B2DD" w:rsidRPr="00A25B04">
        <w:rPr>
          <w:sz w:val="21"/>
          <w:szCs w:val="21"/>
        </w:rPr>
        <w:t>, including women’s movements,</w:t>
      </w:r>
      <w:r w:rsidRPr="00A25B04">
        <w:rPr>
          <w:sz w:val="21"/>
          <w:szCs w:val="21"/>
        </w:rPr>
        <w:t xml:space="preserve"> that engage with different groups of women and build an intersectional approach in ways that maximize resources and learning by building synergy and shared agendas.</w:t>
      </w:r>
      <w:r w:rsidRPr="0B2F4BF3">
        <w:rPr>
          <w:sz w:val="21"/>
          <w:szCs w:val="21"/>
        </w:rPr>
        <w:t xml:space="preserve"> </w:t>
      </w:r>
    </w:p>
    <w:p w14:paraId="0A27B6C4" w14:textId="3147BDDB" w:rsidR="00D1266C" w:rsidRDefault="00D1266C" w:rsidP="001D1A83">
      <w:pPr>
        <w:pStyle w:val="paragraph"/>
        <w:spacing w:before="0" w:beforeAutospacing="0" w:after="120" w:afterAutospacing="0"/>
        <w:jc w:val="both"/>
        <w:textAlignment w:val="baseline"/>
        <w:rPr>
          <w:sz w:val="21"/>
          <w:szCs w:val="21"/>
        </w:rPr>
      </w:pPr>
    </w:p>
    <w:p w14:paraId="284B371A" w14:textId="688DB14A" w:rsidR="00A25B04" w:rsidRDefault="00A25B04" w:rsidP="001D1A83">
      <w:pPr>
        <w:pStyle w:val="paragraph"/>
        <w:spacing w:before="0" w:beforeAutospacing="0" w:after="120" w:afterAutospacing="0"/>
        <w:jc w:val="both"/>
        <w:textAlignment w:val="baseline"/>
        <w:rPr>
          <w:sz w:val="21"/>
          <w:szCs w:val="21"/>
        </w:rPr>
      </w:pPr>
    </w:p>
    <w:p w14:paraId="1ED763B6" w14:textId="4819124F" w:rsidR="00A25B04" w:rsidRDefault="00A25B04" w:rsidP="001D1A83">
      <w:pPr>
        <w:pStyle w:val="paragraph"/>
        <w:spacing w:before="0" w:beforeAutospacing="0" w:after="120" w:afterAutospacing="0"/>
        <w:jc w:val="both"/>
        <w:textAlignment w:val="baseline"/>
        <w:rPr>
          <w:sz w:val="21"/>
          <w:szCs w:val="21"/>
        </w:rPr>
      </w:pPr>
    </w:p>
    <w:p w14:paraId="04E04EB3" w14:textId="2C37CF04" w:rsidR="00A25B04" w:rsidRDefault="00A25B04" w:rsidP="001D1A83">
      <w:pPr>
        <w:pStyle w:val="paragraph"/>
        <w:spacing w:before="0" w:beforeAutospacing="0" w:after="120" w:afterAutospacing="0"/>
        <w:jc w:val="both"/>
        <w:textAlignment w:val="baseline"/>
        <w:rPr>
          <w:sz w:val="21"/>
          <w:szCs w:val="21"/>
        </w:rPr>
      </w:pPr>
    </w:p>
    <w:p w14:paraId="740DA9D0" w14:textId="77777777" w:rsidR="00A25B04" w:rsidRPr="000C7C7D" w:rsidRDefault="00A25B04" w:rsidP="001D1A83">
      <w:pPr>
        <w:pStyle w:val="paragraph"/>
        <w:spacing w:before="0" w:beforeAutospacing="0" w:after="120" w:afterAutospacing="0"/>
        <w:jc w:val="both"/>
        <w:textAlignment w:val="baseline"/>
        <w:rPr>
          <w:sz w:val="21"/>
          <w:szCs w:val="21"/>
        </w:rPr>
      </w:pPr>
    </w:p>
    <w:p w14:paraId="114C231E" w14:textId="77777777" w:rsidR="000908C3" w:rsidRPr="001E0D1F" w:rsidRDefault="000908C3" w:rsidP="000908C3">
      <w:pPr>
        <w:pBdr>
          <w:bottom w:val="single" w:sz="18" w:space="1" w:color="auto"/>
        </w:pBdr>
        <w:jc w:val="center"/>
        <w:rPr>
          <w:color w:val="0070C0"/>
          <w:sz w:val="14"/>
          <w:szCs w:val="16"/>
          <w:lang w:val="en-GB"/>
        </w:rPr>
      </w:pPr>
    </w:p>
    <w:p w14:paraId="4B736547" w14:textId="77777777" w:rsidR="000908C3" w:rsidRPr="001E0D1F" w:rsidRDefault="000908C3" w:rsidP="000908C3">
      <w:pPr>
        <w:rPr>
          <w:b/>
          <w:sz w:val="20"/>
          <w:szCs w:val="20"/>
          <w:lang w:val="en-GB"/>
        </w:rPr>
      </w:pPr>
    </w:p>
    <w:p w14:paraId="250129D7" w14:textId="602A469A" w:rsidR="000908C3" w:rsidRPr="001E0D1F" w:rsidRDefault="000908C3" w:rsidP="000908C3">
      <w:pPr>
        <w:rPr>
          <w:b/>
          <w:sz w:val="28"/>
          <w:szCs w:val="28"/>
          <w:lang w:val="en-GB"/>
        </w:rPr>
      </w:pPr>
      <w:r w:rsidRPr="001E0D1F">
        <w:rPr>
          <w:b/>
          <w:sz w:val="28"/>
          <w:szCs w:val="28"/>
          <w:lang w:val="en-GB"/>
        </w:rPr>
        <w:t xml:space="preserve">I. Organization </w:t>
      </w:r>
      <w:r w:rsidR="003B3EC4">
        <w:rPr>
          <w:b/>
          <w:sz w:val="28"/>
          <w:szCs w:val="28"/>
          <w:lang w:val="en-GB"/>
        </w:rPr>
        <w:t>Profile</w:t>
      </w:r>
    </w:p>
    <w:p w14:paraId="2E039AF2" w14:textId="77777777" w:rsidR="00F6598D" w:rsidRDefault="00F6598D" w:rsidP="000908C3">
      <w:pPr>
        <w:rPr>
          <w:b/>
          <w:bCs/>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66"/>
        <w:gridCol w:w="2923"/>
        <w:gridCol w:w="1933"/>
        <w:gridCol w:w="3868"/>
      </w:tblGrid>
      <w:tr w:rsidR="000908C3" w:rsidRPr="001E0D1F" w14:paraId="3013A7CA" w14:textId="77777777" w:rsidTr="00B952A6">
        <w:tc>
          <w:tcPr>
            <w:tcW w:w="10790" w:type="dxa"/>
            <w:gridSpan w:val="4"/>
            <w:shd w:val="clear" w:color="auto" w:fill="B4C6E7" w:themeFill="accent1" w:themeFillTint="66"/>
          </w:tcPr>
          <w:p w14:paraId="26734B12" w14:textId="50E35A96" w:rsidR="000908C3" w:rsidRPr="001E0D1F" w:rsidRDefault="000908C3" w:rsidP="00A71171">
            <w:pPr>
              <w:rPr>
                <w:b/>
                <w:sz w:val="21"/>
                <w:szCs w:val="21"/>
                <w:lang w:val="en-GB"/>
              </w:rPr>
            </w:pPr>
            <w:r w:rsidRPr="001E0D1F">
              <w:rPr>
                <w:b/>
                <w:sz w:val="21"/>
                <w:szCs w:val="21"/>
                <w:lang w:val="en-GB"/>
              </w:rPr>
              <w:t xml:space="preserve">Organization </w:t>
            </w:r>
            <w:r w:rsidR="00E667FE">
              <w:rPr>
                <w:b/>
                <w:sz w:val="21"/>
                <w:szCs w:val="21"/>
                <w:lang w:val="en-GB"/>
              </w:rPr>
              <w:t>Information</w:t>
            </w:r>
          </w:p>
        </w:tc>
      </w:tr>
      <w:tr w:rsidR="000908C3" w:rsidRPr="001E0D1F" w14:paraId="4BCE2C55" w14:textId="77777777" w:rsidTr="00B952A6">
        <w:tc>
          <w:tcPr>
            <w:tcW w:w="2066" w:type="dxa"/>
          </w:tcPr>
          <w:p w14:paraId="7D18B756" w14:textId="77777777" w:rsidR="000908C3" w:rsidRPr="001E0D1F" w:rsidRDefault="000908C3" w:rsidP="00A71171">
            <w:pPr>
              <w:rPr>
                <w:sz w:val="21"/>
                <w:szCs w:val="21"/>
                <w:lang w:val="en-GB"/>
              </w:rPr>
            </w:pPr>
            <w:r w:rsidRPr="001E0D1F">
              <w:rPr>
                <w:sz w:val="21"/>
                <w:szCs w:val="21"/>
                <w:lang w:val="en-GB"/>
              </w:rPr>
              <w:t>Organization name*</w:t>
            </w:r>
          </w:p>
        </w:tc>
        <w:tc>
          <w:tcPr>
            <w:tcW w:w="8724" w:type="dxa"/>
            <w:gridSpan w:val="3"/>
          </w:tcPr>
          <w:p w14:paraId="383E5EF8"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bookmarkStart w:id="1" w:name="organization"/>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bookmarkStart w:id="2" w:name="_GoBack"/>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bookmarkEnd w:id="2"/>
            <w:r w:rsidRPr="001E0D1F">
              <w:rPr>
                <w:color w:val="2B579A"/>
                <w:sz w:val="21"/>
                <w:szCs w:val="21"/>
                <w:shd w:val="clear" w:color="auto" w:fill="E6E6E6"/>
                <w:lang w:val="en-GB"/>
              </w:rPr>
              <w:fldChar w:fldCharType="end"/>
            </w:r>
            <w:bookmarkEnd w:id="1"/>
          </w:p>
        </w:tc>
      </w:tr>
      <w:tr w:rsidR="000908C3" w:rsidRPr="001E0D1F" w14:paraId="2E3EA846" w14:textId="77777777" w:rsidTr="00B952A6">
        <w:tc>
          <w:tcPr>
            <w:tcW w:w="2066" w:type="dxa"/>
          </w:tcPr>
          <w:p w14:paraId="3F87835C" w14:textId="77777777" w:rsidR="000908C3" w:rsidRPr="001E0D1F" w:rsidRDefault="000908C3" w:rsidP="00A71171">
            <w:pPr>
              <w:rPr>
                <w:sz w:val="21"/>
                <w:szCs w:val="21"/>
                <w:lang w:val="en-GB"/>
              </w:rPr>
            </w:pPr>
            <w:r w:rsidRPr="001E0D1F">
              <w:rPr>
                <w:sz w:val="21"/>
                <w:szCs w:val="21"/>
                <w:lang w:val="en-GB"/>
              </w:rPr>
              <w:t>Address</w:t>
            </w:r>
          </w:p>
        </w:tc>
        <w:tc>
          <w:tcPr>
            <w:tcW w:w="2923" w:type="dxa"/>
          </w:tcPr>
          <w:p w14:paraId="4CC72907"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0F7DCBC3" w14:textId="77777777" w:rsidR="000908C3" w:rsidRPr="001E0D1F" w:rsidRDefault="000908C3" w:rsidP="00A71171">
            <w:pPr>
              <w:rPr>
                <w:sz w:val="21"/>
                <w:szCs w:val="21"/>
                <w:lang w:val="en-GB"/>
              </w:rPr>
            </w:pPr>
            <w:r w:rsidRPr="001E0D1F">
              <w:rPr>
                <w:sz w:val="21"/>
                <w:szCs w:val="21"/>
                <w:lang w:val="en-GB"/>
              </w:rPr>
              <w:t>City</w:t>
            </w:r>
          </w:p>
        </w:tc>
        <w:tc>
          <w:tcPr>
            <w:tcW w:w="3868" w:type="dxa"/>
          </w:tcPr>
          <w:p w14:paraId="67FE9FA0" w14:textId="77777777" w:rsidR="000908C3" w:rsidRPr="001E0D1F" w:rsidRDefault="000908C3" w:rsidP="00A71171">
            <w:pPr>
              <w:rPr>
                <w:sz w:val="21"/>
                <w:szCs w:val="21"/>
                <w:lang w:val="en-GB"/>
              </w:rPr>
            </w:pPr>
          </w:p>
        </w:tc>
      </w:tr>
      <w:tr w:rsidR="000908C3" w:rsidRPr="001E0D1F" w14:paraId="4B537B0F" w14:textId="77777777" w:rsidTr="00B952A6">
        <w:tc>
          <w:tcPr>
            <w:tcW w:w="2066" w:type="dxa"/>
          </w:tcPr>
          <w:p w14:paraId="34CA5587" w14:textId="77777777" w:rsidR="000908C3" w:rsidRPr="001E0D1F" w:rsidRDefault="000908C3" w:rsidP="00A71171">
            <w:pPr>
              <w:rPr>
                <w:sz w:val="21"/>
                <w:szCs w:val="21"/>
                <w:lang w:val="en-GB"/>
              </w:rPr>
            </w:pPr>
            <w:r w:rsidRPr="001E0D1F">
              <w:rPr>
                <w:sz w:val="21"/>
                <w:szCs w:val="21"/>
                <w:lang w:val="en-GB"/>
              </w:rPr>
              <w:t>State or Province</w:t>
            </w:r>
          </w:p>
        </w:tc>
        <w:tc>
          <w:tcPr>
            <w:tcW w:w="2923" w:type="dxa"/>
          </w:tcPr>
          <w:p w14:paraId="513FFC8D"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1EC88544" w14:textId="77777777" w:rsidR="000908C3" w:rsidRPr="001E0D1F" w:rsidRDefault="000908C3" w:rsidP="00A71171">
            <w:pPr>
              <w:rPr>
                <w:sz w:val="21"/>
                <w:szCs w:val="21"/>
                <w:lang w:val="en-GB"/>
              </w:rPr>
            </w:pPr>
            <w:r w:rsidRPr="001E0D1F">
              <w:rPr>
                <w:sz w:val="21"/>
                <w:szCs w:val="21"/>
                <w:lang w:val="en-GB"/>
              </w:rPr>
              <w:t>Country or Territory</w:t>
            </w:r>
          </w:p>
        </w:tc>
        <w:tc>
          <w:tcPr>
            <w:tcW w:w="3868" w:type="dxa"/>
          </w:tcPr>
          <w:p w14:paraId="0DAD4597"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0908C3" w:rsidRPr="001E0D1F" w14:paraId="5098FB90" w14:textId="77777777" w:rsidTr="00B952A6">
        <w:tc>
          <w:tcPr>
            <w:tcW w:w="2066" w:type="dxa"/>
          </w:tcPr>
          <w:p w14:paraId="5CA4DA0B" w14:textId="77777777" w:rsidR="000908C3" w:rsidRPr="001E0D1F" w:rsidRDefault="000908C3" w:rsidP="00A71171">
            <w:pPr>
              <w:rPr>
                <w:sz w:val="21"/>
                <w:szCs w:val="21"/>
                <w:lang w:val="en-GB"/>
              </w:rPr>
            </w:pPr>
            <w:r w:rsidRPr="001E0D1F">
              <w:rPr>
                <w:sz w:val="21"/>
                <w:szCs w:val="21"/>
                <w:lang w:val="en-GB"/>
              </w:rPr>
              <w:t>E-mail</w:t>
            </w:r>
          </w:p>
        </w:tc>
        <w:tc>
          <w:tcPr>
            <w:tcW w:w="2923" w:type="dxa"/>
          </w:tcPr>
          <w:p w14:paraId="3B4DD1E8"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337A7910" w14:textId="77777777" w:rsidR="000908C3" w:rsidRPr="001E0D1F" w:rsidRDefault="000908C3" w:rsidP="00A71171">
            <w:pPr>
              <w:rPr>
                <w:sz w:val="21"/>
                <w:szCs w:val="21"/>
                <w:lang w:val="en-GB"/>
              </w:rPr>
            </w:pPr>
            <w:r w:rsidRPr="001E0D1F">
              <w:rPr>
                <w:sz w:val="21"/>
                <w:szCs w:val="21"/>
                <w:lang w:val="en-GB"/>
              </w:rPr>
              <w:t>Website</w:t>
            </w:r>
          </w:p>
        </w:tc>
        <w:tc>
          <w:tcPr>
            <w:tcW w:w="3868" w:type="dxa"/>
          </w:tcPr>
          <w:p w14:paraId="7C833519"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3"/>
                  <w:enabled/>
                  <w:calcOnExit w:val="0"/>
                  <w:textInput/>
                </w:ffData>
              </w:fldChar>
            </w:r>
            <w:bookmarkStart w:id="3" w:name="Text3"/>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3"/>
          </w:p>
        </w:tc>
      </w:tr>
      <w:tr w:rsidR="00D236ED" w:rsidRPr="001E0D1F" w14:paraId="62D115A4" w14:textId="77777777" w:rsidTr="00AF170A">
        <w:tc>
          <w:tcPr>
            <w:tcW w:w="2066" w:type="dxa"/>
          </w:tcPr>
          <w:p w14:paraId="17F7AA57" w14:textId="36AB6471" w:rsidR="00D236ED" w:rsidRPr="001E0D1F" w:rsidRDefault="00D236ED" w:rsidP="00A71171">
            <w:pPr>
              <w:jc w:val="left"/>
              <w:rPr>
                <w:sz w:val="21"/>
                <w:szCs w:val="21"/>
                <w:lang w:val="en-GB"/>
              </w:rPr>
            </w:pPr>
            <w:r w:rsidRPr="001E0D1F">
              <w:rPr>
                <w:sz w:val="21"/>
                <w:szCs w:val="21"/>
                <w:lang w:val="en-GB"/>
              </w:rPr>
              <w:t xml:space="preserve">Telephone number </w:t>
            </w:r>
          </w:p>
        </w:tc>
        <w:tc>
          <w:tcPr>
            <w:tcW w:w="8724" w:type="dxa"/>
            <w:gridSpan w:val="3"/>
          </w:tcPr>
          <w:p w14:paraId="40AA5D7B" w14:textId="152AE268" w:rsidR="00D236ED" w:rsidRPr="001E0D1F" w:rsidRDefault="00D236ED"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r w:rsidRPr="001E0D1F">
              <w:rPr>
                <w:sz w:val="21"/>
                <w:szCs w:val="21"/>
                <w:lang w:val="en-GB"/>
              </w:rPr>
              <w:t xml:space="preserve"> </w:t>
            </w:r>
            <w:r w:rsidRPr="001E0D1F">
              <w:rPr>
                <w:color w:val="2B579A"/>
                <w:sz w:val="21"/>
                <w:szCs w:val="21"/>
                <w:shd w:val="clear" w:color="auto" w:fill="E6E6E6"/>
                <w:lang w:val="en-GB"/>
              </w:rPr>
              <w:fldChar w:fldCharType="begin">
                <w:ffData>
                  <w:name w:val="citycode"/>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r w:rsidRPr="001E0D1F">
              <w:rPr>
                <w:sz w:val="21"/>
                <w:szCs w:val="21"/>
                <w:lang w:val="en-GB"/>
              </w:rPr>
              <w:t xml:space="preserve"> </w:t>
            </w:r>
            <w:r w:rsidRPr="001E0D1F">
              <w:rPr>
                <w:color w:val="2B579A"/>
                <w:sz w:val="21"/>
                <w:szCs w:val="21"/>
                <w:shd w:val="clear" w:color="auto" w:fill="E6E6E6"/>
                <w:lang w:val="en-GB"/>
              </w:rPr>
              <w:fldChar w:fldCharType="begin">
                <w:ffData>
                  <w:name w:val="telephonenumber"/>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30EC022D" w14:textId="77777777" w:rsidR="000908C3" w:rsidRPr="001E0D1F" w:rsidRDefault="000908C3" w:rsidP="000908C3">
      <w:pPr>
        <w:rPr>
          <w:sz w:val="18"/>
          <w:szCs w:val="18"/>
          <w:lang w:val="en-GB"/>
        </w:rPr>
      </w:pPr>
      <w:bookmarkStart w:id="4" w:name="OLE_LINK5"/>
      <w:bookmarkStart w:id="5" w:name="OLE_LINK6"/>
      <w:r w:rsidRPr="001E0D1F">
        <w:rPr>
          <w:sz w:val="18"/>
          <w:szCs w:val="18"/>
          <w:lang w:val="en-GB"/>
        </w:rPr>
        <w:t>* Do not use acronyms. In case there is more than one organization applying, only include the name of the organization that will be responsible for project management and contractual obligations (the “lead organization”). There will be an opportunity to list names of co-applicants later.</w:t>
      </w:r>
    </w:p>
    <w:bookmarkEnd w:id="4"/>
    <w:bookmarkEnd w:id="5"/>
    <w:p w14:paraId="2805FD13" w14:textId="01AFC9D0" w:rsidR="000908C3" w:rsidRPr="001E0D1F" w:rsidRDefault="000908C3"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53"/>
        <w:gridCol w:w="2930"/>
        <w:gridCol w:w="1930"/>
        <w:gridCol w:w="3877"/>
      </w:tblGrid>
      <w:tr w:rsidR="000908C3" w:rsidRPr="001E0D1F" w14:paraId="5ED3F5E9" w14:textId="77777777" w:rsidTr="002C08FC">
        <w:tc>
          <w:tcPr>
            <w:tcW w:w="5076" w:type="dxa"/>
            <w:gridSpan w:val="2"/>
            <w:shd w:val="clear" w:color="auto" w:fill="B4C6E7" w:themeFill="accent1" w:themeFillTint="66"/>
          </w:tcPr>
          <w:p w14:paraId="08CA7E60" w14:textId="7360A153" w:rsidR="000908C3" w:rsidRPr="001E0D1F" w:rsidRDefault="000908C3" w:rsidP="00A71171">
            <w:pPr>
              <w:rPr>
                <w:b/>
                <w:sz w:val="21"/>
                <w:szCs w:val="21"/>
                <w:lang w:val="en-GB"/>
              </w:rPr>
            </w:pPr>
            <w:r w:rsidRPr="001E0D1F">
              <w:rPr>
                <w:b/>
                <w:sz w:val="21"/>
                <w:szCs w:val="21"/>
                <w:lang w:val="en-GB"/>
              </w:rPr>
              <w:t>Primary contact person</w:t>
            </w:r>
          </w:p>
        </w:tc>
        <w:tc>
          <w:tcPr>
            <w:tcW w:w="5922" w:type="dxa"/>
            <w:gridSpan w:val="2"/>
            <w:shd w:val="clear" w:color="auto" w:fill="B4C6E7" w:themeFill="accent1" w:themeFillTint="66"/>
          </w:tcPr>
          <w:p w14:paraId="5B5ECC64" w14:textId="72BA24ED" w:rsidR="000908C3" w:rsidRPr="001E0D1F" w:rsidRDefault="000908C3" w:rsidP="00A71171">
            <w:pPr>
              <w:rPr>
                <w:b/>
                <w:sz w:val="21"/>
                <w:szCs w:val="21"/>
                <w:lang w:val="en-GB"/>
              </w:rPr>
            </w:pPr>
            <w:r w:rsidRPr="001E0D1F">
              <w:rPr>
                <w:b/>
                <w:sz w:val="21"/>
                <w:szCs w:val="21"/>
                <w:lang w:val="en-GB"/>
              </w:rPr>
              <w:t>Secondary contact person</w:t>
            </w:r>
          </w:p>
        </w:tc>
      </w:tr>
      <w:tr w:rsidR="000908C3" w:rsidRPr="001E0D1F" w14:paraId="759DCC22" w14:textId="77777777" w:rsidTr="00FA424A">
        <w:tc>
          <w:tcPr>
            <w:tcW w:w="2088" w:type="dxa"/>
          </w:tcPr>
          <w:p w14:paraId="048DE6D5" w14:textId="4AC9AC81" w:rsidR="000908C3" w:rsidRPr="001E0D1F" w:rsidRDefault="000908C3" w:rsidP="00A71171">
            <w:pPr>
              <w:rPr>
                <w:sz w:val="21"/>
                <w:szCs w:val="21"/>
                <w:lang w:val="en-GB"/>
              </w:rPr>
            </w:pPr>
            <w:r w:rsidRPr="001E0D1F">
              <w:rPr>
                <w:sz w:val="21"/>
                <w:szCs w:val="21"/>
                <w:lang w:val="en-GB"/>
              </w:rPr>
              <w:t>Title</w:t>
            </w:r>
          </w:p>
        </w:tc>
        <w:tc>
          <w:tcPr>
            <w:tcW w:w="2988" w:type="dxa"/>
            <w:shd w:val="clear" w:color="auto" w:fill="auto"/>
          </w:tcPr>
          <w:p w14:paraId="52DD1E2B" w14:textId="5B57CE61" w:rsidR="000908C3" w:rsidRPr="00FA424A" w:rsidRDefault="000908C3" w:rsidP="00A71171">
            <w:pPr>
              <w:rPr>
                <w:sz w:val="21"/>
                <w:szCs w:val="21"/>
                <w:lang w:val="en-GB"/>
              </w:rPr>
            </w:pP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 xml:space="preserve"> Ms.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00E67ABC" w:rsidRPr="00FA424A">
              <w:rPr>
                <w:sz w:val="21"/>
                <w:szCs w:val="21"/>
                <w:lang w:val="en-GB"/>
              </w:rPr>
              <w:t xml:space="preserve"> Mr.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M</w:t>
            </w:r>
            <w:r w:rsidR="00E67ABC" w:rsidRPr="00FA424A">
              <w:rPr>
                <w:sz w:val="21"/>
                <w:szCs w:val="21"/>
                <w:lang w:val="en-GB"/>
              </w:rPr>
              <w:t>x</w:t>
            </w:r>
            <w:r w:rsidRPr="00FA424A">
              <w:rPr>
                <w:sz w:val="21"/>
                <w:szCs w:val="21"/>
                <w:lang w:val="en-GB"/>
              </w:rPr>
              <w:t xml:space="preserve">.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 xml:space="preserve"> </w:t>
            </w:r>
            <w:proofErr w:type="spellStart"/>
            <w:r w:rsidRPr="00FA424A">
              <w:rPr>
                <w:sz w:val="21"/>
                <w:szCs w:val="21"/>
                <w:lang w:val="en-GB"/>
              </w:rPr>
              <w:t>Dr.</w:t>
            </w:r>
            <w:proofErr w:type="spellEnd"/>
          </w:p>
        </w:tc>
        <w:tc>
          <w:tcPr>
            <w:tcW w:w="1962" w:type="dxa"/>
            <w:shd w:val="clear" w:color="auto" w:fill="auto"/>
          </w:tcPr>
          <w:p w14:paraId="07DB3895" w14:textId="77777777" w:rsidR="000908C3" w:rsidRPr="00FA424A" w:rsidRDefault="000908C3" w:rsidP="00A71171">
            <w:pPr>
              <w:rPr>
                <w:sz w:val="21"/>
                <w:szCs w:val="21"/>
                <w:lang w:val="en-GB"/>
              </w:rPr>
            </w:pPr>
            <w:r w:rsidRPr="00FA424A">
              <w:rPr>
                <w:sz w:val="21"/>
                <w:szCs w:val="21"/>
                <w:lang w:val="en-GB"/>
              </w:rPr>
              <w:t>Title</w:t>
            </w:r>
          </w:p>
        </w:tc>
        <w:tc>
          <w:tcPr>
            <w:tcW w:w="3960" w:type="dxa"/>
            <w:shd w:val="clear" w:color="auto" w:fill="auto"/>
          </w:tcPr>
          <w:p w14:paraId="00166142" w14:textId="3F6B8259" w:rsidR="000908C3" w:rsidRPr="00FA424A" w:rsidRDefault="000908C3" w:rsidP="00A71171">
            <w:pPr>
              <w:rPr>
                <w:sz w:val="21"/>
                <w:szCs w:val="21"/>
                <w:lang w:val="en-GB"/>
              </w:rPr>
            </w:pP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 xml:space="preserve"> Ms.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 xml:space="preserve">Mr.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M</w:t>
            </w:r>
            <w:r w:rsidR="00E67ABC" w:rsidRPr="00FA424A">
              <w:rPr>
                <w:sz w:val="21"/>
                <w:szCs w:val="21"/>
                <w:lang w:val="en-GB"/>
              </w:rPr>
              <w:t>x</w:t>
            </w:r>
            <w:r w:rsidRPr="00FA424A">
              <w:rPr>
                <w:sz w:val="21"/>
                <w:szCs w:val="21"/>
                <w:lang w:val="en-GB"/>
              </w:rPr>
              <w:t xml:space="preserve">. </w:t>
            </w:r>
            <w:r w:rsidRPr="00FA424A">
              <w:rPr>
                <w:color w:val="2B579A"/>
                <w:sz w:val="21"/>
                <w:szCs w:val="21"/>
                <w:shd w:val="clear" w:color="auto" w:fill="E6E6E6"/>
                <w:lang w:val="en-GB"/>
              </w:rPr>
              <w:fldChar w:fldCharType="begin">
                <w:ffData>
                  <w:name w:val="Check1"/>
                  <w:enabled/>
                  <w:calcOnExit w:val="0"/>
                  <w:checkBox>
                    <w:sizeAuto/>
                    <w:default w:val="0"/>
                  </w:checkBox>
                </w:ffData>
              </w:fldChar>
            </w:r>
            <w:r w:rsidRPr="00FA424A">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A424A">
              <w:rPr>
                <w:color w:val="2B579A"/>
                <w:sz w:val="21"/>
                <w:szCs w:val="21"/>
                <w:shd w:val="clear" w:color="auto" w:fill="E6E6E6"/>
                <w:lang w:val="en-GB"/>
              </w:rPr>
              <w:fldChar w:fldCharType="end"/>
            </w:r>
            <w:r w:rsidRPr="00FA424A">
              <w:rPr>
                <w:sz w:val="21"/>
                <w:szCs w:val="21"/>
                <w:lang w:val="en-GB"/>
              </w:rPr>
              <w:t xml:space="preserve"> </w:t>
            </w:r>
            <w:proofErr w:type="spellStart"/>
            <w:r w:rsidRPr="00FA424A">
              <w:rPr>
                <w:sz w:val="21"/>
                <w:szCs w:val="21"/>
                <w:lang w:val="en-GB"/>
              </w:rPr>
              <w:t>Dr.</w:t>
            </w:r>
            <w:proofErr w:type="spellEnd"/>
          </w:p>
        </w:tc>
      </w:tr>
      <w:tr w:rsidR="000908C3" w:rsidRPr="001E0D1F" w14:paraId="7A8D26E2" w14:textId="77777777" w:rsidTr="7EDF0B3B">
        <w:tc>
          <w:tcPr>
            <w:tcW w:w="2088" w:type="dxa"/>
          </w:tcPr>
          <w:p w14:paraId="41AD262B" w14:textId="77777777" w:rsidR="000908C3" w:rsidRPr="001E0D1F" w:rsidRDefault="000908C3" w:rsidP="00A71171">
            <w:pPr>
              <w:rPr>
                <w:sz w:val="21"/>
                <w:szCs w:val="21"/>
                <w:lang w:val="en-GB"/>
              </w:rPr>
            </w:pPr>
            <w:r w:rsidRPr="001E0D1F">
              <w:rPr>
                <w:sz w:val="21"/>
                <w:szCs w:val="21"/>
                <w:lang w:val="en-GB"/>
              </w:rPr>
              <w:t>First Name</w:t>
            </w:r>
          </w:p>
        </w:tc>
        <w:tc>
          <w:tcPr>
            <w:tcW w:w="2988" w:type="dxa"/>
          </w:tcPr>
          <w:p w14:paraId="2A9E23CD"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firstname"/>
                  <w:enabled/>
                  <w:calcOnExit w:val="0"/>
                  <w:helpText w:type="text" w:val="First name of primary contact person"/>
                  <w:textInput/>
                </w:ffData>
              </w:fldChar>
            </w:r>
            <w:bookmarkStart w:id="6" w:name="firstname"/>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6"/>
          </w:p>
        </w:tc>
        <w:tc>
          <w:tcPr>
            <w:tcW w:w="1962" w:type="dxa"/>
          </w:tcPr>
          <w:p w14:paraId="0FD043B2" w14:textId="77777777" w:rsidR="000908C3" w:rsidRPr="001E0D1F" w:rsidRDefault="000908C3" w:rsidP="00A71171">
            <w:pPr>
              <w:rPr>
                <w:sz w:val="21"/>
                <w:szCs w:val="21"/>
                <w:lang w:val="en-GB"/>
              </w:rPr>
            </w:pPr>
            <w:r w:rsidRPr="001E0D1F">
              <w:rPr>
                <w:sz w:val="21"/>
                <w:szCs w:val="21"/>
                <w:lang w:val="en-GB"/>
              </w:rPr>
              <w:t>First Name</w:t>
            </w:r>
          </w:p>
        </w:tc>
        <w:tc>
          <w:tcPr>
            <w:tcW w:w="3960" w:type="dxa"/>
          </w:tcPr>
          <w:p w14:paraId="43C1BD6F"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Fir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0908C3" w:rsidRPr="001E0D1F" w14:paraId="6A5A87F0" w14:textId="77777777" w:rsidTr="7EDF0B3B">
        <w:tc>
          <w:tcPr>
            <w:tcW w:w="2088" w:type="dxa"/>
          </w:tcPr>
          <w:p w14:paraId="1419AAF5" w14:textId="77777777" w:rsidR="000908C3" w:rsidRPr="001E0D1F" w:rsidRDefault="000908C3" w:rsidP="00A71171">
            <w:pPr>
              <w:rPr>
                <w:sz w:val="21"/>
                <w:szCs w:val="21"/>
                <w:lang w:val="en-GB"/>
              </w:rPr>
            </w:pPr>
            <w:r w:rsidRPr="001E0D1F">
              <w:rPr>
                <w:sz w:val="21"/>
                <w:szCs w:val="21"/>
                <w:lang w:val="en-GB"/>
              </w:rPr>
              <w:t>Last Name</w:t>
            </w:r>
          </w:p>
        </w:tc>
        <w:tc>
          <w:tcPr>
            <w:tcW w:w="2988" w:type="dxa"/>
          </w:tcPr>
          <w:p w14:paraId="37C04069"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lastname"/>
                  <w:enabled/>
                  <w:calcOnExit w:val="0"/>
                  <w:helpText w:type="text" w:val="Last name of primary contact person"/>
                  <w:textInput/>
                </w:ffData>
              </w:fldChar>
            </w:r>
            <w:bookmarkStart w:id="7" w:name="lastname"/>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7"/>
          </w:p>
        </w:tc>
        <w:tc>
          <w:tcPr>
            <w:tcW w:w="1962" w:type="dxa"/>
          </w:tcPr>
          <w:p w14:paraId="6573D9F4" w14:textId="77777777" w:rsidR="000908C3" w:rsidRPr="001E0D1F" w:rsidRDefault="000908C3" w:rsidP="00A71171">
            <w:pPr>
              <w:rPr>
                <w:sz w:val="21"/>
                <w:szCs w:val="21"/>
                <w:lang w:val="en-GB"/>
              </w:rPr>
            </w:pPr>
            <w:r w:rsidRPr="001E0D1F">
              <w:rPr>
                <w:sz w:val="21"/>
                <w:szCs w:val="21"/>
                <w:lang w:val="en-GB"/>
              </w:rPr>
              <w:t>Last Name</w:t>
            </w:r>
          </w:p>
        </w:tc>
        <w:tc>
          <w:tcPr>
            <w:tcW w:w="3960" w:type="dxa"/>
          </w:tcPr>
          <w:p w14:paraId="287D4F5E"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0908C3" w:rsidRPr="001E0D1F" w14:paraId="4FB84C00" w14:textId="77777777" w:rsidTr="7EDF0B3B">
        <w:tc>
          <w:tcPr>
            <w:tcW w:w="2088" w:type="dxa"/>
          </w:tcPr>
          <w:p w14:paraId="2E1DE445" w14:textId="77777777" w:rsidR="000908C3" w:rsidRPr="001E0D1F" w:rsidRDefault="000908C3" w:rsidP="00A71171">
            <w:pPr>
              <w:rPr>
                <w:sz w:val="21"/>
                <w:szCs w:val="21"/>
                <w:lang w:val="en-GB"/>
              </w:rPr>
            </w:pPr>
            <w:r w:rsidRPr="001E0D1F">
              <w:rPr>
                <w:sz w:val="21"/>
                <w:szCs w:val="21"/>
                <w:lang w:val="en-GB"/>
              </w:rPr>
              <w:t>Job Title</w:t>
            </w:r>
          </w:p>
        </w:tc>
        <w:tc>
          <w:tcPr>
            <w:tcW w:w="2988" w:type="dxa"/>
          </w:tcPr>
          <w:p w14:paraId="4BCAFBFD"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62" w:type="dxa"/>
          </w:tcPr>
          <w:p w14:paraId="4531F958" w14:textId="77777777" w:rsidR="000908C3" w:rsidRPr="001E0D1F" w:rsidRDefault="000908C3" w:rsidP="00A71171">
            <w:pPr>
              <w:rPr>
                <w:sz w:val="21"/>
                <w:szCs w:val="21"/>
                <w:lang w:val="en-GB"/>
              </w:rPr>
            </w:pPr>
            <w:r w:rsidRPr="001E0D1F">
              <w:rPr>
                <w:sz w:val="21"/>
                <w:szCs w:val="21"/>
                <w:lang w:val="en-GB"/>
              </w:rPr>
              <w:t>Job Title</w:t>
            </w:r>
          </w:p>
        </w:tc>
        <w:tc>
          <w:tcPr>
            <w:tcW w:w="3960" w:type="dxa"/>
          </w:tcPr>
          <w:p w14:paraId="2937760B"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0908C3" w:rsidRPr="001E0D1F" w14:paraId="4C9C3247" w14:textId="77777777" w:rsidTr="7EDF0B3B">
        <w:tc>
          <w:tcPr>
            <w:tcW w:w="2088" w:type="dxa"/>
          </w:tcPr>
          <w:p w14:paraId="6C488B31" w14:textId="77777777" w:rsidR="000908C3" w:rsidRPr="001E0D1F" w:rsidRDefault="000908C3" w:rsidP="00A71171">
            <w:pPr>
              <w:rPr>
                <w:sz w:val="21"/>
                <w:szCs w:val="21"/>
                <w:lang w:val="en-GB"/>
              </w:rPr>
            </w:pPr>
            <w:r w:rsidRPr="001E0D1F">
              <w:rPr>
                <w:sz w:val="21"/>
                <w:szCs w:val="21"/>
                <w:lang w:val="en-GB"/>
              </w:rPr>
              <w:t>E-mail*</w:t>
            </w:r>
          </w:p>
        </w:tc>
        <w:tc>
          <w:tcPr>
            <w:tcW w:w="2988" w:type="dxa"/>
          </w:tcPr>
          <w:p w14:paraId="3610C5EC"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2"/>
                  <w:enabled/>
                  <w:calcOnExit w:val="0"/>
                  <w:textInput/>
                </w:ffData>
              </w:fldChar>
            </w:r>
            <w:bookmarkStart w:id="8" w:name="Text2"/>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8"/>
          </w:p>
        </w:tc>
        <w:tc>
          <w:tcPr>
            <w:tcW w:w="1962" w:type="dxa"/>
          </w:tcPr>
          <w:p w14:paraId="3C85B099" w14:textId="77777777" w:rsidR="000908C3" w:rsidRPr="001E0D1F" w:rsidRDefault="000908C3" w:rsidP="00A71171">
            <w:pPr>
              <w:rPr>
                <w:sz w:val="21"/>
                <w:szCs w:val="21"/>
                <w:lang w:val="en-GB"/>
              </w:rPr>
            </w:pPr>
            <w:r w:rsidRPr="001E0D1F">
              <w:rPr>
                <w:sz w:val="21"/>
                <w:szCs w:val="21"/>
                <w:lang w:val="en-GB"/>
              </w:rPr>
              <w:t>E-mail*</w:t>
            </w:r>
          </w:p>
        </w:tc>
        <w:tc>
          <w:tcPr>
            <w:tcW w:w="3960" w:type="dxa"/>
          </w:tcPr>
          <w:p w14:paraId="6FD4AA75"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8"/>
                  <w:enabled/>
                  <w:calcOnExit w:val="0"/>
                  <w:textInput/>
                </w:ffData>
              </w:fldChar>
            </w:r>
            <w:bookmarkStart w:id="9" w:name="Text8"/>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9"/>
          </w:p>
        </w:tc>
      </w:tr>
    </w:tbl>
    <w:p w14:paraId="1F41BDAA" w14:textId="77777777" w:rsidR="000908C3" w:rsidRPr="001E0D1F" w:rsidRDefault="000908C3" w:rsidP="000908C3">
      <w:pPr>
        <w:rPr>
          <w:sz w:val="18"/>
          <w:szCs w:val="18"/>
          <w:lang w:val="en-GB"/>
        </w:rPr>
      </w:pPr>
      <w:r w:rsidRPr="001E0D1F">
        <w:rPr>
          <w:sz w:val="18"/>
          <w:szCs w:val="18"/>
          <w:lang w:val="en-GB"/>
        </w:rPr>
        <w:t>* Please include an email address that will remain active for at least one year as all application updates will be sent via email.</w:t>
      </w:r>
    </w:p>
    <w:p w14:paraId="3815DD81" w14:textId="4FDDE4C9" w:rsidR="000908C3" w:rsidRDefault="000908C3"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95"/>
        <w:gridCol w:w="5395"/>
      </w:tblGrid>
      <w:tr w:rsidR="000908C3" w:rsidRPr="001E0D1F" w14:paraId="49962D61" w14:textId="77777777" w:rsidTr="002C08FC">
        <w:tc>
          <w:tcPr>
            <w:tcW w:w="10790" w:type="dxa"/>
            <w:gridSpan w:val="2"/>
            <w:shd w:val="clear" w:color="auto" w:fill="B4C6E7" w:themeFill="accent1" w:themeFillTint="66"/>
          </w:tcPr>
          <w:p w14:paraId="39DF60ED" w14:textId="433DA5D4" w:rsidR="000908C3" w:rsidRPr="001E0D1F" w:rsidRDefault="000908C3" w:rsidP="00A71171">
            <w:pPr>
              <w:rPr>
                <w:b/>
                <w:sz w:val="21"/>
                <w:szCs w:val="21"/>
                <w:lang w:val="en-GB"/>
              </w:rPr>
            </w:pPr>
            <w:r w:rsidRPr="00B8465B">
              <w:rPr>
                <w:b/>
                <w:sz w:val="21"/>
                <w:szCs w:val="21"/>
                <w:lang w:val="en-GB"/>
              </w:rPr>
              <w:t xml:space="preserve">Type of </w:t>
            </w:r>
            <w:r w:rsidR="00BE25F5" w:rsidRPr="00B8465B">
              <w:rPr>
                <w:b/>
                <w:sz w:val="21"/>
                <w:szCs w:val="21"/>
                <w:lang w:val="en-GB"/>
              </w:rPr>
              <w:t xml:space="preserve">civil society </w:t>
            </w:r>
            <w:r w:rsidRPr="00B8465B">
              <w:rPr>
                <w:b/>
                <w:sz w:val="21"/>
                <w:szCs w:val="21"/>
                <w:lang w:val="en-GB"/>
              </w:rPr>
              <w:t>organization (select one)</w:t>
            </w:r>
          </w:p>
        </w:tc>
      </w:tr>
      <w:tr w:rsidR="000908C3" w:rsidRPr="001E0D1F" w14:paraId="69D18DCC" w14:textId="77777777" w:rsidTr="00D57CA0">
        <w:tc>
          <w:tcPr>
            <w:tcW w:w="5396" w:type="dxa"/>
            <w:shd w:val="clear" w:color="auto" w:fill="FFFFFF" w:themeFill="background1"/>
          </w:tcPr>
          <w:p w14:paraId="365A1896" w14:textId="1B3B0BBA" w:rsidR="00FA424A" w:rsidRDefault="000908C3" w:rsidP="00777629">
            <w:pPr>
              <w:rPr>
                <w:sz w:val="21"/>
                <w:szCs w:val="21"/>
                <w:lang w:val="en-GB"/>
              </w:rPr>
            </w:pPr>
            <w:r w:rsidRPr="001E0D1F">
              <w:rPr>
                <w:rFonts w:ascii="Wingdings" w:hAnsi="Wingdings"/>
                <w:sz w:val="21"/>
                <w:szCs w:val="21"/>
              </w:rPr>
              <w:t></w:t>
            </w:r>
            <w:r w:rsidR="004A4880">
              <w:rPr>
                <w:rFonts w:ascii="Wingdings" w:hAnsi="Wingdings"/>
                <w:sz w:val="21"/>
                <w:szCs w:val="21"/>
              </w:rPr>
              <w:t xml:space="preserve"> </w:t>
            </w:r>
            <w:r w:rsidRPr="001E0D1F">
              <w:rPr>
                <w:sz w:val="21"/>
                <w:szCs w:val="21"/>
                <w:lang w:val="en-GB"/>
              </w:rPr>
              <w:t>Women’s</w:t>
            </w:r>
            <w:r w:rsidR="00FA424A">
              <w:rPr>
                <w:sz w:val="21"/>
                <w:szCs w:val="21"/>
                <w:lang w:val="en-GB"/>
              </w:rPr>
              <w:t xml:space="preserve"> Rights</w:t>
            </w:r>
          </w:p>
          <w:p w14:paraId="63F15B25" w14:textId="2B2F690B" w:rsidR="00FA424A" w:rsidRPr="00A05A6F" w:rsidRDefault="00FA424A" w:rsidP="004A4880">
            <w:pPr>
              <w:shd w:val="clear" w:color="auto" w:fill="FFFFFF" w:themeFill="background1"/>
              <w:ind w:left="514" w:hanging="90"/>
              <w:rPr>
                <w:sz w:val="21"/>
                <w:szCs w:val="21"/>
                <w:lang w:val="en-GB"/>
              </w:rPr>
            </w:pPr>
            <w:r w:rsidRPr="00A05A6F">
              <w:rPr>
                <w:color w:val="2B579A"/>
                <w:sz w:val="21"/>
                <w:szCs w:val="21"/>
                <w:shd w:val="clear" w:color="auto" w:fill="E6E6E6"/>
                <w:lang w:val="en-GB"/>
              </w:rPr>
              <w:fldChar w:fldCharType="begin">
                <w:ffData>
                  <w:name w:val="Check1"/>
                  <w:enabled/>
                  <w:calcOnExit w:val="0"/>
                  <w:checkBox>
                    <w:sizeAuto/>
                    <w:default w:val="0"/>
                  </w:checkBox>
                </w:ffData>
              </w:fldChar>
            </w:r>
            <w:r w:rsidRPr="00A05A6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A05A6F">
              <w:rPr>
                <w:color w:val="2B579A"/>
                <w:sz w:val="21"/>
                <w:szCs w:val="21"/>
                <w:shd w:val="clear" w:color="auto" w:fill="E6E6E6"/>
                <w:lang w:val="en-GB"/>
              </w:rPr>
              <w:fldChar w:fldCharType="end"/>
            </w:r>
            <w:r w:rsidRPr="00A05A6F">
              <w:rPr>
                <w:sz w:val="21"/>
                <w:szCs w:val="21"/>
                <w:lang w:val="en-GB"/>
              </w:rPr>
              <w:t xml:space="preserve"> </w:t>
            </w:r>
            <w:r>
              <w:rPr>
                <w:sz w:val="21"/>
                <w:szCs w:val="21"/>
                <w:lang w:val="en-GB"/>
              </w:rPr>
              <w:t xml:space="preserve"> </w:t>
            </w:r>
            <w:r w:rsidRPr="00A05A6F">
              <w:rPr>
                <w:sz w:val="21"/>
                <w:szCs w:val="21"/>
                <w:lang w:val="en-GB"/>
              </w:rPr>
              <w:t xml:space="preserve">Community Based </w:t>
            </w:r>
          </w:p>
          <w:p w14:paraId="3D427841" w14:textId="54DD9673" w:rsidR="00FA424A" w:rsidRPr="000C2D97" w:rsidRDefault="00FA424A" w:rsidP="004A4880">
            <w:pPr>
              <w:shd w:val="clear" w:color="auto" w:fill="FFFFFF" w:themeFill="background1"/>
              <w:ind w:left="514" w:hanging="90"/>
              <w:rPr>
                <w:sz w:val="21"/>
                <w:szCs w:val="21"/>
                <w:lang w:val="en-GB"/>
              </w:rPr>
            </w:pPr>
            <w:r w:rsidRPr="000C2D97">
              <w:rPr>
                <w:sz w:val="21"/>
                <w:szCs w:val="21"/>
                <w:lang w:val="en-GB"/>
              </w:rPr>
              <w:fldChar w:fldCharType="begin">
                <w:ffData>
                  <w:name w:val="Check1"/>
                  <w:enabled/>
                  <w:calcOnExit w:val="0"/>
                  <w:checkBox>
                    <w:sizeAuto/>
                    <w:default w:val="0"/>
                  </w:checkBox>
                </w:ffData>
              </w:fldChar>
            </w:r>
            <w:r w:rsidRPr="00A05A6F">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0C2D97">
              <w:rPr>
                <w:sz w:val="21"/>
                <w:szCs w:val="21"/>
                <w:lang w:val="en-GB"/>
              </w:rPr>
              <w:fldChar w:fldCharType="end"/>
            </w:r>
            <w:r w:rsidRPr="000C2D97">
              <w:rPr>
                <w:sz w:val="21"/>
                <w:szCs w:val="21"/>
                <w:lang w:val="en-GB"/>
              </w:rPr>
              <w:t xml:space="preserve"> </w:t>
            </w:r>
            <w:r>
              <w:rPr>
                <w:sz w:val="21"/>
                <w:szCs w:val="21"/>
                <w:lang w:val="en-GB"/>
              </w:rPr>
              <w:t xml:space="preserve"> </w:t>
            </w:r>
            <w:r w:rsidRPr="000C2D97">
              <w:rPr>
                <w:sz w:val="21"/>
                <w:szCs w:val="21"/>
                <w:lang w:val="en-GB"/>
              </w:rPr>
              <w:t xml:space="preserve">National </w:t>
            </w:r>
          </w:p>
          <w:p w14:paraId="3A0C18F9" w14:textId="53E1903E" w:rsidR="00FA424A" w:rsidRPr="000C2D97" w:rsidRDefault="00FA424A" w:rsidP="004A4880">
            <w:pPr>
              <w:shd w:val="clear" w:color="auto" w:fill="FFFFFF" w:themeFill="background1"/>
              <w:ind w:left="514" w:hanging="90"/>
              <w:rPr>
                <w:sz w:val="21"/>
                <w:szCs w:val="21"/>
                <w:lang w:val="en-GB"/>
              </w:rPr>
            </w:pPr>
            <w:r w:rsidRPr="000C2D97">
              <w:rPr>
                <w:sz w:val="21"/>
                <w:szCs w:val="21"/>
                <w:lang w:val="en-GB"/>
              </w:rPr>
              <w:fldChar w:fldCharType="begin">
                <w:ffData>
                  <w:name w:val="Check1"/>
                  <w:enabled/>
                  <w:calcOnExit w:val="0"/>
                  <w:checkBox>
                    <w:sizeAuto/>
                    <w:default w:val="0"/>
                  </w:checkBox>
                </w:ffData>
              </w:fldChar>
            </w:r>
            <w:r w:rsidRPr="00A05A6F">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0C2D97">
              <w:rPr>
                <w:sz w:val="21"/>
                <w:szCs w:val="21"/>
                <w:lang w:val="en-GB"/>
              </w:rPr>
              <w:fldChar w:fldCharType="end"/>
            </w:r>
            <w:r w:rsidRPr="000C2D97">
              <w:rPr>
                <w:sz w:val="21"/>
                <w:szCs w:val="21"/>
                <w:lang w:val="en-GB"/>
              </w:rPr>
              <w:t xml:space="preserve">  Regional </w:t>
            </w:r>
          </w:p>
          <w:p w14:paraId="7D26ED9B" w14:textId="1908E54C" w:rsidR="00FA424A" w:rsidRDefault="00FA424A" w:rsidP="004A4880">
            <w:pPr>
              <w:shd w:val="clear" w:color="auto" w:fill="FFFFFF" w:themeFill="background1"/>
              <w:ind w:left="514" w:hanging="90"/>
              <w:rPr>
                <w:sz w:val="21"/>
                <w:szCs w:val="21"/>
                <w:lang w:val="en-GB"/>
              </w:rPr>
            </w:pPr>
            <w:r w:rsidRPr="000C2D97">
              <w:rPr>
                <w:sz w:val="21"/>
                <w:szCs w:val="21"/>
                <w:lang w:val="en-GB"/>
              </w:rPr>
              <w:fldChar w:fldCharType="begin">
                <w:ffData>
                  <w:name w:val="Check1"/>
                  <w:enabled/>
                  <w:calcOnExit w:val="0"/>
                  <w:checkBox>
                    <w:sizeAuto/>
                    <w:default w:val="0"/>
                  </w:checkBox>
                </w:ffData>
              </w:fldChar>
            </w:r>
            <w:r w:rsidRPr="00A05A6F">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0C2D97">
              <w:rPr>
                <w:sz w:val="21"/>
                <w:szCs w:val="21"/>
                <w:lang w:val="en-GB"/>
              </w:rPr>
              <w:fldChar w:fldCharType="end"/>
            </w:r>
            <w:r w:rsidRPr="000C2D97">
              <w:rPr>
                <w:sz w:val="21"/>
                <w:szCs w:val="21"/>
                <w:lang w:val="en-GB"/>
              </w:rPr>
              <w:t xml:space="preserve">  </w:t>
            </w:r>
            <w:r w:rsidRPr="00A05A6F">
              <w:rPr>
                <w:sz w:val="21"/>
                <w:szCs w:val="21"/>
                <w:lang w:val="en-GB"/>
              </w:rPr>
              <w:t>International</w:t>
            </w:r>
          </w:p>
          <w:p w14:paraId="4C0A3F80" w14:textId="59765BC0" w:rsidR="00FA424A" w:rsidRDefault="00FA424A" w:rsidP="004A4880">
            <w:pPr>
              <w:ind w:left="514" w:hanging="90"/>
              <w:rPr>
                <w:color w:val="2B579A"/>
                <w:sz w:val="21"/>
                <w:szCs w:val="21"/>
                <w:shd w:val="clear" w:color="auto" w:fill="E6E6E6"/>
                <w:lang w:val="en-GB"/>
              </w:rPr>
            </w:pPr>
            <w:r w:rsidRPr="00043D30">
              <w:rPr>
                <w:sz w:val="21"/>
                <w:szCs w:val="21"/>
                <w:lang w:val="en-GB"/>
              </w:rPr>
              <w:fldChar w:fldCharType="begin">
                <w:ffData>
                  <w:name w:val="Check1"/>
                  <w:enabled/>
                  <w:calcOnExit w:val="0"/>
                  <w:checkBox>
                    <w:sizeAuto/>
                    <w:default w:val="0"/>
                  </w:checkBox>
                </w:ffData>
              </w:fldChar>
            </w:r>
            <w:r w:rsidRPr="00A05A6F">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043D30">
              <w:rPr>
                <w:sz w:val="21"/>
                <w:szCs w:val="21"/>
                <w:lang w:val="en-GB"/>
              </w:rPr>
              <w:fldChar w:fldCharType="end"/>
            </w:r>
            <w:r w:rsidRPr="00043D30">
              <w:rPr>
                <w:sz w:val="21"/>
                <w:szCs w:val="21"/>
                <w:lang w:val="en-GB"/>
              </w:rPr>
              <w:t xml:space="preserve">  </w:t>
            </w:r>
            <w:r>
              <w:rPr>
                <w:sz w:val="21"/>
                <w:szCs w:val="21"/>
                <w:lang w:val="en-GB"/>
              </w:rPr>
              <w:t>Network/Coalition</w:t>
            </w:r>
          </w:p>
          <w:p w14:paraId="086F9755" w14:textId="2F5977B2" w:rsidR="000908C3" w:rsidRPr="001E0D1F" w:rsidRDefault="000678AE" w:rsidP="000678AE">
            <w:pPr>
              <w:rPr>
                <w:sz w:val="21"/>
                <w:szCs w:val="21"/>
                <w:lang w:val="en-GB"/>
              </w:rPr>
            </w:pPr>
            <w:r w:rsidRPr="001E0D1F">
              <w:rPr>
                <w:rFonts w:ascii="Wingdings" w:hAnsi="Wingdings"/>
                <w:sz w:val="21"/>
                <w:szCs w:val="21"/>
              </w:rPr>
              <w:t></w:t>
            </w:r>
            <w:r>
              <w:rPr>
                <w:rFonts w:ascii="Wingdings" w:hAnsi="Wingdings"/>
                <w:sz w:val="21"/>
                <w:szCs w:val="21"/>
              </w:rPr>
              <w:t xml:space="preserve"> </w:t>
            </w:r>
            <w:r>
              <w:rPr>
                <w:sz w:val="21"/>
                <w:szCs w:val="21"/>
                <w:lang w:val="en-GB"/>
              </w:rPr>
              <w:t>Youth/Girl’s Rights</w:t>
            </w:r>
          </w:p>
        </w:tc>
        <w:tc>
          <w:tcPr>
            <w:tcW w:w="5396" w:type="dxa"/>
            <w:shd w:val="clear" w:color="auto" w:fill="FFFFFF" w:themeFill="background1"/>
          </w:tcPr>
          <w:p w14:paraId="6DB442D7" w14:textId="76F08766" w:rsidR="00FA424A" w:rsidRDefault="001D0296" w:rsidP="00FA424A">
            <w:pPr>
              <w:rPr>
                <w:sz w:val="21"/>
                <w:szCs w:val="21"/>
                <w:lang w:val="en-GB"/>
              </w:rPr>
            </w:pPr>
            <w:r w:rsidRPr="001E0D1F">
              <w:rPr>
                <w:rFonts w:ascii="Wingdings" w:hAnsi="Wingdings"/>
                <w:sz w:val="21"/>
                <w:szCs w:val="21"/>
              </w:rPr>
              <w:t></w:t>
            </w:r>
            <w:r>
              <w:rPr>
                <w:rFonts w:ascii="Wingdings" w:hAnsi="Wingdings"/>
                <w:sz w:val="21"/>
                <w:szCs w:val="21"/>
              </w:rPr>
              <w:t xml:space="preserve"> </w:t>
            </w:r>
            <w:r w:rsidR="00FA424A" w:rsidRPr="001E0D1F">
              <w:rPr>
                <w:sz w:val="21"/>
                <w:szCs w:val="21"/>
                <w:lang w:val="en-GB"/>
              </w:rPr>
              <w:t>Human rights</w:t>
            </w:r>
          </w:p>
          <w:p w14:paraId="39E88D0E" w14:textId="3BC6FBC5" w:rsidR="001D0296" w:rsidRDefault="001D0296" w:rsidP="00FA424A">
            <w:pPr>
              <w:rPr>
                <w:rFonts w:ascii="Wingdings" w:hAnsi="Wingdings"/>
                <w:sz w:val="21"/>
                <w:szCs w:val="21"/>
              </w:rPr>
            </w:pPr>
            <w:r w:rsidRPr="001E0D1F">
              <w:rPr>
                <w:rFonts w:ascii="Wingdings" w:hAnsi="Wingdings"/>
                <w:sz w:val="21"/>
                <w:szCs w:val="21"/>
              </w:rPr>
              <w:t></w:t>
            </w:r>
            <w:r>
              <w:rPr>
                <w:rFonts w:ascii="Wingdings" w:hAnsi="Wingdings"/>
                <w:sz w:val="21"/>
                <w:szCs w:val="21"/>
              </w:rPr>
              <w:t xml:space="preserve"> </w:t>
            </w:r>
            <w:r w:rsidRPr="001E0D1F">
              <w:rPr>
                <w:sz w:val="21"/>
                <w:szCs w:val="21"/>
                <w:lang w:val="en-GB"/>
              </w:rPr>
              <w:t>Humanitarian</w:t>
            </w:r>
          </w:p>
          <w:p w14:paraId="0326D3C0" w14:textId="1CC44248" w:rsidR="001D0296" w:rsidRDefault="001D0296" w:rsidP="001D0296">
            <w:pPr>
              <w:rPr>
                <w:sz w:val="21"/>
                <w:szCs w:val="21"/>
                <w:lang w:val="en-GB"/>
              </w:rPr>
            </w:pPr>
            <w:r w:rsidRPr="001E0D1F">
              <w:rPr>
                <w:rFonts w:ascii="Wingdings" w:hAnsi="Wingdings"/>
                <w:sz w:val="21"/>
                <w:szCs w:val="21"/>
              </w:rPr>
              <w:t></w:t>
            </w:r>
            <w:r>
              <w:rPr>
                <w:sz w:val="21"/>
                <w:szCs w:val="21"/>
                <w:lang w:val="en-GB"/>
              </w:rPr>
              <w:t xml:space="preserve">    </w:t>
            </w:r>
            <w:r w:rsidRPr="001E0D1F">
              <w:rPr>
                <w:sz w:val="21"/>
                <w:szCs w:val="21"/>
                <w:lang w:val="en-GB"/>
              </w:rPr>
              <w:t xml:space="preserve">Disabled People’s Organization (DPO) </w:t>
            </w:r>
          </w:p>
          <w:p w14:paraId="2C12653A" w14:textId="7676F3A3" w:rsidR="000678AE" w:rsidRDefault="000678AE" w:rsidP="000678AE">
            <w:pPr>
              <w:rPr>
                <w:rFonts w:ascii="Wingdings" w:hAnsi="Wingdings"/>
                <w:sz w:val="21"/>
                <w:szCs w:val="21"/>
              </w:rPr>
            </w:pPr>
            <w:r w:rsidRPr="001E0D1F">
              <w:rPr>
                <w:rFonts w:ascii="Wingdings" w:hAnsi="Wingdings"/>
                <w:sz w:val="21"/>
                <w:szCs w:val="21"/>
              </w:rPr>
              <w:t></w:t>
            </w:r>
            <w:r>
              <w:rPr>
                <w:rFonts w:ascii="Wingdings" w:hAnsi="Wingdings"/>
                <w:sz w:val="21"/>
                <w:szCs w:val="21"/>
              </w:rPr>
              <w:t xml:space="preserve"> </w:t>
            </w:r>
            <w:r>
              <w:rPr>
                <w:sz w:val="21"/>
                <w:szCs w:val="21"/>
                <w:lang w:val="en-GB"/>
              </w:rPr>
              <w:t>L</w:t>
            </w:r>
            <w:r w:rsidR="007625C2">
              <w:rPr>
                <w:sz w:val="21"/>
                <w:szCs w:val="21"/>
                <w:lang w:val="en-GB"/>
              </w:rPr>
              <w:t>G</w:t>
            </w:r>
            <w:r>
              <w:rPr>
                <w:sz w:val="21"/>
                <w:szCs w:val="21"/>
                <w:lang w:val="en-GB"/>
              </w:rPr>
              <w:t>BTIQ+</w:t>
            </w:r>
          </w:p>
          <w:p w14:paraId="58944D10" w14:textId="0EF0ABED" w:rsidR="001D0296" w:rsidRPr="001E0D1F" w:rsidRDefault="001D0296" w:rsidP="00FA424A">
            <w:pPr>
              <w:rPr>
                <w:sz w:val="21"/>
                <w:szCs w:val="21"/>
                <w:lang w:val="en-GB"/>
              </w:rPr>
            </w:pPr>
            <w:r w:rsidRPr="001E0D1F">
              <w:rPr>
                <w:rFonts w:ascii="Wingdings" w:hAnsi="Wingdings"/>
                <w:sz w:val="21"/>
                <w:szCs w:val="21"/>
              </w:rPr>
              <w:t></w:t>
            </w:r>
            <w:r w:rsidRPr="001E0D1F">
              <w:rPr>
                <w:sz w:val="21"/>
                <w:szCs w:val="21"/>
                <w:lang w:val="en-GB"/>
              </w:rPr>
              <w:t xml:space="preserve"> </w:t>
            </w:r>
            <w:r>
              <w:rPr>
                <w:sz w:val="21"/>
                <w:szCs w:val="21"/>
                <w:lang w:val="en-GB"/>
              </w:rPr>
              <w:t xml:space="preserve">   </w:t>
            </w:r>
            <w:r w:rsidRPr="001E0D1F">
              <w:rPr>
                <w:sz w:val="21"/>
                <w:szCs w:val="21"/>
                <w:lang w:val="en-GB"/>
              </w:rPr>
              <w:t>Development</w:t>
            </w:r>
          </w:p>
          <w:p w14:paraId="4144210A" w14:textId="46E473AC" w:rsidR="00FA424A" w:rsidRDefault="001D0296" w:rsidP="00FA424A">
            <w:pPr>
              <w:rPr>
                <w:rFonts w:ascii="Wingdings" w:hAnsi="Wingdings"/>
                <w:sz w:val="21"/>
                <w:szCs w:val="21"/>
              </w:rPr>
            </w:pPr>
            <w:r w:rsidRPr="001E0D1F">
              <w:rPr>
                <w:rFonts w:ascii="Wingdings" w:hAnsi="Wingdings"/>
                <w:sz w:val="21"/>
                <w:szCs w:val="21"/>
              </w:rPr>
              <w:t></w:t>
            </w:r>
            <w:r w:rsidRPr="001E0D1F">
              <w:rPr>
                <w:sz w:val="21"/>
                <w:szCs w:val="21"/>
                <w:lang w:val="en-GB"/>
              </w:rPr>
              <w:t xml:space="preserve"> </w:t>
            </w:r>
            <w:r>
              <w:rPr>
                <w:sz w:val="21"/>
                <w:szCs w:val="21"/>
                <w:lang w:val="en-GB"/>
              </w:rPr>
              <w:t xml:space="preserve">   </w:t>
            </w:r>
            <w:r w:rsidRPr="001E0D1F">
              <w:rPr>
                <w:sz w:val="21"/>
                <w:szCs w:val="21"/>
                <w:lang w:val="en-GB"/>
              </w:rPr>
              <w:t>Faith-based</w:t>
            </w:r>
            <w:r w:rsidR="00FA424A" w:rsidRPr="001E0D1F">
              <w:rPr>
                <w:sz w:val="21"/>
                <w:szCs w:val="21"/>
                <w:lang w:val="en-GB"/>
              </w:rPr>
              <w:tab/>
            </w:r>
            <w:r w:rsidR="00FA424A" w:rsidRPr="001E0D1F">
              <w:rPr>
                <w:sz w:val="21"/>
                <w:szCs w:val="21"/>
                <w:lang w:val="en-GB"/>
              </w:rPr>
              <w:tab/>
            </w:r>
          </w:p>
          <w:p w14:paraId="0A07D70C" w14:textId="2F92ABE6" w:rsidR="00BE25F5" w:rsidRPr="001E0D1F" w:rsidRDefault="007A69A3" w:rsidP="0015153E">
            <w:pPr>
              <w:rPr>
                <w:strike/>
                <w:color w:val="FF0000"/>
                <w:sz w:val="21"/>
                <w:szCs w:val="21"/>
                <w:lang w:val="en-GB"/>
              </w:rPr>
            </w:pPr>
            <w:r w:rsidRPr="001E0D1F">
              <w:rPr>
                <w:rFonts w:ascii="Wingdings" w:hAnsi="Wingdings"/>
                <w:sz w:val="21"/>
                <w:szCs w:val="21"/>
              </w:rPr>
              <w:t></w:t>
            </w:r>
            <w:r w:rsidRPr="001E0D1F">
              <w:rPr>
                <w:sz w:val="21"/>
                <w:szCs w:val="21"/>
                <w:lang w:val="en-GB"/>
              </w:rPr>
              <w:t xml:space="preserve"> </w:t>
            </w:r>
            <w:r w:rsidR="001D0296">
              <w:rPr>
                <w:sz w:val="21"/>
                <w:szCs w:val="21"/>
                <w:lang w:val="en-GB"/>
              </w:rPr>
              <w:t xml:space="preserve">   </w:t>
            </w:r>
            <w:r>
              <w:rPr>
                <w:sz w:val="21"/>
                <w:szCs w:val="21"/>
                <w:lang w:val="en-GB"/>
              </w:rPr>
              <w:t>Other</w:t>
            </w:r>
            <w:r w:rsidRPr="001E0D1F">
              <w:rPr>
                <w:sz w:val="21"/>
                <w:szCs w:val="21"/>
                <w:lang w:val="en-GB"/>
              </w:rPr>
              <w:t xml:space="preserve"> </w:t>
            </w:r>
            <w:r w:rsidR="002E6148">
              <w:rPr>
                <w:sz w:val="21"/>
                <w:szCs w:val="21"/>
                <w:lang w:val="en-GB"/>
              </w:rPr>
              <w:t>(</w:t>
            </w:r>
            <w:r w:rsidRPr="001E0D1F">
              <w:rPr>
                <w:sz w:val="21"/>
                <w:szCs w:val="21"/>
                <w:lang w:val="en-GB"/>
              </w:rPr>
              <w:t>Specify</w:t>
            </w:r>
            <w:r w:rsidR="002E6148">
              <w:rPr>
                <w:sz w:val="21"/>
                <w:szCs w:val="21"/>
                <w:lang w:val="en-GB"/>
              </w:rPr>
              <w:t>)</w:t>
            </w:r>
            <w:r w:rsidRPr="001E0D1F">
              <w:rPr>
                <w:sz w:val="21"/>
                <w:szCs w:val="21"/>
                <w:lang w:val="en-GB"/>
              </w:rPr>
              <w:t xml:space="preserve">  </w:t>
            </w:r>
            <w:r w:rsidRPr="001E0D1F">
              <w:rPr>
                <w:color w:val="2B579A"/>
                <w:sz w:val="21"/>
                <w:szCs w:val="21"/>
                <w:shd w:val="clear" w:color="auto" w:fill="E6E6E6"/>
                <w:lang w:val="en-GB"/>
              </w:rPr>
              <w:fldChar w:fldCharType="begin">
                <w:ffData>
                  <w:name w:val="Text2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17324E21" w14:textId="77777777" w:rsidR="000908C3" w:rsidRDefault="000908C3"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35"/>
      </w:tblGrid>
      <w:tr w:rsidR="00767C64" w:rsidRPr="00C50357" w14:paraId="36D43FE5" w14:textId="77777777" w:rsidTr="00D43774">
        <w:trPr>
          <w:trHeight w:val="143"/>
        </w:trPr>
        <w:tc>
          <w:tcPr>
            <w:tcW w:w="8455" w:type="dxa"/>
            <w:shd w:val="clear" w:color="auto" w:fill="B4C6E7" w:themeFill="accent1" w:themeFillTint="66"/>
          </w:tcPr>
          <w:p w14:paraId="03CA3452" w14:textId="6C3E4D7D" w:rsidR="00767C64" w:rsidRPr="00C50357" w:rsidRDefault="00767C64" w:rsidP="00D43774">
            <w:pPr>
              <w:rPr>
                <w:b/>
                <w:sz w:val="21"/>
                <w:szCs w:val="21"/>
                <w:highlight w:val="yellow"/>
                <w:lang w:val="en-GB"/>
              </w:rPr>
            </w:pPr>
            <w:r w:rsidRPr="00DF639E">
              <w:rPr>
                <w:b/>
                <w:bCs/>
                <w:sz w:val="21"/>
                <w:szCs w:val="21"/>
                <w:lang w:val="en-GB"/>
              </w:rPr>
              <w:t xml:space="preserve">Is your organization’s work primarily focused on ending violence against women and/or girls? </w:t>
            </w:r>
          </w:p>
        </w:tc>
        <w:tc>
          <w:tcPr>
            <w:tcW w:w="2335" w:type="dxa"/>
            <w:shd w:val="clear" w:color="auto" w:fill="auto"/>
          </w:tcPr>
          <w:p w14:paraId="7F45E0F6" w14:textId="77777777" w:rsidR="00767C64" w:rsidRPr="00C50357" w:rsidRDefault="00767C64" w:rsidP="00D43774">
            <w:pPr>
              <w:rPr>
                <w:sz w:val="21"/>
                <w:szCs w:val="21"/>
                <w:highlight w:val="yellow"/>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Yes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p>
        </w:tc>
      </w:tr>
    </w:tbl>
    <w:p w14:paraId="07A3F7DB" w14:textId="77777777" w:rsidR="00767C64" w:rsidRDefault="00767C64" w:rsidP="00767C64">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767C64" w:rsidRPr="001E0D1F" w14:paraId="47B305BD" w14:textId="77777777" w:rsidTr="00D43774">
        <w:tc>
          <w:tcPr>
            <w:tcW w:w="10790" w:type="dxa"/>
            <w:tcBorders>
              <w:bottom w:val="dotted" w:sz="4" w:space="0" w:color="DDD9C3"/>
            </w:tcBorders>
            <w:shd w:val="clear" w:color="auto" w:fill="B4C6E7" w:themeFill="accent1" w:themeFillTint="66"/>
          </w:tcPr>
          <w:p w14:paraId="386840DC" w14:textId="77777777" w:rsidR="00767C64" w:rsidRDefault="00767C64" w:rsidP="00D43774">
            <w:pPr>
              <w:rPr>
                <w:sz w:val="21"/>
                <w:szCs w:val="21"/>
              </w:rPr>
            </w:pPr>
            <w:r w:rsidRPr="00767C64">
              <w:rPr>
                <w:b/>
                <w:bCs/>
                <w:sz w:val="21"/>
                <w:szCs w:val="21"/>
              </w:rPr>
              <w:t>I</w:t>
            </w:r>
            <w:r w:rsidRPr="00D05F8E">
              <w:rPr>
                <w:b/>
                <w:bCs/>
                <w:sz w:val="21"/>
                <w:szCs w:val="21"/>
              </w:rPr>
              <w:t>nsert your organization’s mission and/or vision statement as it appears in its constitution/articles of association</w:t>
            </w:r>
            <w:r>
              <w:rPr>
                <w:sz w:val="21"/>
                <w:szCs w:val="21"/>
              </w:rPr>
              <w:t xml:space="preserve">. </w:t>
            </w:r>
          </w:p>
          <w:p w14:paraId="128D0986" w14:textId="77777777" w:rsidR="00767C64" w:rsidRPr="001E0D1F" w:rsidRDefault="00767C64" w:rsidP="00D43774">
            <w:pPr>
              <w:rPr>
                <w:b/>
                <w:sz w:val="21"/>
                <w:szCs w:val="21"/>
                <w:lang w:val="en-GB"/>
              </w:rPr>
            </w:pPr>
            <w:r>
              <w:rPr>
                <w:sz w:val="21"/>
                <w:szCs w:val="21"/>
              </w:rPr>
              <w:t>Provide translations where</w:t>
            </w:r>
            <w:r w:rsidRPr="001E0D1F">
              <w:rPr>
                <w:sz w:val="21"/>
                <w:szCs w:val="21"/>
              </w:rPr>
              <w:t xml:space="preserve"> </w:t>
            </w:r>
            <w:r>
              <w:rPr>
                <w:sz w:val="21"/>
                <w:szCs w:val="21"/>
              </w:rPr>
              <w:t xml:space="preserve">necessary. </w:t>
            </w:r>
            <w:r w:rsidRPr="001E0D1F">
              <w:rPr>
                <w:sz w:val="21"/>
                <w:szCs w:val="21"/>
              </w:rPr>
              <w:t>(</w:t>
            </w:r>
            <w:r>
              <w:rPr>
                <w:sz w:val="21"/>
                <w:szCs w:val="21"/>
              </w:rPr>
              <w:t>M</w:t>
            </w:r>
            <w:r w:rsidRPr="001E0D1F">
              <w:rPr>
                <w:sz w:val="21"/>
                <w:szCs w:val="21"/>
              </w:rPr>
              <w:t xml:space="preserve">aximum </w:t>
            </w:r>
            <w:r>
              <w:rPr>
                <w:sz w:val="21"/>
                <w:szCs w:val="21"/>
              </w:rPr>
              <w:t>1</w:t>
            </w:r>
            <w:r w:rsidRPr="001E0D1F">
              <w:rPr>
                <w:sz w:val="21"/>
                <w:szCs w:val="21"/>
              </w:rPr>
              <w:t>00 words)</w:t>
            </w:r>
            <w:r w:rsidRPr="001E0D1F">
              <w:rPr>
                <w:sz w:val="21"/>
                <w:szCs w:val="21"/>
                <w:lang w:val="en-GB"/>
              </w:rPr>
              <w:t xml:space="preserve"> </w:t>
            </w:r>
          </w:p>
        </w:tc>
      </w:tr>
      <w:tr w:rsidR="00767C64" w:rsidRPr="001E0D1F" w14:paraId="45BD761B" w14:textId="77777777" w:rsidTr="00D43774">
        <w:trPr>
          <w:trHeight w:val="341"/>
        </w:trPr>
        <w:tc>
          <w:tcPr>
            <w:tcW w:w="10790" w:type="dxa"/>
            <w:tcBorders>
              <w:left w:val="dotted" w:sz="4" w:space="0" w:color="C4BC96"/>
            </w:tcBorders>
            <w:shd w:val="clear" w:color="auto" w:fill="FFFFFF"/>
          </w:tcPr>
          <w:p w14:paraId="39EFF602" w14:textId="77777777" w:rsidR="00767C64" w:rsidRPr="001E0D1F" w:rsidRDefault="00767C64" w:rsidP="00D43774">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67A0DA33" w14:textId="73F2C507" w:rsidR="00792B9E" w:rsidRDefault="00792B9E" w:rsidP="00511D7E">
      <w:pPr>
        <w:rPr>
          <w:sz w:val="21"/>
          <w:szCs w:val="21"/>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7285"/>
        <w:gridCol w:w="3510"/>
      </w:tblGrid>
      <w:tr w:rsidR="00764DB4" w:rsidRPr="001E0D1F" w14:paraId="5220327B" w14:textId="77777777" w:rsidTr="00824C40">
        <w:trPr>
          <w:trHeight w:val="143"/>
        </w:trPr>
        <w:tc>
          <w:tcPr>
            <w:tcW w:w="7285" w:type="dxa"/>
            <w:shd w:val="clear" w:color="auto" w:fill="B4C6E7" w:themeFill="accent1" w:themeFillTint="66"/>
          </w:tcPr>
          <w:p w14:paraId="3C0D44FC" w14:textId="401C23B6" w:rsidR="00764DB4" w:rsidRPr="001E0D1F" w:rsidRDefault="00764DB4" w:rsidP="00511D7E">
            <w:pPr>
              <w:rPr>
                <w:b/>
                <w:sz w:val="21"/>
                <w:szCs w:val="21"/>
                <w:lang w:val="en-GB"/>
              </w:rPr>
            </w:pPr>
            <w:r w:rsidRPr="00CD1711">
              <w:rPr>
                <w:b/>
                <w:bCs/>
                <w:sz w:val="21"/>
                <w:szCs w:val="21"/>
                <w:lang w:val="en-GB"/>
              </w:rPr>
              <w:t xml:space="preserve">Is </w:t>
            </w:r>
            <w:r>
              <w:rPr>
                <w:b/>
                <w:bCs/>
                <w:sz w:val="21"/>
                <w:szCs w:val="21"/>
                <w:lang w:val="en-GB"/>
              </w:rPr>
              <w:t>your</w:t>
            </w:r>
            <w:r w:rsidRPr="00CD1711">
              <w:rPr>
                <w:b/>
                <w:bCs/>
                <w:sz w:val="21"/>
                <w:szCs w:val="21"/>
                <w:lang w:val="en-GB"/>
              </w:rPr>
              <w:t xml:space="preserve"> organization </w:t>
            </w:r>
            <w:r w:rsidR="00355360">
              <w:rPr>
                <w:b/>
                <w:bCs/>
                <w:sz w:val="21"/>
                <w:szCs w:val="21"/>
                <w:lang w:val="en-GB"/>
              </w:rPr>
              <w:t xml:space="preserve">governed and led by </w:t>
            </w:r>
            <w:proofErr w:type="gramStart"/>
            <w:r w:rsidR="00355360">
              <w:rPr>
                <w:b/>
                <w:bCs/>
                <w:sz w:val="21"/>
                <w:szCs w:val="21"/>
                <w:lang w:val="en-GB"/>
              </w:rPr>
              <w:t>women</w:t>
            </w:r>
            <w:r w:rsidRPr="00CD1711">
              <w:rPr>
                <w:b/>
                <w:bCs/>
                <w:sz w:val="21"/>
                <w:szCs w:val="21"/>
                <w:lang w:val="en-GB"/>
              </w:rPr>
              <w:t>?</w:t>
            </w:r>
            <w:r w:rsidRPr="003C7B6D">
              <w:rPr>
                <w:b/>
                <w:bCs/>
                <w:sz w:val="21"/>
                <w:szCs w:val="21"/>
                <w:shd w:val="clear" w:color="auto" w:fill="B4C6E7" w:themeFill="accent1" w:themeFillTint="66"/>
                <w:lang w:val="en-GB"/>
              </w:rPr>
              <w:t>*</w:t>
            </w:r>
            <w:proofErr w:type="gramEnd"/>
            <w:r w:rsidRPr="003C7B6D">
              <w:rPr>
                <w:sz w:val="21"/>
                <w:szCs w:val="21"/>
                <w:shd w:val="clear" w:color="auto" w:fill="B4C6E7" w:themeFill="accent1" w:themeFillTint="66"/>
                <w:lang w:val="en-GB"/>
              </w:rPr>
              <w:t xml:space="preserve">  </w:t>
            </w:r>
          </w:p>
        </w:tc>
        <w:tc>
          <w:tcPr>
            <w:tcW w:w="3510" w:type="dxa"/>
            <w:shd w:val="clear" w:color="auto" w:fill="auto"/>
          </w:tcPr>
          <w:p w14:paraId="7A19FD88"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9"/>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Yes</w:t>
            </w:r>
            <w:r w:rsidRPr="001E0D1F">
              <w:rPr>
                <w:sz w:val="21"/>
                <w:szCs w:val="21"/>
                <w:lang w:val="en-GB"/>
              </w:rPr>
              <w:t xml:space="preserve"> </w:t>
            </w:r>
            <w:r w:rsidRPr="001E0D1F">
              <w:rPr>
                <w:color w:val="2B579A"/>
                <w:sz w:val="21"/>
                <w:szCs w:val="21"/>
                <w:shd w:val="clear" w:color="auto" w:fill="E6E6E6"/>
                <w:lang w:val="en-GB"/>
              </w:rPr>
              <w:fldChar w:fldCharType="begin">
                <w:ffData>
                  <w:name w:val="Check1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No</w:t>
            </w:r>
          </w:p>
        </w:tc>
      </w:tr>
    </w:tbl>
    <w:p w14:paraId="383D7E10" w14:textId="2472FC04" w:rsidR="00764DB4" w:rsidRPr="001E0D1F" w:rsidRDefault="00764DB4" w:rsidP="00764DB4">
      <w:pPr>
        <w:rPr>
          <w:sz w:val="18"/>
          <w:szCs w:val="18"/>
          <w:lang w:val="en-GB"/>
        </w:rPr>
      </w:pPr>
      <w:r w:rsidRPr="001E0D1F">
        <w:rPr>
          <w:sz w:val="20"/>
          <w:szCs w:val="20"/>
          <w:lang w:val="en-GB"/>
        </w:rPr>
        <w:t xml:space="preserve">* </w:t>
      </w:r>
      <w:bookmarkStart w:id="10" w:name="_Hlk496181695"/>
      <w:r w:rsidRPr="001E0D1F">
        <w:rPr>
          <w:sz w:val="18"/>
          <w:szCs w:val="18"/>
          <w:lang w:val="en-GB"/>
        </w:rPr>
        <w:t xml:space="preserve">To be considered “women-led” the organization must demonstrate that it is governed and led by women. For the UN Trust Fund, this requires evidence that a minimum of 51 per cent of leadership positions across various decision-making levels in the organization (management, senior management and board levels) are held by women. </w:t>
      </w:r>
      <w:bookmarkEnd w:id="10"/>
      <w:r w:rsidRPr="001E0D1F">
        <w:rPr>
          <w:sz w:val="18"/>
          <w:szCs w:val="18"/>
          <w:lang w:val="en-GB"/>
        </w:rPr>
        <w:t>Kindly attach evidence to this effect (a list of all staff and board, with gender and position)</w:t>
      </w:r>
      <w:r>
        <w:rPr>
          <w:sz w:val="18"/>
          <w:szCs w:val="18"/>
          <w:lang w:val="en-GB"/>
        </w:rPr>
        <w:t>.</w:t>
      </w:r>
    </w:p>
    <w:p w14:paraId="2A19FC70" w14:textId="77777777" w:rsidR="00764DB4" w:rsidRDefault="00764DB4" w:rsidP="00764DB4">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3596"/>
        <w:gridCol w:w="3597"/>
        <w:gridCol w:w="3597"/>
      </w:tblGrid>
      <w:tr w:rsidR="00764DB4" w:rsidRPr="001E0D1F" w14:paraId="19336772" w14:textId="77777777" w:rsidTr="002C08FC">
        <w:tc>
          <w:tcPr>
            <w:tcW w:w="10790" w:type="dxa"/>
            <w:gridSpan w:val="3"/>
            <w:tcBorders>
              <w:bottom w:val="dotted" w:sz="4" w:space="0" w:color="DDD9C3"/>
            </w:tcBorders>
            <w:shd w:val="clear" w:color="auto" w:fill="B4C6E7" w:themeFill="accent1" w:themeFillTint="66"/>
          </w:tcPr>
          <w:p w14:paraId="79B5342B" w14:textId="6150A699" w:rsidR="00B24014" w:rsidRDefault="00764DB4" w:rsidP="00511D7E">
            <w:pPr>
              <w:rPr>
                <w:b/>
                <w:sz w:val="21"/>
                <w:szCs w:val="21"/>
                <w:lang w:val="en-GB"/>
              </w:rPr>
            </w:pPr>
            <w:r w:rsidRPr="001E0D1F">
              <w:rPr>
                <w:b/>
                <w:sz w:val="21"/>
                <w:szCs w:val="21"/>
                <w:lang w:val="en-GB"/>
              </w:rPr>
              <w:t xml:space="preserve">What percentage of leadership positions in </w:t>
            </w:r>
            <w:r>
              <w:rPr>
                <w:b/>
                <w:sz w:val="21"/>
                <w:szCs w:val="21"/>
                <w:lang w:val="en-GB"/>
              </w:rPr>
              <w:t>your</w:t>
            </w:r>
            <w:r w:rsidRPr="001E0D1F">
              <w:rPr>
                <w:b/>
                <w:sz w:val="21"/>
                <w:szCs w:val="21"/>
                <w:lang w:val="en-GB"/>
              </w:rPr>
              <w:t xml:space="preserve"> organization are held by women? </w:t>
            </w:r>
          </w:p>
          <w:p w14:paraId="41F6193F" w14:textId="49090297" w:rsidR="00764DB4" w:rsidRPr="001E0D1F" w:rsidRDefault="00764DB4" w:rsidP="00511D7E">
            <w:pPr>
              <w:rPr>
                <w:b/>
                <w:sz w:val="21"/>
                <w:szCs w:val="21"/>
                <w:lang w:val="en-GB"/>
              </w:rPr>
            </w:pPr>
            <w:r w:rsidRPr="001627E5">
              <w:rPr>
                <w:bCs/>
                <w:sz w:val="21"/>
                <w:szCs w:val="21"/>
                <w:lang w:val="en-GB"/>
              </w:rPr>
              <w:t>(e.g. President, Executive Director, Board Members, Senior Managers, etc.) (select one)</w:t>
            </w:r>
          </w:p>
        </w:tc>
      </w:tr>
      <w:tr w:rsidR="00764DB4" w:rsidRPr="001E0D1F" w14:paraId="4DBFF2A1" w14:textId="77777777" w:rsidTr="00511D7E">
        <w:trPr>
          <w:trHeight w:val="305"/>
        </w:trPr>
        <w:tc>
          <w:tcPr>
            <w:tcW w:w="3596" w:type="dxa"/>
            <w:tcBorders>
              <w:left w:val="dotted" w:sz="4" w:space="0" w:color="C4BC96"/>
              <w:bottom w:val="dotted" w:sz="4" w:space="0" w:color="FFFFFF"/>
              <w:right w:val="dotted" w:sz="4" w:space="0" w:color="FFFFFF"/>
            </w:tcBorders>
            <w:shd w:val="clear" w:color="auto" w:fill="FFFFFF"/>
          </w:tcPr>
          <w:p w14:paraId="641446EB"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bookmarkStart w:id="11" w:name="Check81"/>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1"/>
            <w:r w:rsidRPr="001E0D1F">
              <w:rPr>
                <w:sz w:val="21"/>
                <w:szCs w:val="21"/>
                <w:lang w:val="en-GB"/>
              </w:rPr>
              <w:t xml:space="preserve"> 0 to 20 per cent</w:t>
            </w:r>
          </w:p>
        </w:tc>
        <w:tc>
          <w:tcPr>
            <w:tcW w:w="3597" w:type="dxa"/>
            <w:tcBorders>
              <w:left w:val="dotted" w:sz="4" w:space="0" w:color="FFFFFF"/>
              <w:bottom w:val="dotted" w:sz="4" w:space="0" w:color="FFFFFF"/>
              <w:right w:val="dotted" w:sz="4" w:space="0" w:color="FFFFFF"/>
            </w:tcBorders>
            <w:shd w:val="clear" w:color="auto" w:fill="FFFFFF"/>
          </w:tcPr>
          <w:p w14:paraId="78F1A2A6"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3"/>
                  <w:enabled/>
                  <w:calcOnExit w:val="0"/>
                  <w:checkBox>
                    <w:sizeAuto/>
                    <w:default w:val="0"/>
                  </w:checkBox>
                </w:ffData>
              </w:fldChar>
            </w:r>
            <w:bookmarkStart w:id="12" w:name="Check83"/>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2"/>
            <w:r w:rsidRPr="001E0D1F">
              <w:rPr>
                <w:sz w:val="21"/>
                <w:szCs w:val="21"/>
                <w:lang w:val="en-GB"/>
              </w:rPr>
              <w:t xml:space="preserve"> 41 to 50 per cent</w:t>
            </w:r>
          </w:p>
        </w:tc>
        <w:tc>
          <w:tcPr>
            <w:tcW w:w="3597" w:type="dxa"/>
            <w:tcBorders>
              <w:left w:val="dotted" w:sz="4" w:space="0" w:color="FFFFFF"/>
              <w:bottom w:val="dotted" w:sz="4" w:space="0" w:color="FFFFFF"/>
            </w:tcBorders>
            <w:shd w:val="clear" w:color="auto" w:fill="FFFFFF"/>
          </w:tcPr>
          <w:p w14:paraId="68F9AF1E"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5"/>
                  <w:enabled/>
                  <w:calcOnExit w:val="0"/>
                  <w:checkBox>
                    <w:sizeAuto/>
                    <w:default w:val="0"/>
                  </w:checkBox>
                </w:ffData>
              </w:fldChar>
            </w:r>
            <w:bookmarkStart w:id="13" w:name="Check85"/>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3"/>
            <w:r w:rsidRPr="001E0D1F">
              <w:rPr>
                <w:sz w:val="21"/>
                <w:szCs w:val="21"/>
                <w:lang w:val="en-GB"/>
              </w:rPr>
              <w:t xml:space="preserve"> 61 to 80 per cent</w:t>
            </w:r>
          </w:p>
        </w:tc>
      </w:tr>
      <w:tr w:rsidR="00764DB4" w:rsidRPr="001E0D1F" w14:paraId="41CA34F2" w14:textId="77777777" w:rsidTr="00511D7E">
        <w:trPr>
          <w:trHeight w:val="260"/>
        </w:trPr>
        <w:tc>
          <w:tcPr>
            <w:tcW w:w="3596" w:type="dxa"/>
            <w:tcBorders>
              <w:top w:val="dotted" w:sz="4" w:space="0" w:color="FFFFFF"/>
              <w:left w:val="dotted" w:sz="4" w:space="0" w:color="C4BC96"/>
              <w:right w:val="dotted" w:sz="4" w:space="0" w:color="FFFFFF"/>
            </w:tcBorders>
            <w:shd w:val="clear" w:color="auto" w:fill="FFFFFF"/>
          </w:tcPr>
          <w:p w14:paraId="57CBF76F"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bookmarkStart w:id="14" w:name="Check82"/>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4"/>
            <w:r w:rsidRPr="001E0D1F">
              <w:rPr>
                <w:sz w:val="21"/>
                <w:szCs w:val="21"/>
                <w:lang w:val="en-GB"/>
              </w:rPr>
              <w:t xml:space="preserve"> 21 to 40 per cent</w:t>
            </w:r>
          </w:p>
        </w:tc>
        <w:tc>
          <w:tcPr>
            <w:tcW w:w="3597" w:type="dxa"/>
            <w:tcBorders>
              <w:top w:val="dotted" w:sz="4" w:space="0" w:color="FFFFFF"/>
              <w:left w:val="dotted" w:sz="4" w:space="0" w:color="FFFFFF"/>
              <w:right w:val="dotted" w:sz="4" w:space="0" w:color="FFFFFF"/>
            </w:tcBorders>
            <w:shd w:val="clear" w:color="auto" w:fill="FFFFFF"/>
          </w:tcPr>
          <w:p w14:paraId="46E03B36"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4"/>
                  <w:enabled/>
                  <w:calcOnExit w:val="0"/>
                  <w:checkBox>
                    <w:sizeAuto/>
                    <w:default w:val="0"/>
                  </w:checkBox>
                </w:ffData>
              </w:fldChar>
            </w:r>
            <w:bookmarkStart w:id="15" w:name="Check84"/>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5"/>
            <w:r w:rsidRPr="001E0D1F">
              <w:rPr>
                <w:sz w:val="21"/>
                <w:szCs w:val="21"/>
                <w:lang w:val="en-GB"/>
              </w:rPr>
              <w:t xml:space="preserve"> 51 to 60 per cent</w:t>
            </w:r>
          </w:p>
        </w:tc>
        <w:tc>
          <w:tcPr>
            <w:tcW w:w="3597" w:type="dxa"/>
            <w:tcBorders>
              <w:top w:val="dotted" w:sz="4" w:space="0" w:color="FFFFFF"/>
              <w:left w:val="dotted" w:sz="4" w:space="0" w:color="FFFFFF"/>
            </w:tcBorders>
            <w:shd w:val="clear" w:color="auto" w:fill="FFFFFF"/>
          </w:tcPr>
          <w:p w14:paraId="234C50F3"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bookmarkStart w:id="16" w:name="Check86"/>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6"/>
            <w:r w:rsidRPr="001E0D1F">
              <w:rPr>
                <w:sz w:val="21"/>
                <w:szCs w:val="21"/>
                <w:lang w:val="en-GB"/>
              </w:rPr>
              <w:t xml:space="preserve"> 81 to 100 per cent</w:t>
            </w:r>
          </w:p>
        </w:tc>
      </w:tr>
    </w:tbl>
    <w:p w14:paraId="055E0A60" w14:textId="77777777" w:rsidR="00764DB4" w:rsidRPr="001E0D1F" w:rsidRDefault="00764DB4" w:rsidP="00764DB4">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B67F70" w:rsidRPr="001E0D1F" w14:paraId="3180F6D4" w14:textId="77777777" w:rsidTr="00304524">
        <w:trPr>
          <w:trHeight w:val="143"/>
        </w:trPr>
        <w:tc>
          <w:tcPr>
            <w:tcW w:w="10790" w:type="dxa"/>
            <w:shd w:val="clear" w:color="auto" w:fill="B4C6E7" w:themeFill="accent1" w:themeFillTint="66"/>
          </w:tcPr>
          <w:p w14:paraId="6790FD2A" w14:textId="77777777" w:rsidR="000A5837" w:rsidRDefault="00B67F70" w:rsidP="00D43774">
            <w:pPr>
              <w:rPr>
                <w:rFonts w:asciiTheme="minorHAnsi" w:hAnsiTheme="minorHAnsi" w:cstheme="minorBidi"/>
                <w:b/>
                <w:bCs/>
                <w:color w:val="000000" w:themeColor="text1"/>
                <w:sz w:val="21"/>
                <w:szCs w:val="21"/>
              </w:rPr>
            </w:pPr>
            <w:r w:rsidRPr="00CD1711">
              <w:rPr>
                <w:b/>
                <w:bCs/>
                <w:sz w:val="21"/>
                <w:szCs w:val="21"/>
                <w:lang w:val="en-GB"/>
              </w:rPr>
              <w:t xml:space="preserve">Is </w:t>
            </w:r>
            <w:r>
              <w:rPr>
                <w:b/>
                <w:bCs/>
                <w:sz w:val="21"/>
                <w:szCs w:val="21"/>
                <w:lang w:val="en-GB"/>
              </w:rPr>
              <w:t>your</w:t>
            </w:r>
            <w:r w:rsidRPr="00CD1711">
              <w:rPr>
                <w:b/>
                <w:bCs/>
                <w:sz w:val="21"/>
                <w:szCs w:val="21"/>
                <w:lang w:val="en-GB"/>
              </w:rPr>
              <w:t xml:space="preserve"> organization </w:t>
            </w:r>
            <w:r>
              <w:rPr>
                <w:rFonts w:asciiTheme="minorHAnsi" w:hAnsiTheme="minorHAnsi" w:cstheme="minorBidi"/>
                <w:b/>
                <w:bCs/>
                <w:color w:val="000000" w:themeColor="text1"/>
                <w:sz w:val="21"/>
                <w:szCs w:val="21"/>
              </w:rPr>
              <w:t>constituent-led</w:t>
            </w:r>
            <w:r w:rsidR="00EE3148">
              <w:rPr>
                <w:rFonts w:asciiTheme="minorHAnsi" w:hAnsiTheme="minorHAnsi" w:cstheme="minorBidi"/>
                <w:b/>
                <w:bCs/>
                <w:color w:val="000000" w:themeColor="text1"/>
                <w:sz w:val="21"/>
                <w:szCs w:val="21"/>
              </w:rPr>
              <w:t xml:space="preserve">? </w:t>
            </w:r>
          </w:p>
          <w:p w14:paraId="1F378F4B" w14:textId="66DDEFD8" w:rsidR="00B67F70" w:rsidRPr="001E0D1F" w:rsidRDefault="00EE3148" w:rsidP="00D43774">
            <w:pPr>
              <w:rPr>
                <w:sz w:val="21"/>
                <w:szCs w:val="21"/>
                <w:lang w:val="en-GB"/>
              </w:rPr>
            </w:pPr>
            <w:r w:rsidRPr="000A5837">
              <w:rPr>
                <w:rFonts w:asciiTheme="minorHAnsi" w:hAnsiTheme="minorHAnsi" w:cstheme="minorBidi"/>
                <w:color w:val="000000" w:themeColor="text1"/>
                <w:sz w:val="21"/>
                <w:szCs w:val="21"/>
              </w:rPr>
              <w:t>If so, please explain</w:t>
            </w:r>
            <w:r w:rsidR="000A5837" w:rsidRPr="000A5837">
              <w:rPr>
                <w:rFonts w:asciiTheme="minorHAnsi" w:hAnsiTheme="minorHAnsi" w:cstheme="minorBidi"/>
                <w:color w:val="000000" w:themeColor="text1"/>
                <w:sz w:val="21"/>
                <w:szCs w:val="21"/>
              </w:rPr>
              <w:t xml:space="preserve"> how your organization is</w:t>
            </w:r>
            <w:r w:rsidR="0045793A" w:rsidRPr="000A5837">
              <w:rPr>
                <w:rFonts w:asciiTheme="minorHAnsi" w:hAnsiTheme="minorHAnsi" w:cstheme="minorBidi"/>
                <w:color w:val="000000" w:themeColor="text1"/>
                <w:sz w:val="21"/>
                <w:szCs w:val="21"/>
              </w:rPr>
              <w:t xml:space="preserve"> </w:t>
            </w:r>
            <w:r w:rsidR="00B67F70" w:rsidRPr="000A5837">
              <w:rPr>
                <w:rFonts w:asciiTheme="minorHAnsi" w:hAnsiTheme="minorHAnsi" w:cstheme="minorBidi"/>
                <w:color w:val="000000" w:themeColor="text1"/>
                <w:sz w:val="21"/>
                <w:szCs w:val="21"/>
              </w:rPr>
              <w:t>meaningfully represented by members of the community it intends to work with and reach in this project</w:t>
            </w:r>
            <w:r w:rsidR="000A5837">
              <w:rPr>
                <w:rFonts w:asciiTheme="minorHAnsi" w:hAnsiTheme="minorHAnsi" w:cstheme="minorBidi"/>
                <w:color w:val="000000" w:themeColor="text1"/>
                <w:sz w:val="21"/>
                <w:szCs w:val="21"/>
              </w:rPr>
              <w:t xml:space="preserve">. (Maximum </w:t>
            </w:r>
            <w:r w:rsidR="00542959">
              <w:rPr>
                <w:rFonts w:asciiTheme="minorHAnsi" w:hAnsiTheme="minorHAnsi" w:cstheme="minorBidi"/>
                <w:color w:val="000000" w:themeColor="text1"/>
                <w:sz w:val="21"/>
                <w:szCs w:val="21"/>
              </w:rPr>
              <w:t>200 words)</w:t>
            </w:r>
            <w:r>
              <w:rPr>
                <w:rFonts w:asciiTheme="minorHAnsi" w:hAnsiTheme="minorHAnsi" w:cstheme="minorBidi"/>
                <w:b/>
                <w:bCs/>
                <w:color w:val="000000" w:themeColor="text1"/>
                <w:sz w:val="21"/>
                <w:szCs w:val="21"/>
              </w:rPr>
              <w:t xml:space="preserve"> </w:t>
            </w:r>
          </w:p>
        </w:tc>
      </w:tr>
      <w:tr w:rsidR="0045793A" w:rsidRPr="001E0D1F" w14:paraId="37501E70" w14:textId="77777777" w:rsidTr="0045793A">
        <w:trPr>
          <w:trHeight w:val="143"/>
        </w:trPr>
        <w:tc>
          <w:tcPr>
            <w:tcW w:w="10790" w:type="dxa"/>
            <w:tcBorders>
              <w:top w:val="dotted" w:sz="4" w:space="0" w:color="DDD9C3"/>
              <w:left w:val="dotted" w:sz="4" w:space="0" w:color="DDD9C3"/>
              <w:bottom w:val="dotted" w:sz="4" w:space="0" w:color="DDD9C3"/>
              <w:right w:val="dotted" w:sz="4" w:space="0" w:color="DDD9C3"/>
            </w:tcBorders>
            <w:shd w:val="clear" w:color="auto" w:fill="auto"/>
          </w:tcPr>
          <w:p w14:paraId="10B97F2A" w14:textId="77777777" w:rsidR="0045793A" w:rsidRPr="0045793A" w:rsidRDefault="0045793A" w:rsidP="00304524">
            <w:pPr>
              <w:rPr>
                <w:b/>
                <w:bCs/>
                <w:sz w:val="21"/>
                <w:szCs w:val="21"/>
                <w:lang w:val="en-GB"/>
              </w:rPr>
            </w:pPr>
            <w:r w:rsidRPr="0045793A">
              <w:rPr>
                <w:b/>
                <w:bCs/>
                <w:sz w:val="21"/>
                <w:szCs w:val="21"/>
                <w:lang w:val="en-GB"/>
              </w:rPr>
              <w:fldChar w:fldCharType="begin">
                <w:ffData>
                  <w:name w:val="Text6"/>
                  <w:enabled/>
                  <w:calcOnExit w:val="0"/>
                  <w:textInput/>
                </w:ffData>
              </w:fldChar>
            </w:r>
            <w:r w:rsidRPr="0045793A">
              <w:rPr>
                <w:b/>
                <w:bCs/>
                <w:sz w:val="21"/>
                <w:szCs w:val="21"/>
                <w:lang w:val="en-GB"/>
              </w:rPr>
              <w:instrText xml:space="preserve"> FORMTEXT </w:instrText>
            </w:r>
            <w:r w:rsidRPr="0045793A">
              <w:rPr>
                <w:b/>
                <w:bCs/>
                <w:sz w:val="21"/>
                <w:szCs w:val="21"/>
                <w:lang w:val="en-GB"/>
              </w:rPr>
            </w:r>
            <w:r w:rsidRPr="0045793A">
              <w:rPr>
                <w:b/>
                <w:bCs/>
                <w:sz w:val="21"/>
                <w:szCs w:val="21"/>
                <w:lang w:val="en-GB"/>
              </w:rPr>
              <w:fldChar w:fldCharType="separate"/>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fldChar w:fldCharType="end"/>
            </w:r>
          </w:p>
        </w:tc>
      </w:tr>
    </w:tbl>
    <w:p w14:paraId="3B8A00E7" w14:textId="2579DB6D" w:rsidR="00767C64" w:rsidRDefault="00767C64" w:rsidP="00767C64">
      <w:pPr>
        <w:rPr>
          <w:sz w:val="21"/>
          <w:szCs w:val="21"/>
          <w:lang w:val="en-GB"/>
        </w:rPr>
      </w:pPr>
    </w:p>
    <w:p w14:paraId="4EE3A470" w14:textId="77777777" w:rsidR="0045793A" w:rsidRDefault="0045793A" w:rsidP="00767C64">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767C64" w:rsidRPr="001E0D1F" w14:paraId="2C042ED4" w14:textId="77777777" w:rsidTr="00D43774">
        <w:tc>
          <w:tcPr>
            <w:tcW w:w="10790" w:type="dxa"/>
            <w:tcBorders>
              <w:bottom w:val="dotted" w:sz="4" w:space="0" w:color="DDD9C3"/>
            </w:tcBorders>
            <w:shd w:val="clear" w:color="auto" w:fill="B4C6E7" w:themeFill="accent1" w:themeFillTint="66"/>
          </w:tcPr>
          <w:p w14:paraId="3851683F" w14:textId="77777777" w:rsidR="00767C64" w:rsidRDefault="00767C64" w:rsidP="00D43774">
            <w:pPr>
              <w:rPr>
                <w:b/>
                <w:bCs/>
              </w:rPr>
            </w:pPr>
            <w:r w:rsidRPr="004B38B5">
              <w:rPr>
                <w:rFonts w:asciiTheme="minorHAnsi" w:hAnsiTheme="minorHAnsi" w:cstheme="minorBidi"/>
                <w:b/>
                <w:bCs/>
                <w:color w:val="000000" w:themeColor="text1"/>
                <w:sz w:val="21"/>
                <w:szCs w:val="21"/>
              </w:rPr>
              <w:lastRenderedPageBreak/>
              <w:t xml:space="preserve">Does your </w:t>
            </w:r>
            <w:r w:rsidRPr="004B38B5">
              <w:rPr>
                <w:b/>
                <w:bCs/>
              </w:rPr>
              <w:t>organization's m</w:t>
            </w:r>
            <w:r>
              <w:rPr>
                <w:b/>
                <w:bCs/>
              </w:rPr>
              <w:t>ission</w:t>
            </w:r>
            <w:r w:rsidRPr="004B38B5">
              <w:rPr>
                <w:b/>
                <w:bCs/>
              </w:rPr>
              <w:t xml:space="preserve"> focus on furthering the rights of marginalized women and/or girls? </w:t>
            </w:r>
          </w:p>
          <w:p w14:paraId="261919EC" w14:textId="77777777" w:rsidR="00767C64" w:rsidRPr="001E0D1F" w:rsidRDefault="00767C64" w:rsidP="00D43774">
            <w:pPr>
              <w:rPr>
                <w:b/>
                <w:sz w:val="21"/>
                <w:szCs w:val="21"/>
                <w:lang w:val="en-GB"/>
              </w:rPr>
            </w:pPr>
            <w:r w:rsidRPr="001627E5">
              <w:t>If so,</w:t>
            </w:r>
            <w:r w:rsidRPr="001627E5">
              <w:rPr>
                <w:rFonts w:asciiTheme="minorHAnsi" w:hAnsiTheme="minorHAnsi" w:cstheme="minorBidi"/>
                <w:color w:val="000000" w:themeColor="text1"/>
                <w:sz w:val="21"/>
                <w:szCs w:val="21"/>
              </w:rPr>
              <w:t xml:space="preserve"> explain your organizational structure and/or constituency involvement.</w:t>
            </w:r>
            <w:r w:rsidRPr="00120A24">
              <w:rPr>
                <w:b/>
                <w:bCs/>
                <w:sz w:val="21"/>
                <w:szCs w:val="21"/>
              </w:rPr>
              <w:t xml:space="preserve"> </w:t>
            </w:r>
            <w:r w:rsidRPr="001627E5">
              <w:rPr>
                <w:sz w:val="21"/>
                <w:szCs w:val="21"/>
              </w:rPr>
              <w:t>(</w:t>
            </w:r>
            <w:r>
              <w:rPr>
                <w:sz w:val="21"/>
                <w:szCs w:val="21"/>
              </w:rPr>
              <w:t>M</w:t>
            </w:r>
            <w:r w:rsidRPr="001E0D1F">
              <w:rPr>
                <w:sz w:val="21"/>
                <w:szCs w:val="21"/>
              </w:rPr>
              <w:t xml:space="preserve">aximum </w:t>
            </w:r>
            <w:r>
              <w:rPr>
                <w:sz w:val="21"/>
                <w:szCs w:val="21"/>
              </w:rPr>
              <w:t>1</w:t>
            </w:r>
            <w:r w:rsidRPr="001E0D1F">
              <w:rPr>
                <w:sz w:val="21"/>
                <w:szCs w:val="21"/>
              </w:rPr>
              <w:t>00 words)</w:t>
            </w:r>
          </w:p>
        </w:tc>
      </w:tr>
      <w:tr w:rsidR="00767C64" w:rsidRPr="001E0D1F" w14:paraId="0F37FCB4" w14:textId="77777777" w:rsidTr="00D43774">
        <w:trPr>
          <w:trHeight w:val="305"/>
        </w:trPr>
        <w:tc>
          <w:tcPr>
            <w:tcW w:w="10790" w:type="dxa"/>
            <w:tcBorders>
              <w:left w:val="dotted" w:sz="4" w:space="0" w:color="C4BC96"/>
              <w:bottom w:val="dotted" w:sz="4" w:space="0" w:color="DDD9C3"/>
            </w:tcBorders>
            <w:shd w:val="clear" w:color="auto" w:fill="FFFFFF" w:themeFill="background1"/>
          </w:tcPr>
          <w:p w14:paraId="3785486B" w14:textId="77777777" w:rsidR="00767C64" w:rsidRPr="001E0D1F" w:rsidRDefault="00767C64" w:rsidP="00D43774">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2A3A6B77" w14:textId="77777777" w:rsidR="00767C64" w:rsidRDefault="00767C64"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910"/>
        <w:gridCol w:w="3880"/>
      </w:tblGrid>
      <w:tr w:rsidR="00F35BF7" w:rsidRPr="001E0D1F" w14:paraId="606167AD" w14:textId="77777777" w:rsidTr="002C08FC">
        <w:trPr>
          <w:trHeight w:val="143"/>
        </w:trPr>
        <w:tc>
          <w:tcPr>
            <w:tcW w:w="6910" w:type="dxa"/>
            <w:shd w:val="clear" w:color="auto" w:fill="B4C6E7" w:themeFill="accent1" w:themeFillTint="66"/>
          </w:tcPr>
          <w:p w14:paraId="05EE1514" w14:textId="286DF5A2" w:rsidR="00F35BF7" w:rsidRPr="001E0D1F" w:rsidRDefault="00F35BF7" w:rsidP="00C52E31">
            <w:pPr>
              <w:rPr>
                <w:b/>
                <w:sz w:val="21"/>
                <w:szCs w:val="21"/>
                <w:lang w:val="en-GB"/>
              </w:rPr>
            </w:pPr>
            <w:r w:rsidRPr="00F35BF7">
              <w:rPr>
                <w:b/>
                <w:bCs/>
                <w:sz w:val="21"/>
                <w:szCs w:val="21"/>
                <w:lang w:val="en-GB"/>
              </w:rPr>
              <w:t xml:space="preserve">Does </w:t>
            </w:r>
            <w:r w:rsidR="00120A24">
              <w:rPr>
                <w:b/>
                <w:bCs/>
                <w:sz w:val="21"/>
                <w:szCs w:val="21"/>
                <w:lang w:val="en-GB"/>
              </w:rPr>
              <w:t>your</w:t>
            </w:r>
            <w:r w:rsidR="00120A24" w:rsidRPr="00F35BF7">
              <w:rPr>
                <w:b/>
                <w:bCs/>
                <w:sz w:val="21"/>
                <w:szCs w:val="21"/>
                <w:lang w:val="en-GB"/>
              </w:rPr>
              <w:t xml:space="preserve"> </w:t>
            </w:r>
            <w:r w:rsidRPr="00F35BF7">
              <w:rPr>
                <w:b/>
                <w:bCs/>
                <w:sz w:val="21"/>
                <w:szCs w:val="21"/>
              </w:rPr>
              <w:t>organization</w:t>
            </w:r>
            <w:r w:rsidRPr="00F35BF7">
              <w:rPr>
                <w:b/>
                <w:bCs/>
                <w:sz w:val="21"/>
                <w:szCs w:val="21"/>
                <w:lang w:val="en-GB"/>
              </w:rPr>
              <w:t xml:space="preserve"> have a legal status in the country of operation?</w:t>
            </w:r>
          </w:p>
        </w:tc>
        <w:tc>
          <w:tcPr>
            <w:tcW w:w="3880" w:type="dxa"/>
            <w:shd w:val="clear" w:color="auto" w:fill="auto"/>
          </w:tcPr>
          <w:p w14:paraId="19AB4C8D" w14:textId="77777777" w:rsidR="00F35BF7" w:rsidRPr="001E0D1F" w:rsidRDefault="00F35BF7" w:rsidP="00C52E31">
            <w:pPr>
              <w:rPr>
                <w:sz w:val="21"/>
                <w:szCs w:val="21"/>
                <w:lang w:val="en-GB"/>
              </w:rPr>
            </w:pPr>
            <w:r w:rsidRPr="001E0D1F">
              <w:rPr>
                <w:color w:val="2B579A"/>
                <w:sz w:val="21"/>
                <w:szCs w:val="21"/>
                <w:shd w:val="clear" w:color="auto" w:fill="E6E6E6"/>
                <w:lang w:val="en-GB"/>
              </w:rPr>
              <w:fldChar w:fldCharType="begin">
                <w:ffData>
                  <w:name w:val="Check9"/>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Yes</w:t>
            </w:r>
            <w:r w:rsidRPr="001E0D1F">
              <w:rPr>
                <w:sz w:val="21"/>
                <w:szCs w:val="21"/>
                <w:lang w:val="en-GB"/>
              </w:rPr>
              <w:t xml:space="preserve"> </w:t>
            </w:r>
            <w:r w:rsidRPr="001E0D1F">
              <w:rPr>
                <w:color w:val="2B579A"/>
                <w:sz w:val="21"/>
                <w:szCs w:val="21"/>
                <w:shd w:val="clear" w:color="auto" w:fill="E6E6E6"/>
                <w:lang w:val="en-GB"/>
              </w:rPr>
              <w:fldChar w:fldCharType="begin">
                <w:ffData>
                  <w:name w:val="Check1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No</w:t>
            </w:r>
          </w:p>
        </w:tc>
      </w:tr>
    </w:tbl>
    <w:p w14:paraId="593B9B41" w14:textId="315C0F3D" w:rsidR="00F35BF7" w:rsidRDefault="00F35BF7"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D20EE9" w:rsidRPr="00814FA2" w14:paraId="6F1A8A91" w14:textId="77777777" w:rsidTr="00AF170A">
        <w:tc>
          <w:tcPr>
            <w:tcW w:w="10790" w:type="dxa"/>
            <w:tcBorders>
              <w:bottom w:val="dotted" w:sz="4" w:space="0" w:color="DDD9C3"/>
            </w:tcBorders>
            <w:shd w:val="clear" w:color="auto" w:fill="B4C6E7" w:themeFill="accent1" w:themeFillTint="66"/>
          </w:tcPr>
          <w:p w14:paraId="1D2D54CA" w14:textId="77777777" w:rsidR="00D20EE9" w:rsidRPr="00814FA2" w:rsidRDefault="00D20EE9" w:rsidP="00AF170A">
            <w:pPr>
              <w:rPr>
                <w:b/>
                <w:sz w:val="21"/>
                <w:szCs w:val="21"/>
                <w:lang w:val="en-GB"/>
              </w:rPr>
            </w:pPr>
            <w:r w:rsidRPr="00814FA2">
              <w:rPr>
                <w:b/>
                <w:bCs/>
                <w:sz w:val="21"/>
                <w:szCs w:val="21"/>
                <w:lang w:val="en-GB"/>
              </w:rPr>
              <w:t xml:space="preserve">Which year was your organization established? </w:t>
            </w:r>
          </w:p>
        </w:tc>
      </w:tr>
      <w:tr w:rsidR="00D20EE9" w:rsidRPr="00814FA2" w14:paraId="6848B3AC" w14:textId="77777777" w:rsidTr="00AF170A">
        <w:trPr>
          <w:trHeight w:val="305"/>
        </w:trPr>
        <w:tc>
          <w:tcPr>
            <w:tcW w:w="10790" w:type="dxa"/>
            <w:tcBorders>
              <w:left w:val="dotted" w:sz="4" w:space="0" w:color="C4BC96"/>
              <w:bottom w:val="dotted" w:sz="4" w:space="0" w:color="DDD9C3"/>
            </w:tcBorders>
            <w:shd w:val="clear" w:color="auto" w:fill="FFFFFF"/>
          </w:tcPr>
          <w:p w14:paraId="6842DDED" w14:textId="77777777" w:rsidR="00D20EE9" w:rsidRPr="00814FA2" w:rsidRDefault="00D20EE9" w:rsidP="00AF170A">
            <w:pPr>
              <w:rPr>
                <w:sz w:val="21"/>
                <w:szCs w:val="21"/>
                <w:lang w:val="en-GB"/>
              </w:rPr>
            </w:pPr>
            <w:r w:rsidRPr="00814FA2">
              <w:rPr>
                <w:color w:val="2B579A"/>
                <w:sz w:val="21"/>
                <w:szCs w:val="21"/>
                <w:shd w:val="clear" w:color="auto" w:fill="E6E6E6"/>
                <w:lang w:val="en-GB"/>
              </w:rPr>
              <w:fldChar w:fldCharType="begin">
                <w:ffData>
                  <w:name w:val="Text6"/>
                  <w:enabled/>
                  <w:calcOnExit w:val="0"/>
                  <w:textInput/>
                </w:ffData>
              </w:fldChar>
            </w:r>
            <w:r w:rsidRPr="00814FA2">
              <w:rPr>
                <w:sz w:val="21"/>
                <w:szCs w:val="21"/>
                <w:lang w:val="en-GB"/>
              </w:rPr>
              <w:instrText xml:space="preserve"> FORMTEXT </w:instrText>
            </w:r>
            <w:r w:rsidRPr="00814FA2">
              <w:rPr>
                <w:color w:val="2B579A"/>
                <w:sz w:val="21"/>
                <w:szCs w:val="21"/>
                <w:shd w:val="clear" w:color="auto" w:fill="E6E6E6"/>
                <w:lang w:val="en-GB"/>
              </w:rPr>
            </w:r>
            <w:r w:rsidRPr="00814FA2">
              <w:rPr>
                <w:color w:val="2B579A"/>
                <w:sz w:val="21"/>
                <w:szCs w:val="21"/>
                <w:shd w:val="clear" w:color="auto" w:fill="E6E6E6"/>
                <w:lang w:val="en-GB"/>
              </w:rPr>
              <w:fldChar w:fldCharType="separate"/>
            </w:r>
            <w:r w:rsidRPr="00814FA2">
              <w:rPr>
                <w:sz w:val="21"/>
                <w:szCs w:val="21"/>
                <w:lang w:val="en-GB"/>
              </w:rPr>
              <w:t> </w:t>
            </w:r>
            <w:r w:rsidRPr="00814FA2">
              <w:rPr>
                <w:sz w:val="21"/>
                <w:szCs w:val="21"/>
                <w:lang w:val="en-GB"/>
              </w:rPr>
              <w:t> </w:t>
            </w:r>
            <w:r w:rsidRPr="00814FA2">
              <w:rPr>
                <w:sz w:val="21"/>
                <w:szCs w:val="21"/>
                <w:lang w:val="en-GB"/>
              </w:rPr>
              <w:t> </w:t>
            </w:r>
            <w:r w:rsidRPr="00814FA2">
              <w:rPr>
                <w:sz w:val="21"/>
                <w:szCs w:val="21"/>
                <w:lang w:val="en-GB"/>
              </w:rPr>
              <w:t> </w:t>
            </w:r>
            <w:r w:rsidRPr="00814FA2">
              <w:rPr>
                <w:sz w:val="21"/>
                <w:szCs w:val="21"/>
                <w:lang w:val="en-GB"/>
              </w:rPr>
              <w:t> </w:t>
            </w:r>
            <w:r w:rsidRPr="00814FA2">
              <w:rPr>
                <w:color w:val="2B579A"/>
                <w:sz w:val="21"/>
                <w:szCs w:val="21"/>
                <w:shd w:val="clear" w:color="auto" w:fill="E6E6E6"/>
                <w:lang w:val="en-GB"/>
              </w:rPr>
              <w:fldChar w:fldCharType="end"/>
            </w:r>
          </w:p>
        </w:tc>
      </w:tr>
    </w:tbl>
    <w:p w14:paraId="3764CEBE" w14:textId="60B523B5" w:rsidR="00D20EE9" w:rsidRPr="00814FA2" w:rsidRDefault="00D20EE9" w:rsidP="000908C3">
      <w:pPr>
        <w:rPr>
          <w:sz w:val="21"/>
          <w:szCs w:val="21"/>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925"/>
        <w:gridCol w:w="3870"/>
      </w:tblGrid>
      <w:tr w:rsidR="00391C3C" w:rsidRPr="001E0D1F" w14:paraId="1C026774" w14:textId="77777777" w:rsidTr="00AF170A">
        <w:tc>
          <w:tcPr>
            <w:tcW w:w="6925" w:type="dxa"/>
            <w:shd w:val="clear" w:color="auto" w:fill="B4C6E7" w:themeFill="accent1" w:themeFillTint="66"/>
          </w:tcPr>
          <w:p w14:paraId="324BF3BD" w14:textId="77777777" w:rsidR="00391C3C" w:rsidRPr="00814FA2" w:rsidRDefault="00391C3C" w:rsidP="00AF170A">
            <w:pPr>
              <w:rPr>
                <w:b/>
                <w:sz w:val="21"/>
                <w:szCs w:val="21"/>
                <w:lang w:val="en-GB"/>
              </w:rPr>
            </w:pPr>
            <w:r w:rsidRPr="00814FA2">
              <w:rPr>
                <w:b/>
                <w:sz w:val="21"/>
                <w:szCs w:val="21"/>
                <w:lang w:val="en-GB"/>
              </w:rPr>
              <w:t>Has your organization previously received funds from the UN Trust Fund?</w:t>
            </w:r>
          </w:p>
        </w:tc>
        <w:tc>
          <w:tcPr>
            <w:tcW w:w="3870" w:type="dxa"/>
            <w:shd w:val="clear" w:color="auto" w:fill="auto"/>
          </w:tcPr>
          <w:p w14:paraId="26D26D48" w14:textId="77777777" w:rsidR="00391C3C" w:rsidRPr="00814FA2" w:rsidRDefault="00391C3C" w:rsidP="00AF170A">
            <w:pPr>
              <w:rPr>
                <w:sz w:val="21"/>
                <w:szCs w:val="21"/>
                <w:lang w:val="en-GB"/>
              </w:rPr>
            </w:pPr>
            <w:r w:rsidRPr="00814FA2">
              <w:rPr>
                <w:color w:val="2B579A"/>
                <w:sz w:val="21"/>
                <w:szCs w:val="21"/>
                <w:shd w:val="clear" w:color="auto" w:fill="E6E6E6"/>
                <w:lang w:val="en-GB"/>
              </w:rPr>
              <w:fldChar w:fldCharType="begin">
                <w:ffData>
                  <w:name w:val="Check9"/>
                  <w:enabled/>
                  <w:calcOnExit w:val="0"/>
                  <w:checkBox>
                    <w:sizeAuto/>
                    <w:default w:val="0"/>
                  </w:checkBox>
                </w:ffData>
              </w:fldChar>
            </w:r>
            <w:r w:rsidRPr="00814FA2">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814FA2">
              <w:rPr>
                <w:color w:val="2B579A"/>
                <w:sz w:val="21"/>
                <w:szCs w:val="21"/>
                <w:shd w:val="clear" w:color="auto" w:fill="E6E6E6"/>
                <w:lang w:val="en-GB"/>
              </w:rPr>
              <w:fldChar w:fldCharType="end"/>
            </w:r>
            <w:r w:rsidRPr="00814FA2">
              <w:rPr>
                <w:sz w:val="21"/>
                <w:szCs w:val="21"/>
                <w:lang w:val="en-GB"/>
              </w:rPr>
              <w:t xml:space="preserve"> No </w:t>
            </w:r>
            <w:r w:rsidRPr="00814FA2">
              <w:rPr>
                <w:color w:val="2B579A"/>
                <w:sz w:val="21"/>
                <w:szCs w:val="21"/>
                <w:shd w:val="clear" w:color="auto" w:fill="E6E6E6"/>
                <w:lang w:val="en-GB"/>
              </w:rPr>
              <w:fldChar w:fldCharType="begin">
                <w:ffData>
                  <w:name w:val="Check10"/>
                  <w:enabled/>
                  <w:calcOnExit w:val="0"/>
                  <w:checkBox>
                    <w:sizeAuto/>
                    <w:default w:val="0"/>
                  </w:checkBox>
                </w:ffData>
              </w:fldChar>
            </w:r>
            <w:r w:rsidRPr="00814FA2">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814FA2">
              <w:rPr>
                <w:color w:val="2B579A"/>
                <w:sz w:val="21"/>
                <w:szCs w:val="21"/>
                <w:shd w:val="clear" w:color="auto" w:fill="E6E6E6"/>
                <w:lang w:val="en-GB"/>
              </w:rPr>
              <w:fldChar w:fldCharType="end"/>
            </w:r>
            <w:r w:rsidRPr="00814FA2">
              <w:rPr>
                <w:sz w:val="21"/>
                <w:szCs w:val="21"/>
                <w:lang w:val="en-GB"/>
              </w:rPr>
              <w:t xml:space="preserve"> Yes </w:t>
            </w:r>
          </w:p>
          <w:p w14:paraId="71B731E7" w14:textId="77777777" w:rsidR="00391C3C" w:rsidRPr="00814FA2" w:rsidRDefault="00391C3C" w:rsidP="00AF170A">
            <w:pPr>
              <w:rPr>
                <w:sz w:val="21"/>
                <w:szCs w:val="21"/>
                <w:lang w:val="en-GB"/>
              </w:rPr>
            </w:pPr>
            <w:r w:rsidRPr="00814FA2">
              <w:rPr>
                <w:sz w:val="21"/>
                <w:szCs w:val="21"/>
                <w:lang w:val="en-GB"/>
              </w:rPr>
              <w:t xml:space="preserve">Year(s) </w:t>
            </w:r>
            <w:r w:rsidRPr="00814FA2">
              <w:rPr>
                <w:color w:val="2B579A"/>
                <w:sz w:val="21"/>
                <w:szCs w:val="21"/>
                <w:shd w:val="clear" w:color="auto" w:fill="E6E6E6"/>
                <w:lang w:val="en-GB"/>
              </w:rPr>
              <w:fldChar w:fldCharType="begin">
                <w:ffData>
                  <w:name w:val=""/>
                  <w:enabled/>
                  <w:calcOnExit w:val="0"/>
                  <w:textInput>
                    <w:type w:val="number"/>
                    <w:format w:val="0"/>
                  </w:textInput>
                </w:ffData>
              </w:fldChar>
            </w:r>
            <w:r w:rsidRPr="00814FA2">
              <w:rPr>
                <w:sz w:val="21"/>
                <w:szCs w:val="21"/>
                <w:lang w:val="en-GB"/>
              </w:rPr>
              <w:instrText xml:space="preserve"> FORMTEXT </w:instrText>
            </w:r>
            <w:r w:rsidRPr="00814FA2">
              <w:rPr>
                <w:color w:val="2B579A"/>
                <w:sz w:val="21"/>
                <w:szCs w:val="21"/>
                <w:shd w:val="clear" w:color="auto" w:fill="E6E6E6"/>
                <w:lang w:val="en-GB"/>
              </w:rPr>
            </w:r>
            <w:r w:rsidRPr="00814FA2">
              <w:rPr>
                <w:color w:val="2B579A"/>
                <w:sz w:val="21"/>
                <w:szCs w:val="21"/>
                <w:shd w:val="clear" w:color="auto" w:fill="E6E6E6"/>
                <w:lang w:val="en-GB"/>
              </w:rPr>
              <w:fldChar w:fldCharType="separate"/>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color w:val="2B579A"/>
                <w:sz w:val="21"/>
                <w:szCs w:val="21"/>
                <w:shd w:val="clear" w:color="auto" w:fill="E6E6E6"/>
                <w:lang w:val="en-GB"/>
              </w:rPr>
              <w:fldChar w:fldCharType="end"/>
            </w:r>
            <w:r w:rsidRPr="00814FA2">
              <w:rPr>
                <w:sz w:val="21"/>
                <w:szCs w:val="21"/>
                <w:lang w:val="en-GB"/>
              </w:rPr>
              <w:t xml:space="preserve"> Amount (US dollars)</w:t>
            </w:r>
            <w:r w:rsidRPr="00814FA2">
              <w:rPr>
                <w:color w:val="2B579A"/>
                <w:sz w:val="21"/>
                <w:szCs w:val="21"/>
                <w:shd w:val="clear" w:color="auto" w:fill="E6E6E6"/>
                <w:lang w:val="en-GB"/>
              </w:rPr>
              <w:fldChar w:fldCharType="begin">
                <w:ffData>
                  <w:name w:val="Text11"/>
                  <w:enabled/>
                  <w:calcOnExit w:val="0"/>
                  <w:textInput>
                    <w:type w:val="number"/>
                    <w:format w:val="$#,##0.00;($#,##0.00)"/>
                  </w:textInput>
                </w:ffData>
              </w:fldChar>
            </w:r>
            <w:r w:rsidRPr="00814FA2">
              <w:rPr>
                <w:sz w:val="21"/>
                <w:szCs w:val="21"/>
                <w:lang w:val="en-GB"/>
              </w:rPr>
              <w:instrText xml:space="preserve"> FORMTEXT </w:instrText>
            </w:r>
            <w:r w:rsidRPr="00814FA2">
              <w:rPr>
                <w:color w:val="2B579A"/>
                <w:sz w:val="21"/>
                <w:szCs w:val="21"/>
                <w:shd w:val="clear" w:color="auto" w:fill="E6E6E6"/>
                <w:lang w:val="en-GB"/>
              </w:rPr>
            </w:r>
            <w:r w:rsidRPr="00814FA2">
              <w:rPr>
                <w:color w:val="2B579A"/>
                <w:sz w:val="21"/>
                <w:szCs w:val="21"/>
                <w:shd w:val="clear" w:color="auto" w:fill="E6E6E6"/>
                <w:lang w:val="en-GB"/>
              </w:rPr>
              <w:fldChar w:fldCharType="separate"/>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color w:val="2B579A"/>
                <w:sz w:val="21"/>
                <w:szCs w:val="21"/>
                <w:shd w:val="clear" w:color="auto" w:fill="E6E6E6"/>
                <w:lang w:val="en-GB"/>
              </w:rPr>
              <w:fldChar w:fldCharType="end"/>
            </w:r>
          </w:p>
        </w:tc>
      </w:tr>
    </w:tbl>
    <w:p w14:paraId="2027CF64" w14:textId="77777777" w:rsidR="00391C3C" w:rsidRDefault="00391C3C"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6907C2" w:rsidRPr="001E0D1F" w14:paraId="34070976" w14:textId="77777777" w:rsidTr="002C08FC">
        <w:tc>
          <w:tcPr>
            <w:tcW w:w="10790" w:type="dxa"/>
            <w:tcBorders>
              <w:bottom w:val="dotted" w:sz="4" w:space="0" w:color="DDD9C3"/>
            </w:tcBorders>
            <w:shd w:val="clear" w:color="auto" w:fill="B4C6E7" w:themeFill="accent1" w:themeFillTint="66"/>
          </w:tcPr>
          <w:p w14:paraId="37F102D9" w14:textId="2F0DD255" w:rsidR="006907C2" w:rsidRPr="001E0D1F" w:rsidRDefault="006907C2" w:rsidP="00C52E31">
            <w:pPr>
              <w:rPr>
                <w:b/>
                <w:sz w:val="21"/>
                <w:szCs w:val="21"/>
                <w:lang w:val="en-GB"/>
              </w:rPr>
            </w:pPr>
            <w:r w:rsidRPr="00F35BF7">
              <w:rPr>
                <w:b/>
                <w:bCs/>
                <w:sz w:val="21"/>
                <w:szCs w:val="21"/>
              </w:rPr>
              <w:t>List your major donors</w:t>
            </w:r>
            <w:r w:rsidR="00240EDB">
              <w:rPr>
                <w:b/>
                <w:bCs/>
                <w:sz w:val="21"/>
                <w:szCs w:val="21"/>
              </w:rPr>
              <w:t>.</w:t>
            </w:r>
            <w:r w:rsidRPr="00F35BF7">
              <w:rPr>
                <w:b/>
                <w:bCs/>
                <w:sz w:val="21"/>
                <w:szCs w:val="21"/>
              </w:rPr>
              <w:t xml:space="preserve"> </w:t>
            </w:r>
            <w:r w:rsidRPr="00B24014">
              <w:rPr>
                <w:sz w:val="21"/>
                <w:szCs w:val="21"/>
              </w:rPr>
              <w:t>(</w:t>
            </w:r>
            <w:r w:rsidR="00240EDB">
              <w:rPr>
                <w:sz w:val="21"/>
                <w:szCs w:val="21"/>
              </w:rPr>
              <w:t>M</w:t>
            </w:r>
            <w:r w:rsidRPr="00B24014">
              <w:rPr>
                <w:sz w:val="21"/>
                <w:szCs w:val="21"/>
              </w:rPr>
              <w:t>aximum 60 words)</w:t>
            </w:r>
            <w:r w:rsidRPr="001E0D1F">
              <w:rPr>
                <w:sz w:val="21"/>
                <w:szCs w:val="21"/>
                <w:lang w:val="en-GB"/>
              </w:rPr>
              <w:t xml:space="preserve"> </w:t>
            </w:r>
          </w:p>
        </w:tc>
      </w:tr>
      <w:tr w:rsidR="006D428B" w:rsidRPr="001E0D1F" w14:paraId="3F01DF37" w14:textId="77777777" w:rsidTr="00D43774">
        <w:trPr>
          <w:trHeight w:val="305"/>
        </w:trPr>
        <w:tc>
          <w:tcPr>
            <w:tcW w:w="10790" w:type="dxa"/>
            <w:tcBorders>
              <w:left w:val="dotted" w:sz="4" w:space="0" w:color="C4BC96"/>
              <w:bottom w:val="dotted" w:sz="4" w:space="0" w:color="DDD9C3"/>
            </w:tcBorders>
            <w:shd w:val="clear" w:color="auto" w:fill="FFFFFF"/>
          </w:tcPr>
          <w:p w14:paraId="2DD77DCD" w14:textId="7070D0AC" w:rsidR="006D428B" w:rsidRPr="001E0D1F" w:rsidRDefault="006D428B" w:rsidP="00C52E31">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3ED8A403" w14:textId="3DBD684D" w:rsidR="000908C3" w:rsidRDefault="000908C3"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395"/>
        <w:gridCol w:w="1402"/>
        <w:gridCol w:w="1402"/>
        <w:gridCol w:w="1591"/>
      </w:tblGrid>
      <w:tr w:rsidR="004750F5" w:rsidRPr="001E0D1F" w14:paraId="79DC45A3" w14:textId="77777777" w:rsidTr="00AF170A">
        <w:tc>
          <w:tcPr>
            <w:tcW w:w="6395" w:type="dxa"/>
            <w:shd w:val="clear" w:color="auto" w:fill="B4C6E7" w:themeFill="accent1" w:themeFillTint="66"/>
          </w:tcPr>
          <w:p w14:paraId="4E1908F2" w14:textId="77777777" w:rsidR="004750F5" w:rsidRPr="001E0D1F" w:rsidRDefault="004750F5" w:rsidP="00AF170A">
            <w:pPr>
              <w:rPr>
                <w:b/>
                <w:sz w:val="21"/>
                <w:szCs w:val="21"/>
                <w:lang w:val="en-GB"/>
              </w:rPr>
            </w:pPr>
            <w:r w:rsidRPr="001E0D1F">
              <w:rPr>
                <w:b/>
                <w:sz w:val="21"/>
                <w:szCs w:val="21"/>
                <w:lang w:val="en-GB"/>
              </w:rPr>
              <w:t>Annual organizational expenditure (in US dollars) *</w:t>
            </w:r>
          </w:p>
        </w:tc>
        <w:tc>
          <w:tcPr>
            <w:tcW w:w="1402" w:type="dxa"/>
            <w:shd w:val="clear" w:color="auto" w:fill="FFFFFF" w:themeFill="background1"/>
          </w:tcPr>
          <w:p w14:paraId="317907B4" w14:textId="77777777" w:rsidR="004750F5" w:rsidRPr="001E0D1F" w:rsidRDefault="004750F5" w:rsidP="00AF170A">
            <w:pPr>
              <w:jc w:val="left"/>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8</w:t>
            </w:r>
            <w:r w:rsidRPr="001E0D1F">
              <w:rPr>
                <w:sz w:val="21"/>
                <w:szCs w:val="21"/>
                <w:shd w:val="clear" w:color="auto" w:fill="FFFFFF" w:themeFill="background1"/>
                <w:lang w:val="en-GB"/>
              </w:rPr>
              <w:t xml:space="preserve"> </w:t>
            </w: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bookmarkStart w:id="17" w:name="Text11"/>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17"/>
            <w:r w:rsidRPr="001E0D1F">
              <w:rPr>
                <w:sz w:val="21"/>
                <w:szCs w:val="21"/>
                <w:lang w:val="en-GB"/>
              </w:rPr>
              <w:t xml:space="preserve"> </w:t>
            </w:r>
          </w:p>
        </w:tc>
        <w:tc>
          <w:tcPr>
            <w:tcW w:w="1402" w:type="dxa"/>
            <w:shd w:val="clear" w:color="auto" w:fill="FFFFFF" w:themeFill="background1"/>
          </w:tcPr>
          <w:p w14:paraId="0B294B6D" w14:textId="77777777" w:rsidR="004750F5" w:rsidRPr="001E0D1F" w:rsidRDefault="004750F5" w:rsidP="00AF170A">
            <w:pPr>
              <w:jc w:val="left"/>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lang w:val="en-GB"/>
              </w:rPr>
              <w:t xml:space="preserve"> </w:t>
            </w:r>
            <w:r w:rsidRPr="001E0D1F">
              <w:rPr>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sz w:val="21"/>
                <w:szCs w:val="21"/>
                <w:shd w:val="clear" w:color="auto" w:fill="E6E6E6"/>
                <w:lang w:val="en-GB"/>
              </w:rPr>
            </w:r>
            <w:r w:rsidRPr="001E0D1F">
              <w:rPr>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shd w:val="clear" w:color="auto" w:fill="E6E6E6"/>
                <w:lang w:val="en-GB"/>
              </w:rPr>
              <w:fldChar w:fldCharType="end"/>
            </w:r>
          </w:p>
        </w:tc>
        <w:tc>
          <w:tcPr>
            <w:tcW w:w="1591" w:type="dxa"/>
            <w:shd w:val="clear" w:color="auto" w:fill="FFFFFF" w:themeFill="background1"/>
          </w:tcPr>
          <w:p w14:paraId="4A3F4F91" w14:textId="77777777" w:rsidR="004750F5" w:rsidRPr="001E0D1F" w:rsidRDefault="004750F5" w:rsidP="00AF170A">
            <w:pPr>
              <w:jc w:val="left"/>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4750F5" w:rsidRPr="001E0D1F" w14:paraId="03D6E1C1" w14:textId="77777777" w:rsidTr="00AF170A">
        <w:tc>
          <w:tcPr>
            <w:tcW w:w="6395" w:type="dxa"/>
          </w:tcPr>
          <w:p w14:paraId="126887DC" w14:textId="77777777" w:rsidR="004750F5" w:rsidRPr="001E0D1F" w:rsidRDefault="004750F5" w:rsidP="00AF170A">
            <w:pPr>
              <w:rPr>
                <w:sz w:val="21"/>
                <w:szCs w:val="21"/>
                <w:lang w:val="en-GB"/>
              </w:rPr>
            </w:pPr>
            <w:r w:rsidRPr="001E0D1F">
              <w:rPr>
                <w:sz w:val="21"/>
                <w:szCs w:val="21"/>
                <w:lang w:val="en-GB"/>
              </w:rPr>
              <w:t xml:space="preserve">Estimated resources spent on ending violence against women programming (in US dollars) </w:t>
            </w:r>
          </w:p>
        </w:tc>
        <w:tc>
          <w:tcPr>
            <w:tcW w:w="1402" w:type="dxa"/>
            <w:shd w:val="clear" w:color="auto" w:fill="FFFFFF" w:themeFill="background1"/>
          </w:tcPr>
          <w:p w14:paraId="4F30D052" w14:textId="77777777" w:rsidR="004750F5" w:rsidRPr="001E0D1F" w:rsidRDefault="004750F5" w:rsidP="00AF170A">
            <w:pPr>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8</w:t>
            </w:r>
            <w:r w:rsidRPr="001E0D1F">
              <w:rPr>
                <w:sz w:val="21"/>
                <w:szCs w:val="21"/>
                <w:shd w:val="clear" w:color="auto" w:fill="FFFFFF" w:themeFill="background1"/>
                <w:lang w:val="en-GB"/>
              </w:rPr>
              <w:t xml:space="preserve"> </w:t>
            </w: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402" w:type="dxa"/>
            <w:shd w:val="clear" w:color="auto" w:fill="FFFFFF" w:themeFill="background1"/>
          </w:tcPr>
          <w:p w14:paraId="1EB4CBFB" w14:textId="77777777" w:rsidR="004750F5" w:rsidRPr="001E0D1F" w:rsidRDefault="004750F5" w:rsidP="00AF170A">
            <w:pPr>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lang w:val="en-GB"/>
              </w:rPr>
              <w:t xml:space="preserve"> </w:t>
            </w:r>
            <w:r w:rsidRPr="001E0D1F">
              <w:rPr>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sz w:val="21"/>
                <w:szCs w:val="21"/>
                <w:shd w:val="clear" w:color="auto" w:fill="E6E6E6"/>
                <w:lang w:val="en-GB"/>
              </w:rPr>
            </w:r>
            <w:r w:rsidRPr="001E0D1F">
              <w:rPr>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shd w:val="clear" w:color="auto" w:fill="E6E6E6"/>
                <w:lang w:val="en-GB"/>
              </w:rPr>
              <w:fldChar w:fldCharType="end"/>
            </w:r>
          </w:p>
        </w:tc>
        <w:tc>
          <w:tcPr>
            <w:tcW w:w="1591" w:type="dxa"/>
            <w:shd w:val="clear" w:color="auto" w:fill="FFFFFF" w:themeFill="background1"/>
          </w:tcPr>
          <w:p w14:paraId="19022F22" w14:textId="77777777" w:rsidR="004750F5" w:rsidRPr="001E0D1F" w:rsidRDefault="004750F5" w:rsidP="00AF170A">
            <w:pPr>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659F57A4" w14:textId="77777777" w:rsidR="004750F5" w:rsidRPr="001E0D1F" w:rsidRDefault="004750F5" w:rsidP="004750F5">
      <w:pPr>
        <w:rPr>
          <w:sz w:val="18"/>
          <w:szCs w:val="18"/>
          <w:lang w:val="en-GB"/>
        </w:rPr>
      </w:pPr>
      <w:r w:rsidRPr="001E0D1F">
        <w:rPr>
          <w:sz w:val="20"/>
          <w:szCs w:val="21"/>
          <w:lang w:val="en-GB"/>
        </w:rPr>
        <w:t>*</w:t>
      </w:r>
      <w:r w:rsidRPr="001E0D1F">
        <w:rPr>
          <w:sz w:val="18"/>
          <w:szCs w:val="18"/>
          <w:lang w:val="en-GB"/>
        </w:rPr>
        <w:t>The information provided should match with and be verifiable against the financial statements submitted as required attachments.</w:t>
      </w:r>
    </w:p>
    <w:p w14:paraId="2CF22710" w14:textId="77777777" w:rsidR="004750F5" w:rsidRPr="001E0D1F" w:rsidRDefault="004750F5" w:rsidP="004750F5">
      <w:pPr>
        <w:rPr>
          <w:sz w:val="18"/>
          <w:szCs w:val="18"/>
          <w:lang w:val="en-GB"/>
        </w:rPr>
      </w:pPr>
      <w:r w:rsidRPr="001E0D1F">
        <w:rPr>
          <w:sz w:val="18"/>
          <w:szCs w:val="18"/>
          <w:lang w:val="en-GB"/>
        </w:rPr>
        <w:t>Enter amount without any periods, commas, symbols or spaces. Please round up to the nearest dollar.</w:t>
      </w:r>
    </w:p>
    <w:p w14:paraId="60D16DA6" w14:textId="77777777" w:rsidR="004750F5" w:rsidRPr="001E0D1F" w:rsidRDefault="004750F5" w:rsidP="004750F5">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73"/>
        <w:gridCol w:w="1593"/>
        <w:gridCol w:w="1418"/>
        <w:gridCol w:w="1506"/>
      </w:tblGrid>
      <w:tr w:rsidR="004750F5" w:rsidRPr="001E0D1F" w14:paraId="1F518750" w14:textId="77777777" w:rsidTr="00AF170A">
        <w:trPr>
          <w:trHeight w:val="107"/>
        </w:trPr>
        <w:tc>
          <w:tcPr>
            <w:tcW w:w="6408" w:type="dxa"/>
            <w:shd w:val="clear" w:color="auto" w:fill="B4C6E7" w:themeFill="accent1" w:themeFillTint="66"/>
          </w:tcPr>
          <w:p w14:paraId="5D68552A" w14:textId="77777777" w:rsidR="004750F5" w:rsidRPr="001E0D1F" w:rsidRDefault="004750F5" w:rsidP="00AF170A">
            <w:pPr>
              <w:rPr>
                <w:sz w:val="21"/>
                <w:szCs w:val="21"/>
                <w:lang w:val="en-GB"/>
              </w:rPr>
            </w:pPr>
            <w:r w:rsidRPr="001E0D1F">
              <w:rPr>
                <w:b/>
                <w:sz w:val="21"/>
                <w:szCs w:val="21"/>
                <w:lang w:val="en-GB"/>
              </w:rPr>
              <w:t xml:space="preserve">Does </w:t>
            </w:r>
            <w:r>
              <w:rPr>
                <w:b/>
                <w:sz w:val="21"/>
                <w:szCs w:val="21"/>
                <w:lang w:val="en-GB"/>
              </w:rPr>
              <w:t>your</w:t>
            </w:r>
            <w:r w:rsidRPr="001E0D1F">
              <w:rPr>
                <w:b/>
                <w:sz w:val="21"/>
                <w:szCs w:val="21"/>
                <w:lang w:val="en-GB"/>
              </w:rPr>
              <w:t xml:space="preserve"> organization have organizational audit reports for the three fiscal years</w:t>
            </w:r>
            <w:r w:rsidRPr="001E0D1F">
              <w:rPr>
                <w:sz w:val="21"/>
                <w:szCs w:val="21"/>
                <w:lang w:val="en-GB"/>
              </w:rPr>
              <w:t xml:space="preserve">? </w:t>
            </w:r>
          </w:p>
        </w:tc>
        <w:tc>
          <w:tcPr>
            <w:tcW w:w="1620" w:type="dxa"/>
          </w:tcPr>
          <w:p w14:paraId="069820A0" w14:textId="77777777" w:rsidR="004750F5" w:rsidRPr="001E0D1F" w:rsidRDefault="004750F5" w:rsidP="00AF170A">
            <w:pPr>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8</w:t>
            </w:r>
            <w:r w:rsidRPr="001E0D1F">
              <w:rPr>
                <w:sz w:val="21"/>
                <w:szCs w:val="21"/>
                <w:lang w:val="en-GB"/>
              </w:rPr>
              <w:t xml:space="preserve"> </w:t>
            </w:r>
          </w:p>
          <w:p w14:paraId="152850FA"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Yes  </w:t>
            </w: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o </w:t>
            </w:r>
          </w:p>
        </w:tc>
        <w:tc>
          <w:tcPr>
            <w:tcW w:w="1440" w:type="dxa"/>
          </w:tcPr>
          <w:p w14:paraId="46B738CC" w14:textId="77777777" w:rsidR="004750F5" w:rsidRPr="001E0D1F" w:rsidRDefault="004750F5" w:rsidP="00AF170A">
            <w:pPr>
              <w:rPr>
                <w:sz w:val="21"/>
                <w:szCs w:val="21"/>
                <w:shd w:val="clear" w:color="auto" w:fill="FFFFFF" w:themeFill="background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p>
          <w:p w14:paraId="7E0AC9DD"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Yes </w:t>
            </w: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o</w:t>
            </w:r>
          </w:p>
        </w:tc>
        <w:tc>
          <w:tcPr>
            <w:tcW w:w="1530" w:type="dxa"/>
            <w:shd w:val="clear" w:color="auto" w:fill="FFFFFF" w:themeFill="background1"/>
          </w:tcPr>
          <w:p w14:paraId="7EEF28BB" w14:textId="77777777" w:rsidR="004750F5" w:rsidRPr="001E0D1F" w:rsidRDefault="004750F5" w:rsidP="00AF170A">
            <w:pPr>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p>
          <w:p w14:paraId="37FA7B1B" w14:textId="77777777" w:rsidR="004750F5" w:rsidRPr="001E0D1F" w:rsidRDefault="004750F5" w:rsidP="00AF170A">
            <w:pPr>
              <w:rPr>
                <w:sz w:val="21"/>
                <w:szCs w:val="21"/>
                <w:lang w:val="en-GB"/>
              </w:rPr>
            </w:pPr>
            <w:r w:rsidRPr="001E0D1F">
              <w:rPr>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084209">
              <w:rPr>
                <w:sz w:val="21"/>
                <w:szCs w:val="21"/>
                <w:shd w:val="clear" w:color="auto" w:fill="E6E6E6"/>
                <w:lang w:val="en-GB"/>
              </w:rPr>
            </w:r>
            <w:r w:rsidR="00084209">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Yes  </w:t>
            </w:r>
            <w:r w:rsidRPr="001E0D1F">
              <w:rPr>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084209">
              <w:rPr>
                <w:sz w:val="21"/>
                <w:szCs w:val="21"/>
                <w:shd w:val="clear" w:color="auto" w:fill="E6E6E6"/>
                <w:lang w:val="en-GB"/>
              </w:rPr>
            </w:r>
            <w:r w:rsidR="00084209">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No</w:t>
            </w:r>
          </w:p>
        </w:tc>
      </w:tr>
    </w:tbl>
    <w:p w14:paraId="15C0CD00" w14:textId="0AD7DF73" w:rsidR="004750F5" w:rsidRPr="003511D9" w:rsidRDefault="3AC31152" w:rsidP="004750F5">
      <w:pPr>
        <w:rPr>
          <w:sz w:val="18"/>
          <w:szCs w:val="18"/>
          <w:lang w:val="en-GB"/>
        </w:rPr>
      </w:pPr>
      <w:r w:rsidRPr="003511D9">
        <w:rPr>
          <w:sz w:val="18"/>
          <w:szCs w:val="18"/>
          <w:lang w:val="en-GB"/>
        </w:rPr>
        <w:t>Please also attach the organizational audit reports.</w:t>
      </w:r>
      <w:r w:rsidR="003511D9" w:rsidRPr="003511D9">
        <w:rPr>
          <w:sz w:val="18"/>
          <w:szCs w:val="18"/>
          <w:lang w:val="en-GB"/>
        </w:rPr>
        <w:t xml:space="preserve"> If you do not undertake annual organizational audits, please attach a formal letter stating the reason for this.</w:t>
      </w:r>
    </w:p>
    <w:p w14:paraId="208530AD" w14:textId="77777777" w:rsidR="004750F5" w:rsidRPr="001E0D1F" w:rsidRDefault="004750F5" w:rsidP="004750F5">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71"/>
        <w:gridCol w:w="1594"/>
        <w:gridCol w:w="1506"/>
        <w:gridCol w:w="1419"/>
      </w:tblGrid>
      <w:tr w:rsidR="004750F5" w:rsidRPr="001E0D1F" w14:paraId="2C9BC59D" w14:textId="77777777" w:rsidTr="00AF170A">
        <w:trPr>
          <w:trHeight w:val="107"/>
        </w:trPr>
        <w:tc>
          <w:tcPr>
            <w:tcW w:w="6408" w:type="dxa"/>
            <w:shd w:val="clear" w:color="auto" w:fill="B4C6E7" w:themeFill="accent1" w:themeFillTint="66"/>
          </w:tcPr>
          <w:p w14:paraId="30A90EC0" w14:textId="77777777" w:rsidR="004750F5" w:rsidRPr="001E0D1F" w:rsidRDefault="004750F5" w:rsidP="00AF170A">
            <w:pPr>
              <w:rPr>
                <w:sz w:val="21"/>
                <w:szCs w:val="21"/>
                <w:lang w:val="en-GB"/>
              </w:rPr>
            </w:pPr>
            <w:r w:rsidRPr="001E0D1F">
              <w:rPr>
                <w:b/>
                <w:sz w:val="21"/>
                <w:szCs w:val="21"/>
                <w:lang w:val="en-GB"/>
              </w:rPr>
              <w:t xml:space="preserve">Does </w:t>
            </w:r>
            <w:r>
              <w:rPr>
                <w:b/>
                <w:sz w:val="21"/>
                <w:szCs w:val="21"/>
                <w:lang w:val="en-GB"/>
              </w:rPr>
              <w:t>your</w:t>
            </w:r>
            <w:r w:rsidRPr="001E0D1F">
              <w:rPr>
                <w:b/>
                <w:sz w:val="21"/>
                <w:szCs w:val="21"/>
                <w:lang w:val="en-GB"/>
              </w:rPr>
              <w:t xml:space="preserve"> organization have certified financial statements for the three fiscal years? </w:t>
            </w:r>
          </w:p>
        </w:tc>
        <w:tc>
          <w:tcPr>
            <w:tcW w:w="1620" w:type="dxa"/>
            <w:shd w:val="clear" w:color="auto" w:fill="FFFFFF" w:themeFill="background1"/>
          </w:tcPr>
          <w:p w14:paraId="60A7B48A" w14:textId="77777777" w:rsidR="004750F5" w:rsidRPr="001E0D1F" w:rsidRDefault="004750F5" w:rsidP="00AF170A">
            <w:pPr>
              <w:shd w:val="clear" w:color="auto" w:fill="FFFFFF" w:themeFill="background1"/>
              <w:rPr>
                <w:sz w:val="21"/>
                <w:szCs w:val="21"/>
                <w:shd w:val="clear" w:color="auto" w:fill="FFFFFF" w:themeFill="background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8</w:t>
            </w:r>
          </w:p>
          <w:p w14:paraId="1CC5F557" w14:textId="77777777" w:rsidR="004750F5" w:rsidRPr="001E0D1F" w:rsidRDefault="004750F5" w:rsidP="00AF170A">
            <w:pPr>
              <w:rPr>
                <w:sz w:val="21"/>
                <w:szCs w:val="21"/>
                <w:lang w:val="en-GB"/>
              </w:rPr>
            </w:pPr>
            <w:r w:rsidRPr="001E0D1F">
              <w:rPr>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084209">
              <w:rPr>
                <w:sz w:val="21"/>
                <w:szCs w:val="21"/>
                <w:shd w:val="clear" w:color="auto" w:fill="E6E6E6"/>
                <w:lang w:val="en-GB"/>
              </w:rPr>
            </w:r>
            <w:r w:rsidR="00084209">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Yes  </w:t>
            </w:r>
            <w:r w:rsidRPr="001E0D1F">
              <w:rPr>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084209">
              <w:rPr>
                <w:sz w:val="21"/>
                <w:szCs w:val="21"/>
                <w:shd w:val="clear" w:color="auto" w:fill="E6E6E6"/>
                <w:lang w:val="en-GB"/>
              </w:rPr>
            </w:r>
            <w:r w:rsidR="00084209">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No</w:t>
            </w:r>
          </w:p>
        </w:tc>
        <w:tc>
          <w:tcPr>
            <w:tcW w:w="1530" w:type="dxa"/>
            <w:shd w:val="clear" w:color="auto" w:fill="FFFFFF" w:themeFill="background1"/>
          </w:tcPr>
          <w:p w14:paraId="7161D0F6" w14:textId="77777777" w:rsidR="004750F5" w:rsidRPr="001E0D1F" w:rsidRDefault="004750F5" w:rsidP="00AF170A">
            <w:pPr>
              <w:rPr>
                <w:sz w:val="21"/>
                <w:szCs w:val="21"/>
                <w:shd w:val="clear" w:color="auto" w:fill="FFFFFF" w:themeFill="background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p>
          <w:p w14:paraId="509A5CB6" w14:textId="77777777" w:rsidR="004750F5" w:rsidRPr="001E0D1F" w:rsidRDefault="004750F5" w:rsidP="00AF170A">
            <w:pPr>
              <w:rPr>
                <w:sz w:val="21"/>
                <w:szCs w:val="21"/>
                <w:lang w:val="en-GB"/>
              </w:rPr>
            </w:pPr>
            <w:r w:rsidRPr="001E0D1F">
              <w:rPr>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084209">
              <w:rPr>
                <w:sz w:val="21"/>
                <w:szCs w:val="21"/>
                <w:shd w:val="clear" w:color="auto" w:fill="E6E6E6"/>
                <w:lang w:val="en-GB"/>
              </w:rPr>
            </w:r>
            <w:r w:rsidR="00084209">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Yes  </w:t>
            </w:r>
            <w:r w:rsidRPr="001E0D1F">
              <w:rPr>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084209">
              <w:rPr>
                <w:sz w:val="21"/>
                <w:szCs w:val="21"/>
                <w:shd w:val="clear" w:color="auto" w:fill="E6E6E6"/>
                <w:lang w:val="en-GB"/>
              </w:rPr>
            </w:r>
            <w:r w:rsidR="00084209">
              <w:rPr>
                <w:sz w:val="21"/>
                <w:szCs w:val="21"/>
                <w:shd w:val="clear" w:color="auto" w:fill="E6E6E6"/>
                <w:lang w:val="en-GB"/>
              </w:rPr>
              <w:fldChar w:fldCharType="separate"/>
            </w:r>
            <w:r w:rsidRPr="001E0D1F">
              <w:rPr>
                <w:sz w:val="21"/>
                <w:szCs w:val="21"/>
                <w:shd w:val="clear" w:color="auto" w:fill="E6E6E6"/>
                <w:lang w:val="en-GB"/>
              </w:rPr>
              <w:fldChar w:fldCharType="end"/>
            </w:r>
            <w:r w:rsidRPr="001E0D1F">
              <w:rPr>
                <w:sz w:val="21"/>
                <w:szCs w:val="21"/>
                <w:lang w:val="en-GB"/>
              </w:rPr>
              <w:t xml:space="preserve"> No</w:t>
            </w:r>
          </w:p>
        </w:tc>
        <w:tc>
          <w:tcPr>
            <w:tcW w:w="1440" w:type="dxa"/>
          </w:tcPr>
          <w:p w14:paraId="4CE388F5" w14:textId="77777777" w:rsidR="004750F5" w:rsidRPr="001E0D1F" w:rsidRDefault="004750F5" w:rsidP="00AF170A">
            <w:pPr>
              <w:shd w:val="clear" w:color="auto" w:fill="FFFFFF" w:themeFill="background1"/>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p>
          <w:p w14:paraId="500A0CD9"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Yes </w:t>
            </w: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o</w:t>
            </w:r>
          </w:p>
        </w:tc>
      </w:tr>
    </w:tbl>
    <w:p w14:paraId="6EF8D746" w14:textId="73E167DD" w:rsidR="004750F5" w:rsidRPr="003511D9" w:rsidRDefault="3AC31152" w:rsidP="004750F5">
      <w:pPr>
        <w:rPr>
          <w:sz w:val="18"/>
          <w:szCs w:val="18"/>
          <w:lang w:val="en-GB"/>
        </w:rPr>
      </w:pPr>
      <w:r w:rsidRPr="003511D9">
        <w:rPr>
          <w:sz w:val="18"/>
          <w:szCs w:val="18"/>
          <w:lang w:val="en-GB"/>
        </w:rPr>
        <w:t>Please also attach the last three certified financial statements.</w:t>
      </w:r>
    </w:p>
    <w:p w14:paraId="5B677DF5" w14:textId="77777777" w:rsidR="004750F5" w:rsidRPr="001E0D1F" w:rsidRDefault="004750F5" w:rsidP="004750F5">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1E0D1F" w14:paraId="07A7D457" w14:textId="77777777" w:rsidTr="00AF170A">
        <w:tc>
          <w:tcPr>
            <w:tcW w:w="10790" w:type="dxa"/>
            <w:shd w:val="clear" w:color="auto" w:fill="B4C6E7" w:themeFill="accent1" w:themeFillTint="66"/>
          </w:tcPr>
          <w:p w14:paraId="1BF9ECB2" w14:textId="3FB4FD4B" w:rsidR="004750F5" w:rsidRPr="001E0D1F" w:rsidRDefault="004750F5" w:rsidP="00AF170A">
            <w:pPr>
              <w:rPr>
                <w:b/>
                <w:sz w:val="21"/>
                <w:szCs w:val="21"/>
                <w:lang w:val="en-GB"/>
              </w:rPr>
            </w:pPr>
            <w:r w:rsidRPr="001E0D1F">
              <w:rPr>
                <w:b/>
                <w:sz w:val="21"/>
                <w:szCs w:val="21"/>
                <w:lang w:val="en-GB"/>
              </w:rPr>
              <w:t xml:space="preserve">Technical expertise and experience in the field of ending violence against women and girls </w:t>
            </w:r>
            <w:r w:rsidRPr="001E0D1F">
              <w:rPr>
                <w:sz w:val="21"/>
                <w:szCs w:val="21"/>
                <w:lang w:val="en-GB"/>
              </w:rPr>
              <w:t>(</w:t>
            </w:r>
            <w:r>
              <w:rPr>
                <w:sz w:val="21"/>
                <w:szCs w:val="21"/>
                <w:lang w:val="en-GB"/>
              </w:rPr>
              <w:t>M</w:t>
            </w:r>
            <w:r w:rsidRPr="001E0D1F">
              <w:rPr>
                <w:sz w:val="21"/>
                <w:szCs w:val="21"/>
                <w:lang w:val="en-GB"/>
              </w:rPr>
              <w:t xml:space="preserve">aximum </w:t>
            </w:r>
            <w:r>
              <w:rPr>
                <w:sz w:val="21"/>
                <w:szCs w:val="21"/>
                <w:lang w:val="en-GB"/>
              </w:rPr>
              <w:t>5</w:t>
            </w:r>
            <w:r w:rsidR="00C529A4">
              <w:rPr>
                <w:sz w:val="21"/>
                <w:szCs w:val="21"/>
                <w:lang w:val="en-GB"/>
              </w:rPr>
              <w:t>0</w:t>
            </w:r>
            <w:r w:rsidRPr="001E0D1F">
              <w:rPr>
                <w:sz w:val="21"/>
                <w:szCs w:val="21"/>
                <w:lang w:val="en-GB"/>
              </w:rPr>
              <w:t>0 words)</w:t>
            </w:r>
            <w:r w:rsidRPr="001E0D1F">
              <w:rPr>
                <w:rStyle w:val="FootnoteReference"/>
                <w:sz w:val="21"/>
                <w:szCs w:val="21"/>
                <w:lang w:val="en-GB"/>
              </w:rPr>
              <w:t xml:space="preserve"> </w:t>
            </w:r>
          </w:p>
          <w:p w14:paraId="5DFA35C4" w14:textId="77777777" w:rsidR="004750F5" w:rsidRPr="0081628D" w:rsidRDefault="004750F5" w:rsidP="004750F5">
            <w:pPr>
              <w:pStyle w:val="ListParagraph"/>
              <w:numPr>
                <w:ilvl w:val="0"/>
                <w:numId w:val="36"/>
              </w:numPr>
              <w:ind w:left="341"/>
              <w:rPr>
                <w:sz w:val="21"/>
                <w:szCs w:val="21"/>
              </w:rPr>
            </w:pPr>
            <w:r w:rsidRPr="0081628D">
              <w:rPr>
                <w:sz w:val="21"/>
                <w:szCs w:val="21"/>
              </w:rPr>
              <w:t xml:space="preserve">Explain your organization’s history and experience of programming on ending violence against women and/or girls. </w:t>
            </w:r>
          </w:p>
          <w:p w14:paraId="62ED7685" w14:textId="77777777" w:rsidR="004750F5" w:rsidRPr="0081628D" w:rsidRDefault="004750F5" w:rsidP="004750F5">
            <w:pPr>
              <w:pStyle w:val="ListParagraph"/>
              <w:numPr>
                <w:ilvl w:val="0"/>
                <w:numId w:val="36"/>
              </w:numPr>
              <w:ind w:left="341"/>
              <w:rPr>
                <w:sz w:val="21"/>
                <w:szCs w:val="21"/>
                <w:lang w:val="en-GB"/>
              </w:rPr>
            </w:pPr>
            <w:r w:rsidRPr="001E0D1F">
              <w:rPr>
                <w:sz w:val="21"/>
                <w:szCs w:val="21"/>
              </w:rPr>
              <w:t xml:space="preserve">List and describe projects implemented by your organization </w:t>
            </w:r>
            <w:r w:rsidRPr="001E0D1F">
              <w:rPr>
                <w:sz w:val="21"/>
                <w:szCs w:val="21"/>
                <w:lang w:val="en-GB"/>
              </w:rPr>
              <w:t>in the field of ending violence against women and girls</w:t>
            </w:r>
            <w:r w:rsidRPr="001E0D1F">
              <w:rPr>
                <w:sz w:val="21"/>
                <w:szCs w:val="21"/>
              </w:rPr>
              <w:t xml:space="preserve"> over the past five years</w:t>
            </w:r>
            <w:r w:rsidRPr="001E0D1F">
              <w:rPr>
                <w:sz w:val="21"/>
                <w:szCs w:val="21"/>
                <w:lang w:val="en-GB"/>
              </w:rPr>
              <w:t xml:space="preserve">. </w:t>
            </w:r>
          </w:p>
          <w:p w14:paraId="4AE8AFBF" w14:textId="2930AC53" w:rsidR="004750F5" w:rsidRDefault="004750F5" w:rsidP="004750F5">
            <w:pPr>
              <w:pStyle w:val="ListParagraph"/>
              <w:numPr>
                <w:ilvl w:val="0"/>
                <w:numId w:val="36"/>
              </w:numPr>
              <w:ind w:left="341"/>
              <w:rPr>
                <w:sz w:val="21"/>
                <w:szCs w:val="21"/>
                <w:lang w:val="en-GB"/>
              </w:rPr>
            </w:pPr>
            <w:r w:rsidRPr="0081628D">
              <w:rPr>
                <w:sz w:val="21"/>
                <w:szCs w:val="21"/>
              </w:rPr>
              <w:t>Provide</w:t>
            </w:r>
            <w:r w:rsidRPr="001E0D1F">
              <w:rPr>
                <w:sz w:val="21"/>
                <w:szCs w:val="21"/>
                <w:lang w:val="en-GB"/>
              </w:rPr>
              <w:t xml:space="preserve"> details of the number of staff with technical expertise as well as at least one CV (resume) of a permanent/fixed-term staff member with the requisite skillset.  </w:t>
            </w:r>
          </w:p>
          <w:p w14:paraId="5BAB0DA6" w14:textId="77777777" w:rsidR="004750F5" w:rsidRDefault="004750F5" w:rsidP="00AF170A">
            <w:pPr>
              <w:rPr>
                <w:sz w:val="21"/>
                <w:szCs w:val="21"/>
                <w:lang w:val="en-GB"/>
              </w:rPr>
            </w:pPr>
            <w:r w:rsidRPr="001E0D1F">
              <w:rPr>
                <w:sz w:val="21"/>
                <w:szCs w:val="21"/>
                <w:lang w:val="en-GB"/>
              </w:rPr>
              <w:t>For international NGOs</w:t>
            </w:r>
            <w:r>
              <w:rPr>
                <w:sz w:val="21"/>
                <w:szCs w:val="21"/>
                <w:lang w:val="en-GB"/>
              </w:rPr>
              <w:t>:</w:t>
            </w:r>
          </w:p>
          <w:p w14:paraId="4C377C49" w14:textId="77777777" w:rsidR="004750F5" w:rsidRPr="001E0D1F" w:rsidRDefault="004750F5" w:rsidP="004750F5">
            <w:pPr>
              <w:pStyle w:val="ListParagraph"/>
              <w:numPr>
                <w:ilvl w:val="0"/>
                <w:numId w:val="36"/>
              </w:numPr>
              <w:ind w:left="341"/>
              <w:rPr>
                <w:sz w:val="21"/>
                <w:szCs w:val="21"/>
                <w:lang w:val="en-GB"/>
              </w:rPr>
            </w:pPr>
            <w:r w:rsidRPr="00114DC3">
              <w:rPr>
                <w:sz w:val="21"/>
                <w:szCs w:val="21"/>
              </w:rPr>
              <w:t>Also</w:t>
            </w:r>
            <w:r w:rsidRPr="001E0D1F">
              <w:rPr>
                <w:sz w:val="21"/>
                <w:szCs w:val="21"/>
                <w:lang w:val="en-GB"/>
              </w:rPr>
              <w:t xml:space="preserve"> provide details of: (1) whether or not you have a dedicated team, unit or section dedicated to ending violence against women and girls and/or gender equality; and (2) the estimated number (and percentage) of full-term staff dedicated to ending violence against women and/or gender equality projects.</w:t>
            </w:r>
          </w:p>
        </w:tc>
      </w:tr>
      <w:tr w:rsidR="004750F5" w:rsidRPr="001E0D1F" w14:paraId="5B149C0F" w14:textId="77777777" w:rsidTr="00AF170A">
        <w:tc>
          <w:tcPr>
            <w:tcW w:w="10790" w:type="dxa"/>
          </w:tcPr>
          <w:p w14:paraId="4C89BC96"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40B3D5EC" w14:textId="7E200572" w:rsidR="004750F5" w:rsidRPr="00C529A4" w:rsidRDefault="00C529A4" w:rsidP="004750F5">
      <w:pPr>
        <w:rPr>
          <w:sz w:val="18"/>
          <w:szCs w:val="18"/>
          <w:lang w:val="en-GB"/>
        </w:rPr>
      </w:pPr>
      <w:r w:rsidRPr="00C529A4">
        <w:rPr>
          <w:sz w:val="18"/>
          <w:szCs w:val="18"/>
          <w:lang w:val="en-GB"/>
        </w:rPr>
        <w:t xml:space="preserve">Provide at least one CV (resume) of a permanent/fixed-term staff member with technical expertise and experience in the field of ending violence against women and girls.  </w:t>
      </w:r>
    </w:p>
    <w:p w14:paraId="3745EB58" w14:textId="77777777" w:rsidR="00B24DB0" w:rsidRPr="001E0D1F" w:rsidRDefault="00B24DB0" w:rsidP="004750F5">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1E0D1F" w14:paraId="4533EA07" w14:textId="77777777" w:rsidTr="00AF170A">
        <w:tc>
          <w:tcPr>
            <w:tcW w:w="10998" w:type="dxa"/>
            <w:shd w:val="clear" w:color="auto" w:fill="B4C6E7" w:themeFill="accent1" w:themeFillTint="66"/>
          </w:tcPr>
          <w:p w14:paraId="4E229CD8" w14:textId="5CA2F188" w:rsidR="004750F5" w:rsidRDefault="004750F5" w:rsidP="00AF170A">
            <w:pPr>
              <w:rPr>
                <w:sz w:val="21"/>
                <w:szCs w:val="21"/>
                <w:lang w:val="en-GB"/>
              </w:rPr>
            </w:pPr>
            <w:r w:rsidRPr="001E0D1F">
              <w:rPr>
                <w:b/>
                <w:sz w:val="21"/>
                <w:szCs w:val="21"/>
                <w:lang w:val="en-GB"/>
              </w:rPr>
              <w:t xml:space="preserve">Organizational capacity in project and financial management </w:t>
            </w:r>
            <w:r w:rsidRPr="001E0D1F">
              <w:rPr>
                <w:sz w:val="21"/>
                <w:szCs w:val="21"/>
                <w:lang w:val="en-GB"/>
              </w:rPr>
              <w:t>(</w:t>
            </w:r>
            <w:r>
              <w:rPr>
                <w:sz w:val="21"/>
                <w:szCs w:val="21"/>
                <w:lang w:val="en-GB"/>
              </w:rPr>
              <w:t>M</w:t>
            </w:r>
            <w:r w:rsidRPr="001E0D1F">
              <w:rPr>
                <w:sz w:val="21"/>
                <w:szCs w:val="21"/>
                <w:lang w:val="en-GB"/>
              </w:rPr>
              <w:t xml:space="preserve">aximum </w:t>
            </w:r>
            <w:r w:rsidR="00C529A4">
              <w:rPr>
                <w:sz w:val="21"/>
                <w:szCs w:val="21"/>
                <w:lang w:val="en-GB"/>
              </w:rPr>
              <w:t>4</w:t>
            </w:r>
            <w:r w:rsidRPr="001E0D1F">
              <w:rPr>
                <w:sz w:val="21"/>
                <w:szCs w:val="21"/>
                <w:lang w:val="en-GB"/>
              </w:rPr>
              <w:t>00 words)</w:t>
            </w:r>
            <w:r w:rsidRPr="001E0D1F">
              <w:rPr>
                <w:rStyle w:val="FootnoteReference"/>
                <w:sz w:val="21"/>
                <w:szCs w:val="21"/>
                <w:lang w:val="en-GB"/>
              </w:rPr>
              <w:t xml:space="preserve"> </w:t>
            </w:r>
          </w:p>
          <w:p w14:paraId="20E7E9B4" w14:textId="77777777" w:rsidR="004750F5" w:rsidRPr="001E0D1F" w:rsidRDefault="004750F5" w:rsidP="004750F5">
            <w:pPr>
              <w:pStyle w:val="ListParagraph"/>
              <w:numPr>
                <w:ilvl w:val="0"/>
                <w:numId w:val="35"/>
              </w:numPr>
              <w:ind w:left="341"/>
              <w:rPr>
                <w:b/>
                <w:sz w:val="21"/>
                <w:szCs w:val="21"/>
                <w:lang w:val="en-GB"/>
              </w:rPr>
            </w:pPr>
            <w:r w:rsidRPr="001E0D1F">
              <w:rPr>
                <w:sz w:val="21"/>
                <w:szCs w:val="21"/>
                <w:lang w:val="en-GB"/>
              </w:rPr>
              <w:t xml:space="preserve">How will you ensure </w:t>
            </w:r>
            <w:r>
              <w:rPr>
                <w:sz w:val="21"/>
                <w:szCs w:val="21"/>
                <w:lang w:val="en-GB"/>
              </w:rPr>
              <w:t xml:space="preserve">your project and financial management </w:t>
            </w:r>
            <w:r w:rsidRPr="001E0D1F">
              <w:rPr>
                <w:sz w:val="21"/>
                <w:szCs w:val="21"/>
                <w:lang w:val="en-GB"/>
              </w:rPr>
              <w:t>functions meet the quality standards expected in managing UN Trust Fund grants?</w:t>
            </w:r>
          </w:p>
          <w:p w14:paraId="7BFD730E" w14:textId="77777777" w:rsidR="004750F5" w:rsidRPr="001E0D1F" w:rsidRDefault="004750F5" w:rsidP="004750F5">
            <w:pPr>
              <w:pStyle w:val="ListParagraph"/>
              <w:numPr>
                <w:ilvl w:val="0"/>
                <w:numId w:val="35"/>
              </w:numPr>
              <w:ind w:left="341"/>
              <w:rPr>
                <w:sz w:val="21"/>
                <w:szCs w:val="21"/>
                <w:lang w:val="en-GB"/>
              </w:rPr>
            </w:pPr>
            <w:r w:rsidRPr="001E0D1F">
              <w:rPr>
                <w:sz w:val="21"/>
                <w:szCs w:val="21"/>
                <w:lang w:val="en-GB"/>
              </w:rPr>
              <w:t xml:space="preserve">Provide details of the number of staff with expertise in: (1) project management; (2) data collection, monitoring and evaluation; and (3) financial management and accounting. </w:t>
            </w:r>
          </w:p>
        </w:tc>
      </w:tr>
      <w:tr w:rsidR="004750F5" w:rsidRPr="001E0D1F" w14:paraId="4120EEA2" w14:textId="77777777" w:rsidTr="00AF170A">
        <w:tc>
          <w:tcPr>
            <w:tcW w:w="10998" w:type="dxa"/>
          </w:tcPr>
          <w:p w14:paraId="73A5F7D0"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276F914C" w14:textId="77777777" w:rsidR="004750F5" w:rsidRDefault="004750F5" w:rsidP="004750F5">
      <w:pPr>
        <w:rPr>
          <w:b/>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1E0D1F" w14:paraId="2175D982" w14:textId="77777777" w:rsidTr="00AF170A">
        <w:tc>
          <w:tcPr>
            <w:tcW w:w="10790" w:type="dxa"/>
            <w:shd w:val="clear" w:color="auto" w:fill="B4C6E7" w:themeFill="accent1" w:themeFillTint="66"/>
          </w:tcPr>
          <w:p w14:paraId="7E25DF48" w14:textId="77777777" w:rsidR="004750F5" w:rsidRPr="00193E7A" w:rsidRDefault="004750F5" w:rsidP="00AF170A">
            <w:pPr>
              <w:rPr>
                <w:color w:val="2B579A"/>
                <w:sz w:val="21"/>
                <w:szCs w:val="21"/>
                <w:shd w:val="clear" w:color="auto" w:fill="E6E6E6"/>
                <w:lang w:val="en-GB"/>
              </w:rPr>
            </w:pPr>
            <w:r w:rsidRPr="00764DE5">
              <w:rPr>
                <w:b/>
                <w:sz w:val="21"/>
                <w:szCs w:val="21"/>
                <w:lang w:val="en-GB"/>
              </w:rPr>
              <w:t xml:space="preserve">Organizational Resilience </w:t>
            </w:r>
            <w:r w:rsidRPr="00BE7C67">
              <w:rPr>
                <w:bCs/>
                <w:sz w:val="21"/>
                <w:szCs w:val="21"/>
                <w:lang w:val="en-GB"/>
              </w:rPr>
              <w:t>(</w:t>
            </w:r>
            <w:r>
              <w:rPr>
                <w:bCs/>
                <w:sz w:val="21"/>
                <w:szCs w:val="21"/>
                <w:lang w:val="en-GB"/>
              </w:rPr>
              <w:t>M</w:t>
            </w:r>
            <w:r w:rsidRPr="00BE7C67">
              <w:rPr>
                <w:bCs/>
                <w:sz w:val="21"/>
                <w:szCs w:val="21"/>
                <w:lang w:val="en-GB"/>
              </w:rPr>
              <w:t>aximum 300 words)</w:t>
            </w:r>
            <w:r w:rsidRPr="00BE7C67">
              <w:rPr>
                <w:rStyle w:val="FootnoteReference"/>
                <w:bCs/>
                <w:color w:val="2B579A"/>
                <w:sz w:val="21"/>
                <w:szCs w:val="21"/>
                <w:shd w:val="clear" w:color="auto" w:fill="E6E6E6"/>
                <w:vertAlign w:val="baseline"/>
                <w:lang w:val="en-GB"/>
              </w:rPr>
              <w:t xml:space="preserve"> </w:t>
            </w:r>
          </w:p>
          <w:p w14:paraId="0DF3C2B9" w14:textId="77777777" w:rsidR="004750F5" w:rsidRDefault="004750F5" w:rsidP="004750F5">
            <w:pPr>
              <w:pStyle w:val="ListParagraph"/>
              <w:numPr>
                <w:ilvl w:val="0"/>
                <w:numId w:val="31"/>
              </w:numPr>
              <w:ind w:left="341"/>
              <w:rPr>
                <w:sz w:val="21"/>
                <w:szCs w:val="21"/>
                <w:lang w:val="en-GB"/>
              </w:rPr>
            </w:pPr>
            <w:r w:rsidRPr="007F3AC3">
              <w:rPr>
                <w:sz w:val="21"/>
                <w:szCs w:val="21"/>
                <w:lang w:val="en-GB"/>
              </w:rPr>
              <w:lastRenderedPageBreak/>
              <w:t xml:space="preserve">How will your organization ensure it has (or will further build through this grant) the capacities, systems and processes to strategically pursue your organizational mission? </w:t>
            </w:r>
          </w:p>
          <w:p w14:paraId="5B81E688" w14:textId="77777777" w:rsidR="004750F5" w:rsidRPr="007F3AC3" w:rsidRDefault="004750F5" w:rsidP="004750F5">
            <w:pPr>
              <w:pStyle w:val="ListParagraph"/>
              <w:numPr>
                <w:ilvl w:val="0"/>
                <w:numId w:val="31"/>
              </w:numPr>
              <w:ind w:left="341"/>
              <w:rPr>
                <w:sz w:val="21"/>
                <w:szCs w:val="21"/>
                <w:lang w:val="en-GB"/>
              </w:rPr>
            </w:pPr>
            <w:r w:rsidRPr="35859C66">
              <w:rPr>
                <w:sz w:val="21"/>
                <w:szCs w:val="21"/>
                <w:lang w:val="en-GB"/>
              </w:rPr>
              <w:t>How will this grant contribute to your organization becoming more resilient over time, fit for purpose and effective?</w:t>
            </w:r>
          </w:p>
        </w:tc>
      </w:tr>
      <w:tr w:rsidR="004750F5" w:rsidRPr="001E0D1F" w14:paraId="6B93D49C" w14:textId="77777777" w:rsidTr="00AF170A">
        <w:tc>
          <w:tcPr>
            <w:tcW w:w="10790" w:type="dxa"/>
          </w:tcPr>
          <w:p w14:paraId="41260B7F" w14:textId="77777777" w:rsidR="004750F5" w:rsidRPr="001E0D1F" w:rsidRDefault="004750F5" w:rsidP="00AF170A">
            <w:pPr>
              <w:rPr>
                <w:sz w:val="21"/>
                <w:szCs w:val="21"/>
                <w:lang w:val="en-GB"/>
              </w:rPr>
            </w:pPr>
            <w:r w:rsidRPr="001E0D1F">
              <w:rPr>
                <w:color w:val="2B579A"/>
                <w:sz w:val="21"/>
                <w:szCs w:val="21"/>
                <w:shd w:val="clear" w:color="auto" w:fill="E6E6E6"/>
                <w:lang w:val="en-GB"/>
              </w:rPr>
              <w:lastRenderedPageBreak/>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096ACD81" w14:textId="7204C506" w:rsidR="001955D7" w:rsidRDefault="001955D7"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1E0D1F" w14:paraId="0BA27159" w14:textId="77777777" w:rsidTr="004750F5">
        <w:tc>
          <w:tcPr>
            <w:tcW w:w="10790" w:type="dxa"/>
            <w:shd w:val="clear" w:color="auto" w:fill="B4C6E7" w:themeFill="accent1" w:themeFillTint="66"/>
          </w:tcPr>
          <w:p w14:paraId="4A80FBF4" w14:textId="20E270ED" w:rsidR="00240EDB" w:rsidRDefault="000908C3" w:rsidP="00A71171">
            <w:pPr>
              <w:rPr>
                <w:b/>
                <w:sz w:val="21"/>
                <w:szCs w:val="21"/>
                <w:lang w:val="en-GB"/>
              </w:rPr>
            </w:pPr>
            <w:r w:rsidRPr="001E0D1F">
              <w:rPr>
                <w:b/>
                <w:sz w:val="21"/>
                <w:szCs w:val="21"/>
                <w:lang w:val="en-GB"/>
              </w:rPr>
              <w:t xml:space="preserve">The UN Trust Fund may share </w:t>
            </w:r>
            <w:r w:rsidR="004A3DAB">
              <w:rPr>
                <w:b/>
                <w:sz w:val="21"/>
                <w:szCs w:val="21"/>
                <w:lang w:val="en-GB"/>
              </w:rPr>
              <w:t>your</w:t>
            </w:r>
            <w:r w:rsidR="004A3DAB" w:rsidRPr="001E0D1F">
              <w:rPr>
                <w:b/>
                <w:sz w:val="21"/>
                <w:szCs w:val="21"/>
                <w:lang w:val="en-GB"/>
              </w:rPr>
              <w:t xml:space="preserve"> </w:t>
            </w:r>
            <w:r w:rsidRPr="001E0D1F">
              <w:rPr>
                <w:b/>
                <w:sz w:val="21"/>
                <w:szCs w:val="21"/>
                <w:lang w:val="en-GB"/>
              </w:rPr>
              <w:t>organization</w:t>
            </w:r>
            <w:r w:rsidR="004A3DAB">
              <w:rPr>
                <w:b/>
                <w:sz w:val="21"/>
                <w:szCs w:val="21"/>
                <w:lang w:val="en-GB"/>
              </w:rPr>
              <w:t>’s</w:t>
            </w:r>
            <w:r w:rsidRPr="001E0D1F">
              <w:rPr>
                <w:b/>
                <w:sz w:val="21"/>
                <w:szCs w:val="21"/>
                <w:lang w:val="en-GB"/>
              </w:rPr>
              <w:t xml:space="preserve"> </w:t>
            </w:r>
            <w:r w:rsidR="00FE2683">
              <w:rPr>
                <w:b/>
                <w:sz w:val="21"/>
                <w:szCs w:val="21"/>
                <w:lang w:val="en-GB"/>
              </w:rPr>
              <w:t xml:space="preserve">profile </w:t>
            </w:r>
            <w:r w:rsidRPr="001E0D1F">
              <w:rPr>
                <w:b/>
                <w:sz w:val="21"/>
                <w:szCs w:val="21"/>
                <w:lang w:val="en-GB"/>
              </w:rPr>
              <w:t xml:space="preserve">with other donors. </w:t>
            </w:r>
          </w:p>
          <w:p w14:paraId="1818D4A5" w14:textId="0C8B3A62" w:rsidR="000908C3" w:rsidRPr="00240EDB" w:rsidRDefault="001E4D29" w:rsidP="00A71171">
            <w:pPr>
              <w:rPr>
                <w:bCs/>
                <w:sz w:val="21"/>
                <w:szCs w:val="21"/>
                <w:lang w:val="en-GB"/>
              </w:rPr>
            </w:pPr>
            <w:r w:rsidRPr="00240EDB">
              <w:rPr>
                <w:bCs/>
                <w:sz w:val="21"/>
                <w:szCs w:val="21"/>
                <w:lang w:val="en-GB"/>
              </w:rPr>
              <w:t xml:space="preserve">The purpose of information sharing is to increase visibility and raise funds for the important work being done globally </w:t>
            </w:r>
            <w:r w:rsidR="00432B15" w:rsidRPr="00240EDB">
              <w:rPr>
                <w:bCs/>
                <w:sz w:val="21"/>
                <w:szCs w:val="21"/>
                <w:lang w:val="en-GB"/>
              </w:rPr>
              <w:t xml:space="preserve">by organizations to address violence against women and girls. </w:t>
            </w:r>
            <w:r w:rsidR="000908C3" w:rsidRPr="00240EDB">
              <w:rPr>
                <w:bCs/>
                <w:sz w:val="21"/>
                <w:szCs w:val="21"/>
                <w:lang w:val="en-GB"/>
              </w:rPr>
              <w:t xml:space="preserve">Please </w:t>
            </w:r>
            <w:r w:rsidR="00240EDB">
              <w:rPr>
                <w:bCs/>
                <w:sz w:val="21"/>
                <w:szCs w:val="21"/>
                <w:lang w:val="en-GB"/>
              </w:rPr>
              <w:t>indicate</w:t>
            </w:r>
            <w:r w:rsidR="00240EDB" w:rsidRPr="00240EDB">
              <w:rPr>
                <w:bCs/>
                <w:sz w:val="21"/>
                <w:szCs w:val="21"/>
                <w:lang w:val="en-GB"/>
              </w:rPr>
              <w:t xml:space="preserve"> </w:t>
            </w:r>
            <w:r w:rsidR="000908C3" w:rsidRPr="00240EDB">
              <w:rPr>
                <w:bCs/>
                <w:sz w:val="21"/>
                <w:szCs w:val="21"/>
                <w:lang w:val="en-GB"/>
              </w:rPr>
              <w:t>whether your organization consents to this information being shared.</w:t>
            </w:r>
          </w:p>
        </w:tc>
      </w:tr>
      <w:tr w:rsidR="000908C3" w:rsidRPr="001E0D1F" w14:paraId="2DAA2EFF" w14:textId="77777777" w:rsidTr="004750F5">
        <w:tc>
          <w:tcPr>
            <w:tcW w:w="10790" w:type="dxa"/>
          </w:tcPr>
          <w:p w14:paraId="71E307AB" w14:textId="27A092F6"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Yes, I consent to the information provided being shared with other donors. </w:t>
            </w:r>
          </w:p>
        </w:tc>
      </w:tr>
      <w:tr w:rsidR="000908C3" w:rsidRPr="001E0D1F" w14:paraId="5FD41CAF" w14:textId="77777777" w:rsidTr="004750F5">
        <w:tc>
          <w:tcPr>
            <w:tcW w:w="10790" w:type="dxa"/>
          </w:tcPr>
          <w:p w14:paraId="74D9BA7C" w14:textId="56329EF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o, I do not consent to the information provided being shared with other donors.</w:t>
            </w:r>
          </w:p>
        </w:tc>
      </w:tr>
    </w:tbl>
    <w:p w14:paraId="7DCFAB61" w14:textId="512F6E46" w:rsidR="00213DEF" w:rsidRPr="001E0D1F" w:rsidRDefault="00213DEF" w:rsidP="000908C3">
      <w:pPr>
        <w:pBdr>
          <w:bottom w:val="single" w:sz="12" w:space="4" w:color="auto"/>
        </w:pBdr>
        <w:rPr>
          <w:sz w:val="8"/>
          <w:szCs w:val="8"/>
          <w:lang w:val="en-GB"/>
        </w:rPr>
      </w:pPr>
    </w:p>
    <w:p w14:paraId="23A661CD" w14:textId="27EEBB0B" w:rsidR="00213DEF" w:rsidRDefault="00213DEF" w:rsidP="000908C3">
      <w:pPr>
        <w:pBdr>
          <w:bottom w:val="single" w:sz="12" w:space="4" w:color="auto"/>
        </w:pBdr>
        <w:rPr>
          <w:sz w:val="8"/>
          <w:szCs w:val="8"/>
          <w:lang w:val="en-GB"/>
        </w:rPr>
      </w:pPr>
    </w:p>
    <w:p w14:paraId="0C8A6818" w14:textId="77777777" w:rsidR="007E5DB8" w:rsidRPr="001E0D1F" w:rsidRDefault="007E5DB8" w:rsidP="000908C3">
      <w:pPr>
        <w:pBdr>
          <w:bottom w:val="single" w:sz="12" w:space="4" w:color="auto"/>
        </w:pBdr>
        <w:rPr>
          <w:sz w:val="8"/>
          <w:szCs w:val="8"/>
          <w:lang w:val="en-GB"/>
        </w:rPr>
      </w:pPr>
    </w:p>
    <w:p w14:paraId="2549B446" w14:textId="29145484" w:rsidR="000908C3" w:rsidRPr="001E0D1F" w:rsidRDefault="000908C3" w:rsidP="00C84817">
      <w:pPr>
        <w:spacing w:before="120"/>
        <w:rPr>
          <w:sz w:val="28"/>
          <w:szCs w:val="28"/>
          <w:lang w:val="en-GB"/>
        </w:rPr>
      </w:pPr>
      <w:r w:rsidRPr="001E0D1F">
        <w:rPr>
          <w:b/>
          <w:sz w:val="28"/>
          <w:szCs w:val="28"/>
          <w:lang w:val="en-GB"/>
        </w:rPr>
        <w:t xml:space="preserve">II. Project </w:t>
      </w:r>
      <w:r w:rsidR="00242B5F" w:rsidRPr="00890947">
        <w:rPr>
          <w:b/>
          <w:sz w:val="28"/>
          <w:szCs w:val="28"/>
          <w:lang w:val="en-GB"/>
        </w:rPr>
        <w:t>Profile</w:t>
      </w:r>
    </w:p>
    <w:p w14:paraId="0524731A" w14:textId="77777777" w:rsidR="00812145" w:rsidRDefault="000908C3" w:rsidP="00812145">
      <w:pPr>
        <w:rPr>
          <w:b/>
          <w:lang w:val="en-GB"/>
        </w:rPr>
      </w:pPr>
      <w:r w:rsidRPr="001E0D1F">
        <w:rPr>
          <w:b/>
          <w:lang w:val="en-GB"/>
        </w:rPr>
        <w:t xml:space="preserve"> </w:t>
      </w: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4717"/>
        <w:gridCol w:w="6078"/>
      </w:tblGrid>
      <w:tr w:rsidR="000908C3" w:rsidRPr="001E0D1F" w14:paraId="382A9262" w14:textId="77777777" w:rsidTr="002939C0">
        <w:tc>
          <w:tcPr>
            <w:tcW w:w="4717" w:type="dxa"/>
            <w:shd w:val="clear" w:color="auto" w:fill="B4C6E7" w:themeFill="accent1" w:themeFillTint="66"/>
          </w:tcPr>
          <w:p w14:paraId="63F0D240" w14:textId="3911A735" w:rsidR="000908C3" w:rsidRPr="001E0D1F" w:rsidRDefault="000908C3" w:rsidP="00A71171">
            <w:pPr>
              <w:rPr>
                <w:sz w:val="21"/>
                <w:szCs w:val="21"/>
                <w:lang w:val="en-GB"/>
              </w:rPr>
            </w:pPr>
            <w:r w:rsidRPr="001E0D1F">
              <w:rPr>
                <w:b/>
                <w:sz w:val="21"/>
                <w:szCs w:val="21"/>
                <w:lang w:val="en-GB"/>
              </w:rPr>
              <w:t>Country</w:t>
            </w:r>
            <w:r w:rsidRPr="001E0D1F">
              <w:rPr>
                <w:sz w:val="21"/>
                <w:szCs w:val="21"/>
                <w:lang w:val="en-GB"/>
              </w:rPr>
              <w:t xml:space="preserve"> </w:t>
            </w:r>
            <w:r w:rsidRPr="001E0D1F">
              <w:rPr>
                <w:b/>
                <w:sz w:val="21"/>
                <w:szCs w:val="21"/>
                <w:lang w:val="en-GB"/>
              </w:rPr>
              <w:t>and/or territory of implementation</w:t>
            </w:r>
            <w:r w:rsidRPr="001E0D1F">
              <w:rPr>
                <w:sz w:val="21"/>
                <w:szCs w:val="21"/>
                <w:lang w:val="en-GB"/>
              </w:rPr>
              <w:t xml:space="preserve"> </w:t>
            </w:r>
          </w:p>
        </w:tc>
        <w:tc>
          <w:tcPr>
            <w:tcW w:w="6078" w:type="dxa"/>
            <w:shd w:val="clear" w:color="auto" w:fill="auto"/>
          </w:tcPr>
          <w:p w14:paraId="28BEBB77"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Text21"/>
                  <w:enabled/>
                  <w:calcOnExit w:val="0"/>
                  <w:textInput/>
                </w:ffData>
              </w:fldChar>
            </w:r>
            <w:bookmarkStart w:id="18" w:name="Text21"/>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18"/>
          </w:p>
        </w:tc>
      </w:tr>
    </w:tbl>
    <w:p w14:paraId="3F1ABAA4" w14:textId="1A3697BA" w:rsidR="7EDF0B3B" w:rsidRDefault="7EDF0B3B"/>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4717"/>
        <w:gridCol w:w="6078"/>
      </w:tblGrid>
      <w:tr w:rsidR="00E83EE1" w:rsidRPr="001E0D1F" w14:paraId="061E8921" w14:textId="77777777" w:rsidTr="0030312B">
        <w:tc>
          <w:tcPr>
            <w:tcW w:w="4717" w:type="dxa"/>
            <w:shd w:val="clear" w:color="auto" w:fill="B4C6E7" w:themeFill="accent1" w:themeFillTint="66"/>
          </w:tcPr>
          <w:p w14:paraId="12BB58E0" w14:textId="0FE61CBA" w:rsidR="00E83EE1" w:rsidRPr="001E0D1F" w:rsidRDefault="00E83EE1" w:rsidP="0030312B">
            <w:pPr>
              <w:rPr>
                <w:sz w:val="21"/>
                <w:szCs w:val="21"/>
                <w:lang w:val="en-GB"/>
              </w:rPr>
            </w:pPr>
            <w:r w:rsidRPr="00E83EE1">
              <w:rPr>
                <w:b/>
                <w:sz w:val="21"/>
                <w:szCs w:val="21"/>
                <w:lang w:val="en-GB"/>
              </w:rPr>
              <w:t>Project Title</w:t>
            </w:r>
            <w:r w:rsidRPr="001E0D1F">
              <w:rPr>
                <w:sz w:val="21"/>
                <w:szCs w:val="21"/>
                <w:lang w:val="en-GB"/>
              </w:rPr>
              <w:t xml:space="preserve"> </w:t>
            </w:r>
          </w:p>
        </w:tc>
        <w:tc>
          <w:tcPr>
            <w:tcW w:w="6078" w:type="dxa"/>
            <w:shd w:val="clear" w:color="auto" w:fill="auto"/>
          </w:tcPr>
          <w:p w14:paraId="384D3CB4" w14:textId="77777777" w:rsidR="00E83EE1" w:rsidRPr="001E0D1F" w:rsidRDefault="00E83EE1" w:rsidP="0030312B">
            <w:pPr>
              <w:rPr>
                <w:sz w:val="21"/>
                <w:szCs w:val="21"/>
                <w:lang w:val="en-GB"/>
              </w:rPr>
            </w:pPr>
            <w:r w:rsidRPr="001E0D1F">
              <w:rPr>
                <w:color w:val="2B579A"/>
                <w:sz w:val="21"/>
                <w:szCs w:val="21"/>
                <w:shd w:val="clear" w:color="auto" w:fill="E6E6E6"/>
                <w:lang w:val="en-GB"/>
              </w:rPr>
              <w:fldChar w:fldCharType="begin">
                <w:ffData>
                  <w:name w:val="Text2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3B677683" w14:textId="0B3A656C" w:rsidR="00E83EE1" w:rsidRDefault="00E83EE1"/>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567"/>
        <w:gridCol w:w="2373"/>
        <w:gridCol w:w="3240"/>
        <w:gridCol w:w="1620"/>
      </w:tblGrid>
      <w:tr w:rsidR="00A2534E" w:rsidRPr="001E0D1F" w14:paraId="1D76E108" w14:textId="77777777" w:rsidTr="002939C0">
        <w:tc>
          <w:tcPr>
            <w:tcW w:w="3567" w:type="dxa"/>
            <w:shd w:val="clear" w:color="auto" w:fill="B4C6E7" w:themeFill="accent1" w:themeFillTint="66"/>
          </w:tcPr>
          <w:p w14:paraId="356B6C3F" w14:textId="77777777" w:rsidR="002939C0" w:rsidRPr="001E0D1F" w:rsidRDefault="002939C0" w:rsidP="00AF170A">
            <w:pPr>
              <w:jc w:val="left"/>
              <w:rPr>
                <w:sz w:val="21"/>
                <w:szCs w:val="21"/>
                <w:lang w:val="en-GB"/>
              </w:rPr>
            </w:pPr>
            <w:r w:rsidRPr="001E0D1F">
              <w:rPr>
                <w:b/>
                <w:sz w:val="21"/>
                <w:szCs w:val="21"/>
                <w:lang w:val="en-GB"/>
              </w:rPr>
              <w:t xml:space="preserve">Project Start date* </w:t>
            </w:r>
            <w:r w:rsidRPr="001E0D1F">
              <w:rPr>
                <w:sz w:val="21"/>
                <w:szCs w:val="21"/>
                <w:lang w:val="en-GB"/>
              </w:rPr>
              <w:t>(day/month/year):</w:t>
            </w:r>
          </w:p>
        </w:tc>
        <w:tc>
          <w:tcPr>
            <w:tcW w:w="2373" w:type="dxa"/>
            <w:shd w:val="clear" w:color="auto" w:fill="auto"/>
          </w:tcPr>
          <w:p w14:paraId="75247663" w14:textId="77777777" w:rsidR="002939C0" w:rsidRPr="001E0D1F" w:rsidRDefault="002939C0" w:rsidP="00AF170A">
            <w:pPr>
              <w:jc w:val="left"/>
              <w:rPr>
                <w:sz w:val="21"/>
                <w:szCs w:val="21"/>
                <w:lang w:val="en-GB"/>
              </w:rPr>
            </w:pPr>
            <w:r w:rsidRPr="001E0D1F">
              <w:rPr>
                <w:sz w:val="21"/>
                <w:szCs w:val="21"/>
                <w:lang w:val="en-GB"/>
              </w:rPr>
              <w:t>--/--/----</w:t>
            </w:r>
          </w:p>
        </w:tc>
        <w:tc>
          <w:tcPr>
            <w:tcW w:w="3240" w:type="dxa"/>
            <w:shd w:val="clear" w:color="auto" w:fill="B4C6E7" w:themeFill="accent1" w:themeFillTint="66"/>
          </w:tcPr>
          <w:p w14:paraId="12DEBB70" w14:textId="77777777" w:rsidR="002939C0" w:rsidRPr="001E0D1F" w:rsidRDefault="002939C0" w:rsidP="00AF170A">
            <w:pPr>
              <w:jc w:val="left"/>
              <w:rPr>
                <w:sz w:val="21"/>
                <w:szCs w:val="21"/>
                <w:lang w:val="en-GB"/>
              </w:rPr>
            </w:pPr>
            <w:r w:rsidRPr="001E0D1F">
              <w:rPr>
                <w:b/>
                <w:sz w:val="21"/>
                <w:szCs w:val="21"/>
                <w:lang w:val="en-GB"/>
              </w:rPr>
              <w:t>Project End date</w:t>
            </w:r>
            <w:r>
              <w:rPr>
                <w:b/>
                <w:sz w:val="21"/>
                <w:szCs w:val="21"/>
                <w:lang w:val="en-GB"/>
              </w:rPr>
              <w:t xml:space="preserve"> </w:t>
            </w:r>
            <w:r w:rsidRPr="001E0D1F">
              <w:rPr>
                <w:sz w:val="21"/>
                <w:szCs w:val="21"/>
                <w:lang w:val="en-GB"/>
              </w:rPr>
              <w:t>(day/month/year)</w:t>
            </w:r>
          </w:p>
        </w:tc>
        <w:tc>
          <w:tcPr>
            <w:tcW w:w="1620" w:type="dxa"/>
            <w:shd w:val="clear" w:color="auto" w:fill="auto"/>
          </w:tcPr>
          <w:p w14:paraId="05C97AC1" w14:textId="77777777" w:rsidR="002939C0" w:rsidRPr="001E0D1F" w:rsidRDefault="002939C0" w:rsidP="00AF170A">
            <w:pPr>
              <w:rPr>
                <w:sz w:val="21"/>
                <w:szCs w:val="21"/>
                <w:lang w:val="en-GB"/>
              </w:rPr>
            </w:pPr>
            <w:r w:rsidRPr="001E0D1F">
              <w:rPr>
                <w:sz w:val="21"/>
                <w:szCs w:val="21"/>
                <w:lang w:val="en-GB"/>
              </w:rPr>
              <w:t>--/--/----</w:t>
            </w:r>
          </w:p>
        </w:tc>
      </w:tr>
    </w:tbl>
    <w:p w14:paraId="74A3BC1B" w14:textId="77777777" w:rsidR="002939C0" w:rsidRDefault="002939C0" w:rsidP="002939C0">
      <w:pPr>
        <w:rPr>
          <w:sz w:val="21"/>
          <w:szCs w:val="21"/>
          <w:lang w:val="en-GB"/>
        </w:rPr>
      </w:pPr>
      <w:r w:rsidRPr="001E0D1F">
        <w:rPr>
          <w:sz w:val="18"/>
          <w:szCs w:val="18"/>
          <w:lang w:val="en-GB"/>
        </w:rPr>
        <w:t>*The estimated start date cannot be before 0</w:t>
      </w:r>
      <w:r w:rsidRPr="001E0D1F">
        <w:rPr>
          <w:sz w:val="18"/>
          <w:szCs w:val="18"/>
          <w:shd w:val="clear" w:color="auto" w:fill="FFFFFF" w:themeFill="background1"/>
          <w:lang w:val="en-GB"/>
        </w:rPr>
        <w:t xml:space="preserve">1 </w:t>
      </w:r>
      <w:r>
        <w:rPr>
          <w:sz w:val="18"/>
          <w:szCs w:val="18"/>
          <w:shd w:val="clear" w:color="auto" w:fill="FFFFFF" w:themeFill="background1"/>
          <w:lang w:val="en-GB"/>
        </w:rPr>
        <w:t xml:space="preserve">April </w:t>
      </w:r>
      <w:r w:rsidRPr="001E0D1F">
        <w:rPr>
          <w:sz w:val="18"/>
          <w:szCs w:val="18"/>
          <w:shd w:val="clear" w:color="auto" w:fill="FFFFFF" w:themeFill="background1"/>
          <w:lang w:val="en-GB"/>
        </w:rPr>
        <w:t>202</w:t>
      </w:r>
      <w:r>
        <w:rPr>
          <w:sz w:val="18"/>
          <w:szCs w:val="18"/>
          <w:shd w:val="clear" w:color="auto" w:fill="FFFFFF" w:themeFill="background1"/>
          <w:lang w:val="en-GB"/>
        </w:rPr>
        <w:t>2</w:t>
      </w:r>
      <w:r w:rsidRPr="001E0D1F">
        <w:rPr>
          <w:sz w:val="18"/>
          <w:szCs w:val="18"/>
          <w:shd w:val="clear" w:color="auto" w:fill="FFFFFF" w:themeFill="background1"/>
          <w:lang w:val="en-GB"/>
        </w:rPr>
        <w:t xml:space="preserve"> (01/0</w:t>
      </w:r>
      <w:r>
        <w:rPr>
          <w:sz w:val="18"/>
          <w:szCs w:val="18"/>
          <w:shd w:val="clear" w:color="auto" w:fill="FFFFFF" w:themeFill="background1"/>
          <w:lang w:val="en-GB"/>
        </w:rPr>
        <w:t>4</w:t>
      </w:r>
      <w:r w:rsidRPr="001E0D1F">
        <w:rPr>
          <w:sz w:val="18"/>
          <w:szCs w:val="18"/>
          <w:shd w:val="clear" w:color="auto" w:fill="FFFFFF" w:themeFill="background1"/>
          <w:lang w:val="en-GB"/>
        </w:rPr>
        <w:t>/202</w:t>
      </w:r>
      <w:r>
        <w:rPr>
          <w:sz w:val="18"/>
          <w:szCs w:val="18"/>
          <w:shd w:val="clear" w:color="auto" w:fill="FFFFFF" w:themeFill="background1"/>
          <w:lang w:val="en-GB"/>
        </w:rPr>
        <w:t>2</w:t>
      </w:r>
      <w:r w:rsidRPr="001E0D1F">
        <w:rPr>
          <w:sz w:val="18"/>
          <w:szCs w:val="18"/>
          <w:shd w:val="clear" w:color="auto" w:fill="FFFFFF" w:themeFill="background1"/>
          <w:lang w:val="en-GB"/>
        </w:rPr>
        <w:t>)</w:t>
      </w:r>
    </w:p>
    <w:p w14:paraId="48744D98" w14:textId="77777777" w:rsidR="002939C0" w:rsidRPr="001E0D1F" w:rsidRDefault="002939C0" w:rsidP="002939C0">
      <w:pPr>
        <w:rPr>
          <w:sz w:val="21"/>
          <w:szCs w:val="21"/>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812"/>
        <w:gridCol w:w="3988"/>
      </w:tblGrid>
      <w:tr w:rsidR="002939C0" w:rsidRPr="001E0D1F" w14:paraId="093EBF7A" w14:textId="77777777" w:rsidTr="002939C0">
        <w:tc>
          <w:tcPr>
            <w:tcW w:w="6812" w:type="dxa"/>
            <w:shd w:val="clear" w:color="auto" w:fill="B4C6E7" w:themeFill="accent1" w:themeFillTint="66"/>
          </w:tcPr>
          <w:p w14:paraId="30D1AEBD" w14:textId="77777777" w:rsidR="002939C0" w:rsidRPr="001E0D1F" w:rsidRDefault="002939C0" w:rsidP="00AF170A">
            <w:pPr>
              <w:jc w:val="left"/>
              <w:rPr>
                <w:sz w:val="21"/>
                <w:szCs w:val="21"/>
                <w:lang w:val="en-GB"/>
              </w:rPr>
            </w:pPr>
            <w:r w:rsidRPr="001E0D1F">
              <w:rPr>
                <w:b/>
                <w:sz w:val="21"/>
                <w:szCs w:val="21"/>
                <w:lang w:val="en-GB"/>
              </w:rPr>
              <w:t>Total amount requested from the UN Trust Fund</w:t>
            </w:r>
            <w:r w:rsidRPr="001E0D1F">
              <w:rPr>
                <w:sz w:val="21"/>
                <w:szCs w:val="21"/>
                <w:lang w:val="en-GB"/>
              </w:rPr>
              <w:t xml:space="preserve"> (in US dollars)</w:t>
            </w:r>
          </w:p>
        </w:tc>
        <w:tc>
          <w:tcPr>
            <w:tcW w:w="3988" w:type="dxa"/>
          </w:tcPr>
          <w:p w14:paraId="77295F6D" w14:textId="77777777" w:rsidR="002939C0" w:rsidRPr="001E0D1F" w:rsidRDefault="002939C0" w:rsidP="00AF170A">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2939C0" w:rsidRPr="001E0D1F" w14:paraId="7E4324F5" w14:textId="77777777" w:rsidTr="002939C0">
        <w:tc>
          <w:tcPr>
            <w:tcW w:w="6812" w:type="dxa"/>
            <w:shd w:val="clear" w:color="auto" w:fill="B4C6E7" w:themeFill="accent1" w:themeFillTint="66"/>
          </w:tcPr>
          <w:p w14:paraId="47446DEE" w14:textId="77777777" w:rsidR="002939C0" w:rsidRPr="001E0D1F" w:rsidRDefault="002939C0" w:rsidP="00AF170A">
            <w:pPr>
              <w:jc w:val="left"/>
              <w:rPr>
                <w:sz w:val="21"/>
                <w:szCs w:val="21"/>
                <w:lang w:val="en-GB"/>
              </w:rPr>
            </w:pPr>
            <w:r w:rsidRPr="001E0D1F">
              <w:rPr>
                <w:b/>
                <w:sz w:val="21"/>
                <w:szCs w:val="21"/>
                <w:lang w:val="en-GB"/>
              </w:rPr>
              <w:t>Total contribution from applicants</w:t>
            </w:r>
            <w:r w:rsidRPr="001E0D1F">
              <w:rPr>
                <w:sz w:val="21"/>
                <w:szCs w:val="21"/>
                <w:lang w:val="en-GB"/>
              </w:rPr>
              <w:t>* (in US dollars)</w:t>
            </w:r>
          </w:p>
        </w:tc>
        <w:tc>
          <w:tcPr>
            <w:tcW w:w="3988" w:type="dxa"/>
          </w:tcPr>
          <w:p w14:paraId="273A2FA9" w14:textId="77777777" w:rsidR="002939C0" w:rsidRPr="001E0D1F" w:rsidRDefault="002939C0" w:rsidP="00AF170A">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2939C0" w:rsidRPr="001E0D1F" w14:paraId="68A412C7" w14:textId="77777777" w:rsidTr="002939C0">
        <w:tc>
          <w:tcPr>
            <w:tcW w:w="6812" w:type="dxa"/>
            <w:shd w:val="clear" w:color="auto" w:fill="B4C6E7" w:themeFill="accent1" w:themeFillTint="66"/>
          </w:tcPr>
          <w:p w14:paraId="70EDBE8A" w14:textId="77777777" w:rsidR="002939C0" w:rsidRPr="001E0D1F" w:rsidRDefault="002939C0" w:rsidP="00AF170A">
            <w:pPr>
              <w:jc w:val="left"/>
              <w:rPr>
                <w:sz w:val="21"/>
                <w:szCs w:val="21"/>
                <w:lang w:val="en-GB"/>
              </w:rPr>
            </w:pPr>
            <w:r w:rsidRPr="001E0D1F">
              <w:rPr>
                <w:b/>
                <w:sz w:val="21"/>
                <w:szCs w:val="21"/>
                <w:lang w:val="en-GB"/>
              </w:rPr>
              <w:t>Total project budget</w:t>
            </w:r>
            <w:r w:rsidRPr="001E0D1F">
              <w:rPr>
                <w:sz w:val="21"/>
                <w:szCs w:val="21"/>
                <w:lang w:val="en-GB"/>
              </w:rPr>
              <w:t xml:space="preserve"> (in US dollars)</w:t>
            </w:r>
          </w:p>
        </w:tc>
        <w:tc>
          <w:tcPr>
            <w:tcW w:w="3988" w:type="dxa"/>
          </w:tcPr>
          <w:p w14:paraId="6BB3B7EE" w14:textId="77777777" w:rsidR="002939C0" w:rsidRPr="001E0D1F" w:rsidRDefault="002939C0" w:rsidP="00AF170A">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79715D17" w14:textId="77777777" w:rsidR="002939C0" w:rsidRDefault="002939C0" w:rsidP="002939C0">
      <w:pPr>
        <w:rPr>
          <w:sz w:val="18"/>
          <w:szCs w:val="18"/>
          <w:lang w:val="en-GB"/>
        </w:rPr>
      </w:pPr>
      <w:r w:rsidRPr="001E0D1F">
        <w:rPr>
          <w:sz w:val="18"/>
          <w:szCs w:val="18"/>
          <w:lang w:val="en-GB"/>
        </w:rPr>
        <w:t>*Applicants, wherever possible, are invited to indicate in-kind contributions (i.e. office space, staff, conference facilities, media outlets, supplies), or other contributions.</w:t>
      </w:r>
    </w:p>
    <w:p w14:paraId="0D0D44C7" w14:textId="77777777" w:rsidR="002939C0" w:rsidRDefault="002939C0" w:rsidP="002939C0">
      <w:pPr>
        <w:rPr>
          <w:sz w:val="18"/>
          <w:szCs w:val="18"/>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2939C0" w:rsidRPr="001E0D1F" w14:paraId="2B0B7A1E" w14:textId="77777777" w:rsidTr="002939C0">
        <w:tc>
          <w:tcPr>
            <w:tcW w:w="10800" w:type="dxa"/>
            <w:shd w:val="clear" w:color="auto" w:fill="B4C6E7" w:themeFill="accent1" w:themeFillTint="66"/>
          </w:tcPr>
          <w:p w14:paraId="51143EDD" w14:textId="77777777" w:rsidR="002939C0" w:rsidRDefault="002939C0" w:rsidP="00AF170A">
            <w:pPr>
              <w:rPr>
                <w:sz w:val="21"/>
                <w:szCs w:val="21"/>
              </w:rPr>
            </w:pPr>
            <w:r w:rsidRPr="001E0D1F">
              <w:rPr>
                <w:b/>
                <w:sz w:val="21"/>
                <w:szCs w:val="21"/>
                <w:lang w:val="en-GB"/>
              </w:rPr>
              <w:t xml:space="preserve">Co-Implementing </w:t>
            </w:r>
            <w:proofErr w:type="gramStart"/>
            <w:r w:rsidRPr="001E0D1F">
              <w:rPr>
                <w:b/>
                <w:sz w:val="21"/>
                <w:szCs w:val="21"/>
                <w:lang w:val="en-GB"/>
              </w:rPr>
              <w:t>partners.</w:t>
            </w:r>
            <w:r w:rsidRPr="001E0D1F">
              <w:rPr>
                <w:sz w:val="21"/>
                <w:szCs w:val="21"/>
                <w:lang w:val="en-GB"/>
              </w:rPr>
              <w:t>*</w:t>
            </w:r>
            <w:proofErr w:type="gramEnd"/>
            <w:r>
              <w:rPr>
                <w:sz w:val="21"/>
                <w:szCs w:val="21"/>
                <w:lang w:val="en-GB"/>
              </w:rPr>
              <w:t xml:space="preserve"> </w:t>
            </w:r>
            <w:r w:rsidRPr="001E0D1F">
              <w:rPr>
                <w:sz w:val="21"/>
                <w:szCs w:val="21"/>
                <w:lang w:val="en-GB"/>
              </w:rPr>
              <w:t>(</w:t>
            </w:r>
            <w:r>
              <w:rPr>
                <w:sz w:val="21"/>
                <w:szCs w:val="21"/>
                <w:lang w:val="en-GB"/>
              </w:rPr>
              <w:t>M</w:t>
            </w:r>
            <w:r w:rsidRPr="001E0D1F">
              <w:rPr>
                <w:sz w:val="21"/>
                <w:szCs w:val="21"/>
                <w:lang w:val="en-GB"/>
              </w:rPr>
              <w:t>aximum 50 words)</w:t>
            </w:r>
          </w:p>
          <w:p w14:paraId="10BC8373" w14:textId="77777777" w:rsidR="002939C0" w:rsidRPr="001E0D1F" w:rsidRDefault="002939C0" w:rsidP="00AF170A">
            <w:pPr>
              <w:rPr>
                <w:sz w:val="21"/>
                <w:szCs w:val="21"/>
                <w:lang w:val="en-GB"/>
              </w:rPr>
            </w:pPr>
            <w:r w:rsidRPr="001E0D1F">
              <w:rPr>
                <w:sz w:val="21"/>
                <w:szCs w:val="21"/>
                <w:lang w:val="en-GB"/>
              </w:rPr>
              <w:t xml:space="preserve">Please list all the implementing partners of the project, starting with the applicant organization: </w:t>
            </w:r>
          </w:p>
        </w:tc>
      </w:tr>
      <w:tr w:rsidR="002939C0" w:rsidRPr="001E0D1F" w14:paraId="4AEEF09F" w14:textId="77777777" w:rsidTr="002939C0">
        <w:tc>
          <w:tcPr>
            <w:tcW w:w="10800" w:type="dxa"/>
            <w:shd w:val="clear" w:color="auto" w:fill="auto"/>
          </w:tcPr>
          <w:p w14:paraId="7258923C" w14:textId="77777777" w:rsidR="002939C0" w:rsidRPr="001E0D1F" w:rsidRDefault="002939C0" w:rsidP="00AF170A">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4B91E219" w14:textId="77777777" w:rsidR="002939C0" w:rsidRPr="001E0D1F" w:rsidRDefault="002939C0" w:rsidP="002939C0">
      <w:pPr>
        <w:pStyle w:val="Body1"/>
        <w:spacing w:after="200"/>
        <w:jc w:val="both"/>
        <w:rPr>
          <w:rFonts w:ascii="Calibri" w:hAnsi="Calibri"/>
          <w:sz w:val="18"/>
          <w:szCs w:val="18"/>
        </w:rPr>
      </w:pPr>
      <w:r w:rsidRPr="001E0D1F">
        <w:rPr>
          <w:sz w:val="18"/>
          <w:szCs w:val="18"/>
          <w:lang w:val="en-GB"/>
        </w:rPr>
        <w:t>*</w:t>
      </w:r>
      <w:r w:rsidRPr="001E0D1F">
        <w:rPr>
          <w:sz w:val="18"/>
          <w:szCs w:val="18"/>
        </w:rPr>
        <w:t xml:space="preserve"> </w:t>
      </w:r>
      <w:r w:rsidRPr="001E0D1F">
        <w:rPr>
          <w:rFonts w:ascii="Calibri" w:hAnsi="Calibri"/>
          <w:sz w:val="18"/>
          <w:szCs w:val="18"/>
        </w:rPr>
        <w:t>The applicant organization (whose contact details are provided in the proposal) may work with relevant partners to complement its expertise, outreach capacity and build the capacities of grassroots organizations. If successful for a grant, the applicant organization would be accountable for the management of the awarded grant in its entirety and would be responsible for ensuring its co-implementing partners understand the requirements and obligations of the UN Trust Fund grant. The UN Trust Fund highly encourages the use of Memoranda of Understanding among partners to define roles, responsibilities and lines of accountability.</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28"/>
        <w:gridCol w:w="4567"/>
      </w:tblGrid>
      <w:tr w:rsidR="002939C0" w:rsidRPr="001E0D1F" w14:paraId="0085A991" w14:textId="77777777" w:rsidTr="00AF170A">
        <w:tc>
          <w:tcPr>
            <w:tcW w:w="6228" w:type="dxa"/>
            <w:shd w:val="clear" w:color="auto" w:fill="B4C6E7" w:themeFill="accent1" w:themeFillTint="66"/>
          </w:tcPr>
          <w:p w14:paraId="369BA6DC" w14:textId="77777777" w:rsidR="002939C0" w:rsidRPr="001E0D1F" w:rsidRDefault="002939C0" w:rsidP="00AF170A">
            <w:pPr>
              <w:jc w:val="left"/>
              <w:rPr>
                <w:sz w:val="21"/>
                <w:szCs w:val="21"/>
                <w:lang w:val="en-GB"/>
              </w:rPr>
            </w:pPr>
            <w:r w:rsidRPr="001E0D1F">
              <w:rPr>
                <w:b/>
                <w:sz w:val="21"/>
                <w:szCs w:val="21"/>
                <w:lang w:val="en-GB"/>
              </w:rPr>
              <w:t xml:space="preserve">Does the project require government registration or approval? </w:t>
            </w:r>
          </w:p>
        </w:tc>
        <w:tc>
          <w:tcPr>
            <w:tcW w:w="4567" w:type="dxa"/>
          </w:tcPr>
          <w:p w14:paraId="0C5D0E3B" w14:textId="77777777" w:rsidR="002939C0" w:rsidRPr="001E0D1F" w:rsidRDefault="002939C0" w:rsidP="00AF170A">
            <w:pPr>
              <w:rPr>
                <w:sz w:val="21"/>
                <w:szCs w:val="21"/>
                <w:lang w:val="en-GB"/>
              </w:rPr>
            </w:pPr>
            <w:r w:rsidRPr="001E0D1F">
              <w:rPr>
                <w:color w:val="2B579A"/>
                <w:sz w:val="21"/>
                <w:szCs w:val="21"/>
                <w:shd w:val="clear" w:color="auto" w:fill="E6E6E6"/>
                <w:lang w:val="en-GB"/>
              </w:rPr>
              <w:fldChar w:fldCharType="begin">
                <w:ffData>
                  <w:name w:val="Check2"/>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Yes  </w:t>
            </w: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o</w:t>
            </w:r>
          </w:p>
          <w:p w14:paraId="68F7ABC6" w14:textId="77777777" w:rsidR="002939C0" w:rsidRPr="001E0D1F" w:rsidRDefault="002939C0" w:rsidP="00AF170A">
            <w:pPr>
              <w:rPr>
                <w:sz w:val="21"/>
                <w:szCs w:val="21"/>
                <w:lang w:val="en-GB"/>
              </w:rPr>
            </w:pPr>
            <w:r w:rsidRPr="001E0D1F">
              <w:rPr>
                <w:sz w:val="21"/>
                <w:szCs w:val="21"/>
                <w:lang w:val="en-GB"/>
              </w:rPr>
              <w:t xml:space="preserve">If yes, provide estimated timeline in months </w:t>
            </w: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22C6E2F7" w14:textId="77777777" w:rsidR="002939C0" w:rsidRPr="000C028D" w:rsidRDefault="002939C0" w:rsidP="002939C0">
      <w:pPr>
        <w:rPr>
          <w:sz w:val="18"/>
          <w:szCs w:val="20"/>
          <w:lang w:val="en-GB"/>
        </w:rPr>
      </w:pPr>
      <w:r w:rsidRPr="000C028D">
        <w:rPr>
          <w:sz w:val="18"/>
          <w:szCs w:val="20"/>
          <w:lang w:val="en-GB"/>
        </w:rPr>
        <w:t>Please note this information is only requested to provide a realistic assessment of the project start date and has no impact on the selection process.</w:t>
      </w:r>
    </w:p>
    <w:p w14:paraId="4D07DDEA" w14:textId="41D93D10" w:rsidR="002939C0" w:rsidRDefault="002939C0"/>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2351"/>
        <w:gridCol w:w="2054"/>
        <w:gridCol w:w="3341"/>
        <w:gridCol w:w="3044"/>
      </w:tblGrid>
      <w:tr w:rsidR="000908C3" w:rsidRPr="001E0D1F" w14:paraId="58D58252" w14:textId="77777777" w:rsidTr="00B16D28">
        <w:tc>
          <w:tcPr>
            <w:tcW w:w="10790" w:type="dxa"/>
            <w:gridSpan w:val="4"/>
            <w:tcBorders>
              <w:bottom w:val="dotted" w:sz="4" w:space="0" w:color="DDD9C3"/>
            </w:tcBorders>
            <w:shd w:val="clear" w:color="auto" w:fill="B4C6E7" w:themeFill="accent1" w:themeFillTint="66"/>
          </w:tcPr>
          <w:p w14:paraId="7C836C0F" w14:textId="2A5A466B" w:rsidR="000908C3" w:rsidRPr="001E0D1F" w:rsidRDefault="000908C3" w:rsidP="00A71171">
            <w:pPr>
              <w:rPr>
                <w:sz w:val="21"/>
                <w:szCs w:val="21"/>
                <w:lang w:val="en-GB"/>
              </w:rPr>
            </w:pPr>
            <w:r w:rsidRPr="001E0D1F">
              <w:rPr>
                <w:b/>
                <w:sz w:val="21"/>
                <w:szCs w:val="21"/>
                <w:lang w:val="en-GB"/>
              </w:rPr>
              <w:t>Primary</w:t>
            </w:r>
            <w:r w:rsidRPr="001E0D1F">
              <w:rPr>
                <w:sz w:val="21"/>
                <w:szCs w:val="21"/>
                <w:lang w:val="en-GB"/>
              </w:rPr>
              <w:t xml:space="preserve"> </w:t>
            </w:r>
            <w:r w:rsidRPr="001E0D1F">
              <w:rPr>
                <w:b/>
                <w:sz w:val="21"/>
                <w:szCs w:val="21"/>
                <w:lang w:val="en-GB"/>
              </w:rPr>
              <w:t>level of proposed project intervention</w:t>
            </w:r>
            <w:r w:rsidRPr="001E0D1F">
              <w:rPr>
                <w:sz w:val="21"/>
                <w:szCs w:val="21"/>
                <w:lang w:val="en-GB"/>
              </w:rPr>
              <w:t xml:space="preserve"> (select one)</w:t>
            </w:r>
          </w:p>
        </w:tc>
      </w:tr>
      <w:tr w:rsidR="0050609F" w:rsidRPr="001E0D1F" w14:paraId="3F1FFFE9" w14:textId="77777777" w:rsidTr="0050609F">
        <w:trPr>
          <w:trHeight w:val="305"/>
        </w:trPr>
        <w:tc>
          <w:tcPr>
            <w:tcW w:w="2351" w:type="dxa"/>
            <w:tcBorders>
              <w:bottom w:val="dotted" w:sz="4" w:space="0" w:color="DDD9C3"/>
              <w:right w:val="dotted" w:sz="4" w:space="0" w:color="DDD9C3"/>
            </w:tcBorders>
          </w:tcPr>
          <w:p w14:paraId="13552217" w14:textId="77777777" w:rsidR="0050609F" w:rsidRPr="001E0D1F" w:rsidRDefault="0050609F" w:rsidP="00A71171">
            <w:pPr>
              <w:rPr>
                <w:sz w:val="21"/>
                <w:szCs w:val="21"/>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Community </w:t>
            </w:r>
          </w:p>
        </w:tc>
        <w:tc>
          <w:tcPr>
            <w:tcW w:w="2054" w:type="dxa"/>
            <w:tcBorders>
              <w:bottom w:val="dotted" w:sz="4" w:space="0" w:color="DDD9C3"/>
              <w:right w:val="dotted" w:sz="4" w:space="0" w:color="DDD9C3"/>
            </w:tcBorders>
          </w:tcPr>
          <w:p w14:paraId="11F55BD5" w14:textId="7B5F24AC" w:rsidR="0050609F" w:rsidRPr="001E0D1F" w:rsidRDefault="0050609F" w:rsidP="00A71171">
            <w:pPr>
              <w:rPr>
                <w:sz w:val="21"/>
                <w:szCs w:val="21"/>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Local</w:t>
            </w:r>
          </w:p>
        </w:tc>
        <w:tc>
          <w:tcPr>
            <w:tcW w:w="3341" w:type="dxa"/>
            <w:tcBorders>
              <w:left w:val="dotted" w:sz="4" w:space="0" w:color="DDD9C3"/>
              <w:bottom w:val="dotted" w:sz="4" w:space="0" w:color="DDD9C3"/>
            </w:tcBorders>
          </w:tcPr>
          <w:p w14:paraId="21AC982E" w14:textId="77777777" w:rsidR="0050609F" w:rsidRPr="001E0D1F" w:rsidRDefault="0050609F" w:rsidP="00A71171">
            <w:pPr>
              <w:rPr>
                <w:sz w:val="21"/>
                <w:szCs w:val="21"/>
                <w:lang w:val="en-GB"/>
              </w:rPr>
            </w:pPr>
            <w:r w:rsidRPr="001E0D1F">
              <w:rPr>
                <w:color w:val="2B579A"/>
                <w:sz w:val="21"/>
                <w:szCs w:val="21"/>
                <w:shd w:val="clear" w:color="auto" w:fill="E6E6E6"/>
                <w:lang w:val="en-GB"/>
              </w:rPr>
              <w:fldChar w:fldCharType="begin">
                <w:ffData>
                  <w:name w:val="Check83"/>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Sub-national (i.e. province, state)</w:t>
            </w:r>
            <w:r w:rsidRPr="001E0D1F">
              <w:rPr>
                <w:sz w:val="21"/>
                <w:szCs w:val="21"/>
                <w:vertAlign w:val="superscript"/>
                <w:lang w:val="en-GB"/>
              </w:rPr>
              <w:t xml:space="preserve"> </w:t>
            </w:r>
          </w:p>
        </w:tc>
        <w:tc>
          <w:tcPr>
            <w:tcW w:w="3044" w:type="dxa"/>
            <w:tcBorders>
              <w:left w:val="dotted" w:sz="4" w:space="0" w:color="DDD9C3"/>
              <w:bottom w:val="dotted" w:sz="4" w:space="0" w:color="DDD9C3"/>
            </w:tcBorders>
          </w:tcPr>
          <w:p w14:paraId="0CD0BE44" w14:textId="20FF5FC6" w:rsidR="0050609F" w:rsidRPr="001E0D1F" w:rsidRDefault="0050609F" w:rsidP="00A71171">
            <w:pPr>
              <w:rPr>
                <w:sz w:val="21"/>
                <w:szCs w:val="21"/>
                <w:lang w:val="en-GB"/>
              </w:rPr>
            </w:pPr>
            <w:r w:rsidRPr="001E0D1F">
              <w:rPr>
                <w:color w:val="2B579A"/>
                <w:sz w:val="21"/>
                <w:szCs w:val="21"/>
                <w:shd w:val="clear" w:color="auto" w:fill="E6E6E6"/>
                <w:lang w:val="en-GB"/>
              </w:rPr>
              <w:fldChar w:fldCharType="begin">
                <w:ffData>
                  <w:name w:val="Check84"/>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ational</w:t>
            </w:r>
          </w:p>
        </w:tc>
      </w:tr>
    </w:tbl>
    <w:p w14:paraId="2F8EF96A" w14:textId="286E3BDC" w:rsidR="000908C3" w:rsidRDefault="000908C3"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2351"/>
        <w:gridCol w:w="2054"/>
        <w:gridCol w:w="3341"/>
        <w:gridCol w:w="3044"/>
      </w:tblGrid>
      <w:tr w:rsidR="008D2DDA" w:rsidRPr="001E0D1F" w14:paraId="127DCE89" w14:textId="77777777" w:rsidTr="00AF170A">
        <w:tc>
          <w:tcPr>
            <w:tcW w:w="10790" w:type="dxa"/>
            <w:gridSpan w:val="4"/>
            <w:tcBorders>
              <w:bottom w:val="dotted" w:sz="4" w:space="0" w:color="DDD9C3"/>
            </w:tcBorders>
            <w:shd w:val="clear" w:color="auto" w:fill="B4C6E7" w:themeFill="accent1" w:themeFillTint="66"/>
          </w:tcPr>
          <w:p w14:paraId="6C51A041" w14:textId="1660A8EE" w:rsidR="008D2DDA" w:rsidRPr="00FF66A3" w:rsidRDefault="008D2DDA" w:rsidP="00AF170A">
            <w:pPr>
              <w:rPr>
                <w:sz w:val="21"/>
                <w:szCs w:val="21"/>
                <w:lang w:val="en-GB"/>
              </w:rPr>
            </w:pPr>
            <w:r w:rsidRPr="00FF66A3">
              <w:rPr>
                <w:b/>
                <w:sz w:val="21"/>
                <w:szCs w:val="21"/>
                <w:lang w:val="en-GB"/>
              </w:rPr>
              <w:t>Primary</w:t>
            </w:r>
            <w:r w:rsidRPr="00FF66A3">
              <w:rPr>
                <w:sz w:val="21"/>
                <w:szCs w:val="21"/>
                <w:lang w:val="en-GB"/>
              </w:rPr>
              <w:t xml:space="preserve"> </w:t>
            </w:r>
            <w:r w:rsidRPr="00FF66A3">
              <w:rPr>
                <w:b/>
                <w:sz w:val="21"/>
                <w:szCs w:val="21"/>
                <w:lang w:val="en-GB"/>
              </w:rPr>
              <w:t>settings of proposed project intervention</w:t>
            </w:r>
            <w:r w:rsidRPr="00FF66A3">
              <w:rPr>
                <w:sz w:val="21"/>
                <w:szCs w:val="21"/>
                <w:lang w:val="en-GB"/>
              </w:rPr>
              <w:t xml:space="preserve"> (select all that apply)</w:t>
            </w:r>
          </w:p>
        </w:tc>
      </w:tr>
      <w:tr w:rsidR="008D2DDA" w:rsidRPr="001E0D1F" w14:paraId="718905AC" w14:textId="77777777" w:rsidTr="00AF170A">
        <w:trPr>
          <w:trHeight w:val="305"/>
        </w:trPr>
        <w:tc>
          <w:tcPr>
            <w:tcW w:w="2351" w:type="dxa"/>
            <w:tcBorders>
              <w:bottom w:val="dotted" w:sz="4" w:space="0" w:color="DDD9C3"/>
              <w:right w:val="dotted" w:sz="4" w:space="0" w:color="DDD9C3"/>
            </w:tcBorders>
          </w:tcPr>
          <w:p w14:paraId="7F69070D" w14:textId="517B166F" w:rsidR="008D2DDA" w:rsidRPr="00FF66A3" w:rsidRDefault="008D2DDA" w:rsidP="008D2DDA">
            <w:pPr>
              <w:rPr>
                <w:sz w:val="21"/>
                <w:szCs w:val="21"/>
                <w:lang w:val="en-GB"/>
              </w:rPr>
            </w:pPr>
            <w:r w:rsidRPr="00FF66A3">
              <w:rPr>
                <w:color w:val="2B579A"/>
                <w:sz w:val="21"/>
                <w:szCs w:val="21"/>
                <w:shd w:val="clear" w:color="auto" w:fill="E6E6E6"/>
                <w:lang w:val="en-GB"/>
              </w:rPr>
              <w:fldChar w:fldCharType="begin">
                <w:ffData>
                  <w:name w:val="Check81"/>
                  <w:enabled/>
                  <w:calcOnExit w:val="0"/>
                  <w:checkBox>
                    <w:sizeAuto/>
                    <w:default w:val="0"/>
                  </w:checkBox>
                </w:ffData>
              </w:fldChar>
            </w:r>
            <w:r w:rsidRPr="00FF66A3">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F66A3">
              <w:rPr>
                <w:color w:val="2B579A"/>
                <w:sz w:val="21"/>
                <w:szCs w:val="21"/>
                <w:shd w:val="clear" w:color="auto" w:fill="E6E6E6"/>
                <w:lang w:val="en-GB"/>
              </w:rPr>
              <w:fldChar w:fldCharType="end"/>
            </w:r>
            <w:r w:rsidRPr="00FF66A3">
              <w:rPr>
                <w:sz w:val="21"/>
                <w:szCs w:val="21"/>
                <w:lang w:val="en-GB"/>
              </w:rPr>
              <w:t xml:space="preserve"> Informal Setting (e.g. slums) </w:t>
            </w:r>
          </w:p>
        </w:tc>
        <w:tc>
          <w:tcPr>
            <w:tcW w:w="2054" w:type="dxa"/>
            <w:tcBorders>
              <w:bottom w:val="dotted" w:sz="4" w:space="0" w:color="DDD9C3"/>
              <w:right w:val="dotted" w:sz="4" w:space="0" w:color="DDD9C3"/>
            </w:tcBorders>
          </w:tcPr>
          <w:p w14:paraId="7B408125" w14:textId="16FF7B59" w:rsidR="008D2DDA" w:rsidRPr="00FF66A3" w:rsidRDefault="008D2DDA" w:rsidP="008D2DDA">
            <w:pPr>
              <w:rPr>
                <w:sz w:val="21"/>
                <w:szCs w:val="21"/>
                <w:lang w:val="en-GB"/>
              </w:rPr>
            </w:pPr>
            <w:r w:rsidRPr="00FF66A3">
              <w:rPr>
                <w:color w:val="2B579A"/>
                <w:sz w:val="21"/>
                <w:szCs w:val="21"/>
                <w:shd w:val="clear" w:color="auto" w:fill="E6E6E6"/>
                <w:lang w:val="en-GB"/>
              </w:rPr>
              <w:fldChar w:fldCharType="begin">
                <w:ffData>
                  <w:name w:val="Check82"/>
                  <w:enabled/>
                  <w:calcOnExit w:val="0"/>
                  <w:checkBox>
                    <w:sizeAuto/>
                    <w:default w:val="0"/>
                  </w:checkBox>
                </w:ffData>
              </w:fldChar>
            </w:r>
            <w:r w:rsidRPr="00FF66A3">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F66A3">
              <w:rPr>
                <w:color w:val="2B579A"/>
                <w:sz w:val="21"/>
                <w:szCs w:val="21"/>
                <w:shd w:val="clear" w:color="auto" w:fill="E6E6E6"/>
                <w:lang w:val="en-GB"/>
              </w:rPr>
              <w:fldChar w:fldCharType="end"/>
            </w:r>
            <w:r w:rsidRPr="00FF66A3">
              <w:rPr>
                <w:sz w:val="21"/>
                <w:szCs w:val="21"/>
                <w:lang w:val="en-GB"/>
              </w:rPr>
              <w:t xml:space="preserve"> Peri-urban setting</w:t>
            </w:r>
          </w:p>
        </w:tc>
        <w:tc>
          <w:tcPr>
            <w:tcW w:w="3341" w:type="dxa"/>
            <w:tcBorders>
              <w:left w:val="dotted" w:sz="4" w:space="0" w:color="DDD9C3"/>
              <w:bottom w:val="dotted" w:sz="4" w:space="0" w:color="DDD9C3"/>
            </w:tcBorders>
          </w:tcPr>
          <w:p w14:paraId="74A7595B" w14:textId="441E1AB2" w:rsidR="008D2DDA" w:rsidRPr="00FF66A3" w:rsidRDefault="008D2DDA" w:rsidP="008D2DDA">
            <w:pPr>
              <w:rPr>
                <w:sz w:val="21"/>
                <w:szCs w:val="21"/>
                <w:lang w:val="en-GB"/>
              </w:rPr>
            </w:pPr>
            <w:r w:rsidRPr="00FF66A3">
              <w:rPr>
                <w:color w:val="2B579A"/>
                <w:sz w:val="21"/>
                <w:szCs w:val="21"/>
                <w:shd w:val="clear" w:color="auto" w:fill="E6E6E6"/>
                <w:lang w:val="en-GB"/>
              </w:rPr>
              <w:fldChar w:fldCharType="begin">
                <w:ffData>
                  <w:name w:val="Check83"/>
                  <w:enabled/>
                  <w:calcOnExit w:val="0"/>
                  <w:checkBox>
                    <w:sizeAuto/>
                    <w:default w:val="0"/>
                  </w:checkBox>
                </w:ffData>
              </w:fldChar>
            </w:r>
            <w:r w:rsidRPr="00FF66A3">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F66A3">
              <w:rPr>
                <w:color w:val="2B579A"/>
                <w:sz w:val="21"/>
                <w:szCs w:val="21"/>
                <w:shd w:val="clear" w:color="auto" w:fill="E6E6E6"/>
                <w:lang w:val="en-GB"/>
              </w:rPr>
              <w:fldChar w:fldCharType="end"/>
            </w:r>
            <w:r w:rsidRPr="00FF66A3">
              <w:rPr>
                <w:sz w:val="21"/>
                <w:szCs w:val="21"/>
                <w:lang w:val="en-GB"/>
              </w:rPr>
              <w:t xml:space="preserve"> Refugee / IDP camp / setting</w:t>
            </w:r>
            <w:r w:rsidRPr="00FF66A3">
              <w:rPr>
                <w:sz w:val="21"/>
                <w:szCs w:val="21"/>
                <w:vertAlign w:val="superscript"/>
                <w:lang w:val="en-GB"/>
              </w:rPr>
              <w:t xml:space="preserve"> </w:t>
            </w:r>
          </w:p>
        </w:tc>
        <w:tc>
          <w:tcPr>
            <w:tcW w:w="3044" w:type="dxa"/>
            <w:tcBorders>
              <w:left w:val="dotted" w:sz="4" w:space="0" w:color="DDD9C3"/>
              <w:bottom w:val="dotted" w:sz="4" w:space="0" w:color="DDD9C3"/>
            </w:tcBorders>
          </w:tcPr>
          <w:p w14:paraId="531BEE12" w14:textId="72876F46" w:rsidR="008D2DDA" w:rsidRPr="00FF66A3" w:rsidRDefault="008D2DDA" w:rsidP="008D2DDA">
            <w:pPr>
              <w:rPr>
                <w:sz w:val="21"/>
                <w:szCs w:val="21"/>
                <w:lang w:val="en-GB"/>
              </w:rPr>
            </w:pPr>
            <w:r w:rsidRPr="00FF66A3">
              <w:rPr>
                <w:color w:val="2B579A"/>
                <w:sz w:val="21"/>
                <w:szCs w:val="21"/>
                <w:shd w:val="clear" w:color="auto" w:fill="E6E6E6"/>
                <w:lang w:val="en-GB"/>
              </w:rPr>
              <w:fldChar w:fldCharType="begin">
                <w:ffData>
                  <w:name w:val="Check84"/>
                  <w:enabled/>
                  <w:calcOnExit w:val="0"/>
                  <w:checkBox>
                    <w:sizeAuto/>
                    <w:default w:val="0"/>
                  </w:checkBox>
                </w:ffData>
              </w:fldChar>
            </w:r>
            <w:r w:rsidRPr="00FF66A3">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F66A3">
              <w:rPr>
                <w:color w:val="2B579A"/>
                <w:sz w:val="21"/>
                <w:szCs w:val="21"/>
                <w:shd w:val="clear" w:color="auto" w:fill="E6E6E6"/>
                <w:lang w:val="en-GB"/>
              </w:rPr>
              <w:fldChar w:fldCharType="end"/>
            </w:r>
            <w:r w:rsidRPr="00FF66A3">
              <w:rPr>
                <w:sz w:val="21"/>
                <w:szCs w:val="21"/>
                <w:lang w:val="en-GB"/>
              </w:rPr>
              <w:t xml:space="preserve"> Rural setting</w:t>
            </w:r>
          </w:p>
        </w:tc>
      </w:tr>
      <w:tr w:rsidR="008D2DDA" w:rsidRPr="001E0D1F" w14:paraId="6E968C7E" w14:textId="77777777" w:rsidTr="008D2DDA">
        <w:trPr>
          <w:trHeight w:val="305"/>
        </w:trPr>
        <w:tc>
          <w:tcPr>
            <w:tcW w:w="2351" w:type="dxa"/>
            <w:tcBorders>
              <w:bottom w:val="dotted" w:sz="4" w:space="0" w:color="DDD9C3"/>
              <w:right w:val="dotted" w:sz="4" w:space="0" w:color="DDD9C3"/>
            </w:tcBorders>
          </w:tcPr>
          <w:p w14:paraId="251B6F3E" w14:textId="77777777" w:rsidR="008D2DDA" w:rsidRPr="00FF66A3" w:rsidRDefault="008D2DDA" w:rsidP="00AF170A">
            <w:pPr>
              <w:rPr>
                <w:sz w:val="21"/>
                <w:szCs w:val="21"/>
                <w:lang w:val="en-GB"/>
              </w:rPr>
            </w:pPr>
            <w:r w:rsidRPr="00FF66A3">
              <w:rPr>
                <w:color w:val="2B579A"/>
                <w:sz w:val="21"/>
                <w:szCs w:val="21"/>
                <w:shd w:val="clear" w:color="auto" w:fill="E6E6E6"/>
                <w:lang w:val="en-GB"/>
              </w:rPr>
              <w:fldChar w:fldCharType="begin">
                <w:ffData>
                  <w:name w:val="Check81"/>
                  <w:enabled/>
                  <w:calcOnExit w:val="0"/>
                  <w:checkBox>
                    <w:sizeAuto/>
                    <w:default w:val="0"/>
                  </w:checkBox>
                </w:ffData>
              </w:fldChar>
            </w:r>
            <w:r w:rsidRPr="00FF66A3">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F66A3">
              <w:rPr>
                <w:color w:val="2B579A"/>
                <w:sz w:val="21"/>
                <w:szCs w:val="21"/>
                <w:shd w:val="clear" w:color="auto" w:fill="E6E6E6"/>
                <w:lang w:val="en-GB"/>
              </w:rPr>
              <w:fldChar w:fldCharType="end"/>
            </w:r>
            <w:r w:rsidRPr="00FF66A3">
              <w:rPr>
                <w:sz w:val="21"/>
                <w:szCs w:val="21"/>
                <w:lang w:val="en-GB"/>
              </w:rPr>
              <w:t xml:space="preserve"> Urban setting</w:t>
            </w:r>
          </w:p>
        </w:tc>
        <w:tc>
          <w:tcPr>
            <w:tcW w:w="8439" w:type="dxa"/>
            <w:gridSpan w:val="3"/>
            <w:tcBorders>
              <w:bottom w:val="dotted" w:sz="4" w:space="0" w:color="DDD9C3"/>
              <w:right w:val="dotted" w:sz="4" w:space="0" w:color="DDD9C3"/>
            </w:tcBorders>
          </w:tcPr>
          <w:p w14:paraId="28876E13" w14:textId="77777777" w:rsidR="008D2DDA" w:rsidRPr="00FF66A3" w:rsidRDefault="008D2DDA" w:rsidP="00AF170A">
            <w:pPr>
              <w:rPr>
                <w:sz w:val="21"/>
                <w:szCs w:val="21"/>
                <w:lang w:val="en-GB"/>
              </w:rPr>
            </w:pPr>
            <w:r w:rsidRPr="00FF66A3">
              <w:rPr>
                <w:color w:val="2B579A"/>
                <w:sz w:val="21"/>
                <w:szCs w:val="21"/>
                <w:shd w:val="clear" w:color="auto" w:fill="E6E6E6"/>
                <w:lang w:val="en-GB"/>
              </w:rPr>
              <w:fldChar w:fldCharType="begin">
                <w:ffData>
                  <w:name w:val="Check82"/>
                  <w:enabled/>
                  <w:calcOnExit w:val="0"/>
                  <w:checkBox>
                    <w:sizeAuto/>
                    <w:default w:val="0"/>
                  </w:checkBox>
                </w:ffData>
              </w:fldChar>
            </w:r>
            <w:r w:rsidRPr="00FF66A3">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FF66A3">
              <w:rPr>
                <w:color w:val="2B579A"/>
                <w:sz w:val="21"/>
                <w:szCs w:val="21"/>
                <w:shd w:val="clear" w:color="auto" w:fill="E6E6E6"/>
                <w:lang w:val="en-GB"/>
              </w:rPr>
              <w:fldChar w:fldCharType="end"/>
            </w:r>
            <w:r w:rsidRPr="00FF66A3">
              <w:rPr>
                <w:sz w:val="21"/>
                <w:szCs w:val="21"/>
                <w:lang w:val="en-GB"/>
              </w:rPr>
              <w:t xml:space="preserve"> Other (please describe)</w:t>
            </w:r>
          </w:p>
        </w:tc>
      </w:tr>
    </w:tbl>
    <w:p w14:paraId="74528D11" w14:textId="44B7F854" w:rsidR="00043F79" w:rsidRDefault="00043F79" w:rsidP="000908C3">
      <w:pPr>
        <w:rPr>
          <w:sz w:val="21"/>
          <w:szCs w:val="21"/>
          <w:lang w:val="en-GB"/>
        </w:rPr>
      </w:pPr>
    </w:p>
    <w:tbl>
      <w:tblPr>
        <w:tblW w:w="11128" w:type="dxa"/>
        <w:tblLook w:val="00A0" w:firstRow="1" w:lastRow="0" w:firstColumn="1" w:lastColumn="0" w:noHBand="0" w:noVBand="0"/>
      </w:tblPr>
      <w:tblGrid>
        <w:gridCol w:w="3653"/>
        <w:gridCol w:w="3568"/>
        <w:gridCol w:w="3907"/>
      </w:tblGrid>
      <w:tr w:rsidR="000908C3" w:rsidRPr="001E0D1F" w14:paraId="602AC74F" w14:textId="77777777" w:rsidTr="00EB79C4">
        <w:tc>
          <w:tcPr>
            <w:tcW w:w="11128" w:type="dxa"/>
            <w:gridSpan w:val="3"/>
            <w:tcBorders>
              <w:top w:val="dotted" w:sz="4" w:space="0" w:color="DDD9C3"/>
              <w:left w:val="dotted" w:sz="4" w:space="0" w:color="DDD9C3"/>
              <w:bottom w:val="dotted" w:sz="4" w:space="0" w:color="DDD9C3"/>
              <w:right w:val="dotted" w:sz="4" w:space="0" w:color="DDD9C3"/>
            </w:tcBorders>
            <w:shd w:val="clear" w:color="auto" w:fill="B4C6E7" w:themeFill="accent1" w:themeFillTint="66"/>
          </w:tcPr>
          <w:p w14:paraId="1B031434" w14:textId="79422994" w:rsidR="000908C3" w:rsidRPr="001E0D1F" w:rsidRDefault="000908C3" w:rsidP="00A71171">
            <w:pPr>
              <w:rPr>
                <w:sz w:val="21"/>
                <w:szCs w:val="21"/>
                <w:lang w:val="en-GB"/>
              </w:rPr>
            </w:pPr>
            <w:r w:rsidRPr="001E0D1F">
              <w:rPr>
                <w:b/>
                <w:sz w:val="21"/>
                <w:szCs w:val="21"/>
                <w:lang w:val="en-GB"/>
              </w:rPr>
              <w:t xml:space="preserve">Form(s) and manifestation(s) of violence against women in various settings that will be addressed by the project </w:t>
            </w:r>
            <w:r w:rsidRPr="001E0D1F">
              <w:rPr>
                <w:sz w:val="21"/>
                <w:szCs w:val="21"/>
                <w:lang w:val="en-GB"/>
              </w:rPr>
              <w:t xml:space="preserve">(you may select a maximum of four) </w:t>
            </w:r>
          </w:p>
        </w:tc>
      </w:tr>
      <w:tr w:rsidR="000908C3" w:rsidRPr="001E0D1F" w14:paraId="34D4DDC6" w14:textId="77777777" w:rsidTr="00B927A1">
        <w:trPr>
          <w:trHeight w:val="260"/>
        </w:trPr>
        <w:tc>
          <w:tcPr>
            <w:tcW w:w="3653" w:type="dxa"/>
            <w:tcBorders>
              <w:top w:val="dotted" w:sz="4" w:space="0" w:color="DDD9C3"/>
              <w:left w:val="dotted" w:sz="4" w:space="0" w:color="DDD9C3"/>
              <w:bottom w:val="dotted" w:sz="4" w:space="0" w:color="DDD9C3"/>
              <w:right w:val="dotted" w:sz="4" w:space="0" w:color="DDD9C3"/>
            </w:tcBorders>
          </w:tcPr>
          <w:p w14:paraId="642D1948" w14:textId="77777777" w:rsidR="000908C3" w:rsidRPr="001E0D1F" w:rsidRDefault="000908C3" w:rsidP="00A71171">
            <w:pPr>
              <w:jc w:val="left"/>
              <w:rPr>
                <w:sz w:val="21"/>
                <w:szCs w:val="21"/>
                <w:lang w:val="en-GB"/>
              </w:rPr>
            </w:pP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001E0D1F">
              <w:rPr>
                <w:b/>
                <w:sz w:val="21"/>
                <w:szCs w:val="21"/>
                <w:lang w:val="en-GB"/>
              </w:rPr>
              <w:t>Violence in the family</w:t>
            </w:r>
          </w:p>
          <w:p w14:paraId="312FDB77" w14:textId="77777777" w:rsidR="000908C3" w:rsidRPr="001E0D1F" w:rsidRDefault="000908C3" w:rsidP="00A71171">
            <w:pPr>
              <w:jc w:val="left"/>
              <w:rPr>
                <w:sz w:val="21"/>
                <w:szCs w:val="21"/>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Intimate partner violence</w:t>
            </w:r>
          </w:p>
          <w:p w14:paraId="140324D2" w14:textId="1B520FF4" w:rsidR="000908C3" w:rsidRPr="00C760BF" w:rsidRDefault="000908C3" w:rsidP="00A71171">
            <w:pPr>
              <w:jc w:val="left"/>
              <w:rPr>
                <w:sz w:val="21"/>
                <w:szCs w:val="21"/>
              </w:rPr>
            </w:pPr>
            <w:r w:rsidRPr="001E0D1F">
              <w:rPr>
                <w:rFonts w:ascii="Wingdings" w:hAnsi="Wingdings"/>
                <w:sz w:val="21"/>
                <w:szCs w:val="21"/>
              </w:rPr>
              <w:lastRenderedPageBreak/>
              <w:t></w:t>
            </w:r>
            <w:r w:rsidRPr="001E0D1F">
              <w:rPr>
                <w:rFonts w:ascii="Wingdings" w:hAnsi="Wingdings"/>
                <w:sz w:val="21"/>
                <w:szCs w:val="21"/>
              </w:rPr>
              <w:t></w:t>
            </w:r>
            <w:r w:rsidRPr="00C760BF">
              <w:rPr>
                <w:sz w:val="21"/>
                <w:szCs w:val="21"/>
              </w:rPr>
              <w:t xml:space="preserve"> Physical </w:t>
            </w:r>
          </w:p>
          <w:p w14:paraId="57A855CB" w14:textId="04F4928F" w:rsidR="000908C3" w:rsidRPr="00C760BF" w:rsidRDefault="000908C3" w:rsidP="00A71171">
            <w:pPr>
              <w:jc w:val="left"/>
              <w:rPr>
                <w:sz w:val="21"/>
                <w:szCs w:val="21"/>
                <w:vertAlign w:val="superscript"/>
              </w:rPr>
            </w:pPr>
            <w:r w:rsidRPr="00C760BF">
              <w:rPr>
                <w:sz w:val="21"/>
                <w:szCs w:val="21"/>
              </w:rPr>
              <w:t xml:space="preserve">     </w:t>
            </w:r>
            <w:r w:rsidRPr="001E0D1F">
              <w:rPr>
                <w:rFonts w:ascii="Wingdings" w:hAnsi="Wingdings"/>
                <w:sz w:val="21"/>
                <w:szCs w:val="21"/>
              </w:rPr>
              <w:t></w:t>
            </w:r>
            <w:r w:rsidRPr="00C760BF">
              <w:rPr>
                <w:sz w:val="21"/>
                <w:szCs w:val="21"/>
              </w:rPr>
              <w:t xml:space="preserve"> Sexual </w:t>
            </w:r>
          </w:p>
          <w:p w14:paraId="6FF02DDA" w14:textId="35A72355" w:rsidR="000908C3" w:rsidRPr="00C760BF" w:rsidRDefault="000908C3" w:rsidP="00A71171">
            <w:pPr>
              <w:jc w:val="left"/>
              <w:rPr>
                <w:sz w:val="21"/>
                <w:szCs w:val="21"/>
              </w:rPr>
            </w:pPr>
            <w:r w:rsidRPr="001E0D1F">
              <w:rPr>
                <w:rFonts w:ascii="Wingdings" w:hAnsi="Wingdings"/>
                <w:sz w:val="21"/>
                <w:szCs w:val="21"/>
              </w:rPr>
              <w:t></w:t>
            </w:r>
            <w:r w:rsidRPr="001E0D1F">
              <w:rPr>
                <w:rFonts w:ascii="Wingdings" w:hAnsi="Wingdings"/>
                <w:sz w:val="21"/>
                <w:szCs w:val="21"/>
              </w:rPr>
              <w:t></w:t>
            </w:r>
            <w:r w:rsidRPr="00C760BF">
              <w:rPr>
                <w:sz w:val="21"/>
                <w:szCs w:val="21"/>
              </w:rPr>
              <w:t xml:space="preserve"> Psychological and emotional </w:t>
            </w:r>
          </w:p>
          <w:p w14:paraId="6C1BED9E" w14:textId="68058C52" w:rsidR="000908C3" w:rsidRPr="00C760BF" w:rsidRDefault="000908C3" w:rsidP="00A71171">
            <w:pPr>
              <w:jc w:val="left"/>
              <w:rPr>
                <w:sz w:val="21"/>
                <w:szCs w:val="21"/>
              </w:rPr>
            </w:pPr>
            <w:r w:rsidRPr="00C760BF">
              <w:rPr>
                <w:sz w:val="21"/>
                <w:szCs w:val="21"/>
              </w:rPr>
              <w:t xml:space="preserve">     </w:t>
            </w:r>
            <w:r w:rsidRPr="001E0D1F">
              <w:rPr>
                <w:rFonts w:ascii="Wingdings" w:hAnsi="Wingdings"/>
                <w:sz w:val="21"/>
                <w:szCs w:val="21"/>
              </w:rPr>
              <w:t></w:t>
            </w:r>
            <w:r w:rsidRPr="00C760BF">
              <w:rPr>
                <w:sz w:val="21"/>
                <w:szCs w:val="21"/>
              </w:rPr>
              <w:t xml:space="preserve"> Economic </w:t>
            </w:r>
          </w:p>
          <w:p w14:paraId="0677B61F" w14:textId="439937FC" w:rsidR="000908C3" w:rsidRPr="00933875" w:rsidRDefault="000908C3" w:rsidP="00A71171">
            <w:pPr>
              <w:jc w:val="left"/>
              <w:rPr>
                <w:sz w:val="21"/>
                <w:szCs w:val="21"/>
              </w:rPr>
            </w:pPr>
            <w:r w:rsidRPr="00C760BF">
              <w:rPr>
                <w:sz w:val="21"/>
                <w:szCs w:val="21"/>
              </w:rPr>
              <w:t xml:space="preserve">     </w:t>
            </w:r>
            <w:r w:rsidR="005C3291" w:rsidRPr="001E0D1F">
              <w:rPr>
                <w:sz w:val="21"/>
                <w:szCs w:val="21"/>
              </w:rPr>
              <w:t xml:space="preserve"> </w:t>
            </w:r>
            <w:r w:rsidR="005C3291" w:rsidRPr="008C7C1B">
              <w:rPr>
                <w:color w:val="2B579A"/>
                <w:sz w:val="21"/>
                <w:szCs w:val="21"/>
                <w:shd w:val="clear" w:color="auto" w:fill="E6E6E6"/>
              </w:rPr>
              <w:fldChar w:fldCharType="begin">
                <w:ffData>
                  <w:name w:val="Check70"/>
                  <w:enabled/>
                  <w:calcOnExit w:val="0"/>
                  <w:checkBox>
                    <w:sizeAuto/>
                    <w:default w:val="0"/>
                  </w:checkBox>
                </w:ffData>
              </w:fldChar>
            </w:r>
            <w:r w:rsidR="005C3291" w:rsidRPr="001E0D1F">
              <w:rPr>
                <w:sz w:val="21"/>
                <w:szCs w:val="21"/>
              </w:rPr>
              <w:instrText xml:space="preserve"> FORMCHECKBOX </w:instrText>
            </w:r>
            <w:r w:rsidR="00084209">
              <w:rPr>
                <w:color w:val="2B579A"/>
                <w:sz w:val="21"/>
                <w:szCs w:val="21"/>
                <w:shd w:val="clear" w:color="auto" w:fill="E6E6E6"/>
              </w:rPr>
            </w:r>
            <w:r w:rsidR="00084209">
              <w:rPr>
                <w:color w:val="2B579A"/>
                <w:sz w:val="21"/>
                <w:szCs w:val="21"/>
                <w:shd w:val="clear" w:color="auto" w:fill="E6E6E6"/>
              </w:rPr>
              <w:fldChar w:fldCharType="separate"/>
            </w:r>
            <w:r w:rsidR="005C3291" w:rsidRPr="008C7C1B">
              <w:rPr>
                <w:color w:val="2B579A"/>
                <w:sz w:val="21"/>
                <w:szCs w:val="21"/>
                <w:shd w:val="clear" w:color="auto" w:fill="E6E6E6"/>
              </w:rPr>
              <w:fldChar w:fldCharType="end"/>
            </w:r>
            <w:r w:rsidR="005C3291">
              <w:rPr>
                <w:color w:val="2B579A"/>
                <w:sz w:val="21"/>
                <w:szCs w:val="21"/>
                <w:shd w:val="clear" w:color="auto" w:fill="E6E6E6"/>
              </w:rPr>
              <w:t xml:space="preserve"> </w:t>
            </w:r>
            <w:r w:rsidRPr="00933875">
              <w:rPr>
                <w:sz w:val="21"/>
                <w:szCs w:val="21"/>
              </w:rPr>
              <w:t>Non-partner violence</w:t>
            </w:r>
          </w:p>
          <w:p w14:paraId="39927025" w14:textId="6A6A67EA" w:rsidR="000908C3" w:rsidRPr="007F3AC3" w:rsidRDefault="000908C3" w:rsidP="00A71171">
            <w:pPr>
              <w:jc w:val="left"/>
              <w:rPr>
                <w:sz w:val="21"/>
                <w:szCs w:val="21"/>
              </w:rPr>
            </w:pPr>
            <w:r w:rsidRPr="00933875">
              <w:rPr>
                <w:sz w:val="21"/>
                <w:szCs w:val="21"/>
              </w:rPr>
              <w:t xml:space="preserve">     </w:t>
            </w:r>
            <w:r w:rsidRPr="001E0D1F">
              <w:rPr>
                <w:rFonts w:ascii="Wingdings" w:hAnsi="Wingdings"/>
                <w:sz w:val="21"/>
                <w:szCs w:val="21"/>
              </w:rPr>
              <w:t></w:t>
            </w:r>
            <w:r w:rsidRPr="007F3AC3">
              <w:rPr>
                <w:sz w:val="21"/>
                <w:szCs w:val="21"/>
              </w:rPr>
              <w:t xml:space="preserve"> Physical </w:t>
            </w:r>
          </w:p>
          <w:p w14:paraId="41E50DB6" w14:textId="541E956E" w:rsidR="000908C3" w:rsidRPr="007F3AC3" w:rsidRDefault="000908C3" w:rsidP="00A71171">
            <w:pPr>
              <w:jc w:val="left"/>
              <w:rPr>
                <w:sz w:val="21"/>
                <w:szCs w:val="21"/>
              </w:rPr>
            </w:pPr>
            <w:r w:rsidRPr="007F3AC3">
              <w:rPr>
                <w:sz w:val="21"/>
                <w:szCs w:val="21"/>
              </w:rPr>
              <w:t xml:space="preserve">     </w:t>
            </w:r>
            <w:r w:rsidRPr="001E0D1F">
              <w:rPr>
                <w:rFonts w:ascii="Wingdings" w:hAnsi="Wingdings"/>
                <w:sz w:val="21"/>
                <w:szCs w:val="21"/>
              </w:rPr>
              <w:t></w:t>
            </w:r>
            <w:r w:rsidRPr="007F3AC3">
              <w:rPr>
                <w:sz w:val="21"/>
                <w:szCs w:val="21"/>
              </w:rPr>
              <w:t xml:space="preserve"> Sexual  </w:t>
            </w:r>
          </w:p>
          <w:p w14:paraId="0B4BE9E5" w14:textId="345781E4" w:rsidR="000908C3" w:rsidRPr="008C7C1B" w:rsidRDefault="000908C3" w:rsidP="00A71171">
            <w:pPr>
              <w:jc w:val="left"/>
              <w:rPr>
                <w:sz w:val="21"/>
                <w:szCs w:val="21"/>
              </w:rPr>
            </w:pPr>
            <w:r w:rsidRPr="001E0D1F">
              <w:rPr>
                <w:rFonts w:ascii="Wingdings" w:hAnsi="Wingdings"/>
                <w:sz w:val="21"/>
                <w:szCs w:val="21"/>
              </w:rPr>
              <w:t></w:t>
            </w:r>
            <w:r w:rsidRPr="001E0D1F">
              <w:rPr>
                <w:rFonts w:ascii="Wingdings" w:hAnsi="Wingdings"/>
                <w:sz w:val="21"/>
                <w:szCs w:val="21"/>
              </w:rPr>
              <w:t></w:t>
            </w:r>
            <w:r w:rsidRPr="008C7C1B">
              <w:rPr>
                <w:sz w:val="21"/>
                <w:szCs w:val="21"/>
              </w:rPr>
              <w:t xml:space="preserve"> Psychological or emotional </w:t>
            </w:r>
          </w:p>
          <w:p w14:paraId="7A58A372" w14:textId="1C1ED502" w:rsidR="000908C3" w:rsidRPr="001E0D1F" w:rsidRDefault="000908C3" w:rsidP="00A71171">
            <w:pPr>
              <w:jc w:val="left"/>
              <w:rPr>
                <w:sz w:val="21"/>
                <w:szCs w:val="21"/>
              </w:rPr>
            </w:pPr>
            <w:r w:rsidRPr="008C7C1B">
              <w:rPr>
                <w:sz w:val="21"/>
                <w:szCs w:val="21"/>
              </w:rPr>
              <w:t xml:space="preserve">     </w:t>
            </w:r>
            <w:r w:rsidRPr="001E0D1F">
              <w:rPr>
                <w:rFonts w:ascii="Wingdings" w:hAnsi="Wingdings"/>
                <w:sz w:val="21"/>
                <w:szCs w:val="21"/>
              </w:rPr>
              <w:t></w:t>
            </w:r>
            <w:r w:rsidRPr="001E0D1F">
              <w:rPr>
                <w:sz w:val="21"/>
                <w:szCs w:val="21"/>
              </w:rPr>
              <w:t xml:space="preserve">Economic </w:t>
            </w:r>
          </w:p>
          <w:p w14:paraId="35834187" w14:textId="77777777" w:rsidR="000908C3" w:rsidRPr="001E0D1F" w:rsidRDefault="000908C3" w:rsidP="00A71171">
            <w:pPr>
              <w:jc w:val="left"/>
              <w:rPr>
                <w:sz w:val="21"/>
                <w:szCs w:val="21"/>
              </w:rPr>
            </w:pPr>
            <w:r w:rsidRPr="001E0D1F">
              <w:rPr>
                <w:sz w:val="21"/>
                <w:szCs w:val="21"/>
              </w:rPr>
              <w:t xml:space="preserve">     </w:t>
            </w:r>
            <w:r w:rsidRPr="008C7C1B">
              <w:rPr>
                <w:color w:val="2B579A"/>
                <w:sz w:val="21"/>
                <w:szCs w:val="21"/>
                <w:shd w:val="clear" w:color="auto" w:fill="E6E6E6"/>
              </w:rPr>
              <w:fldChar w:fldCharType="begin">
                <w:ffData>
                  <w:name w:val="Check70"/>
                  <w:enabled/>
                  <w:calcOnExit w:val="0"/>
                  <w:checkBox>
                    <w:sizeAuto/>
                    <w:default w:val="0"/>
                  </w:checkBox>
                </w:ffData>
              </w:fldChar>
            </w:r>
            <w:r w:rsidRPr="001E0D1F">
              <w:rPr>
                <w:sz w:val="21"/>
                <w:szCs w:val="21"/>
              </w:rPr>
              <w:instrText xml:space="preserve"> FORMCHECKBOX </w:instrText>
            </w:r>
            <w:r w:rsidR="00084209">
              <w:rPr>
                <w:color w:val="2B579A"/>
                <w:sz w:val="21"/>
                <w:szCs w:val="21"/>
                <w:shd w:val="clear" w:color="auto" w:fill="E6E6E6"/>
              </w:rPr>
            </w:r>
            <w:r w:rsidR="00084209">
              <w:rPr>
                <w:color w:val="2B579A"/>
                <w:sz w:val="21"/>
                <w:szCs w:val="21"/>
                <w:shd w:val="clear" w:color="auto" w:fill="E6E6E6"/>
              </w:rPr>
              <w:fldChar w:fldCharType="separate"/>
            </w:r>
            <w:r w:rsidRPr="008C7C1B">
              <w:rPr>
                <w:color w:val="2B579A"/>
                <w:sz w:val="21"/>
                <w:szCs w:val="21"/>
                <w:shd w:val="clear" w:color="auto" w:fill="E6E6E6"/>
              </w:rPr>
              <w:fldChar w:fldCharType="end"/>
            </w:r>
            <w:r w:rsidRPr="001E0D1F">
              <w:rPr>
                <w:sz w:val="21"/>
                <w:szCs w:val="21"/>
              </w:rPr>
              <w:t xml:space="preserve"> Violence against the girl child (non-spousal violence, violence related to exploitation)</w:t>
            </w:r>
          </w:p>
          <w:p w14:paraId="0775AE4A" w14:textId="77777777" w:rsidR="000908C3" w:rsidRPr="001E0D1F" w:rsidRDefault="000908C3" w:rsidP="00A71171">
            <w:pPr>
              <w:jc w:val="left"/>
              <w:rPr>
                <w:sz w:val="21"/>
                <w:szCs w:val="21"/>
                <w:lang w:val="en-GB"/>
              </w:rPr>
            </w:pPr>
            <w:r w:rsidRPr="001E0D1F">
              <w:rPr>
                <w:sz w:val="21"/>
                <w:szCs w:val="21"/>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Harmful practices </w:t>
            </w:r>
          </w:p>
          <w:p w14:paraId="48AC02FB" w14:textId="77777777" w:rsidR="000908C3" w:rsidRPr="001E0D1F" w:rsidRDefault="000908C3" w:rsidP="00A71171">
            <w:pPr>
              <w:jc w:val="left"/>
              <w:rPr>
                <w:sz w:val="21"/>
                <w:szCs w:val="21"/>
                <w:lang w:val="en-GB"/>
              </w:rPr>
            </w:pPr>
            <w:r w:rsidRPr="001E0D1F">
              <w:rPr>
                <w:sz w:val="21"/>
                <w:szCs w:val="21"/>
                <w:lang w:val="en-GB"/>
              </w:rPr>
              <w:t xml:space="preserve">     </w:t>
            </w:r>
            <w:r w:rsidRPr="001E0D1F">
              <w:rPr>
                <w:rFonts w:ascii="Wingdings" w:hAnsi="Wingdings"/>
                <w:sz w:val="21"/>
                <w:szCs w:val="21"/>
              </w:rPr>
              <w:t></w:t>
            </w:r>
            <w:r w:rsidRPr="001E0D1F">
              <w:rPr>
                <w:sz w:val="21"/>
                <w:szCs w:val="21"/>
                <w:lang w:val="en-GB"/>
              </w:rPr>
              <w:t xml:space="preserve"> Early/Child marriage</w:t>
            </w:r>
          </w:p>
          <w:p w14:paraId="09FB3692" w14:textId="77777777" w:rsidR="000908C3" w:rsidRPr="001E0D1F" w:rsidRDefault="000908C3" w:rsidP="00A71171">
            <w:pPr>
              <w:jc w:val="left"/>
              <w:rPr>
                <w:sz w:val="21"/>
                <w:szCs w:val="21"/>
                <w:lang w:val="en-GB"/>
              </w:rPr>
            </w:pPr>
            <w:r w:rsidRPr="001E0D1F">
              <w:rPr>
                <w:rFonts w:ascii="Wingdings" w:hAnsi="Wingdings"/>
                <w:sz w:val="21"/>
                <w:szCs w:val="21"/>
              </w:rPr>
              <w:t></w:t>
            </w:r>
            <w:r w:rsidRPr="001E0D1F">
              <w:rPr>
                <w:rFonts w:ascii="Wingdings" w:hAnsi="Wingdings"/>
                <w:sz w:val="21"/>
                <w:szCs w:val="21"/>
              </w:rPr>
              <w:t></w:t>
            </w:r>
            <w:r w:rsidRPr="001E0D1F">
              <w:rPr>
                <w:sz w:val="21"/>
                <w:szCs w:val="21"/>
                <w:lang w:val="en-GB"/>
              </w:rPr>
              <w:t xml:space="preserve"> Forced marriage</w:t>
            </w:r>
          </w:p>
          <w:p w14:paraId="05693B49" w14:textId="77777777" w:rsidR="000908C3" w:rsidRPr="001E0D1F" w:rsidRDefault="000908C3" w:rsidP="00A71171">
            <w:pPr>
              <w:jc w:val="left"/>
              <w:rPr>
                <w:sz w:val="21"/>
                <w:szCs w:val="21"/>
                <w:lang w:val="en-GB"/>
              </w:rPr>
            </w:pPr>
            <w:r w:rsidRPr="001E0D1F">
              <w:rPr>
                <w:sz w:val="21"/>
                <w:szCs w:val="21"/>
                <w:lang w:val="en-GB"/>
              </w:rPr>
              <w:t xml:space="preserve">     </w:t>
            </w:r>
            <w:r w:rsidRPr="001E0D1F">
              <w:rPr>
                <w:rFonts w:ascii="Wingdings" w:hAnsi="Wingdings"/>
                <w:sz w:val="21"/>
                <w:szCs w:val="21"/>
              </w:rPr>
              <w:t></w:t>
            </w:r>
            <w:r w:rsidRPr="001E0D1F">
              <w:rPr>
                <w:sz w:val="21"/>
                <w:szCs w:val="21"/>
                <w:lang w:val="en-GB"/>
              </w:rPr>
              <w:t xml:space="preserve"> Pre-natal sex selection</w:t>
            </w:r>
          </w:p>
          <w:p w14:paraId="3114147F" w14:textId="0EFF34C2" w:rsidR="000908C3" w:rsidRPr="001E0D1F" w:rsidRDefault="000908C3" w:rsidP="00A71171">
            <w:pPr>
              <w:jc w:val="left"/>
              <w:rPr>
                <w:sz w:val="21"/>
                <w:szCs w:val="21"/>
                <w:lang w:val="en-GB"/>
              </w:rPr>
            </w:pPr>
            <w:r w:rsidRPr="001E0D1F">
              <w:rPr>
                <w:sz w:val="21"/>
                <w:szCs w:val="21"/>
                <w:lang w:val="en-GB"/>
              </w:rPr>
              <w:t xml:space="preserve">     </w:t>
            </w:r>
            <w:r w:rsidRPr="001E0D1F">
              <w:rPr>
                <w:rFonts w:ascii="Wingdings" w:hAnsi="Wingdings"/>
                <w:sz w:val="21"/>
                <w:szCs w:val="21"/>
              </w:rPr>
              <w:t></w:t>
            </w:r>
            <w:r w:rsidRPr="001E0D1F">
              <w:rPr>
                <w:sz w:val="21"/>
                <w:szCs w:val="21"/>
                <w:lang w:val="en-GB"/>
              </w:rPr>
              <w:t xml:space="preserve"> Female Infanticide</w:t>
            </w:r>
          </w:p>
          <w:p w14:paraId="6A630FB8" w14:textId="0915B40D" w:rsidR="000908C3" w:rsidRPr="001E0D1F" w:rsidRDefault="000908C3" w:rsidP="00A71171">
            <w:pPr>
              <w:jc w:val="left"/>
              <w:rPr>
                <w:sz w:val="21"/>
                <w:szCs w:val="21"/>
                <w:lang w:val="en-GB"/>
              </w:rPr>
            </w:pPr>
            <w:r w:rsidRPr="001E0D1F">
              <w:rPr>
                <w:rFonts w:ascii="Wingdings" w:hAnsi="Wingdings"/>
                <w:sz w:val="21"/>
                <w:szCs w:val="21"/>
              </w:rPr>
              <w:t></w:t>
            </w:r>
            <w:r w:rsidRPr="001E0D1F">
              <w:rPr>
                <w:rFonts w:ascii="Wingdings" w:hAnsi="Wingdings"/>
                <w:sz w:val="21"/>
                <w:szCs w:val="21"/>
              </w:rPr>
              <w:t></w:t>
            </w:r>
            <w:r w:rsidRPr="001E0D1F">
              <w:rPr>
                <w:sz w:val="21"/>
                <w:szCs w:val="21"/>
                <w:lang w:val="en-GB"/>
              </w:rPr>
              <w:t xml:space="preserve"> Female genital mutilation/cutting</w:t>
            </w:r>
          </w:p>
          <w:p w14:paraId="755EFFE6" w14:textId="77777777" w:rsidR="000908C3" w:rsidRPr="001E0D1F" w:rsidRDefault="000908C3" w:rsidP="00A71171">
            <w:pPr>
              <w:jc w:val="left"/>
              <w:rPr>
                <w:sz w:val="21"/>
                <w:szCs w:val="21"/>
                <w:lang w:val="en-GB"/>
              </w:rPr>
            </w:pPr>
            <w:r w:rsidRPr="001E0D1F">
              <w:rPr>
                <w:sz w:val="21"/>
                <w:szCs w:val="21"/>
                <w:lang w:val="en-GB"/>
              </w:rPr>
              <w:t xml:space="preserve">     </w:t>
            </w:r>
            <w:r w:rsidRPr="001E0D1F">
              <w:rPr>
                <w:rFonts w:ascii="Wingdings" w:hAnsi="Wingdings"/>
                <w:sz w:val="21"/>
                <w:szCs w:val="21"/>
              </w:rPr>
              <w:t></w:t>
            </w:r>
            <w:r w:rsidRPr="001E0D1F">
              <w:rPr>
                <w:sz w:val="21"/>
                <w:szCs w:val="21"/>
                <w:lang w:val="en-GB"/>
              </w:rPr>
              <w:t xml:space="preserve"> Dowry-related violence</w:t>
            </w:r>
          </w:p>
          <w:p w14:paraId="588C16A2" w14:textId="77777777" w:rsidR="000908C3" w:rsidRPr="001E0D1F" w:rsidRDefault="000908C3" w:rsidP="00A71171">
            <w:pPr>
              <w:jc w:val="left"/>
              <w:rPr>
                <w:sz w:val="21"/>
                <w:szCs w:val="21"/>
                <w:lang w:val="en-GB"/>
              </w:rPr>
            </w:pPr>
            <w:r w:rsidRPr="001E0D1F">
              <w:rPr>
                <w:sz w:val="21"/>
                <w:szCs w:val="21"/>
                <w:lang w:val="en-GB"/>
              </w:rPr>
              <w:t xml:space="preserve">     </w:t>
            </w:r>
            <w:r w:rsidRPr="001E0D1F">
              <w:rPr>
                <w:rFonts w:ascii="Wingdings" w:hAnsi="Wingdings"/>
                <w:sz w:val="21"/>
                <w:szCs w:val="21"/>
              </w:rPr>
              <w:t></w:t>
            </w:r>
            <w:r w:rsidRPr="001E0D1F">
              <w:rPr>
                <w:sz w:val="21"/>
                <w:szCs w:val="21"/>
                <w:lang w:val="en-GB"/>
              </w:rPr>
              <w:t xml:space="preserve"> So called ‘honour crimes’</w:t>
            </w:r>
          </w:p>
          <w:p w14:paraId="114D3D44" w14:textId="20A91ECE" w:rsidR="000908C3" w:rsidRPr="001E0D1F" w:rsidRDefault="000908C3" w:rsidP="00A71171">
            <w:pPr>
              <w:jc w:val="left"/>
              <w:rPr>
                <w:sz w:val="21"/>
                <w:szCs w:val="21"/>
                <w:lang w:val="en-GB"/>
              </w:rPr>
            </w:pPr>
            <w:r w:rsidRPr="001E0D1F">
              <w:rPr>
                <w:sz w:val="21"/>
                <w:szCs w:val="21"/>
                <w:lang w:val="en-GB"/>
              </w:rPr>
              <w:t xml:space="preserve">     </w:t>
            </w:r>
            <w:r w:rsidRPr="001E0D1F">
              <w:rPr>
                <w:rFonts w:ascii="Wingdings" w:hAnsi="Wingdings"/>
                <w:sz w:val="21"/>
                <w:szCs w:val="21"/>
              </w:rPr>
              <w:t></w:t>
            </w:r>
            <w:r w:rsidRPr="001E0D1F">
              <w:rPr>
                <w:sz w:val="21"/>
                <w:szCs w:val="21"/>
                <w:lang w:val="en-GB"/>
              </w:rPr>
              <w:t xml:space="preserve"> Maltreatment of widows </w:t>
            </w:r>
          </w:p>
          <w:p w14:paraId="7652163C" w14:textId="1C6911FD" w:rsidR="000908C3" w:rsidRPr="001E0D1F" w:rsidRDefault="000908C3" w:rsidP="00A71171">
            <w:pPr>
              <w:jc w:val="left"/>
              <w:rPr>
                <w:sz w:val="21"/>
                <w:szCs w:val="21"/>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Violence against domestic workers</w:t>
            </w:r>
          </w:p>
          <w:p w14:paraId="1E9AD2C1" w14:textId="4E7656D9" w:rsidR="000908C3" w:rsidRPr="001E0D1F" w:rsidRDefault="000908C3" w:rsidP="00D5684B">
            <w:pPr>
              <w:jc w:val="left"/>
              <w:rPr>
                <w:b/>
                <w:sz w:val="21"/>
                <w:szCs w:val="21"/>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ther </w:t>
            </w:r>
            <w:r w:rsidR="00D5684B">
              <w:rPr>
                <w:sz w:val="21"/>
                <w:szCs w:val="21"/>
                <w:lang w:val="en-GB"/>
              </w:rPr>
              <w:t>(</w:t>
            </w:r>
            <w:r w:rsidRPr="001E0D1F">
              <w:rPr>
                <w:sz w:val="21"/>
                <w:szCs w:val="21"/>
                <w:lang w:val="en-GB"/>
              </w:rPr>
              <w:t>Specify</w:t>
            </w:r>
            <w:r w:rsidR="00D5684B">
              <w:rPr>
                <w:sz w:val="21"/>
                <w:szCs w:val="21"/>
                <w:lang w:val="en-GB"/>
              </w:rPr>
              <w:t>)</w:t>
            </w:r>
            <w:r w:rsidRPr="001E0D1F">
              <w:rPr>
                <w:sz w:val="21"/>
                <w:szCs w:val="21"/>
                <w:lang w:val="en-GB"/>
              </w:rPr>
              <w:t xml:space="preserve"> </w:t>
            </w:r>
            <w:r w:rsidRPr="001E0D1F">
              <w:rPr>
                <w:color w:val="2B579A"/>
                <w:sz w:val="21"/>
                <w:szCs w:val="21"/>
                <w:shd w:val="clear" w:color="auto" w:fill="E6E6E6"/>
                <w:lang w:val="en-GB"/>
              </w:rPr>
              <w:fldChar w:fldCharType="begin">
                <w:ffData>
                  <w:name w:val="Text2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3568" w:type="dxa"/>
            <w:tcBorders>
              <w:top w:val="dotted" w:sz="4" w:space="0" w:color="DDD9C3"/>
              <w:left w:val="dotted" w:sz="4" w:space="0" w:color="DDD9C3"/>
              <w:bottom w:val="dotted" w:sz="4" w:space="0" w:color="DDD9C3"/>
              <w:right w:val="dotted" w:sz="4" w:space="0" w:color="DDD9C3"/>
            </w:tcBorders>
          </w:tcPr>
          <w:p w14:paraId="3493FCB2" w14:textId="77777777" w:rsidR="000908C3" w:rsidRPr="001E0D1F" w:rsidRDefault="000908C3" w:rsidP="00A71171">
            <w:pPr>
              <w:jc w:val="left"/>
              <w:rPr>
                <w:b/>
                <w:sz w:val="21"/>
                <w:szCs w:val="21"/>
                <w:lang w:val="en-GB"/>
              </w:rPr>
            </w:pPr>
            <w:r w:rsidRPr="001E0D1F">
              <w:rPr>
                <w:color w:val="2B579A"/>
                <w:sz w:val="21"/>
                <w:szCs w:val="21"/>
                <w:shd w:val="clear" w:color="auto" w:fill="E6E6E6"/>
                <w:lang w:val="en-GB"/>
              </w:rPr>
              <w:lastRenderedPageBreak/>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001E0D1F">
              <w:rPr>
                <w:b/>
                <w:sz w:val="21"/>
                <w:szCs w:val="21"/>
                <w:lang w:val="en-GB"/>
              </w:rPr>
              <w:t>Violence in the community</w:t>
            </w:r>
          </w:p>
          <w:p w14:paraId="2C52168D" w14:textId="77777777" w:rsidR="000908C3" w:rsidRPr="001E0D1F" w:rsidRDefault="000908C3" w:rsidP="00A71171">
            <w:pPr>
              <w:jc w:val="left"/>
              <w:rPr>
                <w:sz w:val="21"/>
                <w:szCs w:val="21"/>
                <w:vertAlign w:val="superscript"/>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Femicide</w:t>
            </w:r>
          </w:p>
          <w:p w14:paraId="6437E98D" w14:textId="77777777" w:rsidR="000908C3" w:rsidRPr="001E0D1F" w:rsidRDefault="000908C3" w:rsidP="00A71171">
            <w:pPr>
              <w:jc w:val="left"/>
              <w:rPr>
                <w:sz w:val="21"/>
                <w:szCs w:val="21"/>
                <w:lang w:val="en-GB"/>
              </w:rPr>
            </w:pPr>
            <w:r w:rsidRPr="001E0D1F">
              <w:rPr>
                <w:sz w:val="21"/>
                <w:szCs w:val="21"/>
                <w:lang w:val="en-GB"/>
              </w:rPr>
              <w:lastRenderedPageBreak/>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Sexual violence by non-partners (rape/sexual assault)</w:t>
            </w:r>
            <w:r w:rsidRPr="001E0D1F">
              <w:rPr>
                <w:sz w:val="21"/>
                <w:szCs w:val="21"/>
                <w:vertAlign w:val="superscript"/>
                <w:lang w:val="en-GB"/>
              </w:rPr>
              <w:t xml:space="preserve"> </w:t>
            </w:r>
          </w:p>
          <w:p w14:paraId="5007A741" w14:textId="77777777" w:rsidR="000908C3" w:rsidRPr="001E0D1F" w:rsidRDefault="000908C3" w:rsidP="00A71171">
            <w:pPr>
              <w:jc w:val="left"/>
              <w:rPr>
                <w:sz w:val="21"/>
                <w:szCs w:val="21"/>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Sexual harassment and violence in public spaces/institutions</w:t>
            </w:r>
          </w:p>
          <w:p w14:paraId="50A84B12" w14:textId="77777777" w:rsidR="000908C3" w:rsidRPr="001E0D1F" w:rsidRDefault="000908C3" w:rsidP="00A71171">
            <w:pPr>
              <w:jc w:val="left"/>
              <w:rPr>
                <w:sz w:val="21"/>
                <w:szCs w:val="21"/>
                <w:lang w:val="en-GB"/>
              </w:rPr>
            </w:pPr>
            <w:r w:rsidRPr="001E0D1F">
              <w:rPr>
                <w:sz w:val="21"/>
                <w:szCs w:val="21"/>
                <w:lang w:val="en-GB"/>
              </w:rPr>
              <w:t xml:space="preserve">        </w:t>
            </w:r>
            <w:r w:rsidRPr="001E0D1F">
              <w:rPr>
                <w:rFonts w:ascii="Wingdings" w:hAnsi="Wingdings"/>
                <w:sz w:val="21"/>
                <w:szCs w:val="21"/>
              </w:rPr>
              <w:t></w:t>
            </w:r>
            <w:r w:rsidRPr="001E0D1F">
              <w:rPr>
                <w:sz w:val="21"/>
                <w:szCs w:val="21"/>
                <w:lang w:val="en-GB"/>
              </w:rPr>
              <w:t xml:space="preserve"> Violence in schools</w:t>
            </w:r>
          </w:p>
          <w:p w14:paraId="6354BEF0" w14:textId="77777777" w:rsidR="000908C3" w:rsidRPr="001E0D1F" w:rsidRDefault="000908C3" w:rsidP="00A71171">
            <w:pPr>
              <w:jc w:val="left"/>
              <w:rPr>
                <w:sz w:val="21"/>
                <w:szCs w:val="21"/>
                <w:lang w:val="en-GB"/>
              </w:rPr>
            </w:pPr>
            <w:r w:rsidRPr="001E0D1F">
              <w:rPr>
                <w:sz w:val="21"/>
                <w:szCs w:val="21"/>
                <w:lang w:val="en-GB"/>
              </w:rPr>
              <w:t xml:space="preserve">        </w:t>
            </w:r>
            <w:r w:rsidRPr="001E0D1F">
              <w:rPr>
                <w:rFonts w:ascii="Wingdings" w:hAnsi="Wingdings"/>
                <w:sz w:val="21"/>
                <w:szCs w:val="21"/>
              </w:rPr>
              <w:t></w:t>
            </w:r>
            <w:r w:rsidRPr="001E0D1F">
              <w:rPr>
                <w:sz w:val="21"/>
                <w:szCs w:val="21"/>
                <w:lang w:val="en-GB"/>
              </w:rPr>
              <w:t xml:space="preserve"> Violence in the workplace</w:t>
            </w:r>
          </w:p>
          <w:p w14:paraId="452DEF61" w14:textId="77777777" w:rsidR="000908C3" w:rsidRPr="001E0D1F" w:rsidRDefault="000908C3" w:rsidP="00A71171">
            <w:pPr>
              <w:jc w:val="left"/>
              <w:rPr>
                <w:sz w:val="21"/>
                <w:szCs w:val="21"/>
                <w:lang w:val="en-GB"/>
              </w:rPr>
            </w:pPr>
            <w:r w:rsidRPr="001E0D1F">
              <w:rPr>
                <w:sz w:val="21"/>
                <w:szCs w:val="21"/>
                <w:lang w:val="en-GB"/>
              </w:rPr>
              <w:t xml:space="preserve">         </w:t>
            </w:r>
            <w:r w:rsidRPr="001E0D1F">
              <w:rPr>
                <w:rFonts w:ascii="Wingdings" w:hAnsi="Wingdings"/>
                <w:sz w:val="21"/>
                <w:szCs w:val="21"/>
              </w:rPr>
              <w:t></w:t>
            </w:r>
            <w:r w:rsidRPr="001E0D1F">
              <w:rPr>
                <w:sz w:val="21"/>
                <w:szCs w:val="21"/>
                <w:lang w:val="en-GB"/>
              </w:rPr>
              <w:t xml:space="preserve"> Violence in public spaces</w:t>
            </w:r>
          </w:p>
          <w:p w14:paraId="0E452F30" w14:textId="77777777" w:rsidR="000908C3" w:rsidRPr="001E0D1F" w:rsidRDefault="000908C3" w:rsidP="00A71171">
            <w:pPr>
              <w:jc w:val="left"/>
              <w:rPr>
                <w:sz w:val="21"/>
                <w:szCs w:val="21"/>
                <w:lang w:val="en-GB"/>
              </w:rPr>
            </w:pPr>
            <w:r w:rsidRPr="001E0D1F">
              <w:rPr>
                <w:rFonts w:ascii="Wingdings" w:hAnsi="Wingdings"/>
                <w:sz w:val="21"/>
                <w:szCs w:val="21"/>
              </w:rPr>
              <w:t></w:t>
            </w:r>
            <w:r w:rsidRPr="001E0D1F">
              <w:rPr>
                <w:rFonts w:ascii="Wingdings" w:hAnsi="Wingdings"/>
                <w:sz w:val="21"/>
                <w:szCs w:val="21"/>
              </w:rPr>
              <w:t></w:t>
            </w:r>
            <w:r w:rsidRPr="001E0D1F">
              <w:rPr>
                <w:rFonts w:ascii="Wingdings" w:hAnsi="Wingdings"/>
                <w:sz w:val="21"/>
                <w:szCs w:val="21"/>
              </w:rPr>
              <w:t></w:t>
            </w:r>
            <w:r w:rsidRPr="001E0D1F">
              <w:rPr>
                <w:sz w:val="21"/>
                <w:szCs w:val="21"/>
                <w:lang w:val="en-GB"/>
              </w:rPr>
              <w:t xml:space="preserve"> Other (specify)</w:t>
            </w:r>
          </w:p>
          <w:p w14:paraId="0F2FFAD7" w14:textId="77777777" w:rsidR="000908C3" w:rsidRPr="001E0D1F" w:rsidRDefault="000908C3" w:rsidP="00A71171">
            <w:pPr>
              <w:jc w:val="left"/>
              <w:rPr>
                <w:sz w:val="21"/>
                <w:szCs w:val="21"/>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Trafficking in women and girls</w:t>
            </w:r>
          </w:p>
          <w:p w14:paraId="02D61757" w14:textId="29378373" w:rsidR="000908C3" w:rsidRPr="001E0D1F" w:rsidRDefault="000908C3" w:rsidP="00A71171">
            <w:pPr>
              <w:jc w:val="left"/>
              <w:rPr>
                <w:sz w:val="21"/>
                <w:szCs w:val="21"/>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ther</w:t>
            </w:r>
            <w:r w:rsidR="005C3291">
              <w:rPr>
                <w:sz w:val="21"/>
                <w:szCs w:val="21"/>
                <w:lang w:val="en-GB"/>
              </w:rPr>
              <w:t xml:space="preserve"> </w:t>
            </w:r>
            <w:r w:rsidR="00D5684B">
              <w:rPr>
                <w:sz w:val="21"/>
                <w:szCs w:val="21"/>
                <w:lang w:val="en-GB"/>
              </w:rPr>
              <w:t>(</w:t>
            </w:r>
            <w:r w:rsidRPr="001E0D1F">
              <w:rPr>
                <w:sz w:val="21"/>
                <w:szCs w:val="21"/>
                <w:lang w:val="en-GB"/>
              </w:rPr>
              <w:t>Specify</w:t>
            </w:r>
            <w:r w:rsidR="00D5684B">
              <w:rPr>
                <w:sz w:val="21"/>
                <w:szCs w:val="21"/>
                <w:lang w:val="en-GB"/>
              </w:rPr>
              <w:t>)</w:t>
            </w:r>
            <w:r w:rsidRPr="001E0D1F">
              <w:rPr>
                <w:sz w:val="21"/>
                <w:szCs w:val="21"/>
                <w:lang w:val="en-GB"/>
              </w:rPr>
              <w:t xml:space="preserve"> </w:t>
            </w:r>
            <w:r w:rsidRPr="001E0D1F">
              <w:rPr>
                <w:color w:val="2B579A"/>
                <w:sz w:val="21"/>
                <w:szCs w:val="21"/>
                <w:shd w:val="clear" w:color="auto" w:fill="E6E6E6"/>
                <w:lang w:val="en-GB"/>
              </w:rPr>
              <w:fldChar w:fldCharType="begin">
                <w:ffData>
                  <w:name w:val="Text2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p w14:paraId="6A4A1B13" w14:textId="77777777" w:rsidR="000908C3" w:rsidRPr="001E0D1F" w:rsidRDefault="000908C3" w:rsidP="00A71171">
            <w:pPr>
              <w:jc w:val="left"/>
              <w:rPr>
                <w:b/>
                <w:sz w:val="21"/>
                <w:szCs w:val="21"/>
                <w:lang w:val="en-GB"/>
              </w:rPr>
            </w:pPr>
          </w:p>
        </w:tc>
        <w:tc>
          <w:tcPr>
            <w:tcW w:w="3907" w:type="dxa"/>
            <w:tcBorders>
              <w:top w:val="dotted" w:sz="4" w:space="0" w:color="DDD9C3"/>
              <w:left w:val="dotted" w:sz="4" w:space="0" w:color="DDD9C3"/>
              <w:bottom w:val="dotted" w:sz="4" w:space="0" w:color="DDD9C3"/>
              <w:right w:val="dotted" w:sz="4" w:space="0" w:color="DDD9C3"/>
            </w:tcBorders>
          </w:tcPr>
          <w:p w14:paraId="37FDAA22" w14:textId="77777777" w:rsidR="000908C3" w:rsidRPr="001E0D1F" w:rsidRDefault="000908C3" w:rsidP="00A71171">
            <w:pPr>
              <w:jc w:val="left"/>
              <w:rPr>
                <w:sz w:val="21"/>
                <w:szCs w:val="21"/>
                <w:lang w:val="en-GB"/>
              </w:rPr>
            </w:pPr>
            <w:r w:rsidRPr="001E0D1F">
              <w:rPr>
                <w:color w:val="2B579A"/>
                <w:sz w:val="21"/>
                <w:szCs w:val="21"/>
                <w:shd w:val="clear" w:color="auto" w:fill="E6E6E6"/>
                <w:lang w:val="en-GB"/>
              </w:rPr>
              <w:lastRenderedPageBreak/>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001E0D1F">
              <w:rPr>
                <w:b/>
                <w:sz w:val="21"/>
                <w:szCs w:val="21"/>
                <w:lang w:val="en-GB"/>
              </w:rPr>
              <w:t>Violence perpetrated/condoned by the State or at the State level</w:t>
            </w:r>
          </w:p>
          <w:p w14:paraId="197498FF" w14:textId="6BB66627" w:rsidR="000908C3" w:rsidRPr="001E0D1F" w:rsidRDefault="000908C3" w:rsidP="0063134F">
            <w:pPr>
              <w:ind w:left="88"/>
              <w:jc w:val="left"/>
              <w:rPr>
                <w:sz w:val="21"/>
                <w:szCs w:val="21"/>
                <w:vertAlign w:val="superscript"/>
                <w:lang w:val="en-GB"/>
              </w:rPr>
            </w:pPr>
            <w:r w:rsidRPr="001E0D1F">
              <w:rPr>
                <w:sz w:val="21"/>
                <w:szCs w:val="21"/>
                <w:lang w:val="en-GB"/>
              </w:rPr>
              <w:lastRenderedPageBreak/>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Custodial violence</w:t>
            </w:r>
          </w:p>
          <w:p w14:paraId="291E1C6B" w14:textId="702DD569" w:rsidR="000908C3" w:rsidRPr="001E0D1F" w:rsidRDefault="000908C3" w:rsidP="0063134F">
            <w:pPr>
              <w:ind w:left="88"/>
              <w:jc w:val="left"/>
              <w:rPr>
                <w:sz w:val="21"/>
                <w:szCs w:val="21"/>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Forced sterilization/pregnancy/ abortion</w:t>
            </w:r>
          </w:p>
          <w:p w14:paraId="03350E0A" w14:textId="4C9A6EF5" w:rsidR="000908C3" w:rsidRPr="001E0D1F" w:rsidRDefault="000908C3" w:rsidP="0063134F">
            <w:pPr>
              <w:ind w:left="88"/>
              <w:jc w:val="left"/>
              <w:rPr>
                <w:sz w:val="21"/>
                <w:szCs w:val="21"/>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Sexual and gender-based violence during armed conflict or in post-conflict situations</w:t>
            </w:r>
          </w:p>
          <w:p w14:paraId="25684EF4" w14:textId="63CF5821" w:rsidR="000908C3" w:rsidRPr="001E0D1F" w:rsidRDefault="000908C3" w:rsidP="0063134F">
            <w:pPr>
              <w:ind w:left="88"/>
              <w:jc w:val="left"/>
              <w:rPr>
                <w:sz w:val="21"/>
                <w:szCs w:val="21"/>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Sexual and gender-based violence in refugee/ internally displaced persons (IDPs) camps</w:t>
            </w:r>
          </w:p>
          <w:p w14:paraId="2DA9BEC3" w14:textId="3DF6744E" w:rsidR="000908C3" w:rsidRPr="001E0D1F" w:rsidRDefault="000908C3" w:rsidP="0063134F">
            <w:pPr>
              <w:ind w:left="88"/>
              <w:jc w:val="left"/>
              <w:rPr>
                <w:sz w:val="21"/>
                <w:szCs w:val="21"/>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Sexual and gender-based violence in post-natural disaster settings</w:t>
            </w:r>
          </w:p>
          <w:p w14:paraId="211B7143" w14:textId="51BA9876" w:rsidR="000908C3" w:rsidRPr="001E0D1F" w:rsidRDefault="000908C3" w:rsidP="005C3291">
            <w:pPr>
              <w:ind w:left="88"/>
              <w:jc w:val="left"/>
              <w:rPr>
                <w:sz w:val="21"/>
                <w:szCs w:val="21"/>
                <w:lang w:val="en-GB"/>
              </w:rPr>
            </w:pPr>
            <w:r w:rsidRPr="001E0D1F">
              <w:rPr>
                <w:sz w:val="21"/>
                <w:szCs w:val="21"/>
                <w:lang w:val="en-GB"/>
              </w:rPr>
              <w:t xml:space="preserve">     </w:t>
            </w:r>
            <w:r w:rsidRPr="001E0D1F">
              <w:rPr>
                <w:color w:val="2B579A"/>
                <w:sz w:val="21"/>
                <w:szCs w:val="21"/>
                <w:shd w:val="clear" w:color="auto" w:fill="E6E6E6"/>
                <w:lang w:val="en-GB"/>
              </w:rPr>
              <w:fldChar w:fldCharType="begin">
                <w:ffData>
                  <w:name w:val="Check7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ther </w:t>
            </w:r>
            <w:r w:rsidR="00D5684B">
              <w:rPr>
                <w:sz w:val="21"/>
                <w:szCs w:val="21"/>
                <w:lang w:val="en-GB"/>
              </w:rPr>
              <w:t>(</w:t>
            </w:r>
            <w:r w:rsidRPr="001E0D1F">
              <w:rPr>
                <w:sz w:val="21"/>
                <w:szCs w:val="21"/>
                <w:lang w:val="en-GB"/>
              </w:rPr>
              <w:t>Specify</w:t>
            </w:r>
            <w:r w:rsidR="00D5684B">
              <w:rPr>
                <w:sz w:val="21"/>
                <w:szCs w:val="21"/>
                <w:lang w:val="en-GB"/>
              </w:rPr>
              <w:t>)</w:t>
            </w:r>
            <w:r w:rsidRPr="001E0D1F">
              <w:rPr>
                <w:sz w:val="21"/>
                <w:szCs w:val="21"/>
                <w:lang w:val="en-GB"/>
              </w:rPr>
              <w:t xml:space="preserve">  </w:t>
            </w:r>
            <w:r w:rsidRPr="001E0D1F">
              <w:rPr>
                <w:color w:val="2B579A"/>
                <w:sz w:val="21"/>
                <w:szCs w:val="21"/>
                <w:shd w:val="clear" w:color="auto" w:fill="E6E6E6"/>
                <w:lang w:val="en-GB"/>
              </w:rPr>
              <w:fldChar w:fldCharType="begin">
                <w:ffData>
                  <w:name w:val="Text2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02514081" w14:textId="77777777" w:rsidR="00EB79C4" w:rsidRDefault="00EB79C4" w:rsidP="00EB79C4">
      <w:pPr>
        <w:rPr>
          <w:sz w:val="18"/>
          <w:szCs w:val="18"/>
          <w:lang w:val="en-GB"/>
        </w:rPr>
      </w:pPr>
      <w:r w:rsidRPr="001E0D1F">
        <w:rPr>
          <w:rFonts w:cs="Calibri"/>
          <w:sz w:val="20"/>
          <w:szCs w:val="21"/>
          <w:vertAlign w:val="superscript"/>
        </w:rPr>
        <w:lastRenderedPageBreak/>
        <w:t>†</w:t>
      </w:r>
      <w:r w:rsidRPr="001E0D1F">
        <w:rPr>
          <w:sz w:val="18"/>
          <w:szCs w:val="18"/>
          <w:lang w:val="en-GB"/>
        </w:rPr>
        <w:t>Form(s) and manifestation(s) of violence against women in various settings are aligned with the "In-depth study on all forms of violence against women: report of the Secretary-General" (</w:t>
      </w:r>
      <w:hyperlink r:id="rId12" w:anchor="more" w:history="1">
        <w:r w:rsidRPr="001E0D1F">
          <w:rPr>
            <w:rStyle w:val="Hyperlink"/>
            <w:sz w:val="18"/>
            <w:szCs w:val="18"/>
            <w:lang w:val="en-GB"/>
          </w:rPr>
          <w:t>http://www.un.org/womenwatch/daw/vaw/SGstudyvaw.htm#more</w:t>
        </w:r>
      </w:hyperlink>
      <w:r w:rsidRPr="001E0D1F">
        <w:rPr>
          <w:sz w:val="18"/>
          <w:szCs w:val="18"/>
          <w:lang w:val="en-GB"/>
        </w:rPr>
        <w:t>)</w:t>
      </w:r>
      <w:r>
        <w:rPr>
          <w:sz w:val="18"/>
          <w:szCs w:val="18"/>
          <w:lang w:val="en-GB"/>
        </w:rPr>
        <w:t xml:space="preserve">. </w:t>
      </w:r>
      <w:r w:rsidRPr="001E0D1F">
        <w:rPr>
          <w:sz w:val="18"/>
          <w:szCs w:val="18"/>
          <w:lang w:val="en-GB"/>
        </w:rPr>
        <w:t xml:space="preserve">See pages 37-47 for definitions. </w:t>
      </w:r>
    </w:p>
    <w:p w14:paraId="608156EA" w14:textId="0CE778B0" w:rsidR="00EB79C4" w:rsidRDefault="00EB79C4" w:rsidP="000908C3">
      <w:pPr>
        <w:rPr>
          <w:sz w:val="21"/>
          <w:szCs w:val="21"/>
          <w:lang w:val="en-GB"/>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3600"/>
        <w:gridCol w:w="3601"/>
        <w:gridCol w:w="3589"/>
      </w:tblGrid>
      <w:tr w:rsidR="00EB79C4" w:rsidRPr="001E0D1F" w14:paraId="670F04CB" w14:textId="77777777" w:rsidTr="6E5BE847">
        <w:tc>
          <w:tcPr>
            <w:tcW w:w="10790" w:type="dxa"/>
            <w:gridSpan w:val="3"/>
            <w:shd w:val="clear" w:color="auto" w:fill="B4C6E7" w:themeFill="accent1" w:themeFillTint="66"/>
          </w:tcPr>
          <w:p w14:paraId="469F4461" w14:textId="7E252A16" w:rsidR="00EB79C4" w:rsidRPr="001E0D1F" w:rsidRDefault="00EB79C4" w:rsidP="00EB79C4">
            <w:pPr>
              <w:rPr>
                <w:sz w:val="21"/>
                <w:szCs w:val="21"/>
                <w:lang w:val="en-GB"/>
              </w:rPr>
            </w:pPr>
            <w:r w:rsidRPr="0046170F">
              <w:rPr>
                <w:b/>
                <w:bCs/>
                <w:sz w:val="21"/>
                <w:szCs w:val="21"/>
                <w:lang w:val="en-GB"/>
              </w:rPr>
              <w:t>Primary Beneficiaries and Partners (</w:t>
            </w:r>
            <w:r w:rsidR="002C2137" w:rsidRPr="0046170F">
              <w:rPr>
                <w:b/>
                <w:bCs/>
                <w:sz w:val="21"/>
                <w:szCs w:val="21"/>
                <w:lang w:val="en-GB"/>
              </w:rPr>
              <w:t xml:space="preserve">Women </w:t>
            </w:r>
            <w:r w:rsidRPr="0046170F">
              <w:rPr>
                <w:b/>
                <w:bCs/>
                <w:sz w:val="21"/>
                <w:szCs w:val="21"/>
                <w:lang w:val="en-GB"/>
              </w:rPr>
              <w:t xml:space="preserve">and </w:t>
            </w:r>
            <w:r w:rsidR="002C2137" w:rsidRPr="0046170F">
              <w:rPr>
                <w:b/>
                <w:bCs/>
                <w:sz w:val="21"/>
                <w:szCs w:val="21"/>
                <w:lang w:val="en-GB"/>
              </w:rPr>
              <w:t xml:space="preserve">Girls </w:t>
            </w:r>
            <w:r w:rsidRPr="0046170F">
              <w:rPr>
                <w:b/>
                <w:bCs/>
                <w:sz w:val="21"/>
                <w:szCs w:val="21"/>
                <w:lang w:val="en-GB"/>
              </w:rPr>
              <w:t xml:space="preserve">only): </w:t>
            </w:r>
            <w:r w:rsidRPr="0046170F">
              <w:rPr>
                <w:sz w:val="21"/>
                <w:szCs w:val="21"/>
                <w:lang w:val="en-GB"/>
              </w:rPr>
              <w:t>Indicate whether your project will be focused on directly engaging women and girls “in general” and/or women and girl “survivors” of violence as direct beneficiaries and/or partners in the project. This can include women and girls who act as critical agents of change in the project and/or co-create and actively participate in the design and implementation of the projects as representatives of key constituent groups. You must select at least one option, and you may select both. </w:t>
            </w:r>
            <w:r w:rsidR="002C2137" w:rsidRPr="0046170F">
              <w:rPr>
                <w:sz w:val="21"/>
                <w:szCs w:val="21"/>
                <w:lang w:val="en-GB"/>
              </w:rPr>
              <w:t xml:space="preserve"> </w:t>
            </w:r>
            <w:r w:rsidR="0046170F" w:rsidRPr="0046170F">
              <w:rPr>
                <w:sz w:val="21"/>
                <w:szCs w:val="21"/>
                <w:lang w:val="en-GB"/>
              </w:rPr>
              <w:t>(</w:t>
            </w:r>
            <w:r w:rsidRPr="0046170F">
              <w:rPr>
                <w:sz w:val="21"/>
                <w:szCs w:val="21"/>
                <w:lang w:val="en-GB"/>
              </w:rPr>
              <w:t>If “survivors” is selected the</w:t>
            </w:r>
            <w:r w:rsidR="0046170F" w:rsidRPr="0046170F">
              <w:rPr>
                <w:sz w:val="21"/>
                <w:szCs w:val="21"/>
                <w:lang w:val="en-GB"/>
              </w:rPr>
              <w:t xml:space="preserve"> online application</w:t>
            </w:r>
            <w:r w:rsidRPr="0046170F">
              <w:rPr>
                <w:sz w:val="21"/>
                <w:szCs w:val="21"/>
                <w:lang w:val="en-GB"/>
              </w:rPr>
              <w:t xml:space="preserve"> system will automatically select "women and girls in general” as well</w:t>
            </w:r>
            <w:r w:rsidR="0046170F" w:rsidRPr="0046170F">
              <w:rPr>
                <w:sz w:val="21"/>
                <w:szCs w:val="21"/>
                <w:lang w:val="en-GB"/>
              </w:rPr>
              <w:t>).</w:t>
            </w:r>
            <w:r w:rsidRPr="0046170F">
              <w:rPr>
                <w:sz w:val="21"/>
                <w:szCs w:val="21"/>
                <w:lang w:val="en-GB"/>
              </w:rPr>
              <w:t xml:space="preserve"> </w:t>
            </w:r>
          </w:p>
        </w:tc>
      </w:tr>
      <w:tr w:rsidR="00EB79C4" w:rsidRPr="001E0D1F" w14:paraId="46E8CBF4" w14:textId="77777777" w:rsidTr="6E5BE847">
        <w:trPr>
          <w:trHeight w:val="251"/>
        </w:trPr>
        <w:tc>
          <w:tcPr>
            <w:tcW w:w="10790" w:type="dxa"/>
            <w:gridSpan w:val="3"/>
            <w:tcBorders>
              <w:bottom w:val="dotted" w:sz="4" w:space="0" w:color="C4BC96"/>
            </w:tcBorders>
          </w:tcPr>
          <w:p w14:paraId="50F7A103" w14:textId="62EF65F7" w:rsidR="00EB79C4" w:rsidRPr="001E0D1F" w:rsidRDefault="00EB79C4" w:rsidP="007625C2">
            <w:pPr>
              <w:jc w:val="left"/>
              <w:rPr>
                <w:color w:val="2B579A"/>
                <w:sz w:val="21"/>
                <w:szCs w:val="21"/>
                <w:shd w:val="clear" w:color="auto" w:fill="E6E6E6"/>
                <w:lang w:val="en-GB"/>
              </w:rPr>
            </w:pPr>
            <w:r w:rsidRPr="00214D2E">
              <w:rPr>
                <w:color w:val="2B579A"/>
                <w:sz w:val="21"/>
                <w:szCs w:val="21"/>
                <w:shd w:val="clear" w:color="auto" w:fill="E6E6E6"/>
                <w:lang w:val="en-GB"/>
              </w:rPr>
              <w:fldChar w:fldCharType="begin">
                <w:ffData>
                  <w:name w:val="Check37"/>
                  <w:enabled/>
                  <w:calcOnExit w:val="0"/>
                  <w:checkBox>
                    <w:sizeAuto/>
                    <w:default w:val="0"/>
                  </w:checkBox>
                </w:ffData>
              </w:fldChar>
            </w:r>
            <w:r w:rsidRPr="00214D2E">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214D2E">
              <w:rPr>
                <w:color w:val="2B579A"/>
                <w:sz w:val="21"/>
                <w:szCs w:val="21"/>
                <w:shd w:val="clear" w:color="auto" w:fill="E6E6E6"/>
                <w:lang w:val="en-GB"/>
              </w:rPr>
              <w:fldChar w:fldCharType="end"/>
            </w:r>
            <w:r w:rsidRPr="00214D2E">
              <w:rPr>
                <w:sz w:val="21"/>
                <w:szCs w:val="21"/>
                <w:lang w:val="en-GB"/>
              </w:rPr>
              <w:t xml:space="preserve"> </w:t>
            </w:r>
            <w:r w:rsidRPr="00475D80">
              <w:rPr>
                <w:sz w:val="21"/>
                <w:szCs w:val="21"/>
                <w:lang w:val="en-GB"/>
              </w:rPr>
              <w:t>Women and girls in general</w:t>
            </w:r>
          </w:p>
        </w:tc>
      </w:tr>
      <w:tr w:rsidR="00EB79C4" w:rsidRPr="001E0D1F" w14:paraId="242FBBB8" w14:textId="77777777" w:rsidTr="6E5BE847">
        <w:trPr>
          <w:trHeight w:val="260"/>
        </w:trPr>
        <w:tc>
          <w:tcPr>
            <w:tcW w:w="10790" w:type="dxa"/>
            <w:gridSpan w:val="3"/>
            <w:tcBorders>
              <w:bottom w:val="dotted" w:sz="4" w:space="0" w:color="C4BC96"/>
            </w:tcBorders>
          </w:tcPr>
          <w:p w14:paraId="29D67ABF" w14:textId="41983DC9" w:rsidR="00EB79C4" w:rsidRPr="001E0D1F" w:rsidRDefault="00EB79C4" w:rsidP="007625C2">
            <w:pPr>
              <w:jc w:val="left"/>
              <w:rPr>
                <w:color w:val="2B579A"/>
                <w:sz w:val="21"/>
                <w:szCs w:val="21"/>
                <w:shd w:val="clear" w:color="auto" w:fill="E6E6E6"/>
                <w:lang w:val="en-GB"/>
              </w:rPr>
            </w:pPr>
            <w:r w:rsidRPr="00214D2E">
              <w:rPr>
                <w:color w:val="2B579A"/>
                <w:sz w:val="21"/>
                <w:szCs w:val="21"/>
                <w:shd w:val="clear" w:color="auto" w:fill="E6E6E6"/>
                <w:lang w:val="en-GB"/>
              </w:rPr>
              <w:fldChar w:fldCharType="begin">
                <w:ffData>
                  <w:name w:val="Check37"/>
                  <w:enabled/>
                  <w:calcOnExit w:val="0"/>
                  <w:checkBox>
                    <w:sizeAuto/>
                    <w:default w:val="0"/>
                  </w:checkBox>
                </w:ffData>
              </w:fldChar>
            </w:r>
            <w:r w:rsidRPr="00214D2E">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214D2E">
              <w:rPr>
                <w:color w:val="2B579A"/>
                <w:sz w:val="21"/>
                <w:szCs w:val="21"/>
                <w:shd w:val="clear" w:color="auto" w:fill="E6E6E6"/>
                <w:lang w:val="en-GB"/>
              </w:rPr>
              <w:fldChar w:fldCharType="end"/>
            </w:r>
            <w:r w:rsidRPr="00214D2E">
              <w:rPr>
                <w:sz w:val="21"/>
                <w:szCs w:val="21"/>
                <w:lang w:val="en-GB"/>
              </w:rPr>
              <w:t xml:space="preserve"> </w:t>
            </w:r>
            <w:r w:rsidRPr="00475D80">
              <w:rPr>
                <w:sz w:val="21"/>
                <w:szCs w:val="21"/>
                <w:lang w:val="en-GB"/>
              </w:rPr>
              <w:t>Women and girl survivors of violence</w:t>
            </w:r>
          </w:p>
        </w:tc>
      </w:tr>
      <w:tr w:rsidR="00EB79C4" w:rsidRPr="001E0D1F" w14:paraId="28245EDE" w14:textId="77777777" w:rsidTr="6E5BE847">
        <w:trPr>
          <w:trHeight w:val="260"/>
        </w:trPr>
        <w:tc>
          <w:tcPr>
            <w:tcW w:w="10790" w:type="dxa"/>
            <w:gridSpan w:val="3"/>
            <w:tcBorders>
              <w:bottom w:val="dotted" w:sz="4" w:space="0" w:color="C4BC96"/>
            </w:tcBorders>
            <w:shd w:val="clear" w:color="auto" w:fill="B4C6E7" w:themeFill="accent1" w:themeFillTint="66"/>
          </w:tcPr>
          <w:p w14:paraId="55974AFB" w14:textId="2B16000E" w:rsidR="00EB79C4" w:rsidRPr="001E0D1F" w:rsidRDefault="00EB79C4" w:rsidP="00EB79C4">
            <w:pPr>
              <w:rPr>
                <w:color w:val="2B579A"/>
                <w:sz w:val="21"/>
                <w:szCs w:val="21"/>
                <w:shd w:val="clear" w:color="auto" w:fill="E6E6E6"/>
                <w:lang w:val="en-GB"/>
              </w:rPr>
            </w:pPr>
            <w:r w:rsidRPr="0046170F">
              <w:rPr>
                <w:b/>
                <w:bCs/>
                <w:sz w:val="21"/>
                <w:szCs w:val="21"/>
                <w:lang w:val="en-GB"/>
              </w:rPr>
              <w:t>Primary Targeted Beneficiaries and Partners (</w:t>
            </w:r>
            <w:r w:rsidR="004E119C">
              <w:rPr>
                <w:b/>
                <w:bCs/>
                <w:sz w:val="21"/>
                <w:szCs w:val="21"/>
                <w:lang w:val="en-GB"/>
              </w:rPr>
              <w:t>W</w:t>
            </w:r>
            <w:r w:rsidRPr="0046170F">
              <w:rPr>
                <w:b/>
                <w:bCs/>
                <w:sz w:val="21"/>
                <w:szCs w:val="21"/>
                <w:lang w:val="en-GB"/>
              </w:rPr>
              <w:t xml:space="preserve">omen and </w:t>
            </w:r>
            <w:r w:rsidR="004E119C">
              <w:rPr>
                <w:b/>
                <w:bCs/>
                <w:sz w:val="21"/>
                <w:szCs w:val="21"/>
                <w:lang w:val="en-GB"/>
              </w:rPr>
              <w:t>G</w:t>
            </w:r>
            <w:r w:rsidRPr="0046170F">
              <w:rPr>
                <w:b/>
                <w:bCs/>
                <w:sz w:val="21"/>
                <w:szCs w:val="21"/>
                <w:lang w:val="en-GB"/>
              </w:rPr>
              <w:t xml:space="preserve">irls): </w:t>
            </w:r>
            <w:r w:rsidRPr="0046170F">
              <w:rPr>
                <w:sz w:val="21"/>
                <w:szCs w:val="21"/>
                <w:lang w:val="en-GB"/>
              </w:rPr>
              <w:t xml:space="preserve">Select up to 4 groups of women and/or girls targeted by your project as rights holders, beneficiaries or agents of change. You must select at least ONE group and select up to FOUR. You can add up to two “other” self-described categories </w:t>
            </w:r>
            <w:proofErr w:type="gramStart"/>
            <w:r w:rsidRPr="0046170F">
              <w:rPr>
                <w:sz w:val="21"/>
                <w:szCs w:val="21"/>
                <w:lang w:val="en-GB"/>
              </w:rPr>
              <w:t>as long as</w:t>
            </w:r>
            <w:proofErr w:type="gramEnd"/>
            <w:r w:rsidRPr="0046170F">
              <w:rPr>
                <w:sz w:val="21"/>
                <w:szCs w:val="21"/>
                <w:lang w:val="en-GB"/>
              </w:rPr>
              <w:t xml:space="preserve"> the overall number selected does not exceed FOUR. As/when people fall into more than one category (have multiple identities), you must explain these intersections across groups in the narrative section of your </w:t>
            </w:r>
            <w:r w:rsidR="0046170F">
              <w:rPr>
                <w:sz w:val="21"/>
                <w:szCs w:val="21"/>
                <w:lang w:val="en-GB"/>
              </w:rPr>
              <w:t>application</w:t>
            </w:r>
            <w:r w:rsidRPr="0046170F">
              <w:rPr>
                <w:sz w:val="21"/>
                <w:szCs w:val="21"/>
                <w:lang w:val="en-GB"/>
              </w:rPr>
              <w:t>.</w:t>
            </w:r>
          </w:p>
        </w:tc>
      </w:tr>
      <w:tr w:rsidR="00EB79C4" w:rsidRPr="001E0D1F" w14:paraId="659CC74E" w14:textId="77777777" w:rsidTr="6E5BE847">
        <w:trPr>
          <w:trHeight w:val="260"/>
        </w:trPr>
        <w:tc>
          <w:tcPr>
            <w:tcW w:w="3600" w:type="dxa"/>
            <w:tcBorders>
              <w:bottom w:val="dotted" w:sz="4" w:space="0" w:color="C4BC96"/>
            </w:tcBorders>
          </w:tcPr>
          <w:p w14:paraId="26E7AB97" w14:textId="77777777" w:rsidR="00EB79C4" w:rsidRPr="00B01941" w:rsidRDefault="00EB79C4" w:rsidP="00EB79C4">
            <w:pPr>
              <w:jc w:val="left"/>
              <w:rPr>
                <w:sz w:val="21"/>
                <w:szCs w:val="21"/>
                <w:lang w:val="en-GB"/>
              </w:rPr>
            </w:pPr>
            <w:r w:rsidRPr="00B01941">
              <w:rPr>
                <w:color w:val="2B579A"/>
                <w:sz w:val="21"/>
                <w:szCs w:val="21"/>
                <w:shd w:val="clear" w:color="auto" w:fill="E6E6E6"/>
                <w:lang w:val="en-GB"/>
              </w:rPr>
              <w:fldChar w:fldCharType="begin">
                <w:ffData>
                  <w:name w:val="Check49"/>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girls living with HIV and AIDS</w:t>
            </w:r>
            <w:r w:rsidRPr="00B01941" w:rsidDel="0032636A">
              <w:rPr>
                <w:sz w:val="21"/>
                <w:szCs w:val="21"/>
                <w:lang w:val="en-GB"/>
              </w:rPr>
              <w:t xml:space="preserve"> </w:t>
            </w:r>
          </w:p>
          <w:p w14:paraId="20AE7CB3" w14:textId="43B1DA1A" w:rsidR="00EB79C4" w:rsidRPr="00B01941" w:rsidRDefault="00EB79C4" w:rsidP="00EB79C4">
            <w:pPr>
              <w:jc w:val="left"/>
              <w:rPr>
                <w:sz w:val="21"/>
                <w:szCs w:val="21"/>
                <w:lang w:val="en-GB"/>
              </w:rPr>
            </w:pPr>
            <w:r w:rsidRPr="00B01941">
              <w:rPr>
                <w:color w:val="2B579A"/>
                <w:sz w:val="21"/>
                <w:szCs w:val="21"/>
                <w:shd w:val="clear" w:color="auto" w:fill="E6E6E6"/>
                <w:lang w:val="en-GB"/>
              </w:rPr>
              <w:fldChar w:fldCharType="begin">
                <w:ffData>
                  <w:name w:val="Check46"/>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Lesbian,</w:t>
            </w:r>
            <w:r w:rsidR="008836A7">
              <w:rPr>
                <w:sz w:val="21"/>
                <w:szCs w:val="21"/>
                <w:lang w:val="en-GB"/>
              </w:rPr>
              <w:t xml:space="preserve"> gay,</w:t>
            </w:r>
            <w:r w:rsidRPr="00B01941">
              <w:rPr>
                <w:sz w:val="21"/>
                <w:szCs w:val="21"/>
                <w:lang w:val="en-GB"/>
              </w:rPr>
              <w:t xml:space="preserve"> bisexual, transgender, queer/questioning </w:t>
            </w:r>
            <w:r w:rsidR="008836A7">
              <w:rPr>
                <w:sz w:val="21"/>
                <w:szCs w:val="21"/>
                <w:lang w:val="en-GB"/>
              </w:rPr>
              <w:t>and intersex</w:t>
            </w:r>
          </w:p>
          <w:p w14:paraId="60F2A562" w14:textId="35B03B9E" w:rsidR="00EB79C4" w:rsidRPr="00B01941" w:rsidRDefault="00EB79C4" w:rsidP="00EB79C4">
            <w:pPr>
              <w:jc w:val="left"/>
              <w:rPr>
                <w:color w:val="2B579A"/>
                <w:sz w:val="21"/>
                <w:szCs w:val="21"/>
                <w:shd w:val="clear" w:color="auto" w:fill="E6E6E6"/>
                <w:lang w:val="en-GB"/>
              </w:rPr>
            </w:pPr>
            <w:r w:rsidRPr="00B01941">
              <w:rPr>
                <w:color w:val="2B579A"/>
                <w:sz w:val="21"/>
                <w:szCs w:val="21"/>
                <w:shd w:val="clear" w:color="auto" w:fill="E6E6E6"/>
                <w:lang w:val="en-GB"/>
              </w:rPr>
              <w:fldChar w:fldCharType="begin">
                <w:ffData>
                  <w:name w:val="Check55"/>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girl refugees and/or Internally displaced (IDPs) </w:t>
            </w:r>
          </w:p>
          <w:p w14:paraId="265EC7A7" w14:textId="57BF8FF2" w:rsidR="00EB79C4" w:rsidRPr="001E0D1F" w:rsidRDefault="00EB79C4" w:rsidP="00EB79C4">
            <w:pPr>
              <w:jc w:val="left"/>
              <w:rPr>
                <w:color w:val="2B579A"/>
                <w:sz w:val="21"/>
                <w:szCs w:val="21"/>
                <w:shd w:val="clear" w:color="auto" w:fill="E6E6E6"/>
                <w:lang w:val="en-GB"/>
              </w:rPr>
            </w:pPr>
            <w:r w:rsidRPr="00B01941">
              <w:rPr>
                <w:color w:val="2B579A"/>
                <w:sz w:val="21"/>
                <w:szCs w:val="21"/>
                <w:shd w:val="clear" w:color="auto" w:fill="E6E6E6"/>
                <w:lang w:val="en-GB"/>
              </w:rPr>
              <w:fldChar w:fldCharType="begin">
                <w:ffData>
                  <w:name w:val="Check46"/>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Indigenous women/girls</w:t>
            </w:r>
          </w:p>
        </w:tc>
        <w:tc>
          <w:tcPr>
            <w:tcW w:w="3601" w:type="dxa"/>
            <w:tcBorders>
              <w:bottom w:val="dotted" w:sz="4" w:space="0" w:color="C4BC96"/>
            </w:tcBorders>
          </w:tcPr>
          <w:p w14:paraId="0C5C3D12" w14:textId="77777777" w:rsidR="00EB79C4" w:rsidRDefault="00EB79C4" w:rsidP="00EB79C4">
            <w:pPr>
              <w:jc w:val="left"/>
              <w:rPr>
                <w:color w:val="2B579A"/>
                <w:sz w:val="21"/>
                <w:szCs w:val="21"/>
                <w:shd w:val="clear" w:color="auto" w:fill="E6E6E6"/>
                <w:lang w:val="en-GB"/>
              </w:rPr>
            </w:pPr>
            <w:r w:rsidRPr="00B01941">
              <w:rPr>
                <w:color w:val="2B579A"/>
                <w:sz w:val="21"/>
                <w:szCs w:val="21"/>
                <w:shd w:val="clear" w:color="auto" w:fill="E6E6E6"/>
                <w:lang w:val="en-GB"/>
              </w:rPr>
              <w:fldChar w:fldCharType="begin">
                <w:ffData>
                  <w:name w:val="Check50"/>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girls with disabilities</w:t>
            </w:r>
          </w:p>
          <w:p w14:paraId="499F990E" w14:textId="27478264" w:rsidR="00EB79C4" w:rsidRPr="00B01941" w:rsidRDefault="00EB79C4" w:rsidP="00EB79C4">
            <w:pPr>
              <w:jc w:val="left"/>
              <w:rPr>
                <w:sz w:val="21"/>
                <w:szCs w:val="21"/>
                <w:lang w:val="en-GB"/>
              </w:rPr>
            </w:pPr>
            <w:r w:rsidRPr="00B01941">
              <w:rPr>
                <w:color w:val="2B579A"/>
                <w:sz w:val="21"/>
                <w:szCs w:val="21"/>
                <w:shd w:val="clear" w:color="auto" w:fill="E6E6E6"/>
                <w:lang w:val="en-GB"/>
              </w:rPr>
              <w:fldChar w:fldCharType="begin">
                <w:ffData>
                  <w:name w:val="Check46"/>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color w:val="2B579A"/>
                <w:sz w:val="21"/>
                <w:szCs w:val="21"/>
                <w:shd w:val="clear" w:color="auto" w:fill="E6E6E6"/>
                <w:lang w:val="en-GB"/>
              </w:rPr>
              <w:t xml:space="preserve"> </w:t>
            </w:r>
            <w:r w:rsidRPr="00B01941">
              <w:rPr>
                <w:sz w:val="21"/>
                <w:szCs w:val="21"/>
                <w:lang w:val="en-GB"/>
              </w:rPr>
              <w:t>Women/girls from minority ethnic groups</w:t>
            </w:r>
          </w:p>
          <w:p w14:paraId="0ABF8CCD" w14:textId="77777777" w:rsidR="00EB79C4" w:rsidRPr="00B01941" w:rsidRDefault="00EB79C4" w:rsidP="00EB79C4">
            <w:pPr>
              <w:jc w:val="left"/>
              <w:rPr>
                <w:sz w:val="21"/>
                <w:szCs w:val="21"/>
                <w:lang w:val="en-GB"/>
              </w:rPr>
            </w:pPr>
            <w:r w:rsidRPr="00B01941">
              <w:rPr>
                <w:color w:val="2B579A"/>
                <w:sz w:val="21"/>
                <w:szCs w:val="21"/>
                <w:shd w:val="clear" w:color="auto" w:fill="E6E6E6"/>
                <w:lang w:val="en-GB"/>
              </w:rPr>
              <w:fldChar w:fldCharType="begin">
                <w:ffData>
                  <w:name w:val="Check49"/>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girls experiencing racial discrimination and/or injustice</w:t>
            </w:r>
          </w:p>
          <w:p w14:paraId="7189385C" w14:textId="7D620320" w:rsidR="00EB79C4" w:rsidRPr="00B01941" w:rsidRDefault="00EB79C4" w:rsidP="00EB79C4">
            <w:pPr>
              <w:jc w:val="left"/>
              <w:rPr>
                <w:sz w:val="21"/>
                <w:szCs w:val="21"/>
                <w:lang w:val="en-GB"/>
              </w:rPr>
            </w:pPr>
            <w:r w:rsidRPr="00B01941">
              <w:rPr>
                <w:color w:val="2B579A"/>
                <w:sz w:val="21"/>
                <w:szCs w:val="21"/>
                <w:shd w:val="clear" w:color="auto" w:fill="E6E6E6"/>
                <w:lang w:val="en-GB"/>
              </w:rPr>
              <w:fldChar w:fldCharType="begin">
                <w:ffData>
                  <w:name w:val="Check55"/>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Self-identified sex workers</w:t>
            </w:r>
          </w:p>
          <w:p w14:paraId="1D1E1089" w14:textId="384421DA" w:rsidR="00EB79C4" w:rsidRPr="001E0D1F" w:rsidRDefault="00EB79C4" w:rsidP="00EB79C4">
            <w:pPr>
              <w:jc w:val="left"/>
              <w:rPr>
                <w:color w:val="2B579A"/>
                <w:sz w:val="21"/>
                <w:szCs w:val="21"/>
                <w:shd w:val="clear" w:color="auto" w:fill="E6E6E6"/>
                <w:lang w:val="en-GB"/>
              </w:rPr>
            </w:pPr>
            <w:r w:rsidRPr="00B01941">
              <w:rPr>
                <w:color w:val="2B579A"/>
                <w:sz w:val="21"/>
                <w:szCs w:val="21"/>
                <w:shd w:val="clear" w:color="auto" w:fill="E6E6E6"/>
                <w:lang w:val="en-GB"/>
              </w:rPr>
              <w:fldChar w:fldCharType="begin">
                <w:ffData>
                  <w:name w:val="Check49"/>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 and girls in the lowest income groups</w:t>
            </w:r>
          </w:p>
        </w:tc>
        <w:tc>
          <w:tcPr>
            <w:tcW w:w="3589" w:type="dxa"/>
            <w:tcBorders>
              <w:bottom w:val="dotted" w:sz="4" w:space="0" w:color="C4BC96"/>
            </w:tcBorders>
          </w:tcPr>
          <w:p w14:paraId="6E1E7EBF" w14:textId="341EE9CC" w:rsidR="00EB79C4" w:rsidRDefault="00EB79C4" w:rsidP="00EB79C4">
            <w:pPr>
              <w:jc w:val="left"/>
              <w:rPr>
                <w:sz w:val="21"/>
                <w:szCs w:val="21"/>
                <w:lang w:val="en-GB"/>
              </w:rPr>
            </w:pPr>
            <w:r w:rsidRPr="00B01941">
              <w:rPr>
                <w:color w:val="2B579A"/>
                <w:sz w:val="21"/>
                <w:szCs w:val="21"/>
                <w:shd w:val="clear" w:color="auto" w:fill="E6E6E6"/>
                <w:lang w:val="en-GB"/>
              </w:rPr>
              <w:fldChar w:fldCharType="begin">
                <w:ffData>
                  <w:name w:val="Check37"/>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girl migrants</w:t>
            </w:r>
          </w:p>
          <w:p w14:paraId="22F149DE" w14:textId="20FC04AA" w:rsidR="00EB79C4" w:rsidRPr="00B01941" w:rsidRDefault="00EB79C4" w:rsidP="00EB79C4">
            <w:pPr>
              <w:jc w:val="left"/>
              <w:rPr>
                <w:sz w:val="21"/>
                <w:szCs w:val="21"/>
                <w:lang w:val="en-GB"/>
              </w:rPr>
            </w:pPr>
            <w:r w:rsidRPr="00B01941">
              <w:rPr>
                <w:color w:val="2B579A"/>
                <w:sz w:val="21"/>
                <w:szCs w:val="21"/>
                <w:shd w:val="clear" w:color="auto" w:fill="E6E6E6"/>
                <w:lang w:val="en-GB"/>
              </w:rPr>
              <w:fldChar w:fldCharType="begin">
                <w:ffData>
                  <w:name w:val="Check55"/>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omen human rights defenders/ gender advocates</w:t>
            </w:r>
          </w:p>
          <w:p w14:paraId="1DAB9375" w14:textId="77777777" w:rsidR="00EB79C4" w:rsidRPr="00B01941" w:rsidRDefault="00EB79C4" w:rsidP="00EB79C4">
            <w:pPr>
              <w:jc w:val="left"/>
              <w:rPr>
                <w:sz w:val="21"/>
                <w:szCs w:val="21"/>
                <w:lang w:val="en-GB"/>
              </w:rPr>
            </w:pPr>
            <w:r w:rsidRPr="00B01941">
              <w:rPr>
                <w:color w:val="2B579A"/>
                <w:sz w:val="21"/>
                <w:szCs w:val="21"/>
                <w:shd w:val="clear" w:color="auto" w:fill="E6E6E6"/>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Other category 1 (describe in 10 words or less)</w:t>
            </w:r>
          </w:p>
          <w:p w14:paraId="5A449FC2" w14:textId="77777777" w:rsidR="00EB79C4" w:rsidRPr="00B01941" w:rsidRDefault="00EB79C4" w:rsidP="00EB79C4">
            <w:pPr>
              <w:jc w:val="left"/>
              <w:rPr>
                <w:sz w:val="21"/>
                <w:szCs w:val="21"/>
                <w:lang w:val="en-GB"/>
              </w:rPr>
            </w:pPr>
            <w:r w:rsidRPr="00B01941">
              <w:rPr>
                <w:color w:val="2B579A"/>
                <w:sz w:val="21"/>
                <w:szCs w:val="21"/>
                <w:shd w:val="clear" w:color="auto" w:fill="E6E6E6"/>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Other category 2 (describe in 10 words or less)</w:t>
            </w:r>
          </w:p>
          <w:p w14:paraId="256D1A75" w14:textId="77777777" w:rsidR="00EB79C4" w:rsidRPr="001E0D1F" w:rsidRDefault="00EB79C4" w:rsidP="007625C2">
            <w:pPr>
              <w:jc w:val="left"/>
              <w:rPr>
                <w:color w:val="2B579A"/>
                <w:sz w:val="21"/>
                <w:szCs w:val="21"/>
                <w:shd w:val="clear" w:color="auto" w:fill="E6E6E6"/>
                <w:lang w:val="en-GB"/>
              </w:rPr>
            </w:pPr>
          </w:p>
        </w:tc>
      </w:tr>
      <w:tr w:rsidR="00EB79C4" w:rsidRPr="001E0D1F" w14:paraId="1C8498CB" w14:textId="77777777" w:rsidTr="6E5BE847">
        <w:trPr>
          <w:trHeight w:val="260"/>
        </w:trPr>
        <w:tc>
          <w:tcPr>
            <w:tcW w:w="10790" w:type="dxa"/>
            <w:gridSpan w:val="3"/>
            <w:tcBorders>
              <w:bottom w:val="dotted" w:sz="4" w:space="0" w:color="C4BC96"/>
            </w:tcBorders>
            <w:shd w:val="clear" w:color="auto" w:fill="B4C6E7" w:themeFill="accent1" w:themeFillTint="66"/>
          </w:tcPr>
          <w:p w14:paraId="136172FA" w14:textId="6AEE9020" w:rsidR="00EB79C4" w:rsidRPr="001E0D1F" w:rsidRDefault="00EB79C4" w:rsidP="00EB79C4">
            <w:pPr>
              <w:rPr>
                <w:color w:val="2B579A"/>
                <w:sz w:val="21"/>
                <w:szCs w:val="21"/>
                <w:shd w:val="clear" w:color="auto" w:fill="E6E6E6"/>
                <w:lang w:val="en-GB"/>
              </w:rPr>
            </w:pPr>
            <w:r>
              <w:rPr>
                <w:b/>
                <w:bCs/>
                <w:sz w:val="21"/>
                <w:szCs w:val="21"/>
                <w:lang w:val="en-GB"/>
              </w:rPr>
              <w:t xml:space="preserve">Target Age Group of Primary Beneficiaries and Partners </w:t>
            </w:r>
            <w:r w:rsidRPr="00DB2D3A">
              <w:rPr>
                <w:b/>
                <w:bCs/>
                <w:sz w:val="21"/>
                <w:szCs w:val="21"/>
                <w:lang w:val="en-GB"/>
              </w:rPr>
              <w:t>(Women and Girls</w:t>
            </w:r>
            <w:r>
              <w:rPr>
                <w:b/>
                <w:bCs/>
                <w:sz w:val="21"/>
                <w:szCs w:val="21"/>
                <w:lang w:val="en-GB"/>
              </w:rPr>
              <w:t>):</w:t>
            </w:r>
            <w:r w:rsidRPr="79281CB4">
              <w:rPr>
                <w:rFonts w:ascii="Arial" w:eastAsia="Times New Roman" w:hAnsi="Arial" w:cs="Arial"/>
                <w:i/>
                <w:iCs/>
                <w:color w:val="898989"/>
              </w:rPr>
              <w:t xml:space="preserve"> </w:t>
            </w:r>
            <w:r>
              <w:rPr>
                <w:sz w:val="21"/>
                <w:szCs w:val="21"/>
                <w:lang w:val="en-GB"/>
              </w:rPr>
              <w:t>S</w:t>
            </w:r>
            <w:r w:rsidRPr="002828E0">
              <w:rPr>
                <w:sz w:val="21"/>
                <w:szCs w:val="21"/>
                <w:lang w:val="en-GB"/>
              </w:rPr>
              <w:t>elect the age groups of the primary benefic</w:t>
            </w:r>
            <w:r>
              <w:rPr>
                <w:sz w:val="21"/>
                <w:szCs w:val="21"/>
                <w:lang w:val="en-GB"/>
              </w:rPr>
              <w:t>i</w:t>
            </w:r>
            <w:r w:rsidRPr="002828E0">
              <w:rPr>
                <w:sz w:val="21"/>
                <w:szCs w:val="21"/>
                <w:lang w:val="en-GB"/>
              </w:rPr>
              <w:t xml:space="preserve">aries and partners your project aims to target. You must select at least ONE category and you may select all that apply to the project. Please note that the international age of the child, as defined by the UN Convention of the Rights of the Child is 17 years and under. Hence if your project intends to work with children, the proposal must describe the ethnical and safety considerations for doing so and the protocols your organization will put in place (e.g. in the </w:t>
            </w:r>
            <w:r>
              <w:rPr>
                <w:sz w:val="21"/>
                <w:szCs w:val="21"/>
                <w:lang w:val="en-GB"/>
              </w:rPr>
              <w:t>R</w:t>
            </w:r>
            <w:r w:rsidRPr="002828E0">
              <w:rPr>
                <w:sz w:val="21"/>
                <w:szCs w:val="21"/>
                <w:lang w:val="en-GB"/>
              </w:rPr>
              <w:t xml:space="preserve">isk </w:t>
            </w:r>
            <w:r>
              <w:rPr>
                <w:sz w:val="21"/>
                <w:szCs w:val="21"/>
                <w:lang w:val="en-GB"/>
              </w:rPr>
              <w:t xml:space="preserve">Analysis </w:t>
            </w:r>
            <w:r w:rsidRPr="002828E0">
              <w:rPr>
                <w:sz w:val="21"/>
                <w:szCs w:val="21"/>
                <w:lang w:val="en-GB"/>
              </w:rPr>
              <w:t>section).</w:t>
            </w:r>
          </w:p>
        </w:tc>
      </w:tr>
      <w:tr w:rsidR="00EB79C4" w:rsidRPr="001E0D1F" w14:paraId="581B4941" w14:textId="77777777" w:rsidTr="6E5BE847">
        <w:trPr>
          <w:trHeight w:val="260"/>
        </w:trPr>
        <w:tc>
          <w:tcPr>
            <w:tcW w:w="3600" w:type="dxa"/>
          </w:tcPr>
          <w:p w14:paraId="0A05B77C" w14:textId="77777777" w:rsidR="00EB79C4" w:rsidRPr="001E0D1F" w:rsidRDefault="00EB79C4" w:rsidP="00EB79C4">
            <w:pPr>
              <w:jc w:val="left"/>
              <w:rPr>
                <w:sz w:val="21"/>
                <w:szCs w:val="21"/>
                <w:lang w:val="en-GB"/>
              </w:rPr>
            </w:pPr>
            <w:r w:rsidRPr="001E0D1F">
              <w:rPr>
                <w:color w:val="2B579A"/>
                <w:sz w:val="21"/>
                <w:szCs w:val="21"/>
                <w:shd w:val="clear" w:color="auto" w:fill="E6E6E6"/>
                <w:lang w:val="en-GB"/>
              </w:rPr>
              <w:lastRenderedPageBreak/>
              <w:fldChar w:fldCharType="begin">
                <w:ffData>
                  <w:name w:val="Check39"/>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0-9</w:t>
            </w:r>
            <w:r>
              <w:rPr>
                <w:sz w:val="21"/>
                <w:szCs w:val="21"/>
                <w:lang w:val="en-GB"/>
              </w:rPr>
              <w:t xml:space="preserve"> Years</w:t>
            </w:r>
          </w:p>
          <w:p w14:paraId="185CC2C7" w14:textId="77777777" w:rsidR="00EB79C4" w:rsidRPr="001E0D1F" w:rsidRDefault="00EB79C4" w:rsidP="00EB79C4">
            <w:pPr>
              <w:jc w:val="left"/>
              <w:rPr>
                <w:sz w:val="21"/>
                <w:szCs w:val="21"/>
                <w:lang w:val="en-GB"/>
              </w:rPr>
            </w:pPr>
            <w:r w:rsidRPr="001E0D1F">
              <w:rPr>
                <w:color w:val="2B579A"/>
                <w:sz w:val="21"/>
                <w:szCs w:val="21"/>
                <w:shd w:val="clear" w:color="auto" w:fill="E6E6E6"/>
                <w:lang w:val="en-GB"/>
              </w:rPr>
              <w:fldChar w:fldCharType="begin">
                <w:ffData>
                  <w:name w:val="Check4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10-14 Years</w:t>
            </w:r>
          </w:p>
          <w:p w14:paraId="1D673D6D" w14:textId="39A8FEA5" w:rsidR="00EB79C4" w:rsidRPr="001E0D1F" w:rsidRDefault="00EB79C4" w:rsidP="00EB79C4">
            <w:pPr>
              <w:jc w:val="left"/>
              <w:rPr>
                <w:sz w:val="21"/>
                <w:szCs w:val="21"/>
                <w:lang w:val="en-GB"/>
              </w:rPr>
            </w:pPr>
            <w:r w:rsidRPr="001E0D1F">
              <w:rPr>
                <w:color w:val="2B579A"/>
                <w:sz w:val="21"/>
                <w:szCs w:val="21"/>
                <w:shd w:val="clear" w:color="auto" w:fill="E6E6E6"/>
                <w:lang w:val="en-GB"/>
              </w:rPr>
              <w:fldChar w:fldCharType="begin">
                <w:ffData>
                  <w:name w:val="Check4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15-17 Years</w:t>
            </w:r>
          </w:p>
        </w:tc>
        <w:tc>
          <w:tcPr>
            <w:tcW w:w="3601" w:type="dxa"/>
          </w:tcPr>
          <w:p w14:paraId="5EB6E30C" w14:textId="77777777" w:rsidR="00EB79C4" w:rsidRPr="001E0D1F" w:rsidRDefault="00EB79C4" w:rsidP="00EB79C4">
            <w:pPr>
              <w:jc w:val="left"/>
              <w:rPr>
                <w:sz w:val="21"/>
                <w:szCs w:val="21"/>
                <w:lang w:val="en-GB"/>
              </w:rPr>
            </w:pPr>
            <w:r w:rsidRPr="001E0D1F">
              <w:rPr>
                <w:color w:val="2B579A"/>
                <w:sz w:val="21"/>
                <w:szCs w:val="21"/>
                <w:shd w:val="clear" w:color="auto" w:fill="E6E6E6"/>
                <w:lang w:val="en-GB"/>
              </w:rPr>
              <w:fldChar w:fldCharType="begin">
                <w:ffData>
                  <w:name w:val="Check39"/>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18-19 Years</w:t>
            </w:r>
          </w:p>
          <w:p w14:paraId="293137CD" w14:textId="77777777" w:rsidR="00EB79C4" w:rsidRPr="001E0D1F" w:rsidRDefault="00EB79C4" w:rsidP="00EB79C4">
            <w:pPr>
              <w:jc w:val="left"/>
              <w:rPr>
                <w:sz w:val="21"/>
                <w:szCs w:val="21"/>
                <w:lang w:val="en-GB"/>
              </w:rPr>
            </w:pPr>
            <w:r w:rsidRPr="001E0D1F">
              <w:rPr>
                <w:color w:val="2B579A"/>
                <w:sz w:val="21"/>
                <w:szCs w:val="21"/>
                <w:shd w:val="clear" w:color="auto" w:fill="E6E6E6"/>
                <w:lang w:val="en-GB"/>
              </w:rPr>
              <w:fldChar w:fldCharType="begin">
                <w:ffData>
                  <w:name w:val="Check4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20-50 Years</w:t>
            </w:r>
          </w:p>
          <w:p w14:paraId="0DBCA3FC" w14:textId="60367149" w:rsidR="00EB79C4" w:rsidRPr="001E0D1F" w:rsidRDefault="00EB79C4" w:rsidP="00EB79C4">
            <w:pPr>
              <w:jc w:val="left"/>
              <w:rPr>
                <w:sz w:val="21"/>
                <w:szCs w:val="21"/>
                <w:lang w:val="en-GB"/>
              </w:rPr>
            </w:pPr>
            <w:r w:rsidRPr="001E0D1F">
              <w:rPr>
                <w:color w:val="2B579A"/>
                <w:sz w:val="21"/>
                <w:szCs w:val="21"/>
                <w:shd w:val="clear" w:color="auto" w:fill="E6E6E6"/>
                <w:lang w:val="en-GB"/>
              </w:rPr>
              <w:fldChar w:fldCharType="begin">
                <w:ffData>
                  <w:name w:val="Check4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51-59 Years</w:t>
            </w:r>
          </w:p>
        </w:tc>
        <w:tc>
          <w:tcPr>
            <w:tcW w:w="3589" w:type="dxa"/>
          </w:tcPr>
          <w:p w14:paraId="75E87B62" w14:textId="77777777" w:rsidR="00EB79C4" w:rsidRPr="001E0D1F" w:rsidRDefault="00EB79C4" w:rsidP="00EB79C4">
            <w:pPr>
              <w:jc w:val="left"/>
              <w:rPr>
                <w:sz w:val="21"/>
                <w:szCs w:val="21"/>
                <w:lang w:val="en-GB"/>
              </w:rPr>
            </w:pPr>
            <w:r w:rsidRPr="001E0D1F">
              <w:rPr>
                <w:color w:val="2B579A"/>
                <w:sz w:val="21"/>
                <w:szCs w:val="21"/>
                <w:shd w:val="clear" w:color="auto" w:fill="E6E6E6"/>
                <w:lang w:val="en-GB"/>
              </w:rPr>
              <w:fldChar w:fldCharType="begin">
                <w:ffData>
                  <w:name w:val="Check39"/>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60</w:t>
            </w:r>
            <w:r w:rsidRPr="001E0D1F">
              <w:rPr>
                <w:sz w:val="21"/>
                <w:szCs w:val="21"/>
                <w:lang w:val="en-GB"/>
              </w:rPr>
              <w:t>-</w:t>
            </w:r>
            <w:r>
              <w:rPr>
                <w:sz w:val="21"/>
                <w:szCs w:val="21"/>
                <w:lang w:val="en-GB"/>
              </w:rPr>
              <w:t>64 Years</w:t>
            </w:r>
          </w:p>
          <w:p w14:paraId="72D24FBE" w14:textId="77777777" w:rsidR="00EB79C4" w:rsidRPr="001E0D1F" w:rsidRDefault="00EB79C4" w:rsidP="00EB79C4">
            <w:pPr>
              <w:jc w:val="left"/>
              <w:rPr>
                <w:sz w:val="21"/>
                <w:szCs w:val="21"/>
                <w:lang w:val="en-GB"/>
              </w:rPr>
            </w:pPr>
            <w:r w:rsidRPr="001E0D1F">
              <w:rPr>
                <w:color w:val="2B579A"/>
                <w:sz w:val="21"/>
                <w:szCs w:val="21"/>
                <w:shd w:val="clear" w:color="auto" w:fill="E6E6E6"/>
                <w:lang w:val="en-GB"/>
              </w:rPr>
              <w:fldChar w:fldCharType="begin">
                <w:ffData>
                  <w:name w:val="Check4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65 Years and Older</w:t>
            </w:r>
          </w:p>
          <w:p w14:paraId="42692E20" w14:textId="4BA0E11A" w:rsidR="00EB79C4" w:rsidRPr="001E0D1F" w:rsidRDefault="00EB79C4" w:rsidP="007625C2">
            <w:pPr>
              <w:jc w:val="left"/>
              <w:rPr>
                <w:sz w:val="21"/>
                <w:szCs w:val="21"/>
                <w:lang w:val="en-GB"/>
              </w:rPr>
            </w:pPr>
          </w:p>
        </w:tc>
      </w:tr>
    </w:tbl>
    <w:p w14:paraId="0D4A7B65" w14:textId="77777777" w:rsidR="00356A30" w:rsidRDefault="00356A30" w:rsidP="000908C3">
      <w:pPr>
        <w:rPr>
          <w:sz w:val="21"/>
          <w:szCs w:val="21"/>
          <w:lang w:val="en-GB"/>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3600"/>
        <w:gridCol w:w="3601"/>
        <w:gridCol w:w="3589"/>
      </w:tblGrid>
      <w:tr w:rsidR="000908C3" w:rsidRPr="001E0D1F" w14:paraId="7EB697C5" w14:textId="77777777" w:rsidTr="00A95348">
        <w:tc>
          <w:tcPr>
            <w:tcW w:w="10790" w:type="dxa"/>
            <w:gridSpan w:val="3"/>
            <w:shd w:val="clear" w:color="auto" w:fill="B4C6E7" w:themeFill="accent1" w:themeFillTint="66"/>
          </w:tcPr>
          <w:p w14:paraId="309ED0D0" w14:textId="608CE1ED" w:rsidR="001A7B35" w:rsidRPr="00401CA2" w:rsidRDefault="001A7B35" w:rsidP="001A7B35">
            <w:pPr>
              <w:rPr>
                <w:b/>
                <w:bCs/>
              </w:rPr>
            </w:pPr>
            <w:r w:rsidRPr="00401CA2">
              <w:rPr>
                <w:b/>
                <w:bCs/>
              </w:rPr>
              <w:t>Secondary Beneficiaries</w:t>
            </w:r>
            <w:r w:rsidRPr="005A1F75">
              <w:rPr>
                <w:b/>
                <w:bCs/>
              </w:rPr>
              <w:t xml:space="preserve"> and Partners (all genders)</w:t>
            </w:r>
            <w:r>
              <w:rPr>
                <w:b/>
                <w:bCs/>
              </w:rPr>
              <w:t xml:space="preserve">: </w:t>
            </w:r>
            <w:r w:rsidR="00683534" w:rsidRPr="00683534">
              <w:t>S</w:t>
            </w:r>
            <w:r w:rsidR="00683534" w:rsidRPr="00683534">
              <w:rPr>
                <w:sz w:val="21"/>
                <w:szCs w:val="21"/>
                <w:lang w:val="en-GB"/>
              </w:rPr>
              <w:t xml:space="preserve">elect up to 4 groups of people targeted by your project as secondary beneficiaries and/or key partners in your project (agents of change, duty bearers, key stakeholders or project participants). You must select at least ONE group and may select up to </w:t>
            </w:r>
            <w:r w:rsidR="00A95348">
              <w:rPr>
                <w:sz w:val="21"/>
                <w:szCs w:val="21"/>
                <w:lang w:val="en-GB"/>
              </w:rPr>
              <w:t xml:space="preserve">maximum </w:t>
            </w:r>
            <w:r w:rsidR="00683534" w:rsidRPr="00683534">
              <w:rPr>
                <w:sz w:val="21"/>
                <w:szCs w:val="21"/>
                <w:lang w:val="en-GB"/>
              </w:rPr>
              <w:t xml:space="preserve">FOUR. You can add up to two “other” self-defined categories </w:t>
            </w:r>
            <w:proofErr w:type="gramStart"/>
            <w:r w:rsidR="00683534" w:rsidRPr="00683534">
              <w:rPr>
                <w:sz w:val="21"/>
                <w:szCs w:val="21"/>
                <w:lang w:val="en-GB"/>
              </w:rPr>
              <w:t>as long as</w:t>
            </w:r>
            <w:proofErr w:type="gramEnd"/>
            <w:r w:rsidR="00683534" w:rsidRPr="00683534">
              <w:rPr>
                <w:sz w:val="21"/>
                <w:szCs w:val="21"/>
                <w:lang w:val="en-GB"/>
              </w:rPr>
              <w:t xml:space="preserve"> the overall maximum selected does not exceed FOUR</w:t>
            </w:r>
            <w:r w:rsidR="00683534" w:rsidRPr="00401CA2">
              <w:rPr>
                <w:i/>
                <w:iCs/>
              </w:rPr>
              <w:t>.</w:t>
            </w:r>
          </w:p>
          <w:p w14:paraId="3A8AED18" w14:textId="7F4BA128" w:rsidR="000908C3" w:rsidRPr="001E0D1F" w:rsidRDefault="00A95348" w:rsidP="00A95348">
            <w:pPr>
              <w:rPr>
                <w:sz w:val="21"/>
                <w:szCs w:val="21"/>
                <w:lang w:val="en-GB"/>
              </w:rPr>
            </w:pPr>
            <w:r w:rsidRPr="6EC38A40">
              <w:rPr>
                <w:b/>
                <w:bCs/>
              </w:rPr>
              <w:t xml:space="preserve">Targeted agents of change, duty bearers, key stakeholders or project participants  </w:t>
            </w:r>
          </w:p>
        </w:tc>
      </w:tr>
      <w:tr w:rsidR="00411556" w:rsidRPr="001E0D1F" w14:paraId="5B162DA5" w14:textId="77777777" w:rsidTr="00A95348">
        <w:trPr>
          <w:trHeight w:val="260"/>
        </w:trPr>
        <w:tc>
          <w:tcPr>
            <w:tcW w:w="3600" w:type="dxa"/>
            <w:tcBorders>
              <w:bottom w:val="dotted" w:sz="4" w:space="0" w:color="C4BC96"/>
            </w:tcBorders>
          </w:tcPr>
          <w:p w14:paraId="6714305A" w14:textId="4E41070C" w:rsidR="00411556" w:rsidRDefault="007B6201" w:rsidP="00A7117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227E6B" w:rsidRPr="00227E6B">
              <w:rPr>
                <w:sz w:val="21"/>
                <w:szCs w:val="21"/>
                <w:lang w:val="en-GB"/>
              </w:rPr>
              <w:t>H</w:t>
            </w:r>
            <w:r w:rsidR="00D1609B" w:rsidRPr="00227E6B">
              <w:rPr>
                <w:sz w:val="21"/>
                <w:szCs w:val="21"/>
                <w:lang w:val="en-GB"/>
              </w:rPr>
              <w:t>uman rights defenders / activists / gender advocates</w:t>
            </w:r>
          </w:p>
          <w:p w14:paraId="0176DF7B" w14:textId="421DE77F" w:rsidR="009B312B" w:rsidRPr="00BC67BD" w:rsidRDefault="007B6201" w:rsidP="00A7117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9B312B" w:rsidRPr="00BC67BD">
              <w:rPr>
                <w:sz w:val="21"/>
                <w:szCs w:val="21"/>
                <w:lang w:val="en-GB"/>
              </w:rPr>
              <w:t>Members/Leaders of faith-based organizations</w:t>
            </w:r>
          </w:p>
          <w:p w14:paraId="5AC47D52" w14:textId="2B6C44B2" w:rsidR="00BC67BD" w:rsidRDefault="007B6201" w:rsidP="00A7117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BC67BD" w:rsidRPr="00BC67BD">
              <w:rPr>
                <w:sz w:val="21"/>
                <w:szCs w:val="21"/>
                <w:lang w:val="en-GB"/>
              </w:rPr>
              <w:t>Traditional leaders and/or actors (e.g. chiefs, healers etc</w:t>
            </w:r>
            <w:r w:rsidR="00BC67BD">
              <w:rPr>
                <w:sz w:val="21"/>
                <w:szCs w:val="21"/>
                <w:lang w:val="en-GB"/>
              </w:rPr>
              <w:t>.</w:t>
            </w:r>
            <w:r w:rsidR="00BC67BD" w:rsidRPr="00BC67BD">
              <w:rPr>
                <w:sz w:val="21"/>
                <w:szCs w:val="21"/>
                <w:lang w:val="en-GB"/>
              </w:rPr>
              <w:t>)</w:t>
            </w:r>
          </w:p>
          <w:p w14:paraId="3F089C37" w14:textId="43C3A7D6" w:rsidR="000869FF" w:rsidRPr="007B6201" w:rsidRDefault="007B6201" w:rsidP="000869FF">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0869FF" w:rsidRPr="007B6201">
              <w:rPr>
                <w:sz w:val="21"/>
                <w:szCs w:val="21"/>
                <w:lang w:val="en-GB"/>
              </w:rPr>
              <w:t>Health professionals (e.g. doctors, nurses, health workers, etc.)</w:t>
            </w:r>
          </w:p>
          <w:p w14:paraId="485DB343" w14:textId="1EA65CB0" w:rsidR="000869FF" w:rsidRPr="007B6201" w:rsidRDefault="007B6201" w:rsidP="000869FF">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0869FF" w:rsidRPr="007B6201">
              <w:rPr>
                <w:sz w:val="21"/>
                <w:szCs w:val="21"/>
                <w:lang w:val="en-GB"/>
              </w:rPr>
              <w:t>Men and/or boys (in general, e.g. as agents of change)</w:t>
            </w:r>
          </w:p>
          <w:p w14:paraId="7604B765" w14:textId="0967DF17" w:rsidR="00B17E51" w:rsidRPr="007B6201" w:rsidRDefault="007B6201" w:rsidP="00B17E5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B17E51" w:rsidRPr="007B6201">
              <w:rPr>
                <w:sz w:val="21"/>
                <w:szCs w:val="21"/>
                <w:lang w:val="en-GB"/>
              </w:rPr>
              <w:t xml:space="preserve">Members/Leaders of Civil Society </w:t>
            </w: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B17E51" w:rsidRPr="007B6201">
              <w:rPr>
                <w:sz w:val="21"/>
                <w:szCs w:val="21"/>
                <w:lang w:val="en-GB"/>
              </w:rPr>
              <w:t>Organizations and Non-Governmental Organizations</w:t>
            </w:r>
          </w:p>
          <w:p w14:paraId="7C63CABF" w14:textId="580469FE" w:rsidR="000869FF" w:rsidRPr="007B6201" w:rsidRDefault="007B6201" w:rsidP="007B620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Members/leaders of the community and/or community -based organizations/groups</w:t>
            </w:r>
          </w:p>
        </w:tc>
        <w:tc>
          <w:tcPr>
            <w:tcW w:w="3601" w:type="dxa"/>
            <w:tcBorders>
              <w:bottom w:val="dotted" w:sz="4" w:space="0" w:color="C4BC96"/>
            </w:tcBorders>
          </w:tcPr>
          <w:p w14:paraId="59C3735E" w14:textId="400AC336" w:rsidR="005B343C" w:rsidRPr="007B6201" w:rsidRDefault="007B6201" w:rsidP="00A7117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5B343C" w:rsidRPr="007B6201">
              <w:rPr>
                <w:sz w:val="21"/>
                <w:szCs w:val="21"/>
                <w:lang w:val="en-GB"/>
              </w:rPr>
              <w:t>Members/leaders of youth groups</w:t>
            </w:r>
          </w:p>
          <w:p w14:paraId="39DF9015" w14:textId="53121570" w:rsidR="00C27E85" w:rsidRPr="007B6201" w:rsidRDefault="007B6201" w:rsidP="00A7117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C27E85" w:rsidRPr="007B6201">
              <w:rPr>
                <w:sz w:val="21"/>
                <w:szCs w:val="21"/>
                <w:lang w:val="en-GB"/>
              </w:rPr>
              <w:t>Media professionals (e.g. journalists)</w:t>
            </w:r>
          </w:p>
          <w:p w14:paraId="2E990FAC" w14:textId="34033961" w:rsidR="00875799" w:rsidRPr="007B6201" w:rsidRDefault="007B6201" w:rsidP="00A7117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875799" w:rsidRPr="007B6201">
              <w:rPr>
                <w:sz w:val="21"/>
                <w:szCs w:val="21"/>
                <w:lang w:val="en-GB"/>
              </w:rPr>
              <w:t>Education professionals (e.g. teachers. educators)</w:t>
            </w:r>
          </w:p>
          <w:p w14:paraId="214F5464" w14:textId="06AB298B" w:rsidR="00CC711F" w:rsidRPr="007B6201" w:rsidRDefault="007B6201" w:rsidP="00A7117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CC711F" w:rsidRPr="007B6201">
              <w:rPr>
                <w:sz w:val="21"/>
                <w:szCs w:val="21"/>
                <w:lang w:val="en-GB"/>
              </w:rPr>
              <w:t>Students (primary, secondary or tertiary)</w:t>
            </w:r>
          </w:p>
          <w:p w14:paraId="7B654209" w14:textId="7FD3C8B0" w:rsidR="00B17E51" w:rsidRPr="007B6201" w:rsidRDefault="007B6201" w:rsidP="00B17E5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B17E51" w:rsidRPr="007B6201">
              <w:rPr>
                <w:sz w:val="21"/>
                <w:szCs w:val="21"/>
                <w:lang w:val="en-GB"/>
              </w:rPr>
              <w:t>Police (e.g. law enforcement, detectives, regular uniformed police)</w:t>
            </w:r>
          </w:p>
          <w:p w14:paraId="70726B55" w14:textId="77777777" w:rsidR="00B17E51" w:rsidRDefault="007B6201" w:rsidP="00B17E5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B17E51" w:rsidRPr="007B6201">
              <w:rPr>
                <w:sz w:val="21"/>
                <w:szCs w:val="21"/>
                <w:lang w:val="en-GB"/>
              </w:rPr>
              <w:t>Other uniformed personnel (e.g. military, peace-keeping officers, etc.)</w:t>
            </w:r>
          </w:p>
          <w:p w14:paraId="708C9C87" w14:textId="77777777" w:rsidR="007B6201" w:rsidRPr="007B6201" w:rsidRDefault="007B6201" w:rsidP="007B620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Judicial and legal personnel (e.g. judges, prosecutors, lawyers, etc.)</w:t>
            </w:r>
          </w:p>
          <w:p w14:paraId="1B65EB57" w14:textId="0DA09AF9" w:rsidR="007B6201" w:rsidRPr="007B6201" w:rsidRDefault="007B6201" w:rsidP="007B620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Government officials (e.g. district councillors, policy makers, etc)</w:t>
            </w:r>
          </w:p>
        </w:tc>
        <w:tc>
          <w:tcPr>
            <w:tcW w:w="3589" w:type="dxa"/>
            <w:tcBorders>
              <w:bottom w:val="dotted" w:sz="4" w:space="0" w:color="C4BC96"/>
            </w:tcBorders>
          </w:tcPr>
          <w:p w14:paraId="39F6AA44" w14:textId="77777777" w:rsidR="007B6201" w:rsidRPr="007B6201" w:rsidRDefault="007B6201" w:rsidP="007B620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Parliamentarians</w:t>
            </w:r>
          </w:p>
          <w:p w14:paraId="31DA074C" w14:textId="6A463229" w:rsidR="00B17E51" w:rsidRPr="007B6201" w:rsidRDefault="007B6201" w:rsidP="00A7117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B17E51" w:rsidRPr="007B6201">
              <w:rPr>
                <w:sz w:val="21"/>
                <w:szCs w:val="21"/>
                <w:lang w:val="en-GB"/>
              </w:rPr>
              <w:t>Private sector/ business employers/employees</w:t>
            </w:r>
          </w:p>
          <w:p w14:paraId="2D035E61" w14:textId="2EBC2F21" w:rsidR="00CF69B0" w:rsidRPr="007B6201" w:rsidRDefault="007B6201" w:rsidP="00A7117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CF69B0" w:rsidRPr="007B6201">
              <w:rPr>
                <w:sz w:val="21"/>
                <w:szCs w:val="21"/>
                <w:lang w:val="en-GB"/>
              </w:rPr>
              <w:t>Social/welfare workers</w:t>
            </w:r>
          </w:p>
          <w:p w14:paraId="5B8D873E" w14:textId="27364565" w:rsidR="00CF69B0" w:rsidRPr="007B6201" w:rsidRDefault="007B6201" w:rsidP="00A7117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00E167A4" w:rsidRPr="007B6201">
              <w:rPr>
                <w:sz w:val="21"/>
                <w:szCs w:val="21"/>
                <w:lang w:val="en-GB"/>
              </w:rPr>
              <w:t>Family members (e.g. parents, husbands, mothers-in-law)</w:t>
            </w:r>
          </w:p>
          <w:p w14:paraId="6BFE8570" w14:textId="78540FFF" w:rsidR="00E167A4" w:rsidRPr="007B6201" w:rsidRDefault="007B6201" w:rsidP="00A7117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w:t>
            </w:r>
            <w:r w:rsidRPr="007B6201">
              <w:rPr>
                <w:sz w:val="21"/>
                <w:szCs w:val="21"/>
                <w:lang w:val="en-GB"/>
              </w:rPr>
              <w:t>Community volunteers (e.g. as community mobilisers)</w:t>
            </w:r>
          </w:p>
          <w:p w14:paraId="1E520403" w14:textId="77777777" w:rsidR="007B6201" w:rsidRPr="00B01941" w:rsidRDefault="007B6201" w:rsidP="007B620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Other category 1 (describe in 10 words or less)</w:t>
            </w:r>
          </w:p>
          <w:p w14:paraId="4B70B756" w14:textId="77777777" w:rsidR="007B6201" w:rsidRPr="00B01941" w:rsidRDefault="007B6201" w:rsidP="007B6201">
            <w:pPr>
              <w:jc w:val="left"/>
              <w:rPr>
                <w:sz w:val="21"/>
                <w:szCs w:val="21"/>
                <w:lang w:val="en-GB"/>
              </w:rPr>
            </w:pPr>
            <w:r w:rsidRPr="007B6201">
              <w:rPr>
                <w:sz w:val="21"/>
                <w:szCs w:val="21"/>
                <w:lang w:val="en-GB"/>
              </w:rPr>
              <w:fldChar w:fldCharType="begin">
                <w:ffData>
                  <w:name w:val="Check74"/>
                  <w:enabled/>
                  <w:calcOnExit w:val="0"/>
                  <w:checkBox>
                    <w:sizeAuto/>
                    <w:default w:val="0"/>
                  </w:checkBox>
                </w:ffData>
              </w:fldChar>
            </w:r>
            <w:r w:rsidRPr="00B01941">
              <w:rPr>
                <w:sz w:val="21"/>
                <w:szCs w:val="21"/>
                <w:lang w:val="en-GB"/>
              </w:rPr>
              <w:instrText xml:space="preserve"> FORMCHECKBOX </w:instrText>
            </w:r>
            <w:r w:rsidR="00084209">
              <w:rPr>
                <w:sz w:val="21"/>
                <w:szCs w:val="21"/>
                <w:lang w:val="en-GB"/>
              </w:rPr>
            </w:r>
            <w:r w:rsidR="00084209">
              <w:rPr>
                <w:sz w:val="21"/>
                <w:szCs w:val="21"/>
                <w:lang w:val="en-GB"/>
              </w:rPr>
              <w:fldChar w:fldCharType="separate"/>
            </w:r>
            <w:r w:rsidRPr="007B6201">
              <w:rPr>
                <w:sz w:val="21"/>
                <w:szCs w:val="21"/>
                <w:lang w:val="en-GB"/>
              </w:rPr>
              <w:fldChar w:fldCharType="end"/>
            </w:r>
            <w:r w:rsidRPr="00B01941">
              <w:rPr>
                <w:sz w:val="21"/>
                <w:szCs w:val="21"/>
                <w:lang w:val="en-GB"/>
              </w:rPr>
              <w:t xml:space="preserve"> Other category 2 (describe in 10 words or less)</w:t>
            </w:r>
          </w:p>
          <w:p w14:paraId="30021617" w14:textId="6F780FAE" w:rsidR="007B6201" w:rsidRPr="007B6201" w:rsidRDefault="007B6201" w:rsidP="00A71171">
            <w:pPr>
              <w:jc w:val="left"/>
              <w:rPr>
                <w:sz w:val="21"/>
                <w:szCs w:val="21"/>
                <w:lang w:val="en-GB"/>
              </w:rPr>
            </w:pPr>
          </w:p>
        </w:tc>
      </w:tr>
    </w:tbl>
    <w:p w14:paraId="22A6CE59" w14:textId="4445E1FD" w:rsidR="00213DEF" w:rsidRDefault="00213DEF" w:rsidP="000908C3">
      <w:pPr>
        <w:rPr>
          <w:sz w:val="20"/>
          <w:szCs w:val="21"/>
          <w:lang w:val="en-GB"/>
        </w:rPr>
      </w:pPr>
    </w:p>
    <w:tbl>
      <w:tblPr>
        <w:tblW w:w="10844"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134"/>
        <w:gridCol w:w="3546"/>
        <w:gridCol w:w="4120"/>
        <w:gridCol w:w="44"/>
      </w:tblGrid>
      <w:tr w:rsidR="00E75E64" w:rsidRPr="001E0D1F" w14:paraId="2FF3E377" w14:textId="77777777" w:rsidTr="00972145">
        <w:tc>
          <w:tcPr>
            <w:tcW w:w="10844" w:type="dxa"/>
            <w:gridSpan w:val="4"/>
            <w:shd w:val="clear" w:color="auto" w:fill="B4C6E7" w:themeFill="accent1" w:themeFillTint="66"/>
          </w:tcPr>
          <w:p w14:paraId="15F9EC88" w14:textId="41C3A416" w:rsidR="000908C3" w:rsidRPr="001E0D1F" w:rsidRDefault="000908C3" w:rsidP="00A71171">
            <w:pPr>
              <w:rPr>
                <w:sz w:val="21"/>
                <w:szCs w:val="21"/>
                <w:lang w:val="en-GB"/>
              </w:rPr>
            </w:pPr>
            <w:r w:rsidRPr="001E0D1F">
              <w:rPr>
                <w:b/>
                <w:sz w:val="21"/>
                <w:szCs w:val="21"/>
                <w:lang w:val="en-GB"/>
              </w:rPr>
              <w:t xml:space="preserve">UN Trust Fund Strategic Results Areas: </w:t>
            </w:r>
            <w:r w:rsidR="00173763" w:rsidRPr="00173763">
              <w:rPr>
                <w:sz w:val="21"/>
                <w:szCs w:val="21"/>
                <w:lang w:val="en-GB"/>
              </w:rPr>
              <w:t>Select up to FOUR (and at least one) results area that best represents the key results the project aims to achieve. These key results are aligned with the three priority outcome areas of the UN Trust Fund’</w:t>
            </w:r>
            <w:r w:rsidR="00F05338">
              <w:rPr>
                <w:sz w:val="21"/>
                <w:szCs w:val="21"/>
                <w:lang w:val="en-GB"/>
              </w:rPr>
              <w:t>s</w:t>
            </w:r>
            <w:r w:rsidR="00173763" w:rsidRPr="00173763">
              <w:rPr>
                <w:sz w:val="21"/>
                <w:szCs w:val="21"/>
                <w:lang w:val="en-GB"/>
              </w:rPr>
              <w:t xml:space="preserve"> Strategic Plan 2021-2025. </w:t>
            </w:r>
            <w:r w:rsidR="00F05338">
              <w:rPr>
                <w:sz w:val="21"/>
                <w:szCs w:val="21"/>
                <w:lang w:val="en-GB"/>
              </w:rPr>
              <w:t>You</w:t>
            </w:r>
            <w:r w:rsidR="00173763" w:rsidRPr="00173763">
              <w:rPr>
                <w:sz w:val="21"/>
                <w:szCs w:val="21"/>
                <w:lang w:val="en-GB"/>
              </w:rPr>
              <w:t xml:space="preserve"> are asked to select the “best fit” results, </w:t>
            </w:r>
            <w:r w:rsidR="00F05338">
              <w:rPr>
                <w:sz w:val="21"/>
                <w:szCs w:val="21"/>
                <w:lang w:val="en-GB"/>
              </w:rPr>
              <w:t>i</w:t>
            </w:r>
            <w:r w:rsidR="00173763" w:rsidRPr="00173763">
              <w:rPr>
                <w:sz w:val="21"/>
                <w:szCs w:val="21"/>
                <w:lang w:val="en-GB"/>
              </w:rPr>
              <w:t>.e., those that are closest to the primary results your project aims to achieve. Under outcome 3, on increased effectiveness of legislation, it is recognized that civil society cannot achieve these results alone, but rather by supporting or working in partnership with local, sub-national or national government partners and institutions. If successful for a grant, applicants will report against these results once a year.</w:t>
            </w:r>
          </w:p>
        </w:tc>
      </w:tr>
      <w:tr w:rsidR="000908C3" w:rsidRPr="001E0D1F" w14:paraId="1E8029D0" w14:textId="77777777" w:rsidTr="00CE1179">
        <w:trPr>
          <w:gridAfter w:val="1"/>
          <w:wAfter w:w="44" w:type="dxa"/>
          <w:trHeight w:val="620"/>
        </w:trPr>
        <w:tc>
          <w:tcPr>
            <w:tcW w:w="3134" w:type="dxa"/>
          </w:tcPr>
          <w:p w14:paraId="685CE926" w14:textId="6BAD37F1" w:rsidR="00972145" w:rsidRPr="00972145" w:rsidRDefault="00972145" w:rsidP="00972145">
            <w:pPr>
              <w:spacing w:after="160" w:line="259" w:lineRule="auto"/>
              <w:jc w:val="left"/>
              <w:rPr>
                <w:b/>
                <w:bCs/>
                <w:lang w:val="en-GB"/>
              </w:rPr>
            </w:pPr>
            <w:r>
              <w:rPr>
                <w:b/>
                <w:sz w:val="21"/>
                <w:szCs w:val="21"/>
                <w:lang w:val="en-GB"/>
              </w:rPr>
              <w:t xml:space="preserve">1. </w:t>
            </w:r>
            <w:r w:rsidRPr="00972145">
              <w:rPr>
                <w:b/>
                <w:sz w:val="21"/>
                <w:szCs w:val="21"/>
                <w:lang w:val="en-GB"/>
              </w:rPr>
              <w:t>Improved access for women and girls to essential, specialist, safe and adequate multisectoral services.</w:t>
            </w:r>
          </w:p>
          <w:p w14:paraId="1CC8C8B9" w14:textId="782152B4" w:rsidR="00E8383C" w:rsidRPr="00E977DA" w:rsidRDefault="00E977DA" w:rsidP="00E977DA">
            <w:pPr>
              <w:spacing w:after="120"/>
              <w:jc w:val="left"/>
              <w:rPr>
                <w:sz w:val="21"/>
                <w:szCs w:val="21"/>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Pr>
                <w:color w:val="2B579A"/>
                <w:sz w:val="21"/>
                <w:szCs w:val="21"/>
                <w:shd w:val="clear" w:color="auto" w:fill="E6E6E6"/>
                <w:lang w:val="en-GB"/>
              </w:rPr>
              <w:t xml:space="preserve"> </w:t>
            </w:r>
            <w:r w:rsidR="00E8383C" w:rsidRPr="00FA7613">
              <w:rPr>
                <w:b/>
                <w:bCs/>
                <w:i/>
                <w:iCs/>
                <w:sz w:val="21"/>
                <w:szCs w:val="21"/>
                <w:lang w:val="en-GB"/>
              </w:rPr>
              <w:t>Improved access to adequate and safe specialist support services</w:t>
            </w:r>
            <w:r w:rsidR="00E8383C" w:rsidRPr="00E977DA">
              <w:rPr>
                <w:sz w:val="21"/>
                <w:szCs w:val="21"/>
                <w:lang w:val="en-GB"/>
              </w:rPr>
              <w:t xml:space="preserve"> for survivors and women and girls at risk of violence (e.g. shelters, helplines, psychosocial support, etc) </w:t>
            </w:r>
          </w:p>
          <w:p w14:paraId="5DC93474" w14:textId="316EAE8A" w:rsidR="00E8383C" w:rsidRPr="00FA7613" w:rsidRDefault="00FA7613" w:rsidP="00FA7613">
            <w:pPr>
              <w:spacing w:after="120"/>
              <w:jc w:val="left"/>
              <w:rPr>
                <w:bCs/>
                <w:iCs/>
                <w:sz w:val="21"/>
                <w:szCs w:val="21"/>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Pr>
                <w:color w:val="2B579A"/>
                <w:sz w:val="21"/>
                <w:szCs w:val="21"/>
                <w:shd w:val="clear" w:color="auto" w:fill="E6E6E6"/>
                <w:lang w:val="en-GB"/>
              </w:rPr>
              <w:t xml:space="preserve"> </w:t>
            </w:r>
            <w:r w:rsidR="00E8383C" w:rsidRPr="00FA7613">
              <w:rPr>
                <w:b/>
                <w:i/>
                <w:sz w:val="21"/>
                <w:szCs w:val="21"/>
                <w:lang w:val="en-GB"/>
              </w:rPr>
              <w:t>Improved essential service provision</w:t>
            </w:r>
            <w:r w:rsidR="00E8383C" w:rsidRPr="00FA7613">
              <w:rPr>
                <w:bCs/>
                <w:iCs/>
                <w:sz w:val="21"/>
                <w:szCs w:val="21"/>
                <w:lang w:val="en-GB"/>
              </w:rPr>
              <w:t xml:space="preserve"> for survivors and women and girls at risk of violence (e.g. Through health, social, welfare, justice services) </w:t>
            </w:r>
          </w:p>
          <w:p w14:paraId="0AEE2F6B" w14:textId="7E2AB461" w:rsidR="00E8383C" w:rsidRPr="00FA7613" w:rsidRDefault="00FA7613" w:rsidP="00FA7613">
            <w:pPr>
              <w:spacing w:after="120"/>
              <w:jc w:val="left"/>
              <w:rPr>
                <w:bCs/>
                <w:iCs/>
                <w:sz w:val="21"/>
                <w:szCs w:val="21"/>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Pr>
                <w:color w:val="2B579A"/>
                <w:sz w:val="21"/>
                <w:szCs w:val="21"/>
                <w:shd w:val="clear" w:color="auto" w:fill="E6E6E6"/>
                <w:lang w:val="en-GB"/>
              </w:rPr>
              <w:t xml:space="preserve"> </w:t>
            </w:r>
            <w:r w:rsidR="00E8383C" w:rsidRPr="00FA7613">
              <w:rPr>
                <w:b/>
                <w:i/>
                <w:sz w:val="21"/>
                <w:szCs w:val="21"/>
                <w:lang w:val="en-GB"/>
              </w:rPr>
              <w:t>Cases of violence reported by women and girls are being more effectively reported, handled</w:t>
            </w:r>
            <w:r w:rsidR="00E8383C" w:rsidRPr="00FA7613">
              <w:rPr>
                <w:bCs/>
                <w:iCs/>
                <w:sz w:val="21"/>
                <w:szCs w:val="21"/>
                <w:lang w:val="en-GB"/>
              </w:rPr>
              <w:t xml:space="preserve"> </w:t>
            </w:r>
            <w:r w:rsidR="00E8383C" w:rsidRPr="00FA7613">
              <w:rPr>
                <w:bCs/>
                <w:iCs/>
                <w:sz w:val="21"/>
                <w:szCs w:val="21"/>
                <w:lang w:val="en-GB"/>
              </w:rPr>
              <w:lastRenderedPageBreak/>
              <w:t>and/or referred, investigated and/or prosecuted</w:t>
            </w:r>
          </w:p>
          <w:p w14:paraId="6E9DD736" w14:textId="4756DBAF" w:rsidR="00E8383C" w:rsidRPr="00FA7613" w:rsidRDefault="00FA7613" w:rsidP="00FA7613">
            <w:pPr>
              <w:spacing w:after="120"/>
              <w:jc w:val="left"/>
              <w:rPr>
                <w:bCs/>
                <w:iCs/>
                <w:sz w:val="21"/>
                <w:szCs w:val="21"/>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Pr>
                <w:color w:val="2B579A"/>
                <w:sz w:val="21"/>
                <w:szCs w:val="21"/>
                <w:shd w:val="clear" w:color="auto" w:fill="E6E6E6"/>
                <w:lang w:val="en-GB"/>
              </w:rPr>
              <w:t xml:space="preserve"> </w:t>
            </w:r>
            <w:r w:rsidR="00E8383C" w:rsidRPr="00FA7613">
              <w:rPr>
                <w:b/>
                <w:i/>
                <w:iCs/>
                <w:sz w:val="21"/>
                <w:szCs w:val="21"/>
              </w:rPr>
              <w:t>Improved access to justice for survivors in cases of violence</w:t>
            </w:r>
            <w:r w:rsidR="00E8383C" w:rsidRPr="00FA7613">
              <w:rPr>
                <w:bCs/>
                <w:sz w:val="21"/>
                <w:szCs w:val="21"/>
              </w:rPr>
              <w:t xml:space="preserve"> (e.g. through legal aid, support to access court, </w:t>
            </w:r>
            <w:r w:rsidR="00E8383C" w:rsidRPr="00FA7613">
              <w:rPr>
                <w:bCs/>
                <w:iCs/>
                <w:sz w:val="21"/>
                <w:szCs w:val="21"/>
                <w:lang w:val="en-GB"/>
              </w:rPr>
              <w:t>institutional</w:t>
            </w:r>
            <w:r w:rsidR="00E8383C" w:rsidRPr="00FA7613">
              <w:rPr>
                <w:bCs/>
                <w:sz w:val="21"/>
                <w:szCs w:val="21"/>
              </w:rPr>
              <w:t xml:space="preserve"> improvements to improve the justice process)</w:t>
            </w:r>
          </w:p>
          <w:p w14:paraId="609592DF" w14:textId="59988087" w:rsidR="000908C3" w:rsidRPr="001E0D1F" w:rsidRDefault="00FA7613" w:rsidP="006C3316">
            <w:pPr>
              <w:spacing w:after="120"/>
              <w:jc w:val="left"/>
              <w:rPr>
                <w:sz w:val="21"/>
                <w:szCs w:val="21"/>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Pr>
                <w:color w:val="2B579A"/>
                <w:sz w:val="21"/>
                <w:szCs w:val="21"/>
                <w:shd w:val="clear" w:color="auto" w:fill="E6E6E6"/>
                <w:lang w:val="en-GB"/>
              </w:rPr>
              <w:t xml:space="preserve"> </w:t>
            </w:r>
            <w:r w:rsidR="00E8383C" w:rsidRPr="008B3AB1">
              <w:rPr>
                <w:b/>
                <w:i/>
                <w:iCs/>
                <w:sz w:val="21"/>
                <w:szCs w:val="21"/>
                <w:lang w:val="en-GB"/>
              </w:rPr>
              <w:t>Improved access to information, goods and/or resources</w:t>
            </w:r>
            <w:r w:rsidR="00E8383C" w:rsidRPr="00FA7613">
              <w:rPr>
                <w:bCs/>
                <w:sz w:val="21"/>
                <w:szCs w:val="21"/>
                <w:lang w:val="en-GB"/>
              </w:rPr>
              <w:t xml:space="preserve"> to help prevent and respond to violence against women </w:t>
            </w:r>
            <w:r w:rsidR="00E8383C" w:rsidRPr="00FA7613">
              <w:rPr>
                <w:bCs/>
                <w:sz w:val="21"/>
                <w:szCs w:val="21"/>
              </w:rPr>
              <w:t>and girls (e.g. access to knowledge on services available, or access to resources in crisis situations)</w:t>
            </w:r>
            <w:r w:rsidR="00E8383C" w:rsidRPr="6EC38A40">
              <w:rPr>
                <w:rStyle w:val="normaltextrun"/>
                <w:rFonts w:asciiTheme="minorHAnsi" w:hAnsiTheme="minorHAnsi" w:cstheme="minorBidi"/>
                <w:i/>
                <w:iCs/>
                <w:szCs w:val="22"/>
              </w:rPr>
              <w:t xml:space="preserve"> </w:t>
            </w:r>
          </w:p>
        </w:tc>
        <w:tc>
          <w:tcPr>
            <w:tcW w:w="3546" w:type="dxa"/>
          </w:tcPr>
          <w:p w14:paraId="5CE4A781" w14:textId="77777777" w:rsidR="00D02FBD" w:rsidRPr="00D02FBD" w:rsidRDefault="000908C3" w:rsidP="00D02FBD">
            <w:pPr>
              <w:spacing w:after="160" w:line="259" w:lineRule="auto"/>
              <w:jc w:val="left"/>
              <w:rPr>
                <w:rFonts w:cstheme="minorHAnsi"/>
                <w:b/>
                <w:bCs/>
              </w:rPr>
            </w:pPr>
            <w:r w:rsidRPr="00D02FBD">
              <w:rPr>
                <w:b/>
                <w:sz w:val="21"/>
                <w:szCs w:val="21"/>
                <w:lang w:val="en-GB"/>
              </w:rPr>
              <w:lastRenderedPageBreak/>
              <w:t xml:space="preserve">2. </w:t>
            </w:r>
            <w:r w:rsidR="00D02FBD" w:rsidRPr="00D02FBD">
              <w:rPr>
                <w:b/>
                <w:sz w:val="21"/>
                <w:szCs w:val="21"/>
                <w:lang w:val="en-GB"/>
              </w:rPr>
              <w:t>Improved prevention of VAW/G through changes in behaviour, practices and attitudes</w:t>
            </w:r>
          </w:p>
          <w:p w14:paraId="15DAC188" w14:textId="55DF71E5" w:rsidR="00EC312C" w:rsidRDefault="000908C3" w:rsidP="006C3316">
            <w:pPr>
              <w:spacing w:after="120"/>
              <w:jc w:val="left"/>
              <w:rPr>
                <w:rStyle w:val="normaltextrun"/>
                <w:rFonts w:asciiTheme="minorHAnsi" w:hAnsiTheme="minorHAnsi" w:cstheme="minorBidi"/>
                <w:i/>
                <w:iCs/>
                <w:szCs w:val="22"/>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00EC312C" w:rsidRPr="00E77BA4">
              <w:rPr>
                <w:b/>
                <w:i/>
                <w:iCs/>
                <w:sz w:val="21"/>
                <w:szCs w:val="21"/>
              </w:rPr>
              <w:t xml:space="preserve">Social norms, </w:t>
            </w:r>
            <w:proofErr w:type="spellStart"/>
            <w:r w:rsidR="00EC312C" w:rsidRPr="00E77BA4">
              <w:rPr>
                <w:b/>
                <w:i/>
                <w:iCs/>
                <w:sz w:val="21"/>
                <w:szCs w:val="21"/>
              </w:rPr>
              <w:t>behaviours</w:t>
            </w:r>
            <w:proofErr w:type="spellEnd"/>
            <w:r w:rsidR="00EC312C" w:rsidRPr="00E77BA4">
              <w:rPr>
                <w:b/>
                <w:i/>
                <w:iCs/>
                <w:sz w:val="21"/>
                <w:szCs w:val="21"/>
              </w:rPr>
              <w:t>, attitudes and practices in the community are transformed</w:t>
            </w:r>
            <w:r w:rsidR="00EC312C" w:rsidRPr="00030F24">
              <w:rPr>
                <w:b/>
                <w:sz w:val="21"/>
                <w:szCs w:val="21"/>
              </w:rPr>
              <w:t xml:space="preserve"> </w:t>
            </w:r>
            <w:r w:rsidR="00EC312C" w:rsidRPr="00E77BA4">
              <w:rPr>
                <w:bCs/>
                <w:sz w:val="21"/>
                <w:szCs w:val="21"/>
              </w:rPr>
              <w:t xml:space="preserve">or improved to better protect women and girls from </w:t>
            </w:r>
            <w:r w:rsidR="00EC312C" w:rsidRPr="00E77BA4">
              <w:rPr>
                <w:bCs/>
                <w:i/>
                <w:sz w:val="21"/>
                <w:szCs w:val="21"/>
                <w:lang w:val="en-GB"/>
              </w:rPr>
              <w:t>violence</w:t>
            </w:r>
            <w:r w:rsidR="00EC312C" w:rsidRPr="00E77BA4">
              <w:rPr>
                <w:bCs/>
                <w:sz w:val="21"/>
                <w:szCs w:val="21"/>
              </w:rPr>
              <w:t xml:space="preserve"> (e.g. through community </w:t>
            </w:r>
            <w:proofErr w:type="spellStart"/>
            <w:r w:rsidR="00EC312C" w:rsidRPr="00E77BA4">
              <w:rPr>
                <w:bCs/>
                <w:sz w:val="21"/>
                <w:szCs w:val="21"/>
              </w:rPr>
              <w:t>mobilisation</w:t>
            </w:r>
            <w:proofErr w:type="spellEnd"/>
            <w:r w:rsidR="00EC312C" w:rsidRPr="00E77BA4">
              <w:rPr>
                <w:bCs/>
                <w:sz w:val="21"/>
                <w:szCs w:val="21"/>
              </w:rPr>
              <w:t xml:space="preserve">, group education, public campaigns </w:t>
            </w:r>
            <w:proofErr w:type="spellStart"/>
            <w:r w:rsidR="00EC312C" w:rsidRPr="00E77BA4">
              <w:rPr>
                <w:bCs/>
                <w:sz w:val="21"/>
                <w:szCs w:val="21"/>
              </w:rPr>
              <w:t>etc</w:t>
            </w:r>
            <w:proofErr w:type="spellEnd"/>
            <w:r w:rsidR="00EC312C" w:rsidRPr="00E77BA4">
              <w:rPr>
                <w:bCs/>
                <w:sz w:val="21"/>
                <w:szCs w:val="21"/>
              </w:rPr>
              <w:t>)</w:t>
            </w:r>
          </w:p>
          <w:p w14:paraId="043F35EF" w14:textId="264C3D7B" w:rsidR="00EC312C" w:rsidRDefault="00EC312C" w:rsidP="006C3316">
            <w:pPr>
              <w:spacing w:after="120"/>
              <w:jc w:val="left"/>
              <w:rPr>
                <w:rStyle w:val="normaltextrun"/>
                <w:rFonts w:asciiTheme="minorHAnsi" w:hAnsiTheme="minorHAnsi" w:cstheme="minorBidi"/>
                <w:i/>
                <w:iCs/>
                <w:szCs w:val="22"/>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00E77BA4">
              <w:rPr>
                <w:b/>
                <w:i/>
                <w:iCs/>
                <w:sz w:val="21"/>
                <w:szCs w:val="21"/>
              </w:rPr>
              <w:t>Environments / public spaces are made safer</w:t>
            </w:r>
            <w:r w:rsidRPr="00030F24">
              <w:rPr>
                <w:b/>
                <w:sz w:val="21"/>
                <w:szCs w:val="21"/>
              </w:rPr>
              <w:t xml:space="preserve"> </w:t>
            </w:r>
            <w:r w:rsidRPr="00E77BA4">
              <w:rPr>
                <w:bCs/>
                <w:sz w:val="21"/>
                <w:szCs w:val="21"/>
              </w:rPr>
              <w:t xml:space="preserve">from violence for women and girls (e.g. Initiatives to prevent sexual harassment and all forms of violence in schools, work environments, transport hubs, </w:t>
            </w:r>
            <w:proofErr w:type="spellStart"/>
            <w:r w:rsidRPr="00E77BA4">
              <w:rPr>
                <w:bCs/>
                <w:sz w:val="21"/>
                <w:szCs w:val="21"/>
              </w:rPr>
              <w:t>etc</w:t>
            </w:r>
            <w:proofErr w:type="spellEnd"/>
            <w:r w:rsidRPr="00E77BA4">
              <w:rPr>
                <w:bCs/>
                <w:sz w:val="21"/>
                <w:szCs w:val="21"/>
              </w:rPr>
              <w:t>)</w:t>
            </w:r>
          </w:p>
          <w:p w14:paraId="0804B5CB" w14:textId="0A57C72A" w:rsidR="00EC312C" w:rsidRDefault="00EC312C" w:rsidP="006C3316">
            <w:pPr>
              <w:spacing w:after="120"/>
              <w:jc w:val="left"/>
              <w:rPr>
                <w:rStyle w:val="normaltextrun"/>
                <w:rFonts w:asciiTheme="minorHAnsi" w:hAnsiTheme="minorHAnsi" w:cstheme="minorBidi"/>
                <w:i/>
                <w:iCs/>
                <w:szCs w:val="22"/>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00E77BA4">
              <w:rPr>
                <w:b/>
                <w:i/>
                <w:iCs/>
                <w:sz w:val="21"/>
                <w:szCs w:val="21"/>
              </w:rPr>
              <w:t xml:space="preserve">Women and girls are empowered through improved resources, </w:t>
            </w:r>
            <w:r w:rsidRPr="00E77BA4">
              <w:rPr>
                <w:b/>
                <w:i/>
                <w:iCs/>
                <w:sz w:val="21"/>
                <w:szCs w:val="21"/>
                <w:lang w:val="en-GB"/>
              </w:rPr>
              <w:t>skills</w:t>
            </w:r>
            <w:r w:rsidRPr="00E77BA4">
              <w:rPr>
                <w:b/>
                <w:i/>
                <w:iCs/>
                <w:sz w:val="21"/>
                <w:szCs w:val="21"/>
              </w:rPr>
              <w:t xml:space="preserve"> and capacities</w:t>
            </w:r>
            <w:r w:rsidRPr="00E77BA4">
              <w:rPr>
                <w:bCs/>
                <w:sz w:val="21"/>
                <w:szCs w:val="21"/>
              </w:rPr>
              <w:t xml:space="preserve"> to escape from and </w:t>
            </w:r>
            <w:r w:rsidRPr="00E77BA4">
              <w:rPr>
                <w:bCs/>
                <w:sz w:val="21"/>
                <w:szCs w:val="21"/>
              </w:rPr>
              <w:lastRenderedPageBreak/>
              <w:t>prevent VAW/G (e.g., through life skills training and other economic and social empowerment initiatives)</w:t>
            </w:r>
          </w:p>
          <w:p w14:paraId="37BEE76A" w14:textId="2CEC8FDC" w:rsidR="00EC312C" w:rsidRDefault="00EC312C" w:rsidP="006C3316">
            <w:pPr>
              <w:spacing w:after="120"/>
              <w:jc w:val="left"/>
              <w:rPr>
                <w:rStyle w:val="normaltextrun"/>
                <w:rFonts w:asciiTheme="minorHAnsi" w:hAnsiTheme="minorHAnsi" w:cstheme="minorBidi"/>
                <w:i/>
                <w:iCs/>
                <w:szCs w:val="22"/>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00EB39F2">
              <w:rPr>
                <w:b/>
                <w:i/>
                <w:iCs/>
                <w:sz w:val="21"/>
                <w:szCs w:val="21"/>
              </w:rPr>
              <w:t xml:space="preserve">People are supported in their interpersonal relationships to prevent </w:t>
            </w:r>
            <w:r w:rsidRPr="00EB39F2">
              <w:rPr>
                <w:b/>
                <w:i/>
                <w:iCs/>
                <w:sz w:val="21"/>
                <w:szCs w:val="21"/>
                <w:lang w:val="en-GB"/>
              </w:rPr>
              <w:t>VAW</w:t>
            </w:r>
            <w:r w:rsidRPr="00EB39F2">
              <w:rPr>
                <w:b/>
                <w:i/>
                <w:iCs/>
                <w:sz w:val="21"/>
                <w:szCs w:val="21"/>
              </w:rPr>
              <w:t xml:space="preserve">/G </w:t>
            </w:r>
            <w:r w:rsidRPr="00EB39F2">
              <w:rPr>
                <w:bCs/>
                <w:sz w:val="21"/>
                <w:szCs w:val="21"/>
              </w:rPr>
              <w:t>(e.g. through skills development in interpersonal communication and shared decision-making in the household)</w:t>
            </w:r>
            <w:r w:rsidRPr="6EC38A40">
              <w:rPr>
                <w:rStyle w:val="normaltextrun"/>
                <w:rFonts w:asciiTheme="minorHAnsi" w:hAnsiTheme="minorHAnsi" w:cstheme="minorBidi"/>
                <w:i/>
                <w:iCs/>
                <w:szCs w:val="22"/>
                <w:lang w:val="en-GB"/>
              </w:rPr>
              <w:t xml:space="preserve"> </w:t>
            </w:r>
          </w:p>
          <w:p w14:paraId="612E20E1" w14:textId="50BB3D61" w:rsidR="000908C3" w:rsidRPr="001E0D1F" w:rsidRDefault="006C3316" w:rsidP="00741063">
            <w:pPr>
              <w:spacing w:after="120"/>
              <w:jc w:val="left"/>
              <w:rPr>
                <w:sz w:val="21"/>
                <w:szCs w:val="21"/>
                <w:lang w:val="en-GB"/>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00EC312C" w:rsidRPr="00EB39F2">
              <w:rPr>
                <w:b/>
                <w:i/>
                <w:iCs/>
                <w:sz w:val="21"/>
                <w:szCs w:val="21"/>
              </w:rPr>
              <w:t>Women and girls have increased capacities to exercise leadership in efforts to end VAW/G</w:t>
            </w:r>
            <w:r w:rsidR="00EC312C" w:rsidRPr="00030F24">
              <w:rPr>
                <w:b/>
                <w:sz w:val="21"/>
                <w:szCs w:val="21"/>
              </w:rPr>
              <w:t xml:space="preserve"> </w:t>
            </w:r>
            <w:r w:rsidR="00EC312C" w:rsidRPr="00EB39F2">
              <w:rPr>
                <w:bCs/>
                <w:sz w:val="21"/>
                <w:szCs w:val="21"/>
              </w:rPr>
              <w:t xml:space="preserve">(e.g. as agents of change, human rights defenders, community leaders, </w:t>
            </w:r>
            <w:proofErr w:type="spellStart"/>
            <w:r w:rsidR="00EC312C" w:rsidRPr="00EB39F2">
              <w:rPr>
                <w:bCs/>
                <w:sz w:val="21"/>
                <w:szCs w:val="21"/>
              </w:rPr>
              <w:t>etc</w:t>
            </w:r>
            <w:proofErr w:type="spellEnd"/>
            <w:r w:rsidR="00EC312C" w:rsidRPr="00EB39F2">
              <w:rPr>
                <w:bCs/>
                <w:sz w:val="21"/>
                <w:szCs w:val="21"/>
              </w:rPr>
              <w:t xml:space="preserve"> taking an active and often public role in EVAW/G </w:t>
            </w:r>
            <w:proofErr w:type="spellStart"/>
            <w:r w:rsidR="00EC312C" w:rsidRPr="00EB39F2">
              <w:rPr>
                <w:bCs/>
                <w:sz w:val="21"/>
                <w:szCs w:val="21"/>
              </w:rPr>
              <w:t>etc</w:t>
            </w:r>
            <w:proofErr w:type="spellEnd"/>
            <w:r w:rsidR="00EC312C" w:rsidRPr="00EB39F2">
              <w:rPr>
                <w:bCs/>
                <w:sz w:val="21"/>
                <w:szCs w:val="21"/>
              </w:rPr>
              <w:t>)</w:t>
            </w:r>
            <w:r w:rsidR="000908C3" w:rsidRPr="001E0D1F">
              <w:rPr>
                <w:sz w:val="21"/>
                <w:szCs w:val="21"/>
                <w:lang w:val="en-GB"/>
              </w:rPr>
              <w:t xml:space="preserve"> </w:t>
            </w:r>
          </w:p>
        </w:tc>
        <w:tc>
          <w:tcPr>
            <w:tcW w:w="4120" w:type="dxa"/>
          </w:tcPr>
          <w:p w14:paraId="5879C78B" w14:textId="77777777" w:rsidR="007D5432" w:rsidRPr="007D5432" w:rsidRDefault="000908C3" w:rsidP="007D5432">
            <w:pPr>
              <w:spacing w:after="160" w:line="259" w:lineRule="auto"/>
              <w:jc w:val="left"/>
              <w:rPr>
                <w:rFonts w:cstheme="minorHAnsi"/>
                <w:b/>
                <w:bCs/>
                <w:lang w:val="en-GB"/>
              </w:rPr>
            </w:pPr>
            <w:r w:rsidRPr="007D5432">
              <w:rPr>
                <w:b/>
                <w:sz w:val="21"/>
                <w:szCs w:val="21"/>
                <w:lang w:val="en-GB"/>
              </w:rPr>
              <w:lastRenderedPageBreak/>
              <w:t xml:space="preserve">3. </w:t>
            </w:r>
            <w:r w:rsidR="007D5432" w:rsidRPr="007D5432">
              <w:rPr>
                <w:b/>
                <w:sz w:val="21"/>
                <w:szCs w:val="21"/>
                <w:lang w:val="en-GB"/>
              </w:rPr>
              <w:t>Increased effectiveness of legislation, policies, national action plans and accountability systems to prevent and end VAW/G</w:t>
            </w:r>
          </w:p>
          <w:p w14:paraId="330EDC1D" w14:textId="48728475" w:rsidR="00DA34B1" w:rsidRPr="00DA34B1" w:rsidRDefault="000908C3" w:rsidP="00DA34B1">
            <w:pPr>
              <w:spacing w:after="120"/>
              <w:jc w:val="left"/>
              <w:rPr>
                <w:b/>
                <w:i/>
                <w:sz w:val="21"/>
                <w:szCs w:val="21"/>
                <w:lang w:val="en-GB"/>
              </w:rPr>
            </w:pPr>
            <w:r w:rsidRPr="00DA34B1">
              <w:rPr>
                <w:b/>
                <w:i/>
                <w:sz w:val="21"/>
                <w:szCs w:val="21"/>
                <w:lang w:val="en-GB"/>
              </w:rPr>
              <w:fldChar w:fldCharType="begin">
                <w:ffData>
                  <w:name w:val="Check66"/>
                  <w:enabled/>
                  <w:calcOnExit w:val="0"/>
                  <w:checkBox>
                    <w:sizeAuto/>
                    <w:default w:val="0"/>
                  </w:checkBox>
                </w:ffData>
              </w:fldChar>
            </w:r>
            <w:r w:rsidRPr="00DA34B1">
              <w:rPr>
                <w:b/>
                <w:i/>
                <w:sz w:val="21"/>
                <w:szCs w:val="21"/>
                <w:lang w:val="en-GB"/>
              </w:rPr>
              <w:instrText xml:space="preserve"> FORMCHECKBOX </w:instrText>
            </w:r>
            <w:r w:rsidR="00084209">
              <w:rPr>
                <w:b/>
                <w:i/>
                <w:sz w:val="21"/>
                <w:szCs w:val="21"/>
                <w:lang w:val="en-GB"/>
              </w:rPr>
            </w:r>
            <w:r w:rsidR="00084209">
              <w:rPr>
                <w:b/>
                <w:i/>
                <w:sz w:val="21"/>
                <w:szCs w:val="21"/>
                <w:lang w:val="en-GB"/>
              </w:rPr>
              <w:fldChar w:fldCharType="separate"/>
            </w:r>
            <w:r w:rsidRPr="00DA34B1">
              <w:rPr>
                <w:b/>
                <w:i/>
                <w:sz w:val="21"/>
                <w:szCs w:val="21"/>
                <w:lang w:val="en-GB"/>
              </w:rPr>
              <w:fldChar w:fldCharType="end"/>
            </w:r>
            <w:r w:rsidRPr="00DA34B1">
              <w:rPr>
                <w:b/>
                <w:i/>
                <w:sz w:val="21"/>
                <w:szCs w:val="21"/>
                <w:lang w:val="en-GB"/>
              </w:rPr>
              <w:t xml:space="preserve"> </w:t>
            </w:r>
            <w:r w:rsidR="00DA34B1" w:rsidRPr="00DA34B1">
              <w:rPr>
                <w:b/>
                <w:i/>
                <w:sz w:val="21"/>
                <w:szCs w:val="21"/>
                <w:lang w:val="en-GB"/>
              </w:rPr>
              <w:t xml:space="preserve">Local, sub-national or national government institutions design and/or implement reforms, strategies and/or policies </w:t>
            </w:r>
            <w:r w:rsidR="00DA34B1" w:rsidRPr="00DA34B1">
              <w:rPr>
                <w:bCs/>
                <w:iCs/>
                <w:sz w:val="21"/>
                <w:szCs w:val="21"/>
                <w:lang w:val="en-GB"/>
              </w:rPr>
              <w:t>to prevent or respond to VAW/G (e.g., reforms within the justice system to meet the needs of the most marginalised women)</w:t>
            </w:r>
            <w:r w:rsidR="00DA34B1" w:rsidRPr="00DA34B1">
              <w:rPr>
                <w:b/>
                <w:i/>
                <w:sz w:val="21"/>
                <w:szCs w:val="21"/>
                <w:lang w:val="en-GB"/>
              </w:rPr>
              <w:t xml:space="preserve"> </w:t>
            </w:r>
          </w:p>
          <w:p w14:paraId="5C1F1BD3" w14:textId="6068D988" w:rsidR="00DA34B1" w:rsidRPr="008817FC" w:rsidRDefault="00D6241A" w:rsidP="008817FC">
            <w:pPr>
              <w:spacing w:after="120"/>
              <w:jc w:val="left"/>
              <w:rPr>
                <w:b/>
                <w:sz w:val="21"/>
                <w:szCs w:val="21"/>
              </w:rPr>
            </w:pPr>
            <w:r w:rsidRPr="00DA34B1">
              <w:rPr>
                <w:b/>
                <w:i/>
                <w:sz w:val="21"/>
                <w:szCs w:val="21"/>
                <w:lang w:val="en-GB"/>
              </w:rPr>
              <w:fldChar w:fldCharType="begin">
                <w:ffData>
                  <w:name w:val="Check66"/>
                  <w:enabled/>
                  <w:calcOnExit w:val="0"/>
                  <w:checkBox>
                    <w:sizeAuto/>
                    <w:default w:val="0"/>
                  </w:checkBox>
                </w:ffData>
              </w:fldChar>
            </w:r>
            <w:r w:rsidRPr="00DA34B1">
              <w:rPr>
                <w:b/>
                <w:i/>
                <w:sz w:val="21"/>
                <w:szCs w:val="21"/>
                <w:lang w:val="en-GB"/>
              </w:rPr>
              <w:instrText xml:space="preserve"> FORMCHECKBOX </w:instrText>
            </w:r>
            <w:r w:rsidR="00084209">
              <w:rPr>
                <w:b/>
                <w:i/>
                <w:sz w:val="21"/>
                <w:szCs w:val="21"/>
                <w:lang w:val="en-GB"/>
              </w:rPr>
            </w:r>
            <w:r w:rsidR="00084209">
              <w:rPr>
                <w:b/>
                <w:i/>
                <w:sz w:val="21"/>
                <w:szCs w:val="21"/>
                <w:lang w:val="en-GB"/>
              </w:rPr>
              <w:fldChar w:fldCharType="separate"/>
            </w:r>
            <w:r w:rsidRPr="00DA34B1">
              <w:rPr>
                <w:b/>
                <w:i/>
                <w:sz w:val="21"/>
                <w:szCs w:val="21"/>
                <w:lang w:val="en-GB"/>
              </w:rPr>
              <w:fldChar w:fldCharType="end"/>
            </w:r>
            <w:r>
              <w:rPr>
                <w:b/>
                <w:i/>
                <w:sz w:val="21"/>
                <w:szCs w:val="21"/>
                <w:lang w:val="en-GB"/>
              </w:rPr>
              <w:t xml:space="preserve"> </w:t>
            </w:r>
            <w:r w:rsidR="00DA34B1" w:rsidRPr="009320C2">
              <w:rPr>
                <w:b/>
                <w:i/>
                <w:iCs/>
                <w:sz w:val="21"/>
                <w:szCs w:val="21"/>
              </w:rPr>
              <w:t>Local, sub-national or national guidelines, protocols and/or standard operating procedures are developed or strengthened</w:t>
            </w:r>
            <w:r w:rsidR="00DA34B1" w:rsidRPr="008817FC">
              <w:rPr>
                <w:b/>
                <w:sz w:val="21"/>
                <w:szCs w:val="21"/>
              </w:rPr>
              <w:t xml:space="preserve"> </w:t>
            </w:r>
            <w:r w:rsidR="00DA34B1" w:rsidRPr="009320C2">
              <w:rPr>
                <w:bCs/>
                <w:sz w:val="21"/>
                <w:szCs w:val="21"/>
              </w:rPr>
              <w:t>to deliver essential services for survivors and women and girls at risk (e.g., protocols on case management are revised to align with international standards)</w:t>
            </w:r>
          </w:p>
          <w:p w14:paraId="307B5EF2" w14:textId="5E4A95E1" w:rsidR="00DA34B1" w:rsidRPr="008817FC" w:rsidRDefault="00D6241A" w:rsidP="008817FC">
            <w:pPr>
              <w:spacing w:after="120"/>
              <w:jc w:val="left"/>
              <w:rPr>
                <w:b/>
                <w:sz w:val="21"/>
                <w:szCs w:val="21"/>
              </w:rPr>
            </w:pPr>
            <w:r w:rsidRPr="00DA34B1">
              <w:rPr>
                <w:b/>
                <w:i/>
                <w:sz w:val="21"/>
                <w:szCs w:val="21"/>
                <w:lang w:val="en-GB"/>
              </w:rPr>
              <w:lastRenderedPageBreak/>
              <w:fldChar w:fldCharType="begin">
                <w:ffData>
                  <w:name w:val="Check66"/>
                  <w:enabled/>
                  <w:calcOnExit w:val="0"/>
                  <w:checkBox>
                    <w:sizeAuto/>
                    <w:default w:val="0"/>
                  </w:checkBox>
                </w:ffData>
              </w:fldChar>
            </w:r>
            <w:r w:rsidRPr="00DA34B1">
              <w:rPr>
                <w:b/>
                <w:i/>
                <w:sz w:val="21"/>
                <w:szCs w:val="21"/>
                <w:lang w:val="en-GB"/>
              </w:rPr>
              <w:instrText xml:space="preserve"> FORMCHECKBOX </w:instrText>
            </w:r>
            <w:r w:rsidR="00084209">
              <w:rPr>
                <w:b/>
                <w:i/>
                <w:sz w:val="21"/>
                <w:szCs w:val="21"/>
                <w:lang w:val="en-GB"/>
              </w:rPr>
            </w:r>
            <w:r w:rsidR="00084209">
              <w:rPr>
                <w:b/>
                <w:i/>
                <w:sz w:val="21"/>
                <w:szCs w:val="21"/>
                <w:lang w:val="en-GB"/>
              </w:rPr>
              <w:fldChar w:fldCharType="separate"/>
            </w:r>
            <w:r w:rsidRPr="00DA34B1">
              <w:rPr>
                <w:b/>
                <w:i/>
                <w:sz w:val="21"/>
                <w:szCs w:val="21"/>
                <w:lang w:val="en-GB"/>
              </w:rPr>
              <w:fldChar w:fldCharType="end"/>
            </w:r>
            <w:r>
              <w:rPr>
                <w:b/>
                <w:i/>
                <w:sz w:val="21"/>
                <w:szCs w:val="21"/>
                <w:lang w:val="en-GB"/>
              </w:rPr>
              <w:t xml:space="preserve"> </w:t>
            </w:r>
            <w:r w:rsidR="00DA34B1" w:rsidRPr="009320C2">
              <w:rPr>
                <w:b/>
                <w:i/>
                <w:iCs/>
                <w:sz w:val="21"/>
                <w:szCs w:val="21"/>
              </w:rPr>
              <w:t>Institutional partners have increased capacities to develop or implement national and/or local multi-sectoral strategies, policies and/or action plans</w:t>
            </w:r>
            <w:r w:rsidR="00DA34B1" w:rsidRPr="009320C2">
              <w:rPr>
                <w:bCs/>
                <w:sz w:val="21"/>
                <w:szCs w:val="21"/>
              </w:rPr>
              <w:t xml:space="preserve"> on ending violence against women and girls (e.g. government officials have improved capacities/knowledge/skills draft an action plan inclusive of the needs of the most </w:t>
            </w:r>
            <w:proofErr w:type="spellStart"/>
            <w:r w:rsidR="00DA34B1" w:rsidRPr="009320C2">
              <w:rPr>
                <w:bCs/>
                <w:sz w:val="21"/>
                <w:szCs w:val="21"/>
              </w:rPr>
              <w:t>marginalised</w:t>
            </w:r>
            <w:proofErr w:type="spellEnd"/>
            <w:r w:rsidR="00DA34B1" w:rsidRPr="009320C2">
              <w:rPr>
                <w:bCs/>
                <w:sz w:val="21"/>
                <w:szCs w:val="21"/>
              </w:rPr>
              <w:t xml:space="preserve"> women)</w:t>
            </w:r>
          </w:p>
          <w:p w14:paraId="07F635F8" w14:textId="1AB02B6B" w:rsidR="00DA34B1" w:rsidRPr="008817FC" w:rsidRDefault="00D6241A" w:rsidP="008817FC">
            <w:pPr>
              <w:spacing w:after="120"/>
              <w:jc w:val="left"/>
              <w:rPr>
                <w:b/>
                <w:sz w:val="21"/>
                <w:szCs w:val="21"/>
              </w:rPr>
            </w:pPr>
            <w:r w:rsidRPr="00DA34B1">
              <w:rPr>
                <w:b/>
                <w:i/>
                <w:sz w:val="21"/>
                <w:szCs w:val="21"/>
                <w:lang w:val="en-GB"/>
              </w:rPr>
              <w:fldChar w:fldCharType="begin">
                <w:ffData>
                  <w:name w:val="Check66"/>
                  <w:enabled/>
                  <w:calcOnExit w:val="0"/>
                  <w:checkBox>
                    <w:sizeAuto/>
                    <w:default w:val="0"/>
                  </w:checkBox>
                </w:ffData>
              </w:fldChar>
            </w:r>
            <w:r w:rsidRPr="00DA34B1">
              <w:rPr>
                <w:b/>
                <w:i/>
                <w:sz w:val="21"/>
                <w:szCs w:val="21"/>
                <w:lang w:val="en-GB"/>
              </w:rPr>
              <w:instrText xml:space="preserve"> FORMCHECKBOX </w:instrText>
            </w:r>
            <w:r w:rsidR="00084209">
              <w:rPr>
                <w:b/>
                <w:i/>
                <w:sz w:val="21"/>
                <w:szCs w:val="21"/>
                <w:lang w:val="en-GB"/>
              </w:rPr>
            </w:r>
            <w:r w:rsidR="00084209">
              <w:rPr>
                <w:b/>
                <w:i/>
                <w:sz w:val="21"/>
                <w:szCs w:val="21"/>
                <w:lang w:val="en-GB"/>
              </w:rPr>
              <w:fldChar w:fldCharType="separate"/>
            </w:r>
            <w:r w:rsidRPr="00DA34B1">
              <w:rPr>
                <w:b/>
                <w:i/>
                <w:sz w:val="21"/>
                <w:szCs w:val="21"/>
                <w:lang w:val="en-GB"/>
              </w:rPr>
              <w:fldChar w:fldCharType="end"/>
            </w:r>
            <w:r>
              <w:rPr>
                <w:b/>
                <w:i/>
                <w:sz w:val="21"/>
                <w:szCs w:val="21"/>
                <w:lang w:val="en-GB"/>
              </w:rPr>
              <w:t xml:space="preserve"> </w:t>
            </w:r>
            <w:r w:rsidR="00DA34B1" w:rsidRPr="00B0418A">
              <w:rPr>
                <w:b/>
                <w:i/>
                <w:iCs/>
                <w:sz w:val="21"/>
                <w:szCs w:val="21"/>
              </w:rPr>
              <w:t>Legislation relating to ending violence against women is developed, better implemented or improved</w:t>
            </w:r>
            <w:r w:rsidR="00DA34B1" w:rsidRPr="00B0418A">
              <w:rPr>
                <w:bCs/>
                <w:sz w:val="21"/>
                <w:szCs w:val="21"/>
              </w:rPr>
              <w:t xml:space="preserve"> (e.g. work with institutional partners leads to amendments or improvements to laws to </w:t>
            </w:r>
            <w:proofErr w:type="spellStart"/>
            <w:r w:rsidR="00DA34B1" w:rsidRPr="00B0418A">
              <w:rPr>
                <w:bCs/>
                <w:sz w:val="21"/>
                <w:szCs w:val="21"/>
              </w:rPr>
              <w:t>criminalise</w:t>
            </w:r>
            <w:proofErr w:type="spellEnd"/>
            <w:r w:rsidR="00DA34B1" w:rsidRPr="00B0418A">
              <w:rPr>
                <w:bCs/>
                <w:sz w:val="21"/>
                <w:szCs w:val="21"/>
              </w:rPr>
              <w:t xml:space="preserve"> VAW/G)</w:t>
            </w:r>
          </w:p>
          <w:p w14:paraId="0A168F32" w14:textId="5020B3C9" w:rsidR="000908C3" w:rsidRPr="001E0D1F" w:rsidRDefault="00D6241A" w:rsidP="00CE1179">
            <w:pPr>
              <w:spacing w:after="120"/>
              <w:jc w:val="left"/>
              <w:rPr>
                <w:sz w:val="21"/>
                <w:szCs w:val="21"/>
                <w:lang w:val="en-GB"/>
              </w:rPr>
            </w:pPr>
            <w:r w:rsidRPr="00DA34B1">
              <w:rPr>
                <w:b/>
                <w:i/>
                <w:sz w:val="21"/>
                <w:szCs w:val="21"/>
                <w:lang w:val="en-GB"/>
              </w:rPr>
              <w:fldChar w:fldCharType="begin">
                <w:ffData>
                  <w:name w:val="Check66"/>
                  <w:enabled/>
                  <w:calcOnExit w:val="0"/>
                  <w:checkBox>
                    <w:sizeAuto/>
                    <w:default w:val="0"/>
                  </w:checkBox>
                </w:ffData>
              </w:fldChar>
            </w:r>
            <w:r w:rsidRPr="00DA34B1">
              <w:rPr>
                <w:b/>
                <w:i/>
                <w:sz w:val="21"/>
                <w:szCs w:val="21"/>
                <w:lang w:val="en-GB"/>
              </w:rPr>
              <w:instrText xml:space="preserve"> FORMCHECKBOX </w:instrText>
            </w:r>
            <w:r w:rsidR="00084209">
              <w:rPr>
                <w:b/>
                <w:i/>
                <w:sz w:val="21"/>
                <w:szCs w:val="21"/>
                <w:lang w:val="en-GB"/>
              </w:rPr>
            </w:r>
            <w:r w:rsidR="00084209">
              <w:rPr>
                <w:b/>
                <w:i/>
                <w:sz w:val="21"/>
                <w:szCs w:val="21"/>
                <w:lang w:val="en-GB"/>
              </w:rPr>
              <w:fldChar w:fldCharType="separate"/>
            </w:r>
            <w:r w:rsidRPr="00DA34B1">
              <w:rPr>
                <w:b/>
                <w:i/>
                <w:sz w:val="21"/>
                <w:szCs w:val="21"/>
                <w:lang w:val="en-GB"/>
              </w:rPr>
              <w:fldChar w:fldCharType="end"/>
            </w:r>
            <w:r>
              <w:rPr>
                <w:b/>
                <w:i/>
                <w:sz w:val="21"/>
                <w:szCs w:val="21"/>
                <w:lang w:val="en-GB"/>
              </w:rPr>
              <w:t xml:space="preserve"> </w:t>
            </w:r>
            <w:r w:rsidR="00DA34B1" w:rsidRPr="00D6241A">
              <w:rPr>
                <w:b/>
                <w:i/>
                <w:iCs/>
                <w:sz w:val="21"/>
                <w:szCs w:val="21"/>
              </w:rPr>
              <w:t>Accountability systems are in place and/or improved</w:t>
            </w:r>
            <w:r w:rsidR="00DA34B1" w:rsidRPr="008817FC">
              <w:rPr>
                <w:b/>
                <w:sz w:val="21"/>
                <w:szCs w:val="21"/>
              </w:rPr>
              <w:t xml:space="preserve"> </w:t>
            </w:r>
            <w:r w:rsidR="00DA34B1" w:rsidRPr="00D6241A">
              <w:rPr>
                <w:bCs/>
                <w:sz w:val="21"/>
                <w:szCs w:val="21"/>
              </w:rPr>
              <w:t xml:space="preserve">to hold Government to account for commitments on ending violence against women (e.g. through civil society, multi-stakeholder </w:t>
            </w:r>
            <w:r w:rsidRPr="00D6241A">
              <w:rPr>
                <w:bCs/>
                <w:sz w:val="21"/>
                <w:szCs w:val="21"/>
              </w:rPr>
              <w:t>taskforces</w:t>
            </w:r>
            <w:r w:rsidR="00DA34B1" w:rsidRPr="00D6241A">
              <w:rPr>
                <w:bCs/>
                <w:sz w:val="21"/>
                <w:szCs w:val="21"/>
              </w:rPr>
              <w:t xml:space="preserve"> or other mechanisms to hold duty bearers to account)</w:t>
            </w:r>
          </w:p>
        </w:tc>
      </w:tr>
    </w:tbl>
    <w:p w14:paraId="35D0D054" w14:textId="77777777" w:rsidR="000908C3" w:rsidRPr="001E0D1F" w:rsidRDefault="000908C3" w:rsidP="000908C3">
      <w:pPr>
        <w:rPr>
          <w:sz w:val="21"/>
          <w:szCs w:val="21"/>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E75E64" w:rsidRPr="001E0D1F" w14:paraId="520BB0CB" w14:textId="77777777" w:rsidTr="007F4105">
        <w:tc>
          <w:tcPr>
            <w:tcW w:w="10800" w:type="dxa"/>
            <w:shd w:val="clear" w:color="auto" w:fill="B4C6E7" w:themeFill="accent1" w:themeFillTint="66"/>
          </w:tcPr>
          <w:p w14:paraId="26D4F019" w14:textId="09AA2F3C" w:rsidR="000908C3" w:rsidRPr="001E0D1F" w:rsidRDefault="000908C3" w:rsidP="00A71171">
            <w:pPr>
              <w:rPr>
                <w:caps/>
                <w:sz w:val="21"/>
                <w:szCs w:val="21"/>
                <w:lang w:val="en-GB"/>
              </w:rPr>
            </w:pPr>
            <w:r w:rsidRPr="001E0D1F">
              <w:rPr>
                <w:b/>
                <w:sz w:val="21"/>
                <w:szCs w:val="21"/>
                <w:lang w:val="en-GB"/>
              </w:rPr>
              <w:t>Alignment with the UN Trust Fund’s Strategic Plan and Outcome Areas:</w:t>
            </w:r>
          </w:p>
        </w:tc>
      </w:tr>
      <w:tr w:rsidR="000908C3" w:rsidRPr="001E0D1F" w14:paraId="43EE5961" w14:textId="77777777" w:rsidTr="007F4105">
        <w:tc>
          <w:tcPr>
            <w:tcW w:w="10800" w:type="dxa"/>
            <w:shd w:val="clear" w:color="auto" w:fill="auto"/>
          </w:tcPr>
          <w:p w14:paraId="258A410D" w14:textId="77777777" w:rsidR="000908C3" w:rsidRPr="001E0D1F" w:rsidRDefault="000908C3" w:rsidP="00A71171">
            <w:pPr>
              <w:rPr>
                <w:sz w:val="21"/>
                <w:szCs w:val="21"/>
                <w:lang w:val="en-GB"/>
              </w:rPr>
            </w:pPr>
            <w:r w:rsidRPr="001E0D1F">
              <w:rPr>
                <w:sz w:val="21"/>
                <w:szCs w:val="21"/>
                <w:lang w:val="en-GB"/>
              </w:rPr>
              <w:t>Please select only ONE of the three outcome areas below that best represents the PRIMARY focus and overall goal of the project proposed:</w:t>
            </w:r>
          </w:p>
        </w:tc>
      </w:tr>
      <w:tr w:rsidR="000908C3" w:rsidRPr="001E0D1F" w14:paraId="36FB668E" w14:textId="77777777" w:rsidTr="007F4105">
        <w:trPr>
          <w:trHeight w:val="152"/>
        </w:trPr>
        <w:tc>
          <w:tcPr>
            <w:tcW w:w="10800" w:type="dxa"/>
          </w:tcPr>
          <w:p w14:paraId="29E7A6EC" w14:textId="45B67859"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Check78"/>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utcome 1.</w:t>
            </w:r>
            <w:r w:rsidRPr="001E0D1F">
              <w:rPr>
                <w:b/>
                <w:sz w:val="21"/>
                <w:szCs w:val="21"/>
                <w:lang w:val="en-GB"/>
              </w:rPr>
              <w:t xml:space="preserve"> </w:t>
            </w:r>
            <w:r w:rsidR="00FB5D5A" w:rsidRPr="001E0D1F" w:rsidDel="0069018F">
              <w:rPr>
                <w:sz w:val="21"/>
                <w:szCs w:val="21"/>
                <w:lang w:val="en-GB"/>
              </w:rPr>
              <w:t>I</w:t>
            </w:r>
            <w:r w:rsidR="00FB5D5A" w:rsidRPr="001E0D1F">
              <w:rPr>
                <w:sz w:val="21"/>
                <w:szCs w:val="21"/>
                <w:lang w:val="en-GB"/>
              </w:rPr>
              <w:t xml:space="preserve">mproved access for women and girls to essential, safe and adequate multi-sectoral services to end VAW/G </w:t>
            </w:r>
          </w:p>
        </w:tc>
      </w:tr>
      <w:tr w:rsidR="00BD08AB" w:rsidRPr="001E0D1F" w14:paraId="64BBB58E" w14:textId="77777777" w:rsidTr="007F4105">
        <w:tc>
          <w:tcPr>
            <w:tcW w:w="10800" w:type="dxa"/>
          </w:tcPr>
          <w:p w14:paraId="659A1F9D" w14:textId="0433C82D" w:rsidR="00BD08AB" w:rsidRPr="001E0D1F" w:rsidRDefault="00BD08AB" w:rsidP="00BD08AB">
            <w:pPr>
              <w:rPr>
                <w:sz w:val="21"/>
                <w:szCs w:val="21"/>
                <w:lang w:val="en-GB"/>
              </w:rPr>
            </w:pPr>
            <w:r w:rsidRPr="001E0D1F">
              <w:rPr>
                <w:color w:val="2B579A"/>
                <w:sz w:val="21"/>
                <w:szCs w:val="21"/>
                <w:shd w:val="clear" w:color="auto" w:fill="E6E6E6"/>
                <w:lang w:val="en-GB"/>
              </w:rPr>
              <w:fldChar w:fldCharType="begin">
                <w:ffData>
                  <w:name w:val="Check78"/>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utcome </w:t>
            </w:r>
            <w:r>
              <w:rPr>
                <w:sz w:val="21"/>
                <w:szCs w:val="21"/>
                <w:lang w:val="en-GB"/>
              </w:rPr>
              <w:t>2</w:t>
            </w:r>
            <w:r w:rsidRPr="001E0D1F">
              <w:rPr>
                <w:sz w:val="21"/>
                <w:szCs w:val="21"/>
                <w:lang w:val="en-GB"/>
              </w:rPr>
              <w:t>.</w:t>
            </w:r>
            <w:r w:rsidRPr="001E0D1F">
              <w:rPr>
                <w:b/>
                <w:sz w:val="21"/>
                <w:szCs w:val="21"/>
                <w:lang w:val="en-GB"/>
              </w:rPr>
              <w:t xml:space="preserve"> </w:t>
            </w:r>
            <w:r w:rsidR="00FB5D5A" w:rsidRPr="001E0D1F">
              <w:rPr>
                <w:sz w:val="21"/>
                <w:szCs w:val="21"/>
                <w:lang w:val="en-GB"/>
              </w:rPr>
              <w:t>Improved prevention of VAW/G through changes in behaviour, practices and attitudes</w:t>
            </w:r>
            <w:r w:rsidR="00FB5D5A">
              <w:rPr>
                <w:sz w:val="21"/>
                <w:szCs w:val="21"/>
                <w:lang w:val="en-GB"/>
              </w:rPr>
              <w:t>.</w:t>
            </w:r>
          </w:p>
        </w:tc>
      </w:tr>
      <w:tr w:rsidR="00BD08AB" w:rsidRPr="001E0D1F" w14:paraId="422E35F2" w14:textId="77777777" w:rsidTr="007F4105">
        <w:trPr>
          <w:trHeight w:val="350"/>
        </w:trPr>
        <w:tc>
          <w:tcPr>
            <w:tcW w:w="10800" w:type="dxa"/>
          </w:tcPr>
          <w:p w14:paraId="1030FB87" w14:textId="3960960A" w:rsidR="00BD08AB" w:rsidRPr="001E0D1F" w:rsidRDefault="00BD08AB" w:rsidP="00BD08AB">
            <w:pPr>
              <w:jc w:val="left"/>
              <w:rPr>
                <w:sz w:val="21"/>
                <w:szCs w:val="21"/>
                <w:lang w:val="en-GB"/>
              </w:rPr>
            </w:pPr>
            <w:r w:rsidRPr="001E0D1F">
              <w:rPr>
                <w:color w:val="2B579A"/>
                <w:sz w:val="21"/>
                <w:szCs w:val="21"/>
                <w:shd w:val="clear" w:color="auto" w:fill="E6E6E6"/>
                <w:lang w:val="en-GB"/>
              </w:rPr>
              <w:fldChar w:fldCharType="begin">
                <w:ffData>
                  <w:name w:val="Check80"/>
                  <w:enabled/>
                  <w:calcOnExit w:val="0"/>
                  <w:checkBox>
                    <w:sizeAuto/>
                    <w:default w:val="0"/>
                  </w:checkBox>
                </w:ffData>
              </w:fldChar>
            </w:r>
            <w:r w:rsidRPr="001E0D1F">
              <w:rPr>
                <w:sz w:val="21"/>
                <w:szCs w:val="21"/>
                <w:lang w:val="en-GB"/>
              </w:rPr>
              <w:instrText xml:space="preserve"> FORMCHECKBOX </w:instrText>
            </w:r>
            <w:r w:rsidR="00084209">
              <w:rPr>
                <w:color w:val="2B579A"/>
                <w:sz w:val="21"/>
                <w:szCs w:val="21"/>
                <w:shd w:val="clear" w:color="auto" w:fill="E6E6E6"/>
                <w:lang w:val="en-GB"/>
              </w:rPr>
            </w:r>
            <w:r w:rsidR="00084209">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utcome 3. </w:t>
            </w:r>
            <w:r w:rsidRPr="001E0D1F" w:rsidDel="0069018F">
              <w:rPr>
                <w:sz w:val="21"/>
                <w:szCs w:val="21"/>
                <w:lang w:val="en-GB"/>
              </w:rPr>
              <w:t>I</w:t>
            </w:r>
            <w:r w:rsidRPr="001E0D1F">
              <w:rPr>
                <w:sz w:val="21"/>
                <w:szCs w:val="21"/>
                <w:lang w:val="en-GB"/>
              </w:rPr>
              <w:t>ncreased effectiveness of legislation, policies, national action plans and accountability systems to prevent and end VAW/G</w:t>
            </w:r>
          </w:p>
        </w:tc>
      </w:tr>
    </w:tbl>
    <w:p w14:paraId="5398FEF6" w14:textId="77777777" w:rsidR="000908C3" w:rsidRDefault="000908C3" w:rsidP="000908C3">
      <w:pPr>
        <w:rPr>
          <w:sz w:val="21"/>
          <w:szCs w:val="21"/>
          <w:lang w:val="en-GB"/>
        </w:rPr>
      </w:pPr>
    </w:p>
    <w:p w14:paraId="5ACE7433" w14:textId="77777777" w:rsidR="00682020" w:rsidRPr="001E0D1F" w:rsidRDefault="00682020" w:rsidP="00682020">
      <w:pPr>
        <w:pBdr>
          <w:bottom w:val="single" w:sz="18" w:space="1" w:color="auto"/>
        </w:pBdr>
        <w:jc w:val="center"/>
        <w:rPr>
          <w:color w:val="0070C0"/>
          <w:sz w:val="14"/>
          <w:szCs w:val="16"/>
          <w:lang w:val="en-GB"/>
        </w:rPr>
      </w:pPr>
    </w:p>
    <w:p w14:paraId="594238D6" w14:textId="0CFC7DA6" w:rsidR="00A3588C" w:rsidRPr="001E0D1F" w:rsidRDefault="00A3588C" w:rsidP="00B927A1">
      <w:pPr>
        <w:spacing w:before="120"/>
        <w:rPr>
          <w:b/>
          <w:sz w:val="28"/>
          <w:szCs w:val="28"/>
          <w:lang w:val="en-GB"/>
        </w:rPr>
      </w:pPr>
      <w:r w:rsidRPr="001E0D1F">
        <w:rPr>
          <w:b/>
          <w:sz w:val="28"/>
          <w:szCs w:val="28"/>
          <w:lang w:val="en-GB"/>
        </w:rPr>
        <w:t>I</w:t>
      </w:r>
      <w:r w:rsidR="000C028D">
        <w:rPr>
          <w:b/>
          <w:sz w:val="28"/>
          <w:szCs w:val="28"/>
          <w:lang w:val="en-GB"/>
        </w:rPr>
        <w:t>II</w:t>
      </w:r>
      <w:r w:rsidRPr="001E0D1F">
        <w:rPr>
          <w:b/>
          <w:sz w:val="28"/>
          <w:szCs w:val="28"/>
          <w:lang w:val="en-GB"/>
        </w:rPr>
        <w:t xml:space="preserve">. Project </w:t>
      </w:r>
      <w:r w:rsidR="00BB6A15" w:rsidRPr="00B95153">
        <w:rPr>
          <w:b/>
          <w:sz w:val="28"/>
          <w:szCs w:val="28"/>
          <w:lang w:val="en-GB"/>
        </w:rPr>
        <w:t>Concept</w:t>
      </w:r>
    </w:p>
    <w:p w14:paraId="47DC6FE4" w14:textId="4FCF5D16" w:rsidR="00A3588C" w:rsidRDefault="00A3588C" w:rsidP="000908C3">
      <w:pPr>
        <w:rPr>
          <w:sz w:val="20"/>
          <w:szCs w:val="21"/>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BB6A15" w:rsidRPr="001E0D1F" w14:paraId="44C8EB15" w14:textId="77777777" w:rsidTr="004F222A">
        <w:tc>
          <w:tcPr>
            <w:tcW w:w="10800" w:type="dxa"/>
            <w:shd w:val="clear" w:color="auto" w:fill="B4C6E7" w:themeFill="accent1" w:themeFillTint="66"/>
          </w:tcPr>
          <w:p w14:paraId="5ABA6CB1" w14:textId="1BF437A7" w:rsidR="00BB6A15" w:rsidRPr="00BC1DD6" w:rsidRDefault="00BB6A15" w:rsidP="00AF170A">
            <w:pPr>
              <w:rPr>
                <w:b/>
                <w:bCs/>
                <w:sz w:val="21"/>
                <w:szCs w:val="21"/>
              </w:rPr>
            </w:pPr>
            <w:r w:rsidRPr="00BC1DD6">
              <w:rPr>
                <w:b/>
                <w:bCs/>
                <w:sz w:val="21"/>
                <w:szCs w:val="21"/>
              </w:rPr>
              <w:t>Project Summary</w:t>
            </w:r>
            <w:r>
              <w:rPr>
                <w:b/>
                <w:bCs/>
                <w:sz w:val="21"/>
                <w:szCs w:val="21"/>
              </w:rPr>
              <w:t xml:space="preserve"> </w:t>
            </w:r>
            <w:r w:rsidRPr="00B95153">
              <w:rPr>
                <w:sz w:val="21"/>
                <w:szCs w:val="21"/>
                <w:lang w:val="en-GB"/>
              </w:rPr>
              <w:t xml:space="preserve">(Maximum </w:t>
            </w:r>
            <w:r w:rsidR="00F17374">
              <w:rPr>
                <w:sz w:val="21"/>
                <w:szCs w:val="21"/>
                <w:lang w:val="en-GB"/>
              </w:rPr>
              <w:t>50</w:t>
            </w:r>
            <w:r w:rsidRPr="00B95153">
              <w:rPr>
                <w:sz w:val="21"/>
                <w:szCs w:val="21"/>
                <w:lang w:val="en-GB"/>
              </w:rPr>
              <w:t>0 words)</w:t>
            </w:r>
          </w:p>
          <w:p w14:paraId="3CE8A9DA" w14:textId="77777777" w:rsidR="00BB6A15" w:rsidRPr="001E0D1F" w:rsidRDefault="00BB6A15" w:rsidP="00AF170A">
            <w:pPr>
              <w:rPr>
                <w:caps/>
                <w:sz w:val="21"/>
                <w:szCs w:val="21"/>
                <w:lang w:val="en-GB"/>
              </w:rPr>
            </w:pPr>
            <w:r w:rsidRPr="0CBFFB5D">
              <w:rPr>
                <w:sz w:val="21"/>
                <w:szCs w:val="21"/>
              </w:rPr>
              <w:t xml:space="preserve">Provide a brief overview of your proposed project. This should include a </w:t>
            </w:r>
            <w:r w:rsidRPr="00283003">
              <w:rPr>
                <w:b/>
                <w:bCs/>
                <w:sz w:val="21"/>
                <w:szCs w:val="21"/>
              </w:rPr>
              <w:t>who</w:t>
            </w:r>
            <w:r w:rsidRPr="0CBFFB5D">
              <w:rPr>
                <w:sz w:val="21"/>
                <w:szCs w:val="21"/>
              </w:rPr>
              <w:t xml:space="preserve"> (your target groups), </w:t>
            </w:r>
            <w:r w:rsidRPr="00283003">
              <w:rPr>
                <w:b/>
                <w:bCs/>
                <w:sz w:val="21"/>
                <w:szCs w:val="21"/>
              </w:rPr>
              <w:t>why</w:t>
            </w:r>
            <w:r w:rsidRPr="0CBFFB5D">
              <w:rPr>
                <w:sz w:val="21"/>
                <w:szCs w:val="21"/>
              </w:rPr>
              <w:t xml:space="preserve"> (project need/justification), </w:t>
            </w:r>
            <w:r w:rsidRPr="00283003">
              <w:rPr>
                <w:b/>
                <w:bCs/>
                <w:sz w:val="21"/>
                <w:szCs w:val="21"/>
              </w:rPr>
              <w:t>where</w:t>
            </w:r>
            <w:r w:rsidRPr="0CBFFB5D">
              <w:rPr>
                <w:sz w:val="21"/>
                <w:szCs w:val="21"/>
              </w:rPr>
              <w:t xml:space="preserve"> (geographic coverage)</w:t>
            </w:r>
            <w:r>
              <w:rPr>
                <w:sz w:val="21"/>
                <w:szCs w:val="21"/>
              </w:rPr>
              <w:t xml:space="preserve"> and </w:t>
            </w:r>
            <w:r w:rsidRPr="00283003">
              <w:rPr>
                <w:b/>
                <w:bCs/>
                <w:sz w:val="21"/>
                <w:szCs w:val="21"/>
              </w:rPr>
              <w:t>what</w:t>
            </w:r>
            <w:r w:rsidRPr="0CBFFB5D">
              <w:rPr>
                <w:sz w:val="21"/>
                <w:szCs w:val="21"/>
              </w:rPr>
              <w:t xml:space="preserve"> (results)</w:t>
            </w:r>
            <w:r>
              <w:rPr>
                <w:sz w:val="21"/>
                <w:szCs w:val="21"/>
              </w:rPr>
              <w:t>.</w:t>
            </w:r>
            <w:r w:rsidRPr="0CBFFB5D">
              <w:rPr>
                <w:sz w:val="21"/>
                <w:szCs w:val="21"/>
              </w:rPr>
              <w:t xml:space="preserve"> </w:t>
            </w:r>
            <w:r>
              <w:rPr>
                <w:sz w:val="21"/>
                <w:szCs w:val="21"/>
              </w:rPr>
              <w:t>Justify your proposal with</w:t>
            </w:r>
            <w:r w:rsidRPr="0CBFFB5D">
              <w:rPr>
                <w:sz w:val="21"/>
                <w:szCs w:val="21"/>
              </w:rPr>
              <w:t xml:space="preserve"> a brief explanation of how your project will contribute to the prevention and/or elimination of violence against women in your specific context</w:t>
            </w:r>
            <w:r>
              <w:rPr>
                <w:sz w:val="21"/>
                <w:szCs w:val="21"/>
              </w:rPr>
              <w:t xml:space="preserve"> and how your organization intends to work with and for marginalized women and/or girls</w:t>
            </w:r>
            <w:r w:rsidRPr="007F3AC3">
              <w:rPr>
                <w:sz w:val="21"/>
                <w:szCs w:val="21"/>
              </w:rPr>
              <w:t>.</w:t>
            </w:r>
            <w:r w:rsidRPr="007F3AC3">
              <w:rPr>
                <w:sz w:val="21"/>
                <w:szCs w:val="21"/>
                <w:lang w:val="en-GB"/>
              </w:rPr>
              <w:t xml:space="preserve"> </w:t>
            </w:r>
          </w:p>
        </w:tc>
      </w:tr>
      <w:tr w:rsidR="00BB6A15" w:rsidRPr="001E0D1F" w14:paraId="7DEDBD68" w14:textId="77777777" w:rsidTr="004F222A">
        <w:tc>
          <w:tcPr>
            <w:tcW w:w="10800" w:type="dxa"/>
            <w:shd w:val="clear" w:color="auto" w:fill="auto"/>
          </w:tcPr>
          <w:p w14:paraId="6AEF6B21" w14:textId="77777777" w:rsidR="00BB6A15" w:rsidRPr="001E0D1F" w:rsidRDefault="00BB6A15" w:rsidP="00AF170A">
            <w:pPr>
              <w:rPr>
                <w:sz w:val="21"/>
                <w:szCs w:val="21"/>
                <w:lang w:val="en-GB"/>
              </w:rPr>
            </w:pPr>
          </w:p>
        </w:tc>
      </w:tr>
    </w:tbl>
    <w:p w14:paraId="572DFA95" w14:textId="77777777" w:rsidR="00C60740" w:rsidRPr="001E0D1F" w:rsidRDefault="00C60740" w:rsidP="000908C3">
      <w:pPr>
        <w:rPr>
          <w:sz w:val="20"/>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985082" w:rsidRPr="001E0D1F" w14:paraId="071BCD1B" w14:textId="77777777" w:rsidTr="2AE65E26">
        <w:tc>
          <w:tcPr>
            <w:tcW w:w="10790" w:type="dxa"/>
            <w:shd w:val="clear" w:color="auto" w:fill="B4C6E7" w:themeFill="accent1" w:themeFillTint="66"/>
          </w:tcPr>
          <w:p w14:paraId="1BE021BA" w14:textId="0A23831C" w:rsidR="000908C3" w:rsidRPr="001E0D1F" w:rsidRDefault="00396CD8" w:rsidP="00A71171">
            <w:pPr>
              <w:rPr>
                <w:b/>
                <w:sz w:val="21"/>
                <w:szCs w:val="21"/>
              </w:rPr>
            </w:pPr>
            <w:r w:rsidRPr="00396CD8">
              <w:rPr>
                <w:b/>
                <w:bCs/>
                <w:sz w:val="21"/>
                <w:szCs w:val="21"/>
              </w:rPr>
              <w:t>Project Context and</w:t>
            </w:r>
            <w:r>
              <w:rPr>
                <w:sz w:val="21"/>
                <w:szCs w:val="21"/>
              </w:rPr>
              <w:t xml:space="preserve"> </w:t>
            </w:r>
            <w:r w:rsidR="000908C3" w:rsidRPr="001E0D1F">
              <w:rPr>
                <w:b/>
                <w:sz w:val="21"/>
                <w:szCs w:val="21"/>
              </w:rPr>
              <w:t xml:space="preserve">Problem Analysis </w:t>
            </w:r>
            <w:r w:rsidR="000908C3" w:rsidRPr="001E0D1F">
              <w:rPr>
                <w:sz w:val="21"/>
                <w:szCs w:val="21"/>
              </w:rPr>
              <w:t>(</w:t>
            </w:r>
            <w:r w:rsidR="00951695">
              <w:rPr>
                <w:sz w:val="21"/>
                <w:szCs w:val="21"/>
              </w:rPr>
              <w:t>M</w:t>
            </w:r>
            <w:r w:rsidR="000908C3" w:rsidRPr="001E0D1F">
              <w:rPr>
                <w:sz w:val="21"/>
                <w:szCs w:val="21"/>
              </w:rPr>
              <w:t xml:space="preserve">aximum </w:t>
            </w:r>
            <w:r w:rsidR="008926E1">
              <w:rPr>
                <w:sz w:val="21"/>
                <w:szCs w:val="21"/>
              </w:rPr>
              <w:t>75</w:t>
            </w:r>
            <w:r w:rsidR="008926E1" w:rsidRPr="001E0D1F">
              <w:rPr>
                <w:sz w:val="21"/>
                <w:szCs w:val="21"/>
              </w:rPr>
              <w:t xml:space="preserve">0 </w:t>
            </w:r>
            <w:r w:rsidR="000908C3" w:rsidRPr="001E0D1F">
              <w:rPr>
                <w:sz w:val="21"/>
                <w:szCs w:val="21"/>
              </w:rPr>
              <w:t>words)</w:t>
            </w:r>
          </w:p>
          <w:p w14:paraId="7B123DBB" w14:textId="77777777" w:rsidR="000F4478" w:rsidRPr="000F4478" w:rsidRDefault="00D30726" w:rsidP="000F4478">
            <w:pPr>
              <w:pStyle w:val="ListParagraph"/>
              <w:numPr>
                <w:ilvl w:val="0"/>
                <w:numId w:val="32"/>
              </w:numPr>
              <w:ind w:left="341"/>
              <w:rPr>
                <w:sz w:val="21"/>
                <w:szCs w:val="21"/>
              </w:rPr>
            </w:pPr>
            <w:r w:rsidRPr="000F4478">
              <w:rPr>
                <w:sz w:val="21"/>
                <w:szCs w:val="21"/>
                <w:lang w:val="en-GB"/>
              </w:rPr>
              <w:t xml:space="preserve">Describe </w:t>
            </w:r>
            <w:r w:rsidR="47B3C60C" w:rsidRPr="000F4478">
              <w:rPr>
                <w:sz w:val="21"/>
                <w:szCs w:val="21"/>
                <w:lang w:val="en-GB"/>
              </w:rPr>
              <w:t xml:space="preserve">the specific problem </w:t>
            </w:r>
            <w:r w:rsidRPr="000F4478">
              <w:rPr>
                <w:sz w:val="21"/>
                <w:szCs w:val="21"/>
                <w:lang w:val="en-GB"/>
              </w:rPr>
              <w:t>your project intends</w:t>
            </w:r>
            <w:r w:rsidR="47B3C60C" w:rsidRPr="000F4478">
              <w:rPr>
                <w:sz w:val="21"/>
                <w:szCs w:val="21"/>
                <w:lang w:val="en-GB"/>
              </w:rPr>
              <w:t xml:space="preserve"> to address in the context of </w:t>
            </w:r>
            <w:r w:rsidR="235CAF9F" w:rsidRPr="000F4478">
              <w:rPr>
                <w:sz w:val="21"/>
                <w:szCs w:val="21"/>
                <w:lang w:val="en-GB"/>
              </w:rPr>
              <w:t>your</w:t>
            </w:r>
            <w:r w:rsidR="47B3C60C" w:rsidRPr="000F4478">
              <w:rPr>
                <w:sz w:val="21"/>
                <w:szCs w:val="21"/>
                <w:lang w:val="en-GB"/>
              </w:rPr>
              <w:t xml:space="preserve"> country/areas of intervention.</w:t>
            </w:r>
          </w:p>
          <w:p w14:paraId="400196EE" w14:textId="1E24D70F" w:rsidR="009F7A3A" w:rsidRPr="009F7A3A" w:rsidRDefault="43B414C4" w:rsidP="000F4478">
            <w:pPr>
              <w:pStyle w:val="ListParagraph"/>
              <w:numPr>
                <w:ilvl w:val="0"/>
                <w:numId w:val="32"/>
              </w:numPr>
              <w:ind w:left="341"/>
              <w:rPr>
                <w:sz w:val="21"/>
                <w:szCs w:val="21"/>
              </w:rPr>
            </w:pPr>
            <w:r w:rsidRPr="2AE65E26">
              <w:rPr>
                <w:sz w:val="21"/>
                <w:szCs w:val="21"/>
                <w:lang w:val="en-GB"/>
              </w:rPr>
              <w:t>Indicate which intersecting form/s of violence are being addressed and what the barriers are to prevention or response.</w:t>
            </w:r>
          </w:p>
          <w:p w14:paraId="007AAFAC" w14:textId="065B20E3" w:rsidR="000908C3" w:rsidRPr="00BA11FE" w:rsidRDefault="009F7A3A" w:rsidP="009F7A3A">
            <w:pPr>
              <w:pStyle w:val="ListParagraph"/>
              <w:numPr>
                <w:ilvl w:val="0"/>
                <w:numId w:val="32"/>
              </w:numPr>
              <w:ind w:left="341"/>
              <w:rPr>
                <w:sz w:val="21"/>
                <w:szCs w:val="21"/>
              </w:rPr>
            </w:pPr>
            <w:r w:rsidRPr="79A14FE0">
              <w:rPr>
                <w:sz w:val="21"/>
                <w:szCs w:val="21"/>
                <w:lang w:val="en-GB"/>
              </w:rPr>
              <w:t xml:space="preserve">Who are the marginalized women and girls </w:t>
            </w:r>
            <w:r w:rsidR="00527302" w:rsidRPr="79A14FE0">
              <w:rPr>
                <w:sz w:val="21"/>
                <w:szCs w:val="21"/>
                <w:lang w:val="en-GB"/>
              </w:rPr>
              <w:t>your</w:t>
            </w:r>
            <w:r w:rsidRPr="79A14FE0">
              <w:rPr>
                <w:sz w:val="21"/>
                <w:szCs w:val="21"/>
                <w:lang w:val="en-GB"/>
              </w:rPr>
              <w:t xml:space="preserve"> project intends to work with? What problems do they face and what are the wider structural forces that together make this group at higher risk of violence/most at risk of being left behind? </w:t>
            </w:r>
            <w:r w:rsidR="00527302" w:rsidRPr="79A14FE0">
              <w:rPr>
                <w:sz w:val="21"/>
                <w:szCs w:val="21"/>
                <w:lang w:val="en-GB"/>
              </w:rPr>
              <w:t>I</w:t>
            </w:r>
            <w:r w:rsidR="006B5C76" w:rsidRPr="79A14FE0">
              <w:rPr>
                <w:sz w:val="21"/>
                <w:szCs w:val="21"/>
                <w:lang w:val="en-GB"/>
              </w:rPr>
              <w:t>nclude a needs analysis from the perspective of the women and girls at the center of the proposed project.</w:t>
            </w:r>
            <w:r w:rsidR="006B5C76" w:rsidRPr="79A14FE0">
              <w:rPr>
                <w:sz w:val="21"/>
                <w:szCs w:val="21"/>
              </w:rPr>
              <w:t xml:space="preserve"> </w:t>
            </w:r>
          </w:p>
        </w:tc>
      </w:tr>
      <w:tr w:rsidR="000908C3" w:rsidRPr="001E0D1F" w14:paraId="52CBAD04" w14:textId="77777777" w:rsidTr="2AE65E26">
        <w:tc>
          <w:tcPr>
            <w:tcW w:w="10790" w:type="dxa"/>
          </w:tcPr>
          <w:p w14:paraId="2F6F1028"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6AB94E2A" w14:textId="64AFFF26" w:rsidR="000908C3" w:rsidRDefault="000908C3" w:rsidP="000908C3">
      <w:pPr>
        <w:tabs>
          <w:tab w:val="left" w:pos="1065"/>
        </w:tabs>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1E0D1F" w14:paraId="67AB2622" w14:textId="77777777" w:rsidTr="2AE65E26">
        <w:tc>
          <w:tcPr>
            <w:tcW w:w="10790" w:type="dxa"/>
            <w:shd w:val="clear" w:color="auto" w:fill="B4C6E7" w:themeFill="accent1" w:themeFillTint="66"/>
          </w:tcPr>
          <w:p w14:paraId="61F887AF" w14:textId="76F96858" w:rsidR="000908C3" w:rsidRPr="001E0D1F" w:rsidRDefault="000908C3" w:rsidP="00A71171">
            <w:pPr>
              <w:rPr>
                <w:b/>
                <w:sz w:val="21"/>
                <w:szCs w:val="21"/>
              </w:rPr>
            </w:pPr>
            <w:r w:rsidRPr="001E0D1F">
              <w:rPr>
                <w:b/>
                <w:sz w:val="21"/>
                <w:szCs w:val="21"/>
                <w:lang w:val="en-GB"/>
              </w:rPr>
              <w:t xml:space="preserve">Project Results </w:t>
            </w:r>
            <w:r w:rsidRPr="001E0D1F">
              <w:rPr>
                <w:sz w:val="21"/>
                <w:szCs w:val="21"/>
                <w:lang w:val="en-GB"/>
              </w:rPr>
              <w:t>(</w:t>
            </w:r>
            <w:r w:rsidR="00951695">
              <w:rPr>
                <w:sz w:val="21"/>
                <w:szCs w:val="21"/>
                <w:lang w:val="en-GB"/>
              </w:rPr>
              <w:t>M</w:t>
            </w:r>
            <w:r w:rsidRPr="001E0D1F">
              <w:rPr>
                <w:sz w:val="21"/>
                <w:szCs w:val="21"/>
                <w:lang w:val="en-GB"/>
              </w:rPr>
              <w:t xml:space="preserve">aximum </w:t>
            </w:r>
            <w:r w:rsidR="004155EC">
              <w:rPr>
                <w:sz w:val="21"/>
                <w:szCs w:val="21"/>
                <w:lang w:val="en-GB"/>
              </w:rPr>
              <w:t>50</w:t>
            </w:r>
            <w:r w:rsidR="00610449">
              <w:rPr>
                <w:sz w:val="21"/>
                <w:szCs w:val="21"/>
                <w:lang w:val="en-GB"/>
              </w:rPr>
              <w:t>0</w:t>
            </w:r>
            <w:r w:rsidRPr="001E0D1F">
              <w:rPr>
                <w:sz w:val="21"/>
                <w:szCs w:val="21"/>
                <w:lang w:val="en-GB"/>
              </w:rPr>
              <w:t xml:space="preserve"> words)</w:t>
            </w:r>
            <w:r w:rsidRPr="001E0D1F">
              <w:rPr>
                <w:rStyle w:val="FootnoteReference"/>
                <w:sz w:val="21"/>
                <w:szCs w:val="21"/>
                <w:lang w:val="en-GB"/>
              </w:rPr>
              <w:t xml:space="preserve"> </w:t>
            </w:r>
          </w:p>
          <w:p w14:paraId="19A58C2B" w14:textId="77777777" w:rsidR="00A75C27" w:rsidRPr="00A75C27" w:rsidRDefault="00281B90" w:rsidP="00EF293C">
            <w:pPr>
              <w:pStyle w:val="ListParagraph"/>
              <w:numPr>
                <w:ilvl w:val="0"/>
                <w:numId w:val="41"/>
              </w:numPr>
              <w:ind w:left="341"/>
              <w:rPr>
                <w:sz w:val="21"/>
                <w:szCs w:val="21"/>
                <w:lang w:val="en-GB"/>
              </w:rPr>
            </w:pPr>
            <w:r>
              <w:rPr>
                <w:sz w:val="21"/>
                <w:szCs w:val="21"/>
                <w:lang w:val="en-GB"/>
              </w:rPr>
              <w:t xml:space="preserve">Briefly state </w:t>
            </w:r>
            <w:r w:rsidR="00C267F7" w:rsidRPr="0A195FCC">
              <w:rPr>
                <w:sz w:val="21"/>
                <w:szCs w:val="21"/>
              </w:rPr>
              <w:t>the overall goal of this project</w:t>
            </w:r>
            <w:r w:rsidR="00AA06F5">
              <w:rPr>
                <w:sz w:val="21"/>
                <w:szCs w:val="21"/>
              </w:rPr>
              <w:t>.</w:t>
            </w:r>
            <w:r w:rsidR="00506051">
              <w:rPr>
                <w:sz w:val="21"/>
                <w:szCs w:val="21"/>
              </w:rPr>
              <w:t xml:space="preserve"> </w:t>
            </w:r>
            <w:r w:rsidR="00C267F7" w:rsidRPr="0A195FCC">
              <w:rPr>
                <w:sz w:val="21"/>
                <w:szCs w:val="21"/>
              </w:rPr>
              <w:t xml:space="preserve">What are the </w:t>
            </w:r>
            <w:r w:rsidR="00236E2D">
              <w:rPr>
                <w:sz w:val="21"/>
                <w:szCs w:val="21"/>
              </w:rPr>
              <w:t xml:space="preserve">main </w:t>
            </w:r>
            <w:r w:rsidR="00C267F7" w:rsidRPr="0A195FCC">
              <w:rPr>
                <w:sz w:val="21"/>
                <w:szCs w:val="21"/>
              </w:rPr>
              <w:t>expected results</w:t>
            </w:r>
            <w:r w:rsidR="00236E2D">
              <w:rPr>
                <w:sz w:val="21"/>
                <w:szCs w:val="21"/>
              </w:rPr>
              <w:t xml:space="preserve"> that will contribute to this goal</w:t>
            </w:r>
            <w:r w:rsidR="00C267F7" w:rsidRPr="0A195FCC">
              <w:rPr>
                <w:sz w:val="21"/>
                <w:szCs w:val="21"/>
              </w:rPr>
              <w:t>? </w:t>
            </w:r>
          </w:p>
          <w:p w14:paraId="104BEFD0" w14:textId="77777777" w:rsidR="000908C3" w:rsidRPr="00AD204B" w:rsidRDefault="16F43E4A" w:rsidP="00092079">
            <w:pPr>
              <w:pStyle w:val="ListParagraph"/>
              <w:numPr>
                <w:ilvl w:val="0"/>
                <w:numId w:val="41"/>
              </w:numPr>
              <w:ind w:left="341"/>
              <w:rPr>
                <w:sz w:val="21"/>
                <w:szCs w:val="21"/>
                <w:lang w:val="en-GB"/>
              </w:rPr>
            </w:pPr>
            <w:r w:rsidRPr="2AE65E26">
              <w:rPr>
                <w:sz w:val="21"/>
                <w:szCs w:val="21"/>
              </w:rPr>
              <w:lastRenderedPageBreak/>
              <w:t>W</w:t>
            </w:r>
            <w:r w:rsidR="0AC26FCB" w:rsidRPr="2AE65E26">
              <w:rPr>
                <w:sz w:val="21"/>
                <w:szCs w:val="21"/>
              </w:rPr>
              <w:t xml:space="preserve">hen talking about </w:t>
            </w:r>
            <w:r w:rsidR="45EFD2FD" w:rsidRPr="2AE65E26">
              <w:rPr>
                <w:sz w:val="21"/>
                <w:szCs w:val="21"/>
              </w:rPr>
              <w:t xml:space="preserve">results, </w:t>
            </w:r>
            <w:r w:rsidR="0AC26FCB" w:rsidRPr="2AE65E26">
              <w:rPr>
                <w:sz w:val="21"/>
                <w:szCs w:val="21"/>
              </w:rPr>
              <w:t>specify </w:t>
            </w:r>
            <w:r w:rsidR="0AC26FCB" w:rsidRPr="2AE65E26">
              <w:rPr>
                <w:sz w:val="21"/>
                <w:szCs w:val="21"/>
                <w:u w:val="single"/>
              </w:rPr>
              <w:t>who</w:t>
            </w:r>
            <w:r w:rsidR="0AC26FCB" w:rsidRPr="2AE65E26">
              <w:rPr>
                <w:sz w:val="21"/>
                <w:szCs w:val="21"/>
              </w:rPr>
              <w:t xml:space="preserve"> (individual, community, institution) is likely to </w:t>
            </w:r>
            <w:r w:rsidR="45EFD2FD" w:rsidRPr="2AE65E26">
              <w:rPr>
                <w:sz w:val="21"/>
                <w:szCs w:val="21"/>
              </w:rPr>
              <w:t xml:space="preserve">experience </w:t>
            </w:r>
            <w:r w:rsidR="0AC26FCB" w:rsidRPr="2AE65E26">
              <w:rPr>
                <w:sz w:val="21"/>
                <w:szCs w:val="21"/>
              </w:rPr>
              <w:t xml:space="preserve">the </w:t>
            </w:r>
            <w:r w:rsidR="45EFD2FD" w:rsidRPr="2AE65E26">
              <w:rPr>
                <w:sz w:val="21"/>
                <w:szCs w:val="21"/>
              </w:rPr>
              <w:t>positive</w:t>
            </w:r>
            <w:r w:rsidR="0AC26FCB" w:rsidRPr="2AE65E26">
              <w:rPr>
                <w:sz w:val="21"/>
                <w:szCs w:val="21"/>
              </w:rPr>
              <w:t xml:space="preserve"> change </w:t>
            </w:r>
            <w:r w:rsidR="0AC26FCB" w:rsidRPr="2AE65E26">
              <w:rPr>
                <w:sz w:val="21"/>
                <w:szCs w:val="21"/>
                <w:u w:val="single"/>
              </w:rPr>
              <w:t>and what</w:t>
            </w:r>
            <w:r w:rsidR="0AC26FCB" w:rsidRPr="2AE65E26">
              <w:rPr>
                <w:b/>
                <w:bCs/>
                <w:sz w:val="21"/>
                <w:szCs w:val="21"/>
              </w:rPr>
              <w:t> </w:t>
            </w:r>
            <w:r w:rsidR="0AC26FCB" w:rsidRPr="2AE65E26">
              <w:rPr>
                <w:sz w:val="21"/>
                <w:szCs w:val="21"/>
              </w:rPr>
              <w:t>type of change your interventions</w:t>
            </w:r>
            <w:r w:rsidR="1AA107C6" w:rsidRPr="2AE65E26">
              <w:rPr>
                <w:sz w:val="21"/>
                <w:szCs w:val="21"/>
              </w:rPr>
              <w:t xml:space="preserve"> is</w:t>
            </w:r>
            <w:r w:rsidR="0AC26FCB" w:rsidRPr="2AE65E26">
              <w:rPr>
                <w:sz w:val="21"/>
                <w:szCs w:val="21"/>
              </w:rPr>
              <w:t xml:space="preserve"> likely to </w:t>
            </w:r>
            <w:r w:rsidR="344A80DE" w:rsidRPr="2AE65E26">
              <w:rPr>
                <w:sz w:val="21"/>
                <w:szCs w:val="21"/>
              </w:rPr>
              <w:t>e</w:t>
            </w:r>
            <w:r w:rsidR="0AC26FCB" w:rsidRPr="2AE65E26">
              <w:rPr>
                <w:sz w:val="21"/>
                <w:szCs w:val="21"/>
              </w:rPr>
              <w:t>ffect (</w:t>
            </w:r>
            <w:r w:rsidR="7207A0DD" w:rsidRPr="2AE65E26">
              <w:rPr>
                <w:sz w:val="21"/>
                <w:szCs w:val="21"/>
              </w:rPr>
              <w:t xml:space="preserve">for instance, </w:t>
            </w:r>
            <w:r w:rsidR="0AC26FCB" w:rsidRPr="2AE65E26">
              <w:rPr>
                <w:sz w:val="21"/>
                <w:szCs w:val="21"/>
              </w:rPr>
              <w:t xml:space="preserve">behavioral change/change in the ways institutions relate to </w:t>
            </w:r>
            <w:r w:rsidR="07E77D20" w:rsidRPr="2AE65E26">
              <w:rPr>
                <w:sz w:val="21"/>
                <w:szCs w:val="21"/>
              </w:rPr>
              <w:t>and serve</w:t>
            </w:r>
            <w:r w:rsidR="0AC26FCB" w:rsidRPr="2AE65E26">
              <w:rPr>
                <w:sz w:val="21"/>
                <w:szCs w:val="21"/>
              </w:rPr>
              <w:t xml:space="preserve"> survivors of violence/change in </w:t>
            </w:r>
            <w:r w:rsidR="052D281A" w:rsidRPr="2AE65E26">
              <w:rPr>
                <w:sz w:val="21"/>
                <w:szCs w:val="21"/>
              </w:rPr>
              <w:t xml:space="preserve">community attitudes, beliefs and norms underlying </w:t>
            </w:r>
            <w:r w:rsidR="0AC26FCB" w:rsidRPr="2AE65E26">
              <w:rPr>
                <w:sz w:val="21"/>
                <w:szCs w:val="21"/>
              </w:rPr>
              <w:t>violence against women and girls</w:t>
            </w:r>
            <w:r w:rsidR="56BF5D31" w:rsidRPr="2AE65E26">
              <w:rPr>
                <w:sz w:val="21"/>
                <w:szCs w:val="21"/>
              </w:rPr>
              <w:t>,</w:t>
            </w:r>
            <w:r w:rsidR="0AC26FCB" w:rsidRPr="2AE65E26">
              <w:rPr>
                <w:sz w:val="21"/>
                <w:szCs w:val="21"/>
              </w:rPr>
              <w:t xml:space="preserve"> etc.).</w:t>
            </w:r>
            <w:r w:rsidR="4F583497" w:rsidRPr="2AE65E26">
              <w:rPr>
                <w:sz w:val="21"/>
                <w:szCs w:val="21"/>
              </w:rPr>
              <w:t>  </w:t>
            </w:r>
          </w:p>
          <w:p w14:paraId="167A2A08" w14:textId="4957DF90" w:rsidR="00AD204B" w:rsidRPr="001E0D1F" w:rsidRDefault="00D71C3E" w:rsidP="00092079">
            <w:pPr>
              <w:pStyle w:val="ListParagraph"/>
              <w:numPr>
                <w:ilvl w:val="0"/>
                <w:numId w:val="41"/>
              </w:numPr>
              <w:ind w:left="341"/>
              <w:rPr>
                <w:sz w:val="21"/>
                <w:szCs w:val="21"/>
                <w:lang w:val="en-GB"/>
              </w:rPr>
            </w:pPr>
            <w:r w:rsidRPr="00B95153">
              <w:rPr>
                <w:sz w:val="21"/>
                <w:szCs w:val="21"/>
              </w:rPr>
              <w:t>Provide an approximate </w:t>
            </w:r>
            <w:r w:rsidR="00320591" w:rsidRPr="00B95153">
              <w:rPr>
                <w:sz w:val="21"/>
                <w:szCs w:val="21"/>
              </w:rPr>
              <w:t>target</w:t>
            </w:r>
            <w:r w:rsidRPr="00B95153">
              <w:rPr>
                <w:sz w:val="21"/>
                <w:szCs w:val="21"/>
              </w:rPr>
              <w:t xml:space="preserve"> number of Primary Beneficiaries and Partners (Women and Girls) your project intends to </w:t>
            </w:r>
            <w:r w:rsidR="000116A1" w:rsidRPr="00B95153">
              <w:rPr>
                <w:sz w:val="21"/>
                <w:szCs w:val="21"/>
              </w:rPr>
              <w:t>reach</w:t>
            </w:r>
            <w:r w:rsidRPr="00B95153">
              <w:rPr>
                <w:sz w:val="21"/>
                <w:szCs w:val="21"/>
              </w:rPr>
              <w:t xml:space="preserve">. Disaggregate by the type of primary beneficiary/partner where feasible and explain any intersections across groups when people fall into more than one category (i.e. have multiple identities). </w:t>
            </w:r>
          </w:p>
        </w:tc>
      </w:tr>
      <w:tr w:rsidR="000908C3" w:rsidRPr="001E0D1F" w14:paraId="36E5331A" w14:textId="77777777" w:rsidTr="2AE65E26">
        <w:tc>
          <w:tcPr>
            <w:tcW w:w="10790" w:type="dxa"/>
          </w:tcPr>
          <w:p w14:paraId="2BE2CD28" w14:textId="77777777" w:rsidR="000908C3" w:rsidRPr="001E0D1F" w:rsidRDefault="000908C3" w:rsidP="00A71171">
            <w:pPr>
              <w:rPr>
                <w:sz w:val="21"/>
                <w:szCs w:val="21"/>
                <w:lang w:val="en-GB"/>
              </w:rPr>
            </w:pPr>
            <w:r w:rsidRPr="001E0D1F">
              <w:rPr>
                <w:color w:val="2B579A"/>
                <w:sz w:val="21"/>
                <w:szCs w:val="21"/>
                <w:shd w:val="clear" w:color="auto" w:fill="E6E6E6"/>
                <w:lang w:val="en-GB"/>
              </w:rPr>
              <w:lastRenderedPageBreak/>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11E62F6F" w14:textId="77777777" w:rsidR="000908C3" w:rsidRPr="001E0D1F" w:rsidRDefault="000908C3"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1E0D1F" w14:paraId="02D51530" w14:textId="77777777" w:rsidTr="007609E0">
        <w:tc>
          <w:tcPr>
            <w:tcW w:w="10998" w:type="dxa"/>
            <w:shd w:val="clear" w:color="auto" w:fill="B4C6E7" w:themeFill="accent1" w:themeFillTint="66"/>
          </w:tcPr>
          <w:p w14:paraId="46B677A3" w14:textId="2DA16BD5" w:rsidR="000908C3" w:rsidRPr="001E0D1F" w:rsidRDefault="000908C3" w:rsidP="00A71171">
            <w:pPr>
              <w:rPr>
                <w:b/>
                <w:sz w:val="21"/>
                <w:szCs w:val="21"/>
              </w:rPr>
            </w:pPr>
            <w:r w:rsidRPr="001E0D1F">
              <w:rPr>
                <w:b/>
                <w:sz w:val="21"/>
                <w:szCs w:val="21"/>
                <w:lang w:val="en-GB"/>
              </w:rPr>
              <w:t xml:space="preserve">Theory of Change </w:t>
            </w:r>
            <w:r w:rsidR="00C61216">
              <w:rPr>
                <w:b/>
                <w:sz w:val="21"/>
                <w:szCs w:val="21"/>
                <w:lang w:val="en-GB"/>
              </w:rPr>
              <w:t xml:space="preserve">and </w:t>
            </w:r>
            <w:r w:rsidR="00C61216" w:rsidRPr="001E0D1F">
              <w:rPr>
                <w:b/>
                <w:sz w:val="21"/>
                <w:szCs w:val="21"/>
                <w:lang w:val="en-GB"/>
              </w:rPr>
              <w:t>Project Strategies</w:t>
            </w:r>
            <w:r w:rsidR="00951695">
              <w:rPr>
                <w:b/>
                <w:sz w:val="21"/>
                <w:szCs w:val="21"/>
                <w:lang w:val="en-GB"/>
              </w:rPr>
              <w:t xml:space="preserve"> </w:t>
            </w:r>
            <w:r w:rsidRPr="001E0D1F">
              <w:rPr>
                <w:sz w:val="21"/>
                <w:szCs w:val="21"/>
                <w:lang w:val="en-GB"/>
              </w:rPr>
              <w:t>(</w:t>
            </w:r>
            <w:r w:rsidR="00951695">
              <w:rPr>
                <w:sz w:val="21"/>
                <w:szCs w:val="21"/>
                <w:lang w:val="en-GB"/>
              </w:rPr>
              <w:t>M</w:t>
            </w:r>
            <w:r w:rsidRPr="001E0D1F">
              <w:rPr>
                <w:sz w:val="21"/>
                <w:szCs w:val="21"/>
                <w:lang w:val="en-GB"/>
              </w:rPr>
              <w:t>aximum 500 words)</w:t>
            </w:r>
          </w:p>
          <w:p w14:paraId="459352EE" w14:textId="77777777" w:rsidR="00EF293C" w:rsidRDefault="003F6F8F" w:rsidP="00EF293C">
            <w:pPr>
              <w:pStyle w:val="ListParagraph"/>
              <w:numPr>
                <w:ilvl w:val="0"/>
                <w:numId w:val="42"/>
              </w:numPr>
              <w:ind w:left="341"/>
              <w:rPr>
                <w:sz w:val="21"/>
                <w:szCs w:val="21"/>
                <w:lang w:val="en-GB"/>
              </w:rPr>
            </w:pPr>
            <w:r w:rsidRPr="00EF293C">
              <w:rPr>
                <w:sz w:val="21"/>
                <w:szCs w:val="21"/>
                <w:lang w:val="en-GB"/>
              </w:rPr>
              <w:t>Describe</w:t>
            </w:r>
            <w:r w:rsidRPr="00415381">
              <w:rPr>
                <w:sz w:val="21"/>
                <w:szCs w:val="21"/>
              </w:rPr>
              <w:t xml:space="preserve"> </w:t>
            </w:r>
            <w:r w:rsidR="00BA16CE">
              <w:rPr>
                <w:sz w:val="21"/>
                <w:szCs w:val="21"/>
              </w:rPr>
              <w:t xml:space="preserve">the </w:t>
            </w:r>
            <w:r w:rsidR="002C70B0">
              <w:rPr>
                <w:sz w:val="21"/>
                <w:szCs w:val="21"/>
              </w:rPr>
              <w:t xml:space="preserve">logical </w:t>
            </w:r>
            <w:r w:rsidRPr="00415381">
              <w:rPr>
                <w:sz w:val="21"/>
                <w:szCs w:val="21"/>
              </w:rPr>
              <w:t xml:space="preserve">thinking behind your proposed intervention </w:t>
            </w:r>
            <w:r w:rsidR="00A40B7B">
              <w:rPr>
                <w:sz w:val="21"/>
                <w:szCs w:val="21"/>
              </w:rPr>
              <w:t xml:space="preserve">and how it </w:t>
            </w:r>
            <w:r w:rsidRPr="00415381">
              <w:rPr>
                <w:sz w:val="21"/>
                <w:szCs w:val="21"/>
              </w:rPr>
              <w:t xml:space="preserve">will </w:t>
            </w:r>
            <w:r w:rsidR="004E38D2">
              <w:rPr>
                <w:sz w:val="21"/>
                <w:szCs w:val="21"/>
              </w:rPr>
              <w:t>incrementally</w:t>
            </w:r>
            <w:r w:rsidRPr="00415381">
              <w:rPr>
                <w:sz w:val="21"/>
                <w:szCs w:val="21"/>
              </w:rPr>
              <w:t xml:space="preserve"> bring about the desired results</w:t>
            </w:r>
            <w:r w:rsidR="000908C3" w:rsidRPr="00415381">
              <w:rPr>
                <w:sz w:val="21"/>
                <w:szCs w:val="21"/>
              </w:rPr>
              <w:t>.</w:t>
            </w:r>
            <w:r w:rsidR="000908C3" w:rsidRPr="001E0D1F">
              <w:rPr>
                <w:sz w:val="21"/>
                <w:szCs w:val="21"/>
                <w:lang w:val="en-GB"/>
              </w:rPr>
              <w:t xml:space="preserve"> </w:t>
            </w:r>
          </w:p>
          <w:p w14:paraId="61187889" w14:textId="43378FC5" w:rsidR="000908C3" w:rsidRPr="001E0D1F" w:rsidRDefault="00826656" w:rsidP="00EF293C">
            <w:pPr>
              <w:pStyle w:val="ListParagraph"/>
              <w:numPr>
                <w:ilvl w:val="0"/>
                <w:numId w:val="42"/>
              </w:numPr>
              <w:ind w:left="341"/>
              <w:rPr>
                <w:sz w:val="21"/>
                <w:szCs w:val="21"/>
                <w:lang w:val="en-GB"/>
              </w:rPr>
            </w:pPr>
            <w:r>
              <w:rPr>
                <w:sz w:val="21"/>
                <w:szCs w:val="21"/>
                <w:lang w:val="en-GB"/>
              </w:rPr>
              <w:t xml:space="preserve">State </w:t>
            </w:r>
            <w:r w:rsidR="000908C3" w:rsidRPr="001E0D1F">
              <w:rPr>
                <w:sz w:val="21"/>
                <w:szCs w:val="21"/>
                <w:lang w:val="en-GB"/>
              </w:rPr>
              <w:t>the project strategies</w:t>
            </w:r>
            <w:r w:rsidR="00921050">
              <w:rPr>
                <w:sz w:val="21"/>
                <w:szCs w:val="21"/>
                <w:lang w:val="en-GB"/>
              </w:rPr>
              <w:t xml:space="preserve">, </w:t>
            </w:r>
            <w:r w:rsidR="000908C3" w:rsidRPr="001E0D1F">
              <w:rPr>
                <w:sz w:val="21"/>
                <w:szCs w:val="21"/>
                <w:lang w:val="en-GB"/>
              </w:rPr>
              <w:t xml:space="preserve">methodologies </w:t>
            </w:r>
            <w:r w:rsidR="00921050">
              <w:rPr>
                <w:sz w:val="21"/>
                <w:szCs w:val="21"/>
                <w:lang w:val="en-GB"/>
              </w:rPr>
              <w:t xml:space="preserve">and assumptions </w:t>
            </w:r>
            <w:r w:rsidR="000908C3" w:rsidRPr="001E0D1F">
              <w:rPr>
                <w:sz w:val="21"/>
                <w:szCs w:val="21"/>
                <w:lang w:val="en-GB"/>
              </w:rPr>
              <w:t>influencing</w:t>
            </w:r>
            <w:r w:rsidR="00921050">
              <w:rPr>
                <w:sz w:val="21"/>
                <w:szCs w:val="21"/>
                <w:lang w:val="en-GB"/>
              </w:rPr>
              <w:t xml:space="preserve"> </w:t>
            </w:r>
            <w:r w:rsidR="000908C3" w:rsidRPr="001E0D1F">
              <w:rPr>
                <w:sz w:val="21"/>
                <w:szCs w:val="21"/>
                <w:lang w:val="en-GB"/>
              </w:rPr>
              <w:t>change and explain why these are expected to lead to the results proposed</w:t>
            </w:r>
            <w:r w:rsidR="00220DAA">
              <w:rPr>
                <w:sz w:val="21"/>
                <w:szCs w:val="21"/>
                <w:lang w:val="en-GB"/>
              </w:rPr>
              <w:t xml:space="preserve"> and successfully address the intersecting forms of violence and discrimination your intervention </w:t>
            </w:r>
            <w:r w:rsidR="00485ADB">
              <w:rPr>
                <w:sz w:val="21"/>
                <w:szCs w:val="21"/>
                <w:lang w:val="en-GB"/>
              </w:rPr>
              <w:t>will focus on</w:t>
            </w:r>
            <w:r w:rsidR="000908C3" w:rsidRPr="001E0D1F">
              <w:rPr>
                <w:sz w:val="21"/>
                <w:szCs w:val="21"/>
                <w:lang w:val="en-GB"/>
              </w:rPr>
              <w:t xml:space="preserve">. </w:t>
            </w:r>
          </w:p>
        </w:tc>
      </w:tr>
      <w:tr w:rsidR="000908C3" w:rsidRPr="001E0D1F" w14:paraId="17F0EC21" w14:textId="77777777" w:rsidTr="742E7F34">
        <w:tc>
          <w:tcPr>
            <w:tcW w:w="10998" w:type="dxa"/>
          </w:tcPr>
          <w:p w14:paraId="439A77C0"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109F5D45" w14:textId="704DFA54" w:rsidR="000908C3" w:rsidRDefault="000908C3"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14A44" w:rsidRPr="001E0D1F" w14:paraId="37D901A9" w14:textId="77777777" w:rsidTr="2AE65E26">
        <w:trPr>
          <w:trHeight w:val="431"/>
        </w:trPr>
        <w:tc>
          <w:tcPr>
            <w:tcW w:w="10790" w:type="dxa"/>
            <w:shd w:val="clear" w:color="auto" w:fill="B4C6E7" w:themeFill="accent1" w:themeFillTint="66"/>
          </w:tcPr>
          <w:p w14:paraId="03763753" w14:textId="412E6771" w:rsidR="00014A44" w:rsidRPr="001E0D1F" w:rsidRDefault="00014A44" w:rsidP="00304524">
            <w:pPr>
              <w:rPr>
                <w:b/>
                <w:sz w:val="21"/>
                <w:szCs w:val="21"/>
              </w:rPr>
            </w:pPr>
            <w:r>
              <w:rPr>
                <w:b/>
                <w:sz w:val="21"/>
                <w:szCs w:val="21"/>
                <w:lang w:val="en-GB"/>
              </w:rPr>
              <w:t>Transformative Approach &amp;</w:t>
            </w:r>
            <w:r w:rsidRPr="001E0D1F">
              <w:rPr>
                <w:b/>
                <w:sz w:val="21"/>
                <w:szCs w:val="21"/>
                <w:lang w:val="en-GB"/>
              </w:rPr>
              <w:t xml:space="preserve"> Project Sustainability </w:t>
            </w:r>
            <w:r w:rsidRPr="001E0D1F">
              <w:rPr>
                <w:sz w:val="21"/>
                <w:szCs w:val="21"/>
                <w:lang w:val="en-GB"/>
              </w:rPr>
              <w:t>(</w:t>
            </w:r>
            <w:r>
              <w:rPr>
                <w:sz w:val="21"/>
                <w:szCs w:val="21"/>
                <w:lang w:val="en-GB"/>
              </w:rPr>
              <w:t>M</w:t>
            </w:r>
            <w:r w:rsidRPr="001E0D1F">
              <w:rPr>
                <w:sz w:val="21"/>
                <w:szCs w:val="21"/>
                <w:lang w:val="en-GB"/>
              </w:rPr>
              <w:t xml:space="preserve">aximum </w:t>
            </w:r>
            <w:r w:rsidR="00395884">
              <w:rPr>
                <w:sz w:val="21"/>
                <w:szCs w:val="21"/>
                <w:lang w:val="en-GB"/>
              </w:rPr>
              <w:t>5</w:t>
            </w:r>
            <w:r w:rsidRPr="001E0D1F">
              <w:rPr>
                <w:sz w:val="21"/>
                <w:szCs w:val="21"/>
                <w:lang w:val="en-GB"/>
              </w:rPr>
              <w:t>00 words)</w:t>
            </w:r>
            <w:r w:rsidRPr="001E0D1F">
              <w:rPr>
                <w:rStyle w:val="FootnoteReference"/>
                <w:sz w:val="21"/>
                <w:szCs w:val="21"/>
                <w:lang w:val="en-GB"/>
              </w:rPr>
              <w:t xml:space="preserve"> </w:t>
            </w:r>
          </w:p>
          <w:p w14:paraId="69352BAA" w14:textId="1FB86D01" w:rsidR="00014A44" w:rsidRPr="001E0D1F" w:rsidRDefault="1BBD18D9" w:rsidP="00103410">
            <w:pPr>
              <w:pStyle w:val="ListParagraph"/>
              <w:numPr>
                <w:ilvl w:val="0"/>
                <w:numId w:val="40"/>
              </w:numPr>
              <w:ind w:left="341"/>
              <w:rPr>
                <w:sz w:val="21"/>
                <w:szCs w:val="21"/>
                <w:lang w:val="en-GB"/>
              </w:rPr>
            </w:pPr>
            <w:r w:rsidRPr="2AE65E26">
              <w:rPr>
                <w:sz w:val="21"/>
                <w:szCs w:val="21"/>
                <w:lang w:val="en-GB"/>
              </w:rPr>
              <w:t xml:space="preserve">Describe how the project design and implementation will contribute to systemic change and lasting impact on the lives of women and girls. </w:t>
            </w:r>
          </w:p>
        </w:tc>
      </w:tr>
      <w:tr w:rsidR="00014A44" w:rsidRPr="001E0D1F" w14:paraId="6CB62006" w14:textId="77777777" w:rsidTr="2AE65E26">
        <w:tc>
          <w:tcPr>
            <w:tcW w:w="10790" w:type="dxa"/>
          </w:tcPr>
          <w:p w14:paraId="1B216F43" w14:textId="77777777" w:rsidR="00014A44" w:rsidRPr="001E0D1F" w:rsidRDefault="00014A44" w:rsidP="00304524">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7A8967E4" w14:textId="600F74D5" w:rsidR="00014A44" w:rsidRDefault="00014A44"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10790"/>
      </w:tblGrid>
      <w:tr w:rsidR="000908C3" w:rsidRPr="001E0D1F" w14:paraId="6F7E5300" w14:textId="77777777" w:rsidTr="2AE65E26">
        <w:tc>
          <w:tcPr>
            <w:tcW w:w="10790" w:type="dxa"/>
            <w:shd w:val="clear" w:color="auto" w:fill="B4C6E7" w:themeFill="accent1" w:themeFillTint="66"/>
          </w:tcPr>
          <w:p w14:paraId="12F5A2E3" w14:textId="6EE7F1ED" w:rsidR="002C33C4" w:rsidRPr="001E0D1F" w:rsidRDefault="000908C3" w:rsidP="002C33C4">
            <w:pPr>
              <w:rPr>
                <w:b/>
                <w:sz w:val="21"/>
                <w:szCs w:val="21"/>
              </w:rPr>
            </w:pPr>
            <w:r w:rsidRPr="001E0D1F">
              <w:rPr>
                <w:b/>
                <w:sz w:val="21"/>
                <w:szCs w:val="21"/>
                <w:lang w:val="en-GB"/>
              </w:rPr>
              <w:t>Evidence</w:t>
            </w:r>
            <w:r w:rsidR="002C33C4">
              <w:rPr>
                <w:sz w:val="21"/>
                <w:szCs w:val="21"/>
                <w:lang w:val="en-GB"/>
              </w:rPr>
              <w:t xml:space="preserve"> (</w:t>
            </w:r>
            <w:r w:rsidR="00951695">
              <w:rPr>
                <w:sz w:val="21"/>
                <w:szCs w:val="21"/>
                <w:lang w:val="en-GB"/>
              </w:rPr>
              <w:t>M</w:t>
            </w:r>
            <w:r w:rsidR="002C33C4" w:rsidRPr="001E0D1F">
              <w:rPr>
                <w:sz w:val="21"/>
                <w:szCs w:val="21"/>
                <w:lang w:val="en-GB"/>
              </w:rPr>
              <w:t>aximum 500 words)</w:t>
            </w:r>
            <w:r w:rsidR="002C33C4" w:rsidRPr="001E0D1F">
              <w:rPr>
                <w:rStyle w:val="FootnoteReference"/>
                <w:sz w:val="21"/>
                <w:szCs w:val="21"/>
                <w:lang w:val="en-GB"/>
              </w:rPr>
              <w:t xml:space="preserve"> </w:t>
            </w:r>
          </w:p>
          <w:p w14:paraId="3D52439C" w14:textId="7637B04B" w:rsidR="002127B8" w:rsidRDefault="0046170F" w:rsidP="00AF61FB">
            <w:pPr>
              <w:pStyle w:val="ListParagraph"/>
              <w:numPr>
                <w:ilvl w:val="0"/>
                <w:numId w:val="44"/>
              </w:numPr>
              <w:ind w:left="341"/>
              <w:rPr>
                <w:sz w:val="21"/>
                <w:szCs w:val="21"/>
                <w:lang w:val="en-GB"/>
              </w:rPr>
            </w:pPr>
            <w:r>
              <w:rPr>
                <w:sz w:val="21"/>
                <w:szCs w:val="21"/>
                <w:lang w:val="en-GB"/>
              </w:rPr>
              <w:t>Describe i</w:t>
            </w:r>
            <w:r w:rsidR="0FF6317B" w:rsidRPr="2AE65E26">
              <w:rPr>
                <w:sz w:val="21"/>
                <w:szCs w:val="21"/>
                <w:lang w:val="en-GB"/>
              </w:rPr>
              <w:t xml:space="preserve">f there is documented </w:t>
            </w:r>
            <w:r w:rsidR="1F5F8563" w:rsidRPr="2AE65E26">
              <w:rPr>
                <w:sz w:val="21"/>
                <w:szCs w:val="21"/>
                <w:lang w:val="en-GB"/>
              </w:rPr>
              <w:t>evidence (</w:t>
            </w:r>
            <w:r w:rsidR="7816A643" w:rsidRPr="2AE65E26">
              <w:rPr>
                <w:sz w:val="21"/>
                <w:szCs w:val="21"/>
                <w:lang w:val="en-GB"/>
              </w:rPr>
              <w:t>e.g.</w:t>
            </w:r>
            <w:r w:rsidR="2FAFE9DC" w:rsidRPr="2AE65E26">
              <w:rPr>
                <w:sz w:val="21"/>
                <w:szCs w:val="21"/>
                <w:lang w:val="en-GB"/>
              </w:rPr>
              <w:t xml:space="preserve"> a</w:t>
            </w:r>
            <w:r w:rsidR="1F5F8563" w:rsidRPr="2AE65E26">
              <w:rPr>
                <w:sz w:val="21"/>
                <w:szCs w:val="21"/>
                <w:lang w:val="en-GB"/>
              </w:rPr>
              <w:t xml:space="preserve"> published, reputable evaluation or research paper)</w:t>
            </w:r>
            <w:r w:rsidR="28111E5A" w:rsidRPr="2AE65E26">
              <w:rPr>
                <w:sz w:val="21"/>
                <w:szCs w:val="21"/>
                <w:lang w:val="en-GB"/>
              </w:rPr>
              <w:t xml:space="preserve"> or documented practice-based knowledge that</w:t>
            </w:r>
            <w:r w:rsidR="1F5F8563" w:rsidRPr="2AE65E26">
              <w:rPr>
                <w:sz w:val="21"/>
                <w:szCs w:val="21"/>
                <w:lang w:val="en-GB"/>
              </w:rPr>
              <w:t xml:space="preserve"> the </w:t>
            </w:r>
            <w:r w:rsidR="5AEC5434" w:rsidRPr="2AE65E26">
              <w:rPr>
                <w:sz w:val="21"/>
                <w:szCs w:val="21"/>
                <w:lang w:val="en-GB"/>
              </w:rPr>
              <w:t xml:space="preserve">selected strategies and </w:t>
            </w:r>
            <w:r w:rsidR="000908C3" w:rsidRPr="2AE65E26">
              <w:rPr>
                <w:sz w:val="21"/>
                <w:szCs w:val="21"/>
                <w:lang w:val="en-GB"/>
              </w:rPr>
              <w:t xml:space="preserve">methodology </w:t>
            </w:r>
            <w:r w:rsidR="5AEC5434" w:rsidRPr="2AE65E26">
              <w:rPr>
                <w:sz w:val="21"/>
                <w:szCs w:val="21"/>
                <w:lang w:val="en-GB"/>
              </w:rPr>
              <w:t xml:space="preserve">are </w:t>
            </w:r>
            <w:r w:rsidR="1F5F8563" w:rsidRPr="2AE65E26">
              <w:rPr>
                <w:sz w:val="21"/>
                <w:szCs w:val="21"/>
                <w:lang w:val="en-GB"/>
              </w:rPr>
              <w:t>likely to work in this or similar context</w:t>
            </w:r>
            <w:r w:rsidR="7AC31A4F" w:rsidRPr="2AE65E26">
              <w:rPr>
                <w:sz w:val="21"/>
                <w:szCs w:val="21"/>
                <w:lang w:val="en-GB"/>
              </w:rPr>
              <w:t>s</w:t>
            </w:r>
            <w:r>
              <w:rPr>
                <w:sz w:val="21"/>
                <w:szCs w:val="21"/>
                <w:lang w:val="en-GB"/>
              </w:rPr>
              <w:t>.</w:t>
            </w:r>
            <w:r w:rsidR="0B736AE8" w:rsidRPr="2AE65E26">
              <w:rPr>
                <w:sz w:val="21"/>
                <w:szCs w:val="21"/>
                <w:lang w:val="en-GB"/>
              </w:rPr>
              <w:t xml:space="preserve"> </w:t>
            </w:r>
            <w:r>
              <w:rPr>
                <w:sz w:val="21"/>
                <w:szCs w:val="21"/>
                <w:lang w:val="en-GB"/>
              </w:rPr>
              <w:t>P</w:t>
            </w:r>
            <w:r w:rsidR="0B736AE8" w:rsidRPr="2AE65E26">
              <w:rPr>
                <w:sz w:val="21"/>
                <w:szCs w:val="21"/>
                <w:lang w:val="en-GB"/>
              </w:rPr>
              <w:t>rovide references and links</w:t>
            </w:r>
            <w:r>
              <w:rPr>
                <w:sz w:val="21"/>
                <w:szCs w:val="21"/>
                <w:lang w:val="en-GB"/>
              </w:rPr>
              <w:t>, where possible</w:t>
            </w:r>
            <w:r w:rsidR="0B736AE8" w:rsidRPr="2AE65E26">
              <w:rPr>
                <w:sz w:val="21"/>
                <w:szCs w:val="21"/>
                <w:lang w:val="en-GB"/>
              </w:rPr>
              <w:t>.</w:t>
            </w:r>
            <w:r w:rsidR="528E3372" w:rsidRPr="2AE65E26">
              <w:rPr>
                <w:sz w:val="21"/>
                <w:szCs w:val="21"/>
                <w:lang w:val="en-GB"/>
              </w:rPr>
              <w:t xml:space="preserve"> </w:t>
            </w:r>
          </w:p>
          <w:p w14:paraId="69294664" w14:textId="51731FD0" w:rsidR="000908C3" w:rsidRPr="001E0D1F" w:rsidRDefault="528E3372" w:rsidP="00AF61FB">
            <w:pPr>
              <w:pStyle w:val="ListParagraph"/>
              <w:numPr>
                <w:ilvl w:val="0"/>
                <w:numId w:val="44"/>
              </w:numPr>
              <w:ind w:left="341"/>
              <w:rPr>
                <w:sz w:val="21"/>
                <w:szCs w:val="21"/>
                <w:lang w:val="en-GB"/>
              </w:rPr>
            </w:pPr>
            <w:r w:rsidRPr="2AE65E26">
              <w:rPr>
                <w:sz w:val="21"/>
                <w:szCs w:val="21"/>
                <w:lang w:val="en-GB"/>
              </w:rPr>
              <w:t xml:space="preserve">If there is </w:t>
            </w:r>
            <w:r w:rsidR="09B520E6" w:rsidRPr="2AE65E26">
              <w:rPr>
                <w:sz w:val="21"/>
                <w:szCs w:val="21"/>
                <w:lang w:val="en-GB"/>
              </w:rPr>
              <w:t>limited or no documented evidence</w:t>
            </w:r>
            <w:r w:rsidR="17808F11" w:rsidRPr="2AE65E26">
              <w:rPr>
                <w:sz w:val="21"/>
                <w:szCs w:val="21"/>
                <w:lang w:val="en-GB"/>
              </w:rPr>
              <w:t xml:space="preserve">, </w:t>
            </w:r>
            <w:r w:rsidR="1C5ABBC6" w:rsidRPr="2AE65E26">
              <w:rPr>
                <w:sz w:val="21"/>
                <w:szCs w:val="21"/>
                <w:lang w:val="en-GB"/>
              </w:rPr>
              <w:t xml:space="preserve">then please explain why there is no documented evidence and why this project is </w:t>
            </w:r>
            <w:r w:rsidR="46700A6D" w:rsidRPr="2AE65E26">
              <w:rPr>
                <w:sz w:val="21"/>
                <w:szCs w:val="21"/>
                <w:lang w:val="en-GB"/>
              </w:rPr>
              <w:t>likely to work</w:t>
            </w:r>
            <w:r w:rsidR="1C5ABBC6" w:rsidRPr="2AE65E26">
              <w:rPr>
                <w:sz w:val="21"/>
                <w:szCs w:val="21"/>
                <w:lang w:val="en-GB"/>
              </w:rPr>
              <w:t>.</w:t>
            </w:r>
          </w:p>
        </w:tc>
      </w:tr>
      <w:tr w:rsidR="000908C3" w:rsidRPr="001E0D1F" w14:paraId="15D6B7FD" w14:textId="77777777" w:rsidTr="2AE65E26">
        <w:tc>
          <w:tcPr>
            <w:tcW w:w="10790" w:type="dxa"/>
          </w:tcPr>
          <w:p w14:paraId="5C431DAF" w14:textId="2770456F" w:rsidR="000908C3" w:rsidRPr="001E0D1F" w:rsidRDefault="009210AA"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2857F839" w14:textId="77777777" w:rsidR="000908C3" w:rsidRDefault="000908C3"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F32DF0" w:rsidRPr="001E0D1F" w14:paraId="4BFDA5C1" w14:textId="77777777" w:rsidTr="35859C66">
        <w:tc>
          <w:tcPr>
            <w:tcW w:w="10790" w:type="dxa"/>
            <w:shd w:val="clear" w:color="auto" w:fill="B4C6E7" w:themeFill="accent1" w:themeFillTint="66"/>
          </w:tcPr>
          <w:p w14:paraId="3926ED9D" w14:textId="06A3EE16" w:rsidR="00F32DF0" w:rsidRPr="001E0D1F" w:rsidRDefault="00F32DF0" w:rsidP="00D43774">
            <w:pPr>
              <w:rPr>
                <w:b/>
                <w:sz w:val="21"/>
                <w:szCs w:val="21"/>
              </w:rPr>
            </w:pPr>
            <w:r w:rsidRPr="2353659C">
              <w:rPr>
                <w:b/>
                <w:bCs/>
              </w:rPr>
              <w:t>Learning Journey</w:t>
            </w:r>
            <w:r w:rsidR="00114DC3">
              <w:rPr>
                <w:b/>
                <w:bCs/>
              </w:rPr>
              <w:t xml:space="preserve"> </w:t>
            </w:r>
            <w:r w:rsidRPr="001E0D1F">
              <w:rPr>
                <w:sz w:val="21"/>
                <w:szCs w:val="21"/>
                <w:lang w:val="en-GB"/>
              </w:rPr>
              <w:t>(</w:t>
            </w:r>
            <w:r>
              <w:rPr>
                <w:sz w:val="21"/>
                <w:szCs w:val="21"/>
                <w:lang w:val="en-GB"/>
              </w:rPr>
              <w:t>M</w:t>
            </w:r>
            <w:r w:rsidRPr="001E0D1F">
              <w:rPr>
                <w:sz w:val="21"/>
                <w:szCs w:val="21"/>
                <w:lang w:val="en-GB"/>
              </w:rPr>
              <w:t xml:space="preserve">aximum </w:t>
            </w:r>
            <w:r w:rsidR="00F700E7">
              <w:rPr>
                <w:sz w:val="21"/>
                <w:szCs w:val="21"/>
                <w:lang w:val="en-GB"/>
              </w:rPr>
              <w:t>3</w:t>
            </w:r>
            <w:r w:rsidRPr="001E0D1F">
              <w:rPr>
                <w:sz w:val="21"/>
                <w:szCs w:val="21"/>
                <w:lang w:val="en-GB"/>
              </w:rPr>
              <w:t>00 words)</w:t>
            </w:r>
            <w:r w:rsidRPr="001E0D1F">
              <w:rPr>
                <w:rStyle w:val="FootnoteReference"/>
                <w:sz w:val="21"/>
                <w:szCs w:val="21"/>
                <w:lang w:val="en-GB"/>
              </w:rPr>
              <w:t xml:space="preserve"> </w:t>
            </w:r>
          </w:p>
          <w:p w14:paraId="7A253195" w14:textId="1293F473" w:rsidR="00E1602A" w:rsidRDefault="00F32DF0" w:rsidP="00AF61FB">
            <w:pPr>
              <w:pStyle w:val="ListParagraph"/>
              <w:numPr>
                <w:ilvl w:val="0"/>
                <w:numId w:val="45"/>
              </w:numPr>
              <w:ind w:left="341"/>
              <w:rPr>
                <w:sz w:val="21"/>
                <w:szCs w:val="21"/>
              </w:rPr>
            </w:pPr>
            <w:r w:rsidRPr="00114DC3">
              <w:rPr>
                <w:sz w:val="21"/>
                <w:szCs w:val="21"/>
              </w:rPr>
              <w:t xml:space="preserve">What </w:t>
            </w:r>
            <w:r w:rsidRPr="00AF61FB">
              <w:rPr>
                <w:sz w:val="21"/>
                <w:szCs w:val="21"/>
              </w:rPr>
              <w:t>will</w:t>
            </w:r>
            <w:r w:rsidRPr="00114DC3">
              <w:rPr>
                <w:sz w:val="21"/>
                <w:szCs w:val="21"/>
              </w:rPr>
              <w:t xml:space="preserve"> be the learning journey of this project? What kinds of monitoring, </w:t>
            </w:r>
            <w:r w:rsidR="0002568D">
              <w:rPr>
                <w:sz w:val="21"/>
                <w:szCs w:val="21"/>
              </w:rPr>
              <w:t>assess</w:t>
            </w:r>
            <w:r w:rsidR="00005D26">
              <w:rPr>
                <w:sz w:val="21"/>
                <w:szCs w:val="21"/>
              </w:rPr>
              <w:t>ment</w:t>
            </w:r>
            <w:r w:rsidRPr="00114DC3">
              <w:rPr>
                <w:sz w:val="21"/>
                <w:szCs w:val="21"/>
              </w:rPr>
              <w:t xml:space="preserve">, research or listening tools and systems will be put in place in order to iteratively learn throughout project implementation? </w:t>
            </w:r>
          </w:p>
          <w:p w14:paraId="257671EF" w14:textId="6A287C6E" w:rsidR="00F32DF0" w:rsidRPr="00114DC3" w:rsidRDefault="558B2B03" w:rsidP="00AF61FB">
            <w:pPr>
              <w:pStyle w:val="ListParagraph"/>
              <w:numPr>
                <w:ilvl w:val="0"/>
                <w:numId w:val="45"/>
              </w:numPr>
              <w:ind w:left="341"/>
              <w:rPr>
                <w:sz w:val="21"/>
                <w:szCs w:val="21"/>
                <w:lang w:val="en-GB"/>
              </w:rPr>
            </w:pPr>
            <w:r w:rsidRPr="35859C66">
              <w:rPr>
                <w:sz w:val="21"/>
                <w:szCs w:val="21"/>
              </w:rPr>
              <w:t>How will the project remain agile and adapt</w:t>
            </w:r>
            <w:r w:rsidR="2B2E4408" w:rsidRPr="35859C66">
              <w:rPr>
                <w:sz w:val="21"/>
                <w:szCs w:val="21"/>
              </w:rPr>
              <w:t>ive</w:t>
            </w:r>
            <w:r w:rsidR="189C289D" w:rsidRPr="35859C66">
              <w:rPr>
                <w:sz w:val="21"/>
                <w:szCs w:val="21"/>
              </w:rPr>
              <w:t>,</w:t>
            </w:r>
            <w:r w:rsidRPr="35859C66">
              <w:rPr>
                <w:sz w:val="21"/>
                <w:szCs w:val="21"/>
              </w:rPr>
              <w:t xml:space="preserve"> based on what you are listening and learning?</w:t>
            </w:r>
          </w:p>
        </w:tc>
      </w:tr>
      <w:tr w:rsidR="00F32DF0" w:rsidRPr="001E0D1F" w14:paraId="36BB677C" w14:textId="77777777" w:rsidTr="35859C66">
        <w:tc>
          <w:tcPr>
            <w:tcW w:w="10790" w:type="dxa"/>
          </w:tcPr>
          <w:p w14:paraId="5CCCC556" w14:textId="77777777" w:rsidR="00F32DF0" w:rsidRPr="001E0D1F" w:rsidRDefault="00F32DF0" w:rsidP="00D43774">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4DB84E6" w14:textId="0E7E0AF0" w:rsidR="00F32DF0" w:rsidRDefault="00F32DF0" w:rsidP="000908C3">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14A44" w:rsidRPr="001E0D1F" w14:paraId="4E99D72E" w14:textId="77777777" w:rsidTr="2AE65E26">
        <w:tc>
          <w:tcPr>
            <w:tcW w:w="10998" w:type="dxa"/>
            <w:shd w:val="clear" w:color="auto" w:fill="B4C6E7" w:themeFill="accent1" w:themeFillTint="66"/>
          </w:tcPr>
          <w:p w14:paraId="2FAAEE2E" w14:textId="4D4D1945" w:rsidR="00014A44" w:rsidRPr="001E0D1F" w:rsidRDefault="00014A44" w:rsidP="00304524">
            <w:pPr>
              <w:rPr>
                <w:b/>
                <w:sz w:val="21"/>
                <w:szCs w:val="21"/>
              </w:rPr>
            </w:pPr>
            <w:r w:rsidRPr="002A17B3">
              <w:rPr>
                <w:b/>
                <w:bCs/>
                <w:sz w:val="21"/>
                <w:szCs w:val="21"/>
                <w:lang w:val="en-GB"/>
              </w:rPr>
              <w:t>Human Rights Based and Survivor-Centred</w:t>
            </w:r>
            <w:r w:rsidRPr="001E0D1F">
              <w:rPr>
                <w:sz w:val="21"/>
                <w:szCs w:val="21"/>
                <w:lang w:val="en-GB"/>
              </w:rPr>
              <w:t xml:space="preserve"> </w:t>
            </w:r>
            <w:r w:rsidRPr="001E0D1F">
              <w:rPr>
                <w:b/>
                <w:sz w:val="21"/>
                <w:szCs w:val="21"/>
                <w:lang w:val="en-GB"/>
              </w:rPr>
              <w:t xml:space="preserve">Approach </w:t>
            </w:r>
            <w:r w:rsidRPr="001E0D1F">
              <w:rPr>
                <w:sz w:val="21"/>
                <w:szCs w:val="21"/>
                <w:lang w:val="en-GB"/>
              </w:rPr>
              <w:t>(</w:t>
            </w:r>
            <w:r>
              <w:rPr>
                <w:sz w:val="21"/>
                <w:szCs w:val="21"/>
                <w:lang w:val="en-GB"/>
              </w:rPr>
              <w:t>M</w:t>
            </w:r>
            <w:r w:rsidRPr="001E0D1F">
              <w:rPr>
                <w:sz w:val="21"/>
                <w:szCs w:val="21"/>
                <w:lang w:val="en-GB"/>
              </w:rPr>
              <w:t>aximum 500 words)</w:t>
            </w:r>
            <w:r w:rsidRPr="001E0D1F">
              <w:rPr>
                <w:rStyle w:val="FootnoteReference"/>
                <w:sz w:val="21"/>
                <w:szCs w:val="21"/>
                <w:lang w:val="en-GB"/>
              </w:rPr>
              <w:t xml:space="preserve"> </w:t>
            </w:r>
          </w:p>
          <w:p w14:paraId="24FC9D37" w14:textId="4D2C8E4C" w:rsidR="005D061A" w:rsidRPr="005D061A" w:rsidRDefault="3DA57E63" w:rsidP="005D061A">
            <w:pPr>
              <w:pStyle w:val="ListParagraph"/>
              <w:numPr>
                <w:ilvl w:val="0"/>
                <w:numId w:val="46"/>
              </w:numPr>
              <w:ind w:left="341"/>
              <w:rPr>
                <w:sz w:val="21"/>
                <w:szCs w:val="21"/>
              </w:rPr>
            </w:pPr>
            <w:r w:rsidRPr="2AE65E26">
              <w:rPr>
                <w:sz w:val="21"/>
                <w:szCs w:val="21"/>
                <w:lang w:val="en-GB"/>
              </w:rPr>
              <w:t>H</w:t>
            </w:r>
            <w:r w:rsidR="1BBD18D9" w:rsidRPr="2AE65E26">
              <w:rPr>
                <w:sz w:val="21"/>
                <w:szCs w:val="21"/>
                <w:lang w:val="en-GB"/>
              </w:rPr>
              <w:t xml:space="preserve">ow </w:t>
            </w:r>
            <w:r w:rsidRPr="2AE65E26">
              <w:rPr>
                <w:sz w:val="21"/>
                <w:szCs w:val="21"/>
                <w:lang w:val="en-GB"/>
              </w:rPr>
              <w:t xml:space="preserve">will </w:t>
            </w:r>
            <w:r w:rsidR="1BBD18D9" w:rsidRPr="2AE65E26">
              <w:rPr>
                <w:sz w:val="21"/>
                <w:szCs w:val="21"/>
                <w:lang w:val="en-GB"/>
              </w:rPr>
              <w:t>the project design and implementation prioritize the human rights of the most marginalized women and girls</w:t>
            </w:r>
            <w:r w:rsidRPr="2AE65E26">
              <w:rPr>
                <w:sz w:val="21"/>
                <w:szCs w:val="21"/>
                <w:lang w:val="en-GB"/>
              </w:rPr>
              <w:t>?</w:t>
            </w:r>
            <w:r w:rsidR="1BBD18D9" w:rsidRPr="2AE65E26">
              <w:rPr>
                <w:sz w:val="21"/>
                <w:szCs w:val="21"/>
                <w:lang w:val="en-GB"/>
              </w:rPr>
              <w:t xml:space="preserve"> </w:t>
            </w:r>
          </w:p>
          <w:p w14:paraId="3BFC5DF3" w14:textId="5D679060" w:rsidR="005D061A" w:rsidRPr="005D061A" w:rsidRDefault="00D236ED" w:rsidP="005D061A">
            <w:pPr>
              <w:pStyle w:val="ListParagraph"/>
              <w:numPr>
                <w:ilvl w:val="0"/>
                <w:numId w:val="46"/>
              </w:numPr>
              <w:ind w:left="341"/>
              <w:rPr>
                <w:sz w:val="21"/>
                <w:szCs w:val="21"/>
              </w:rPr>
            </w:pPr>
            <w:r>
              <w:rPr>
                <w:sz w:val="21"/>
                <w:szCs w:val="21"/>
                <w:lang w:val="en-GB"/>
              </w:rPr>
              <w:t>W</w:t>
            </w:r>
            <w:r w:rsidR="1BBD18D9" w:rsidRPr="2AE65E26">
              <w:rPr>
                <w:sz w:val="21"/>
                <w:szCs w:val="21"/>
                <w:lang w:val="en-GB"/>
              </w:rPr>
              <w:t>hat is their expected involvement in the project (e.g. will they be co-producers/designers/agents of change)?</w:t>
            </w:r>
          </w:p>
          <w:p w14:paraId="0DE613FF" w14:textId="5BAD13B5" w:rsidR="00014A44" w:rsidRPr="00C05A52" w:rsidRDefault="00014A44" w:rsidP="005D061A">
            <w:pPr>
              <w:pStyle w:val="ListParagraph"/>
              <w:numPr>
                <w:ilvl w:val="0"/>
                <w:numId w:val="46"/>
              </w:numPr>
              <w:ind w:left="341"/>
              <w:rPr>
                <w:sz w:val="21"/>
                <w:szCs w:val="21"/>
              </w:rPr>
            </w:pPr>
            <w:r w:rsidRPr="003651DD">
              <w:rPr>
                <w:sz w:val="21"/>
                <w:szCs w:val="21"/>
                <w:lang w:val="en-GB"/>
              </w:rPr>
              <w:t xml:space="preserve">How </w:t>
            </w:r>
            <w:r>
              <w:rPr>
                <w:sz w:val="21"/>
                <w:szCs w:val="21"/>
                <w:lang w:val="en-GB"/>
              </w:rPr>
              <w:t xml:space="preserve">will </w:t>
            </w:r>
            <w:r w:rsidRPr="003651DD">
              <w:rPr>
                <w:sz w:val="21"/>
                <w:szCs w:val="21"/>
                <w:lang w:val="en-GB"/>
              </w:rPr>
              <w:t xml:space="preserve">the project hold duty bearers accountable? </w:t>
            </w:r>
          </w:p>
        </w:tc>
      </w:tr>
      <w:tr w:rsidR="00014A44" w:rsidRPr="001E0D1F" w14:paraId="15E6A6CA" w14:textId="77777777" w:rsidTr="2AE65E26">
        <w:tc>
          <w:tcPr>
            <w:tcW w:w="10998" w:type="dxa"/>
          </w:tcPr>
          <w:p w14:paraId="7EE0ECBA" w14:textId="77777777" w:rsidR="00014A44" w:rsidRPr="001E0D1F" w:rsidRDefault="00014A44" w:rsidP="00304524">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4C9959BD" w14:textId="77777777" w:rsidR="00014A44" w:rsidRPr="001E0D1F" w:rsidRDefault="00014A44" w:rsidP="00014A44">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1E0D1F" w14:paraId="66535FA9" w14:textId="77777777" w:rsidTr="00BC51A0">
        <w:tc>
          <w:tcPr>
            <w:tcW w:w="10790" w:type="dxa"/>
            <w:shd w:val="clear" w:color="auto" w:fill="B4C6E7" w:themeFill="accent1" w:themeFillTint="66"/>
          </w:tcPr>
          <w:p w14:paraId="285705AF" w14:textId="39346BA5" w:rsidR="000908C3" w:rsidRPr="001E0D1F" w:rsidRDefault="000908C3" w:rsidP="00A71171">
            <w:pPr>
              <w:rPr>
                <w:b/>
                <w:sz w:val="21"/>
                <w:szCs w:val="21"/>
              </w:rPr>
            </w:pPr>
            <w:r w:rsidRPr="001E0D1F">
              <w:rPr>
                <w:b/>
                <w:sz w:val="21"/>
                <w:szCs w:val="21"/>
                <w:lang w:val="en-GB"/>
              </w:rPr>
              <w:t xml:space="preserve">Partnership Strategy </w:t>
            </w:r>
            <w:r w:rsidRPr="001E0D1F">
              <w:rPr>
                <w:sz w:val="21"/>
                <w:szCs w:val="21"/>
                <w:lang w:val="en-GB"/>
              </w:rPr>
              <w:t>(</w:t>
            </w:r>
            <w:r w:rsidR="00951695">
              <w:rPr>
                <w:sz w:val="21"/>
                <w:szCs w:val="21"/>
                <w:lang w:val="en-GB"/>
              </w:rPr>
              <w:t>M</w:t>
            </w:r>
            <w:r w:rsidRPr="001E0D1F">
              <w:rPr>
                <w:sz w:val="21"/>
                <w:szCs w:val="21"/>
                <w:lang w:val="en-GB"/>
              </w:rPr>
              <w:t xml:space="preserve">aximum </w:t>
            </w:r>
            <w:r w:rsidR="007F55EC">
              <w:rPr>
                <w:sz w:val="21"/>
                <w:szCs w:val="21"/>
                <w:lang w:val="en-GB"/>
              </w:rPr>
              <w:t>5</w:t>
            </w:r>
            <w:r w:rsidR="007F55EC" w:rsidRPr="001E0D1F">
              <w:rPr>
                <w:sz w:val="21"/>
                <w:szCs w:val="21"/>
                <w:lang w:val="en-GB"/>
              </w:rPr>
              <w:t xml:space="preserve">00 </w:t>
            </w:r>
            <w:r w:rsidRPr="001E0D1F">
              <w:rPr>
                <w:sz w:val="21"/>
                <w:szCs w:val="21"/>
                <w:lang w:val="en-GB"/>
              </w:rPr>
              <w:t>words)</w:t>
            </w:r>
            <w:r w:rsidRPr="001E0D1F">
              <w:rPr>
                <w:rStyle w:val="FootnoteReference"/>
                <w:sz w:val="21"/>
                <w:szCs w:val="21"/>
                <w:lang w:val="en-GB"/>
              </w:rPr>
              <w:t xml:space="preserve"> </w:t>
            </w:r>
          </w:p>
          <w:p w14:paraId="7DC5E7BE" w14:textId="351E5A49" w:rsidR="000A4BC5" w:rsidRPr="00114DC3" w:rsidRDefault="00226659" w:rsidP="00114DC3">
            <w:pPr>
              <w:pStyle w:val="ListParagraph"/>
              <w:numPr>
                <w:ilvl w:val="0"/>
                <w:numId w:val="37"/>
              </w:numPr>
              <w:ind w:left="341"/>
              <w:rPr>
                <w:sz w:val="21"/>
                <w:szCs w:val="21"/>
                <w:lang w:val="en-GB"/>
              </w:rPr>
            </w:pPr>
            <w:r>
              <w:rPr>
                <w:sz w:val="21"/>
                <w:szCs w:val="21"/>
                <w:lang w:val="en-GB"/>
              </w:rPr>
              <w:t>W</w:t>
            </w:r>
            <w:r w:rsidR="00A57F34" w:rsidRPr="002021CB">
              <w:rPr>
                <w:sz w:val="21"/>
                <w:szCs w:val="21"/>
                <w:lang w:val="en-GB"/>
              </w:rPr>
              <w:t>ho are t</w:t>
            </w:r>
            <w:r w:rsidR="00A57F34" w:rsidRPr="00933875">
              <w:rPr>
                <w:sz w:val="21"/>
                <w:szCs w:val="21"/>
                <w:lang w:val="en-GB"/>
              </w:rPr>
              <w:t>he</w:t>
            </w:r>
            <w:r w:rsidR="000908C3" w:rsidRPr="00933875">
              <w:rPr>
                <w:sz w:val="21"/>
                <w:szCs w:val="21"/>
                <w:lang w:val="en-GB"/>
              </w:rPr>
              <w:t xml:space="preserve"> partners </w:t>
            </w:r>
            <w:r w:rsidR="796C93CF" w:rsidRPr="005A75D9">
              <w:rPr>
                <w:sz w:val="21"/>
                <w:szCs w:val="21"/>
                <w:lang w:val="en-GB"/>
              </w:rPr>
              <w:t>(</w:t>
            </w:r>
            <w:r w:rsidR="1638B82F" w:rsidRPr="005A75D9">
              <w:rPr>
                <w:sz w:val="21"/>
                <w:szCs w:val="21"/>
                <w:lang w:val="en-GB"/>
              </w:rPr>
              <w:t>other local CSOs, INGOs</w:t>
            </w:r>
            <w:r w:rsidR="796C93CF" w:rsidRPr="005A75D9">
              <w:rPr>
                <w:sz w:val="21"/>
                <w:szCs w:val="21"/>
                <w:lang w:val="en-GB"/>
              </w:rPr>
              <w:t xml:space="preserve">, government </w:t>
            </w:r>
            <w:r w:rsidR="3DC08199" w:rsidRPr="00C1618A">
              <w:rPr>
                <w:sz w:val="21"/>
                <w:szCs w:val="21"/>
                <w:lang w:val="en-GB"/>
              </w:rPr>
              <w:t>bodies</w:t>
            </w:r>
            <w:r w:rsidR="796C93CF" w:rsidRPr="00C1618A">
              <w:rPr>
                <w:sz w:val="21"/>
                <w:szCs w:val="21"/>
                <w:lang w:val="en-GB"/>
              </w:rPr>
              <w:t>, private sector</w:t>
            </w:r>
            <w:r w:rsidR="21B0D14F" w:rsidRPr="00C1618A">
              <w:rPr>
                <w:sz w:val="21"/>
                <w:szCs w:val="21"/>
                <w:lang w:val="en-GB"/>
              </w:rPr>
              <w:t>, researchers</w:t>
            </w:r>
            <w:r w:rsidR="00D6460C" w:rsidRPr="00114DC3">
              <w:rPr>
                <w:sz w:val="21"/>
                <w:szCs w:val="21"/>
                <w:lang w:val="en-GB"/>
              </w:rPr>
              <w:t>, networks</w:t>
            </w:r>
            <w:r w:rsidR="796C93CF" w:rsidRPr="000678AE">
              <w:rPr>
                <w:sz w:val="21"/>
                <w:szCs w:val="21"/>
                <w:lang w:val="en-GB"/>
              </w:rPr>
              <w:t xml:space="preserve">) </w:t>
            </w:r>
            <w:r w:rsidR="002D7656" w:rsidRPr="000678AE">
              <w:rPr>
                <w:sz w:val="21"/>
                <w:szCs w:val="21"/>
                <w:lang w:val="en-GB"/>
              </w:rPr>
              <w:t xml:space="preserve">that </w:t>
            </w:r>
            <w:r w:rsidR="000908C3" w:rsidRPr="002021CB">
              <w:rPr>
                <w:sz w:val="21"/>
                <w:szCs w:val="21"/>
                <w:lang w:val="en-GB"/>
              </w:rPr>
              <w:t>you need to work/engage with to achieve project results</w:t>
            </w:r>
            <w:r w:rsidR="002D7656" w:rsidRPr="00933875">
              <w:rPr>
                <w:sz w:val="21"/>
                <w:szCs w:val="21"/>
                <w:lang w:val="en-GB"/>
              </w:rPr>
              <w:t>?</w:t>
            </w:r>
            <w:r w:rsidR="000908C3" w:rsidRPr="005A75D9">
              <w:rPr>
                <w:sz w:val="21"/>
                <w:szCs w:val="21"/>
                <w:lang w:val="en-GB"/>
              </w:rPr>
              <w:t xml:space="preserve"> </w:t>
            </w:r>
          </w:p>
          <w:p w14:paraId="2297E27D" w14:textId="07AB5323" w:rsidR="006F494D" w:rsidRPr="00114DC3" w:rsidRDefault="096010C2" w:rsidP="00A82BA7">
            <w:pPr>
              <w:pStyle w:val="ListParagraph"/>
              <w:numPr>
                <w:ilvl w:val="0"/>
                <w:numId w:val="37"/>
              </w:numPr>
              <w:ind w:left="341"/>
              <w:rPr>
                <w:sz w:val="21"/>
                <w:szCs w:val="21"/>
                <w:lang w:val="en-GB"/>
              </w:rPr>
            </w:pPr>
            <w:r w:rsidRPr="00933875">
              <w:rPr>
                <w:sz w:val="21"/>
                <w:szCs w:val="21"/>
                <w:lang w:val="en-GB"/>
              </w:rPr>
              <w:t>W</w:t>
            </w:r>
            <w:r w:rsidRPr="00114DC3">
              <w:rPr>
                <w:sz w:val="21"/>
                <w:szCs w:val="21"/>
                <w:lang w:val="en-GB"/>
              </w:rPr>
              <w:t>hat is</w:t>
            </w:r>
            <w:r w:rsidR="001115F1" w:rsidRPr="00114DC3">
              <w:rPr>
                <w:sz w:val="21"/>
                <w:szCs w:val="21"/>
                <w:lang w:val="en-GB"/>
              </w:rPr>
              <w:t>/will be</w:t>
            </w:r>
            <w:r w:rsidRPr="00114DC3">
              <w:rPr>
                <w:sz w:val="21"/>
                <w:szCs w:val="21"/>
                <w:lang w:val="en-GB"/>
              </w:rPr>
              <w:t xml:space="preserve"> the nature of these partnerships (for instance, sharing resources, networks, power, data)? </w:t>
            </w:r>
          </w:p>
          <w:p w14:paraId="30E7588C" w14:textId="52A12DA5" w:rsidR="000A4BC5" w:rsidRDefault="001A014C" w:rsidP="00A82BA7">
            <w:pPr>
              <w:pStyle w:val="ListParagraph"/>
              <w:numPr>
                <w:ilvl w:val="0"/>
                <w:numId w:val="37"/>
              </w:numPr>
              <w:ind w:left="341"/>
              <w:rPr>
                <w:sz w:val="21"/>
                <w:szCs w:val="21"/>
                <w:lang w:val="en-GB"/>
              </w:rPr>
            </w:pPr>
            <w:r w:rsidRPr="000678AE">
              <w:rPr>
                <w:sz w:val="21"/>
                <w:szCs w:val="21"/>
                <w:lang w:val="en-GB"/>
              </w:rPr>
              <w:t>What is your strategy for ensuring that partnerships are ethical and mutually beneficial</w:t>
            </w:r>
            <w:r w:rsidRPr="002021CB">
              <w:rPr>
                <w:sz w:val="21"/>
                <w:szCs w:val="21"/>
                <w:lang w:val="en-GB"/>
              </w:rPr>
              <w:t xml:space="preserve">, </w:t>
            </w:r>
            <w:r w:rsidRPr="00933875">
              <w:rPr>
                <w:sz w:val="21"/>
                <w:szCs w:val="21"/>
                <w:lang w:val="en-GB"/>
              </w:rPr>
              <w:t>and best represent the needs of marginalized women and girls</w:t>
            </w:r>
            <w:r w:rsidRPr="005A75D9">
              <w:rPr>
                <w:sz w:val="21"/>
                <w:szCs w:val="21"/>
                <w:lang w:val="en-GB"/>
              </w:rPr>
              <w:t xml:space="preserve">? </w:t>
            </w:r>
          </w:p>
          <w:p w14:paraId="2D81C445" w14:textId="705E7CB2" w:rsidR="000908C3" w:rsidRPr="000678AE" w:rsidRDefault="000908C3" w:rsidP="00A82BA7">
            <w:pPr>
              <w:pStyle w:val="ListParagraph"/>
              <w:numPr>
                <w:ilvl w:val="0"/>
                <w:numId w:val="37"/>
              </w:numPr>
              <w:ind w:left="341"/>
              <w:rPr>
                <w:sz w:val="21"/>
                <w:szCs w:val="21"/>
                <w:lang w:val="en-GB"/>
              </w:rPr>
            </w:pPr>
            <w:r w:rsidRPr="000678AE">
              <w:rPr>
                <w:sz w:val="21"/>
                <w:szCs w:val="21"/>
                <w:lang w:val="en-GB"/>
              </w:rPr>
              <w:t>What evidence of past successful partnerships can you provide?</w:t>
            </w:r>
            <w:r w:rsidR="3D7C052C" w:rsidRPr="002021CB">
              <w:rPr>
                <w:sz w:val="21"/>
                <w:szCs w:val="21"/>
                <w:lang w:val="en-GB"/>
              </w:rPr>
              <w:t xml:space="preserve"> </w:t>
            </w:r>
            <w:r w:rsidR="00114DC3">
              <w:rPr>
                <w:sz w:val="21"/>
                <w:szCs w:val="21"/>
                <w:lang w:val="en-GB"/>
              </w:rPr>
              <w:t>For</w:t>
            </w:r>
            <w:r w:rsidR="06F9E874" w:rsidRPr="00933875">
              <w:rPr>
                <w:sz w:val="21"/>
                <w:szCs w:val="21"/>
                <w:lang w:val="en-GB"/>
              </w:rPr>
              <w:t xml:space="preserve"> new partnerships, describe what activities may be necessary to est</w:t>
            </w:r>
            <w:r w:rsidR="4DBA65C0" w:rsidRPr="00933875">
              <w:rPr>
                <w:sz w:val="21"/>
                <w:szCs w:val="21"/>
                <w:lang w:val="en-GB"/>
              </w:rPr>
              <w:t xml:space="preserve">ablish the partnership </w:t>
            </w:r>
            <w:r w:rsidR="4DBA65C0" w:rsidRPr="005A75D9">
              <w:rPr>
                <w:sz w:val="21"/>
                <w:szCs w:val="21"/>
                <w:lang w:val="en-GB"/>
              </w:rPr>
              <w:t xml:space="preserve">and any potential risks if </w:t>
            </w:r>
            <w:r w:rsidR="166F11BF" w:rsidRPr="005A75D9">
              <w:rPr>
                <w:sz w:val="21"/>
                <w:szCs w:val="21"/>
                <w:lang w:val="en-GB"/>
              </w:rPr>
              <w:t>it is not possible to establish a partnership as planned</w:t>
            </w:r>
            <w:r w:rsidR="166F11BF" w:rsidRPr="000678AE">
              <w:rPr>
                <w:sz w:val="21"/>
                <w:szCs w:val="21"/>
                <w:lang w:val="en-GB"/>
              </w:rPr>
              <w:t xml:space="preserve">. </w:t>
            </w:r>
          </w:p>
        </w:tc>
      </w:tr>
      <w:tr w:rsidR="000908C3" w:rsidRPr="001E0D1F" w14:paraId="68A51AAE" w14:textId="77777777" w:rsidTr="00BC51A0">
        <w:tc>
          <w:tcPr>
            <w:tcW w:w="10790" w:type="dxa"/>
          </w:tcPr>
          <w:p w14:paraId="2789B302"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304B2AF0" w14:textId="092F6A17" w:rsidR="12C1B33D" w:rsidRDefault="12C1B33D" w:rsidP="12C1B33D"/>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985082" w:rsidRPr="001E0D1F" w14:paraId="0013227D" w14:textId="77777777" w:rsidTr="35859C66">
        <w:tc>
          <w:tcPr>
            <w:tcW w:w="10790" w:type="dxa"/>
            <w:shd w:val="clear" w:color="auto" w:fill="B4C6E7" w:themeFill="accent1" w:themeFillTint="66"/>
          </w:tcPr>
          <w:p w14:paraId="1A18513E" w14:textId="7D9ECBD2" w:rsidR="0072368E" w:rsidRPr="001E0D1F" w:rsidRDefault="0072368E" w:rsidP="00C52E31">
            <w:pPr>
              <w:rPr>
                <w:b/>
                <w:sz w:val="21"/>
                <w:szCs w:val="21"/>
              </w:rPr>
            </w:pPr>
            <w:r>
              <w:rPr>
                <w:b/>
                <w:sz w:val="21"/>
                <w:szCs w:val="21"/>
                <w:lang w:val="en-GB"/>
              </w:rPr>
              <w:t>Risk Analysis and Mitigation Measures</w:t>
            </w:r>
            <w:r w:rsidRPr="001E0D1F">
              <w:rPr>
                <w:b/>
                <w:sz w:val="21"/>
                <w:szCs w:val="21"/>
                <w:lang w:val="en-GB"/>
              </w:rPr>
              <w:t xml:space="preserve"> </w:t>
            </w:r>
            <w:r w:rsidRPr="001E0D1F">
              <w:rPr>
                <w:sz w:val="21"/>
                <w:szCs w:val="21"/>
                <w:lang w:val="en-GB"/>
              </w:rPr>
              <w:t>(</w:t>
            </w:r>
            <w:r w:rsidR="00951695">
              <w:rPr>
                <w:sz w:val="21"/>
                <w:szCs w:val="21"/>
                <w:lang w:val="en-GB"/>
              </w:rPr>
              <w:t>M</w:t>
            </w:r>
            <w:r w:rsidRPr="001E0D1F">
              <w:rPr>
                <w:sz w:val="21"/>
                <w:szCs w:val="21"/>
                <w:lang w:val="en-GB"/>
              </w:rPr>
              <w:t xml:space="preserve">aximum </w:t>
            </w:r>
            <w:r w:rsidR="00B61B4F">
              <w:rPr>
                <w:sz w:val="21"/>
                <w:szCs w:val="21"/>
                <w:lang w:val="en-GB"/>
              </w:rPr>
              <w:t>75</w:t>
            </w:r>
            <w:r w:rsidRPr="001E0D1F">
              <w:rPr>
                <w:sz w:val="21"/>
                <w:szCs w:val="21"/>
                <w:lang w:val="en-GB"/>
              </w:rPr>
              <w:t>0 words)</w:t>
            </w:r>
            <w:r w:rsidRPr="001E0D1F">
              <w:rPr>
                <w:rStyle w:val="FootnoteReference"/>
                <w:sz w:val="21"/>
                <w:szCs w:val="21"/>
                <w:lang w:val="en-GB"/>
              </w:rPr>
              <w:t xml:space="preserve"> </w:t>
            </w:r>
          </w:p>
          <w:p w14:paraId="33B27325" w14:textId="6CFD4033" w:rsidR="002B4AA9" w:rsidRPr="00114DC3" w:rsidRDefault="00625344" w:rsidP="00A82BA7">
            <w:pPr>
              <w:pStyle w:val="ListParagraph"/>
              <w:numPr>
                <w:ilvl w:val="0"/>
                <w:numId w:val="39"/>
              </w:numPr>
              <w:ind w:left="341"/>
              <w:rPr>
                <w:sz w:val="21"/>
                <w:szCs w:val="21"/>
                <w:lang w:val="en-GB"/>
              </w:rPr>
            </w:pPr>
            <w:r w:rsidRPr="00114DC3">
              <w:rPr>
                <w:sz w:val="21"/>
                <w:szCs w:val="21"/>
              </w:rPr>
              <w:lastRenderedPageBreak/>
              <w:t>Provide</w:t>
            </w:r>
            <w:r w:rsidRPr="000678AE">
              <w:rPr>
                <w:sz w:val="21"/>
                <w:szCs w:val="21"/>
                <w:lang w:val="en-GB"/>
              </w:rPr>
              <w:t xml:space="preserve"> an assessment of risks (organizational, social, political risks/conflict, etc.) and how you plan to </w:t>
            </w:r>
            <w:r w:rsidR="6D3D3A00" w:rsidRPr="002021CB">
              <w:rPr>
                <w:sz w:val="21"/>
                <w:szCs w:val="21"/>
                <w:lang w:val="en-GB"/>
              </w:rPr>
              <w:t xml:space="preserve">assess, </w:t>
            </w:r>
            <w:r w:rsidR="449211D3" w:rsidRPr="00933875">
              <w:rPr>
                <w:sz w:val="21"/>
                <w:szCs w:val="21"/>
                <w:lang w:val="en-GB"/>
              </w:rPr>
              <w:t xml:space="preserve">monitor and mitigate </w:t>
            </w:r>
            <w:r w:rsidRPr="00933875">
              <w:rPr>
                <w:sz w:val="21"/>
                <w:szCs w:val="21"/>
                <w:lang w:val="en-GB"/>
              </w:rPr>
              <w:t>these risks</w:t>
            </w:r>
            <w:r w:rsidR="385D5128" w:rsidRPr="00933875">
              <w:rPr>
                <w:sz w:val="21"/>
                <w:szCs w:val="21"/>
                <w:lang w:val="en-GB"/>
              </w:rPr>
              <w:t>.</w:t>
            </w:r>
            <w:r w:rsidRPr="00933875">
              <w:rPr>
                <w:sz w:val="21"/>
                <w:szCs w:val="21"/>
                <w:lang w:val="en-GB"/>
              </w:rPr>
              <w:t> </w:t>
            </w:r>
          </w:p>
          <w:p w14:paraId="4A6C4A02" w14:textId="7FE1D051" w:rsidR="002B4AA9" w:rsidRPr="00114DC3" w:rsidRDefault="1742D34B" w:rsidP="00A82BA7">
            <w:pPr>
              <w:pStyle w:val="ListParagraph"/>
              <w:numPr>
                <w:ilvl w:val="0"/>
                <w:numId w:val="39"/>
              </w:numPr>
              <w:ind w:left="341"/>
              <w:rPr>
                <w:sz w:val="21"/>
                <w:szCs w:val="21"/>
                <w:lang w:val="en-GB"/>
              </w:rPr>
            </w:pPr>
            <w:r w:rsidRPr="35859C66">
              <w:rPr>
                <w:sz w:val="21"/>
                <w:szCs w:val="21"/>
              </w:rPr>
              <w:t>D</w:t>
            </w:r>
            <w:r w:rsidR="34CD1E1E" w:rsidRPr="35859C66">
              <w:rPr>
                <w:sz w:val="21"/>
                <w:szCs w:val="21"/>
                <w:lang w:val="en-GB"/>
              </w:rPr>
              <w:t>escribe the ethical and safety protocols your organization will put in place (or plans to implement) to ensure your project activities and monitoring and evaluation activities “do no harm”</w:t>
            </w:r>
            <w:r w:rsidR="1625CEB1" w:rsidRPr="35859C66">
              <w:rPr>
                <w:sz w:val="21"/>
                <w:szCs w:val="21"/>
                <w:lang w:val="en-GB"/>
              </w:rPr>
              <w:t xml:space="preserve"> to women and girls</w:t>
            </w:r>
            <w:r w:rsidR="34CD1E1E" w:rsidRPr="35859C66">
              <w:rPr>
                <w:sz w:val="21"/>
                <w:szCs w:val="21"/>
                <w:lang w:val="en-GB"/>
              </w:rPr>
              <w:t xml:space="preserve"> and are </w:t>
            </w:r>
            <w:r w:rsidR="6C8A8382" w:rsidRPr="35859C66">
              <w:rPr>
                <w:sz w:val="21"/>
                <w:szCs w:val="21"/>
                <w:lang w:val="en-GB"/>
              </w:rPr>
              <w:t>survivor centred</w:t>
            </w:r>
            <w:r w:rsidR="34CD1E1E" w:rsidRPr="35859C66">
              <w:rPr>
                <w:sz w:val="21"/>
                <w:szCs w:val="21"/>
                <w:lang w:val="en-GB"/>
              </w:rPr>
              <w:t>. </w:t>
            </w:r>
          </w:p>
          <w:p w14:paraId="31F184C7" w14:textId="00492409" w:rsidR="0072368E" w:rsidRPr="001E0D1F" w:rsidRDefault="3AC90C0E" w:rsidP="00A82BA7">
            <w:pPr>
              <w:pStyle w:val="ListParagraph"/>
              <w:numPr>
                <w:ilvl w:val="0"/>
                <w:numId w:val="39"/>
              </w:numPr>
              <w:ind w:left="341"/>
              <w:rPr>
                <w:sz w:val="21"/>
                <w:szCs w:val="21"/>
                <w:lang w:val="en-GB"/>
              </w:rPr>
            </w:pPr>
            <w:r w:rsidRPr="35859C66">
              <w:rPr>
                <w:sz w:val="21"/>
                <w:szCs w:val="21"/>
                <w:lang w:val="en-GB"/>
              </w:rPr>
              <w:t xml:space="preserve">If your </w:t>
            </w:r>
            <w:r w:rsidRPr="35859C66">
              <w:rPr>
                <w:sz w:val="21"/>
                <w:szCs w:val="21"/>
              </w:rPr>
              <w:t>project</w:t>
            </w:r>
            <w:r w:rsidRPr="35859C66">
              <w:rPr>
                <w:sz w:val="21"/>
                <w:szCs w:val="21"/>
                <w:lang w:val="en-GB"/>
              </w:rPr>
              <w:t xml:space="preserve"> targets children</w:t>
            </w:r>
            <w:r w:rsidR="65166B9B" w:rsidRPr="35859C66">
              <w:rPr>
                <w:sz w:val="21"/>
                <w:szCs w:val="21"/>
                <w:lang w:val="en-GB"/>
              </w:rPr>
              <w:t>, at-risk women and girls or survivors</w:t>
            </w:r>
            <w:r w:rsidR="1742D34B" w:rsidRPr="35859C66">
              <w:rPr>
                <w:sz w:val="21"/>
                <w:szCs w:val="21"/>
                <w:lang w:val="en-GB"/>
              </w:rPr>
              <w:t>,</w:t>
            </w:r>
            <w:r w:rsidRPr="35859C66">
              <w:rPr>
                <w:sz w:val="21"/>
                <w:szCs w:val="21"/>
                <w:lang w:val="en-GB"/>
              </w:rPr>
              <w:t> </w:t>
            </w:r>
            <w:r w:rsidR="34CD1E1E" w:rsidRPr="35859C66">
              <w:rPr>
                <w:sz w:val="21"/>
                <w:szCs w:val="21"/>
                <w:lang w:val="en-GB"/>
              </w:rPr>
              <w:t>explain what</w:t>
            </w:r>
            <w:r w:rsidR="0E7087E8" w:rsidRPr="35859C66">
              <w:rPr>
                <w:sz w:val="21"/>
                <w:szCs w:val="21"/>
                <w:lang w:val="en-GB"/>
              </w:rPr>
              <w:t xml:space="preserve"> ethics and safety</w:t>
            </w:r>
            <w:r w:rsidR="34CD1E1E" w:rsidRPr="35859C66">
              <w:rPr>
                <w:sz w:val="21"/>
                <w:szCs w:val="21"/>
                <w:lang w:val="en-GB"/>
              </w:rPr>
              <w:t xml:space="preserve"> protocols and plans will be put in place </w:t>
            </w:r>
            <w:r w:rsidRPr="35859C66">
              <w:rPr>
                <w:sz w:val="21"/>
                <w:szCs w:val="21"/>
                <w:lang w:val="en-GB"/>
              </w:rPr>
              <w:t>to safely</w:t>
            </w:r>
            <w:r w:rsidR="34CD1E1E" w:rsidRPr="35859C66">
              <w:rPr>
                <w:sz w:val="21"/>
                <w:szCs w:val="21"/>
                <w:lang w:val="en-GB"/>
              </w:rPr>
              <w:t xml:space="preserve"> work with </w:t>
            </w:r>
            <w:r w:rsidR="16D39FDA" w:rsidRPr="35859C66">
              <w:rPr>
                <w:sz w:val="21"/>
                <w:szCs w:val="21"/>
                <w:lang w:val="en-GB"/>
              </w:rPr>
              <w:t>them</w:t>
            </w:r>
            <w:r w:rsidR="29F9499D" w:rsidRPr="35859C66">
              <w:rPr>
                <w:sz w:val="21"/>
                <w:szCs w:val="21"/>
                <w:lang w:val="en-GB"/>
              </w:rPr>
              <w:t>.</w:t>
            </w:r>
            <w:r w:rsidR="34CD1E1E" w:rsidRPr="35859C66">
              <w:rPr>
                <w:rFonts w:eastAsia="Times New Roman" w:cs="Calibri"/>
                <w:sz w:val="19"/>
                <w:szCs w:val="19"/>
              </w:rPr>
              <w:t> </w:t>
            </w:r>
          </w:p>
        </w:tc>
      </w:tr>
      <w:tr w:rsidR="00985082" w:rsidRPr="001E0D1F" w14:paraId="2F2705F5" w14:textId="77777777" w:rsidTr="35859C66">
        <w:tc>
          <w:tcPr>
            <w:tcW w:w="10790" w:type="dxa"/>
          </w:tcPr>
          <w:p w14:paraId="4BFEDA43" w14:textId="77777777" w:rsidR="0072368E" w:rsidRPr="001E0D1F" w:rsidRDefault="0072368E" w:rsidP="00C52E31">
            <w:pPr>
              <w:rPr>
                <w:sz w:val="21"/>
                <w:szCs w:val="21"/>
                <w:lang w:val="en-GB"/>
              </w:rPr>
            </w:pPr>
            <w:r w:rsidRPr="001E0D1F">
              <w:rPr>
                <w:color w:val="2B579A"/>
                <w:sz w:val="21"/>
                <w:szCs w:val="21"/>
                <w:shd w:val="clear" w:color="auto" w:fill="E6E6E6"/>
                <w:lang w:val="en-GB"/>
              </w:rPr>
              <w:lastRenderedPageBreak/>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60CD97A8" w14:textId="77777777" w:rsidR="00F75487" w:rsidRPr="001E0D1F" w:rsidRDefault="00F75487" w:rsidP="000908C3">
      <w:pPr>
        <w:pBdr>
          <w:bottom w:val="single" w:sz="12" w:space="1" w:color="auto"/>
        </w:pBdr>
        <w:rPr>
          <w:b/>
          <w:sz w:val="28"/>
          <w:szCs w:val="28"/>
          <w:lang w:val="en-GB"/>
        </w:rPr>
      </w:pPr>
    </w:p>
    <w:p w14:paraId="31756A38" w14:textId="4B20DD85" w:rsidR="000908C3" w:rsidRPr="001E0D1F" w:rsidRDefault="00A3588C" w:rsidP="004C15B3">
      <w:pPr>
        <w:spacing w:before="120"/>
        <w:rPr>
          <w:b/>
          <w:sz w:val="28"/>
          <w:szCs w:val="28"/>
          <w:lang w:val="en-GB"/>
        </w:rPr>
      </w:pPr>
      <w:r>
        <w:rPr>
          <w:b/>
          <w:sz w:val="28"/>
          <w:szCs w:val="28"/>
          <w:lang w:val="en-GB"/>
        </w:rPr>
        <w:t>I</w:t>
      </w:r>
      <w:r w:rsidR="00425FB7">
        <w:rPr>
          <w:b/>
          <w:sz w:val="28"/>
          <w:szCs w:val="28"/>
          <w:lang w:val="en-GB"/>
        </w:rPr>
        <w:t>V</w:t>
      </w:r>
      <w:r w:rsidR="000908C3" w:rsidRPr="001E0D1F">
        <w:rPr>
          <w:b/>
          <w:sz w:val="28"/>
          <w:szCs w:val="28"/>
          <w:lang w:val="en-GB"/>
        </w:rPr>
        <w:t>. Project Budget</w:t>
      </w:r>
    </w:p>
    <w:p w14:paraId="0078B3AD" w14:textId="77777777" w:rsidR="000908C3" w:rsidRPr="001E0D1F" w:rsidRDefault="000908C3" w:rsidP="000908C3">
      <w:pPr>
        <w:rPr>
          <w:sz w:val="24"/>
          <w:szCs w:val="28"/>
          <w:lang w:val="en-GB"/>
        </w:rPr>
      </w:pPr>
    </w:p>
    <w:p w14:paraId="31919258" w14:textId="27366946" w:rsidR="000908C3" w:rsidRPr="001E0D1F" w:rsidRDefault="000908C3" w:rsidP="000908C3">
      <w:pPr>
        <w:rPr>
          <w:sz w:val="21"/>
          <w:szCs w:val="21"/>
          <w:lang w:val="en-GB"/>
        </w:rPr>
      </w:pPr>
      <w:r w:rsidRPr="001E0D1F">
        <w:rPr>
          <w:sz w:val="21"/>
          <w:szCs w:val="21"/>
          <w:lang w:val="en-GB"/>
        </w:rPr>
        <w:t xml:space="preserve">See Annex </w:t>
      </w:r>
      <w:r w:rsidR="00000519">
        <w:rPr>
          <w:sz w:val="21"/>
          <w:szCs w:val="21"/>
          <w:lang w:val="en-GB"/>
        </w:rPr>
        <w:t>3</w:t>
      </w:r>
      <w:r w:rsidR="00000519" w:rsidRPr="001E0D1F">
        <w:rPr>
          <w:sz w:val="21"/>
          <w:szCs w:val="21"/>
          <w:lang w:val="en-GB"/>
        </w:rPr>
        <w:t xml:space="preserve"> </w:t>
      </w:r>
      <w:r w:rsidRPr="001E0D1F">
        <w:rPr>
          <w:sz w:val="21"/>
          <w:szCs w:val="21"/>
          <w:lang w:val="en-GB"/>
        </w:rPr>
        <w:t xml:space="preserve">– </w:t>
      </w:r>
      <w:r w:rsidR="0008133A" w:rsidRPr="001E0D1F">
        <w:rPr>
          <w:sz w:val="21"/>
          <w:szCs w:val="21"/>
          <w:lang w:val="en-GB"/>
        </w:rPr>
        <w:t>C</w:t>
      </w:r>
      <w:r w:rsidR="001379F8" w:rsidRPr="001E0D1F">
        <w:rPr>
          <w:sz w:val="21"/>
          <w:szCs w:val="21"/>
          <w:lang w:val="en-GB"/>
        </w:rPr>
        <w:t xml:space="preserve">oncept </w:t>
      </w:r>
      <w:r w:rsidR="0008133A" w:rsidRPr="001E0D1F">
        <w:rPr>
          <w:sz w:val="21"/>
          <w:szCs w:val="21"/>
          <w:lang w:val="en-GB"/>
        </w:rPr>
        <w:t>N</w:t>
      </w:r>
      <w:r w:rsidR="001379F8" w:rsidRPr="001E0D1F">
        <w:rPr>
          <w:sz w:val="21"/>
          <w:szCs w:val="21"/>
          <w:lang w:val="en-GB"/>
        </w:rPr>
        <w:t>ote</w:t>
      </w:r>
      <w:r w:rsidR="0008133A" w:rsidRPr="001E0D1F">
        <w:rPr>
          <w:sz w:val="21"/>
          <w:szCs w:val="21"/>
          <w:lang w:val="en-GB"/>
        </w:rPr>
        <w:t xml:space="preserve"> </w:t>
      </w:r>
      <w:r w:rsidRPr="001E0D1F">
        <w:rPr>
          <w:sz w:val="21"/>
          <w:szCs w:val="21"/>
          <w:lang w:val="en-GB"/>
        </w:rPr>
        <w:t xml:space="preserve">Budget </w:t>
      </w:r>
      <w:r w:rsidRPr="000768F0">
        <w:rPr>
          <w:color w:val="000000" w:themeColor="text1"/>
          <w:sz w:val="21"/>
          <w:szCs w:val="21"/>
          <w:lang w:val="en-GB"/>
        </w:rPr>
        <w:t xml:space="preserve">Form </w:t>
      </w:r>
      <w:r w:rsidR="00000519" w:rsidRPr="000768F0">
        <w:rPr>
          <w:color w:val="000000" w:themeColor="text1"/>
          <w:sz w:val="21"/>
          <w:szCs w:val="21"/>
          <w:lang w:val="en-GB"/>
        </w:rPr>
        <w:t>202</w:t>
      </w:r>
      <w:r w:rsidR="00000519">
        <w:rPr>
          <w:color w:val="000000" w:themeColor="text1"/>
          <w:sz w:val="21"/>
          <w:szCs w:val="21"/>
          <w:lang w:val="en-GB"/>
        </w:rPr>
        <w:t>1</w:t>
      </w:r>
      <w:r w:rsidRPr="000768F0">
        <w:rPr>
          <w:color w:val="000000" w:themeColor="text1"/>
          <w:sz w:val="21"/>
          <w:szCs w:val="21"/>
          <w:lang w:val="en-GB"/>
        </w:rPr>
        <w:t>.</w:t>
      </w:r>
    </w:p>
    <w:p w14:paraId="22A26E29" w14:textId="77777777" w:rsidR="000908C3" w:rsidRPr="001E0D1F" w:rsidRDefault="000908C3" w:rsidP="000908C3">
      <w:pPr>
        <w:pBdr>
          <w:bottom w:val="single" w:sz="12" w:space="1" w:color="auto"/>
        </w:pBdr>
        <w:rPr>
          <w:b/>
          <w:sz w:val="24"/>
          <w:szCs w:val="28"/>
          <w:lang w:val="en-GB"/>
        </w:rPr>
      </w:pPr>
    </w:p>
    <w:p w14:paraId="4C68DBA2" w14:textId="77777777" w:rsidR="000908C3" w:rsidRPr="001E0D1F" w:rsidRDefault="000908C3" w:rsidP="000908C3">
      <w:pPr>
        <w:rPr>
          <w:sz w:val="28"/>
          <w:szCs w:val="28"/>
          <w:lang w:val="en-GB"/>
        </w:rPr>
      </w:pPr>
    </w:p>
    <w:p w14:paraId="6DBEAD4A" w14:textId="46DF19C6" w:rsidR="000908C3" w:rsidRPr="001E0D1F" w:rsidRDefault="000908C3" w:rsidP="000908C3">
      <w:pPr>
        <w:rPr>
          <w:b/>
          <w:sz w:val="28"/>
          <w:szCs w:val="28"/>
          <w:lang w:val="en-GB"/>
        </w:rPr>
      </w:pPr>
      <w:r w:rsidRPr="001E0D1F">
        <w:rPr>
          <w:b/>
          <w:sz w:val="28"/>
          <w:szCs w:val="28"/>
          <w:lang w:val="en-GB"/>
        </w:rPr>
        <w:t>V. Required Attachments</w:t>
      </w:r>
    </w:p>
    <w:p w14:paraId="470AEF1C" w14:textId="77777777" w:rsidR="000908C3" w:rsidRPr="001E0D1F" w:rsidRDefault="000908C3" w:rsidP="000908C3">
      <w:pPr>
        <w:rPr>
          <w:sz w:val="28"/>
          <w:szCs w:val="28"/>
          <w:lang w:val="en-GB"/>
        </w:rPr>
      </w:pPr>
    </w:p>
    <w:p w14:paraId="4FD0C19C" w14:textId="77777777" w:rsidR="000908C3" w:rsidRPr="001E0D1F" w:rsidRDefault="000908C3" w:rsidP="000908C3">
      <w:pPr>
        <w:numPr>
          <w:ilvl w:val="0"/>
          <w:numId w:val="5"/>
        </w:numPr>
        <w:spacing w:after="120"/>
        <w:rPr>
          <w:sz w:val="28"/>
          <w:szCs w:val="28"/>
          <w:lang w:val="en-GB"/>
        </w:rPr>
      </w:pPr>
      <w:r w:rsidRPr="001E0D1F">
        <w:rPr>
          <w:sz w:val="28"/>
          <w:szCs w:val="28"/>
          <w:lang w:val="en-GB"/>
        </w:rPr>
        <w:t>Legal registration</w:t>
      </w:r>
    </w:p>
    <w:p w14:paraId="60C3DD2C" w14:textId="77777777" w:rsidR="000908C3" w:rsidRPr="001E0D1F" w:rsidRDefault="000908C3" w:rsidP="000908C3">
      <w:pPr>
        <w:spacing w:after="120"/>
        <w:rPr>
          <w:sz w:val="21"/>
          <w:szCs w:val="21"/>
          <w:lang w:val="en-GB"/>
        </w:rPr>
      </w:pPr>
      <w:r w:rsidRPr="001E0D1F">
        <w:rPr>
          <w:b/>
          <w:bCs/>
          <w:sz w:val="21"/>
          <w:szCs w:val="21"/>
          <w:lang w:val="en-GB"/>
        </w:rPr>
        <w:t xml:space="preserve">For all applicants: </w:t>
      </w:r>
      <w:r w:rsidRPr="001E0D1F">
        <w:rPr>
          <w:sz w:val="21"/>
          <w:szCs w:val="21"/>
          <w:lang w:val="en-GB"/>
        </w:rPr>
        <w:t>Attach the articles of association of the applying Organization and proof of legal status in country of operation. This is a basic requirement for the UN Trust Fund and your application will not be considered further without these documents.</w:t>
      </w:r>
    </w:p>
    <w:p w14:paraId="5508DB44" w14:textId="77777777" w:rsidR="000908C3" w:rsidRPr="001E0D1F" w:rsidRDefault="000908C3" w:rsidP="000908C3">
      <w:pPr>
        <w:numPr>
          <w:ilvl w:val="0"/>
          <w:numId w:val="5"/>
        </w:numPr>
        <w:spacing w:after="120"/>
        <w:rPr>
          <w:sz w:val="28"/>
          <w:szCs w:val="28"/>
          <w:lang w:val="en-GB"/>
        </w:rPr>
      </w:pPr>
      <w:r w:rsidRPr="001E0D1F">
        <w:rPr>
          <w:sz w:val="28"/>
          <w:szCs w:val="28"/>
          <w:lang w:val="en-GB"/>
        </w:rPr>
        <w:t>Organizational Audit Reports</w:t>
      </w:r>
    </w:p>
    <w:p w14:paraId="4FD0AA53" w14:textId="06785D3D" w:rsidR="000908C3" w:rsidRPr="001E0D1F" w:rsidRDefault="000908C3" w:rsidP="000908C3">
      <w:pPr>
        <w:spacing w:after="120"/>
        <w:rPr>
          <w:sz w:val="21"/>
          <w:szCs w:val="21"/>
          <w:lang w:val="en-GB"/>
        </w:rPr>
      </w:pPr>
      <w:r w:rsidRPr="001E0D1F">
        <w:rPr>
          <w:b/>
          <w:sz w:val="21"/>
          <w:szCs w:val="21"/>
          <w:lang w:val="en-GB"/>
        </w:rPr>
        <w:t xml:space="preserve">For all applicants: </w:t>
      </w:r>
      <w:r w:rsidRPr="001E0D1F">
        <w:rPr>
          <w:sz w:val="21"/>
          <w:szCs w:val="21"/>
          <w:lang w:val="en-GB"/>
        </w:rPr>
        <w:t xml:space="preserve">Attach the organizational audit reports for the previous three years – including </w:t>
      </w:r>
      <w:r w:rsidR="00000519" w:rsidRPr="00522424">
        <w:rPr>
          <w:b/>
          <w:bCs/>
          <w:color w:val="000000" w:themeColor="text1"/>
          <w:sz w:val="21"/>
          <w:szCs w:val="21"/>
          <w:lang w:val="en-GB"/>
        </w:rPr>
        <w:t>201</w:t>
      </w:r>
      <w:r w:rsidR="00000519">
        <w:rPr>
          <w:b/>
          <w:bCs/>
          <w:color w:val="000000" w:themeColor="text1"/>
          <w:sz w:val="21"/>
          <w:szCs w:val="21"/>
          <w:lang w:val="en-GB"/>
        </w:rPr>
        <w:t>8</w:t>
      </w:r>
      <w:r w:rsidRPr="00522424">
        <w:rPr>
          <w:b/>
          <w:bCs/>
          <w:color w:val="000000" w:themeColor="text1"/>
          <w:sz w:val="21"/>
          <w:szCs w:val="21"/>
          <w:lang w:val="en-GB"/>
        </w:rPr>
        <w:t xml:space="preserve">, </w:t>
      </w:r>
      <w:r w:rsidR="00000519" w:rsidRPr="00522424">
        <w:rPr>
          <w:b/>
          <w:bCs/>
          <w:color w:val="000000" w:themeColor="text1"/>
          <w:sz w:val="21"/>
          <w:szCs w:val="21"/>
          <w:lang w:val="en-GB"/>
        </w:rPr>
        <w:t>201</w:t>
      </w:r>
      <w:r w:rsidR="00000519">
        <w:rPr>
          <w:b/>
          <w:bCs/>
          <w:color w:val="000000" w:themeColor="text1"/>
          <w:sz w:val="21"/>
          <w:szCs w:val="21"/>
          <w:lang w:val="en-GB"/>
        </w:rPr>
        <w:t>9</w:t>
      </w:r>
      <w:r w:rsidRPr="00522424">
        <w:rPr>
          <w:b/>
          <w:bCs/>
          <w:color w:val="000000" w:themeColor="text1"/>
          <w:sz w:val="21"/>
          <w:szCs w:val="21"/>
          <w:lang w:val="en-GB"/>
        </w:rPr>
        <w:t xml:space="preserve">, </w:t>
      </w:r>
      <w:r w:rsidR="00000519" w:rsidRPr="00522424">
        <w:rPr>
          <w:b/>
          <w:bCs/>
          <w:color w:val="000000" w:themeColor="text1"/>
          <w:sz w:val="21"/>
          <w:szCs w:val="21"/>
          <w:lang w:val="en-GB"/>
        </w:rPr>
        <w:t>20</w:t>
      </w:r>
      <w:r w:rsidR="00000519">
        <w:rPr>
          <w:b/>
          <w:bCs/>
          <w:color w:val="000000" w:themeColor="text1"/>
          <w:sz w:val="21"/>
          <w:szCs w:val="21"/>
          <w:lang w:val="en-GB"/>
        </w:rPr>
        <w:t>20</w:t>
      </w:r>
      <w:r w:rsidRPr="00522424">
        <w:rPr>
          <w:b/>
          <w:bCs/>
          <w:color w:val="000000" w:themeColor="text1"/>
          <w:sz w:val="21"/>
          <w:szCs w:val="21"/>
          <w:lang w:val="en-GB"/>
        </w:rPr>
        <w:t>.</w:t>
      </w:r>
      <w:r w:rsidRPr="00522424">
        <w:rPr>
          <w:color w:val="000000" w:themeColor="text1"/>
          <w:sz w:val="21"/>
          <w:szCs w:val="21"/>
          <w:lang w:val="en-GB"/>
        </w:rPr>
        <w:t xml:space="preserve"> </w:t>
      </w:r>
      <w:r w:rsidRPr="001E0D1F">
        <w:rPr>
          <w:sz w:val="21"/>
          <w:szCs w:val="21"/>
          <w:lang w:val="en-GB"/>
        </w:rPr>
        <w:t>If you do not undertake annual organizational audits, please attach a formal letter stating the reason for this.</w:t>
      </w:r>
    </w:p>
    <w:p w14:paraId="13231E34" w14:textId="77777777" w:rsidR="000908C3" w:rsidRPr="001E0D1F" w:rsidRDefault="000908C3" w:rsidP="000908C3">
      <w:pPr>
        <w:numPr>
          <w:ilvl w:val="0"/>
          <w:numId w:val="5"/>
        </w:numPr>
        <w:spacing w:after="120"/>
        <w:rPr>
          <w:sz w:val="28"/>
          <w:szCs w:val="28"/>
          <w:lang w:val="en-GB"/>
        </w:rPr>
      </w:pPr>
      <w:r w:rsidRPr="001E0D1F">
        <w:rPr>
          <w:sz w:val="28"/>
          <w:szCs w:val="28"/>
          <w:lang w:val="en-GB"/>
        </w:rPr>
        <w:t xml:space="preserve">Certified Financial Statements </w:t>
      </w:r>
    </w:p>
    <w:p w14:paraId="454A6185" w14:textId="49B046EB" w:rsidR="000908C3" w:rsidRPr="001E0D1F" w:rsidRDefault="000908C3" w:rsidP="000908C3">
      <w:pPr>
        <w:spacing w:after="120"/>
        <w:rPr>
          <w:sz w:val="21"/>
          <w:szCs w:val="21"/>
          <w:lang w:val="en-GB"/>
        </w:rPr>
      </w:pPr>
      <w:r w:rsidRPr="001E0D1F">
        <w:rPr>
          <w:b/>
          <w:sz w:val="21"/>
          <w:szCs w:val="21"/>
          <w:lang w:val="en-GB"/>
        </w:rPr>
        <w:t xml:space="preserve">For all applicants: </w:t>
      </w:r>
      <w:r w:rsidRPr="001E0D1F">
        <w:rPr>
          <w:sz w:val="21"/>
          <w:szCs w:val="21"/>
          <w:lang w:val="en-GB"/>
        </w:rPr>
        <w:t xml:space="preserve">Attach the certified financial statements for the previous three fiscal years – including </w:t>
      </w:r>
      <w:r w:rsidR="00000519" w:rsidRPr="00522424">
        <w:rPr>
          <w:b/>
          <w:bCs/>
          <w:color w:val="000000" w:themeColor="text1"/>
          <w:sz w:val="21"/>
          <w:szCs w:val="21"/>
          <w:lang w:val="en-GB"/>
        </w:rPr>
        <w:t>201</w:t>
      </w:r>
      <w:r w:rsidR="00000519">
        <w:rPr>
          <w:b/>
          <w:bCs/>
          <w:color w:val="000000" w:themeColor="text1"/>
          <w:sz w:val="21"/>
          <w:szCs w:val="21"/>
          <w:lang w:val="en-GB"/>
        </w:rPr>
        <w:t>8</w:t>
      </w:r>
      <w:r w:rsidRPr="00522424">
        <w:rPr>
          <w:b/>
          <w:bCs/>
          <w:color w:val="000000" w:themeColor="text1"/>
          <w:sz w:val="21"/>
          <w:szCs w:val="21"/>
          <w:lang w:val="en-GB"/>
        </w:rPr>
        <w:t xml:space="preserve">, </w:t>
      </w:r>
      <w:r w:rsidR="00000519" w:rsidRPr="00522424">
        <w:rPr>
          <w:b/>
          <w:bCs/>
          <w:color w:val="000000" w:themeColor="text1"/>
          <w:sz w:val="21"/>
          <w:szCs w:val="21"/>
          <w:lang w:val="en-GB"/>
        </w:rPr>
        <w:t>201</w:t>
      </w:r>
      <w:r w:rsidR="00000519">
        <w:rPr>
          <w:b/>
          <w:bCs/>
          <w:color w:val="000000" w:themeColor="text1"/>
          <w:sz w:val="21"/>
          <w:szCs w:val="21"/>
          <w:lang w:val="en-GB"/>
        </w:rPr>
        <w:t>9</w:t>
      </w:r>
      <w:r w:rsidRPr="00522424">
        <w:rPr>
          <w:b/>
          <w:bCs/>
          <w:color w:val="000000" w:themeColor="text1"/>
          <w:sz w:val="21"/>
          <w:szCs w:val="21"/>
          <w:lang w:val="en-GB"/>
        </w:rPr>
        <w:t xml:space="preserve">, </w:t>
      </w:r>
      <w:r w:rsidR="00000519" w:rsidRPr="00522424">
        <w:rPr>
          <w:b/>
          <w:bCs/>
          <w:color w:val="000000" w:themeColor="text1"/>
          <w:sz w:val="21"/>
          <w:szCs w:val="21"/>
          <w:lang w:val="en-GB"/>
        </w:rPr>
        <w:t>20</w:t>
      </w:r>
      <w:r w:rsidR="00000519">
        <w:rPr>
          <w:b/>
          <w:bCs/>
          <w:color w:val="000000" w:themeColor="text1"/>
          <w:sz w:val="21"/>
          <w:szCs w:val="21"/>
          <w:lang w:val="en-GB"/>
        </w:rPr>
        <w:t>20</w:t>
      </w:r>
      <w:r w:rsidRPr="00522424">
        <w:rPr>
          <w:color w:val="000000" w:themeColor="text1"/>
          <w:sz w:val="21"/>
          <w:szCs w:val="21"/>
          <w:lang w:val="en-GB"/>
        </w:rPr>
        <w:t xml:space="preserve">. </w:t>
      </w:r>
      <w:r w:rsidRPr="001E0D1F">
        <w:rPr>
          <w:sz w:val="21"/>
          <w:szCs w:val="21"/>
          <w:lang w:val="en-GB"/>
        </w:rPr>
        <w:t>This is a basic requirement for the UN Trust Fund and your application will not be considered further without these documents.</w:t>
      </w:r>
    </w:p>
    <w:p w14:paraId="518C00BC" w14:textId="77777777" w:rsidR="000908C3" w:rsidRPr="001E0D1F" w:rsidRDefault="000908C3" w:rsidP="000908C3">
      <w:pPr>
        <w:numPr>
          <w:ilvl w:val="0"/>
          <w:numId w:val="5"/>
        </w:numPr>
        <w:spacing w:after="120"/>
        <w:rPr>
          <w:sz w:val="28"/>
          <w:szCs w:val="28"/>
          <w:lang w:val="en-GB"/>
        </w:rPr>
      </w:pPr>
      <w:r w:rsidRPr="001E0D1F">
        <w:rPr>
          <w:sz w:val="28"/>
          <w:szCs w:val="28"/>
          <w:lang w:val="en-GB"/>
        </w:rPr>
        <w:t xml:space="preserve">Women’s rights and women-led Organizations </w:t>
      </w:r>
    </w:p>
    <w:p w14:paraId="7330B9BA" w14:textId="7839878A" w:rsidR="000908C3" w:rsidRDefault="000908C3" w:rsidP="00000519">
      <w:pPr>
        <w:spacing w:after="120"/>
        <w:rPr>
          <w:b/>
          <w:sz w:val="21"/>
          <w:szCs w:val="21"/>
          <w:lang w:val="en-GB"/>
        </w:rPr>
      </w:pPr>
      <w:r w:rsidRPr="001E0D1F">
        <w:rPr>
          <w:b/>
          <w:sz w:val="21"/>
          <w:szCs w:val="21"/>
          <w:lang w:val="en-GB"/>
        </w:rPr>
        <w:t xml:space="preserve">For women’s rights organizations: </w:t>
      </w:r>
      <w:r w:rsidRPr="001E0D1F">
        <w:rPr>
          <w:sz w:val="21"/>
          <w:szCs w:val="21"/>
          <w:lang w:val="en-GB"/>
        </w:rPr>
        <w:t>Provide evidence in the forms of by-laws, articles of association, statutes, constitution and organigrammes that enable the UN Trust Fund to ascertain whether the organization is a women’s right organization.</w:t>
      </w:r>
      <w:r w:rsidRPr="001E0D1F">
        <w:rPr>
          <w:b/>
          <w:sz w:val="21"/>
          <w:szCs w:val="21"/>
          <w:lang w:val="en-GB"/>
        </w:rPr>
        <w:t xml:space="preserve"> </w:t>
      </w:r>
    </w:p>
    <w:p w14:paraId="753A9128" w14:textId="77777777" w:rsidR="00000519" w:rsidRPr="001E0D1F" w:rsidRDefault="00000519" w:rsidP="00000519">
      <w:pPr>
        <w:spacing w:after="120"/>
        <w:rPr>
          <w:b/>
          <w:sz w:val="21"/>
          <w:szCs w:val="21"/>
          <w:lang w:val="en-GB"/>
        </w:rPr>
      </w:pPr>
      <w:r w:rsidRPr="001E0D1F">
        <w:rPr>
          <w:b/>
          <w:sz w:val="21"/>
          <w:szCs w:val="21"/>
          <w:lang w:val="en-GB"/>
        </w:rPr>
        <w:t xml:space="preserve">For women-led organizations: </w:t>
      </w:r>
      <w:r w:rsidRPr="001E0D1F">
        <w:rPr>
          <w:sz w:val="21"/>
          <w:szCs w:val="21"/>
          <w:lang w:val="en-GB"/>
        </w:rPr>
        <w:t xml:space="preserve">Provide evidence that a minimum of 51 per cent of leadership positions across various decision-making levels in the organization (management, senior management and board levels) are held by women. This includes, for example, proof of composition of board of directors and organigramme of senior management disaggregated by gender, as well as a formal letter clearly stating the absolute number and percentage of women in leadership positions </w:t>
      </w:r>
      <w:proofErr w:type="gramStart"/>
      <w:r w:rsidRPr="001E0D1F">
        <w:rPr>
          <w:sz w:val="21"/>
          <w:szCs w:val="21"/>
          <w:lang w:val="en-GB"/>
        </w:rPr>
        <w:t>in particular as well as</w:t>
      </w:r>
      <w:proofErr w:type="gramEnd"/>
      <w:r w:rsidRPr="001E0D1F">
        <w:rPr>
          <w:sz w:val="21"/>
          <w:szCs w:val="21"/>
          <w:lang w:val="en-GB"/>
        </w:rPr>
        <w:t xml:space="preserve"> in the organization overall.</w:t>
      </w:r>
    </w:p>
    <w:p w14:paraId="16A06334" w14:textId="77777777" w:rsidR="000908C3" w:rsidRPr="001E0D1F" w:rsidRDefault="000908C3" w:rsidP="000908C3">
      <w:pPr>
        <w:pBdr>
          <w:bottom w:val="single" w:sz="12" w:space="1" w:color="auto"/>
        </w:pBdr>
        <w:rPr>
          <w:b/>
          <w:sz w:val="16"/>
          <w:szCs w:val="16"/>
          <w:lang w:val="en-GB"/>
        </w:rPr>
      </w:pPr>
    </w:p>
    <w:p w14:paraId="7BA61095" w14:textId="77777777" w:rsidR="000908C3" w:rsidRPr="001E0D1F" w:rsidRDefault="000908C3" w:rsidP="000908C3">
      <w:pPr>
        <w:rPr>
          <w:sz w:val="28"/>
          <w:szCs w:val="28"/>
          <w:lang w:val="en-GB"/>
        </w:rPr>
      </w:pPr>
    </w:p>
    <w:p w14:paraId="2CD727DB" w14:textId="77EC8E54" w:rsidR="000908C3" w:rsidRPr="001E0D1F" w:rsidRDefault="000908C3" w:rsidP="000908C3">
      <w:pPr>
        <w:spacing w:after="200"/>
        <w:rPr>
          <w:b/>
          <w:sz w:val="28"/>
          <w:szCs w:val="28"/>
          <w:lang w:val="en-GB"/>
        </w:rPr>
      </w:pPr>
      <w:r w:rsidRPr="001E0D1F">
        <w:rPr>
          <w:b/>
          <w:sz w:val="28"/>
          <w:szCs w:val="28"/>
          <w:lang w:val="en-GB"/>
        </w:rPr>
        <w:t>VI. Optional Attachments</w:t>
      </w:r>
    </w:p>
    <w:p w14:paraId="5520BC9F" w14:textId="77777777" w:rsidR="000908C3" w:rsidRPr="001E0D1F" w:rsidRDefault="000908C3" w:rsidP="000908C3">
      <w:pPr>
        <w:numPr>
          <w:ilvl w:val="0"/>
          <w:numId w:val="16"/>
        </w:numPr>
        <w:spacing w:after="120"/>
        <w:rPr>
          <w:sz w:val="28"/>
          <w:szCs w:val="28"/>
          <w:lang w:val="en-GB"/>
        </w:rPr>
      </w:pPr>
      <w:r w:rsidRPr="001E0D1F">
        <w:rPr>
          <w:sz w:val="28"/>
          <w:szCs w:val="28"/>
          <w:lang w:val="en-GB"/>
        </w:rPr>
        <w:t>Endorsement/Support letter</w:t>
      </w:r>
    </w:p>
    <w:p w14:paraId="7E04FB09" w14:textId="6BE9EE01" w:rsidR="002814B6" w:rsidRPr="000908C3" w:rsidRDefault="000908C3" w:rsidP="00A3530D">
      <w:pPr>
        <w:spacing w:after="120"/>
        <w:rPr>
          <w:lang w:val="en-GB"/>
        </w:rPr>
      </w:pPr>
      <w:r w:rsidRPr="001E0D1F">
        <w:rPr>
          <w:b/>
          <w:sz w:val="21"/>
          <w:szCs w:val="21"/>
          <w:lang w:val="en-GB"/>
        </w:rPr>
        <w:t xml:space="preserve">For all applicants: </w:t>
      </w:r>
      <w:r w:rsidRPr="001E0D1F">
        <w:rPr>
          <w:sz w:val="21"/>
          <w:szCs w:val="21"/>
          <w:lang w:val="en-GB"/>
        </w:rPr>
        <w:t xml:space="preserve">You may attach a letter of endorsement from another key stakeholder (for example, a previous beneficiary of your organization, a former or current partner organization, co-implementing partner for proposed intervention, etc.) that specifically speaks to your expertise in the field of ending violence against women and girls. </w:t>
      </w:r>
      <w:r w:rsidRPr="001E0D1F">
        <w:rPr>
          <w:sz w:val="21"/>
          <w:szCs w:val="21"/>
          <w:lang w:val="en-GB"/>
        </w:rPr>
        <w:br/>
      </w:r>
      <w:r w:rsidRPr="001E0D1F">
        <w:rPr>
          <w:b/>
          <w:sz w:val="21"/>
          <w:szCs w:val="21"/>
          <w:lang w:val="en-GB"/>
        </w:rPr>
        <w:t>Please note: to ensure fairness, letters of endorsement by UN Women offices will not be accepted.</w:t>
      </w:r>
    </w:p>
    <w:sectPr w:rsidR="002814B6" w:rsidRPr="000908C3" w:rsidSect="00A71171">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399AB" w14:textId="77777777" w:rsidR="0040223B" w:rsidRDefault="0040223B">
      <w:r>
        <w:separator/>
      </w:r>
    </w:p>
  </w:endnote>
  <w:endnote w:type="continuationSeparator" w:id="0">
    <w:p w14:paraId="42103D39" w14:textId="77777777" w:rsidR="0040223B" w:rsidRDefault="0040223B">
      <w:r>
        <w:continuationSeparator/>
      </w:r>
    </w:p>
  </w:endnote>
  <w:endnote w:type="continuationNotice" w:id="1">
    <w:p w14:paraId="7DF8207C" w14:textId="77777777" w:rsidR="0040223B" w:rsidRDefault="00402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B37A" w14:textId="77777777" w:rsidR="00F90AD4" w:rsidRDefault="00F90AD4" w:rsidP="00A7117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color w:val="2B579A"/>
        <w:shd w:val="clear" w:color="auto" w:fill="E6E6E6"/>
      </w:rPr>
      <w:fldChar w:fldCharType="end"/>
    </w:r>
  </w:p>
  <w:p w14:paraId="05A12A4A" w14:textId="77777777" w:rsidR="00F90AD4" w:rsidRDefault="00F90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550C5" w14:textId="77777777" w:rsidR="0040223B" w:rsidRDefault="0040223B">
      <w:r>
        <w:separator/>
      </w:r>
    </w:p>
  </w:footnote>
  <w:footnote w:type="continuationSeparator" w:id="0">
    <w:p w14:paraId="6F18EC48" w14:textId="77777777" w:rsidR="0040223B" w:rsidRDefault="0040223B">
      <w:r>
        <w:continuationSeparator/>
      </w:r>
    </w:p>
  </w:footnote>
  <w:footnote w:type="continuationNotice" w:id="1">
    <w:p w14:paraId="2D74812C" w14:textId="77777777" w:rsidR="0040223B" w:rsidRDefault="004022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66EA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00B2B"/>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028C"/>
    <w:multiLevelType w:val="hybridMultilevel"/>
    <w:tmpl w:val="DF4E317E"/>
    <w:lvl w:ilvl="0" w:tplc="710402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24A81"/>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54607"/>
    <w:multiLevelType w:val="hybridMultilevel"/>
    <w:tmpl w:val="FE02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01B30"/>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4086D"/>
    <w:multiLevelType w:val="hybridMultilevel"/>
    <w:tmpl w:val="224E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52A91"/>
    <w:multiLevelType w:val="hybridMultilevel"/>
    <w:tmpl w:val="EF9848CC"/>
    <w:lvl w:ilvl="0" w:tplc="0506F260">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5AF8"/>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A53C4"/>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37D46"/>
    <w:multiLevelType w:val="hybridMultilevel"/>
    <w:tmpl w:val="67E65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F56CB"/>
    <w:multiLevelType w:val="hybridMultilevel"/>
    <w:tmpl w:val="ECFC2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42585"/>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C6506"/>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D7B86"/>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85DD3"/>
    <w:multiLevelType w:val="hybridMultilevel"/>
    <w:tmpl w:val="4FDC0A98"/>
    <w:lvl w:ilvl="0" w:tplc="AA225D52">
      <w:start w:val="1"/>
      <w:numFmt w:val="bullet"/>
      <w:lvlText w:val=""/>
      <w:lvlJc w:val="left"/>
      <w:pPr>
        <w:tabs>
          <w:tab w:val="num" w:pos="720"/>
        </w:tabs>
        <w:ind w:left="720" w:hanging="360"/>
      </w:pPr>
      <w:rPr>
        <w:rFonts w:ascii="Symbol" w:hAnsi="Symbol" w:hint="default"/>
        <w:sz w:val="20"/>
      </w:rPr>
    </w:lvl>
    <w:lvl w:ilvl="1" w:tplc="817293BC" w:tentative="1">
      <w:start w:val="1"/>
      <w:numFmt w:val="bullet"/>
      <w:lvlText w:val="o"/>
      <w:lvlJc w:val="left"/>
      <w:pPr>
        <w:tabs>
          <w:tab w:val="num" w:pos="1440"/>
        </w:tabs>
        <w:ind w:left="1440" w:hanging="360"/>
      </w:pPr>
      <w:rPr>
        <w:rFonts w:ascii="Courier New" w:hAnsi="Courier New" w:hint="default"/>
        <w:sz w:val="20"/>
      </w:rPr>
    </w:lvl>
    <w:lvl w:ilvl="2" w:tplc="13E0C1DC" w:tentative="1">
      <w:start w:val="1"/>
      <w:numFmt w:val="bullet"/>
      <w:lvlText w:val=""/>
      <w:lvlJc w:val="left"/>
      <w:pPr>
        <w:tabs>
          <w:tab w:val="num" w:pos="2160"/>
        </w:tabs>
        <w:ind w:left="2160" w:hanging="360"/>
      </w:pPr>
      <w:rPr>
        <w:rFonts w:ascii="Wingdings" w:hAnsi="Wingdings" w:hint="default"/>
        <w:sz w:val="20"/>
      </w:rPr>
    </w:lvl>
    <w:lvl w:ilvl="3" w:tplc="ABF2DB3A" w:tentative="1">
      <w:start w:val="1"/>
      <w:numFmt w:val="bullet"/>
      <w:lvlText w:val=""/>
      <w:lvlJc w:val="left"/>
      <w:pPr>
        <w:tabs>
          <w:tab w:val="num" w:pos="2880"/>
        </w:tabs>
        <w:ind w:left="2880" w:hanging="360"/>
      </w:pPr>
      <w:rPr>
        <w:rFonts w:ascii="Wingdings" w:hAnsi="Wingdings" w:hint="default"/>
        <w:sz w:val="20"/>
      </w:rPr>
    </w:lvl>
    <w:lvl w:ilvl="4" w:tplc="D0584E38" w:tentative="1">
      <w:start w:val="1"/>
      <w:numFmt w:val="bullet"/>
      <w:lvlText w:val=""/>
      <w:lvlJc w:val="left"/>
      <w:pPr>
        <w:tabs>
          <w:tab w:val="num" w:pos="3600"/>
        </w:tabs>
        <w:ind w:left="3600" w:hanging="360"/>
      </w:pPr>
      <w:rPr>
        <w:rFonts w:ascii="Wingdings" w:hAnsi="Wingdings" w:hint="default"/>
        <w:sz w:val="20"/>
      </w:rPr>
    </w:lvl>
    <w:lvl w:ilvl="5" w:tplc="258CEFAC" w:tentative="1">
      <w:start w:val="1"/>
      <w:numFmt w:val="bullet"/>
      <w:lvlText w:val=""/>
      <w:lvlJc w:val="left"/>
      <w:pPr>
        <w:tabs>
          <w:tab w:val="num" w:pos="4320"/>
        </w:tabs>
        <w:ind w:left="4320" w:hanging="360"/>
      </w:pPr>
      <w:rPr>
        <w:rFonts w:ascii="Wingdings" w:hAnsi="Wingdings" w:hint="default"/>
        <w:sz w:val="20"/>
      </w:rPr>
    </w:lvl>
    <w:lvl w:ilvl="6" w:tplc="614E5230" w:tentative="1">
      <w:start w:val="1"/>
      <w:numFmt w:val="bullet"/>
      <w:lvlText w:val=""/>
      <w:lvlJc w:val="left"/>
      <w:pPr>
        <w:tabs>
          <w:tab w:val="num" w:pos="5040"/>
        </w:tabs>
        <w:ind w:left="5040" w:hanging="360"/>
      </w:pPr>
      <w:rPr>
        <w:rFonts w:ascii="Wingdings" w:hAnsi="Wingdings" w:hint="default"/>
        <w:sz w:val="20"/>
      </w:rPr>
    </w:lvl>
    <w:lvl w:ilvl="7" w:tplc="650E2E10" w:tentative="1">
      <w:start w:val="1"/>
      <w:numFmt w:val="bullet"/>
      <w:lvlText w:val=""/>
      <w:lvlJc w:val="left"/>
      <w:pPr>
        <w:tabs>
          <w:tab w:val="num" w:pos="5760"/>
        </w:tabs>
        <w:ind w:left="5760" w:hanging="360"/>
      </w:pPr>
      <w:rPr>
        <w:rFonts w:ascii="Wingdings" w:hAnsi="Wingdings" w:hint="default"/>
        <w:sz w:val="20"/>
      </w:rPr>
    </w:lvl>
    <w:lvl w:ilvl="8" w:tplc="77B6017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D6EF4"/>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7FEA"/>
    <w:multiLevelType w:val="hybridMultilevel"/>
    <w:tmpl w:val="ED080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82208F"/>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23C06"/>
    <w:multiLevelType w:val="hybridMultilevel"/>
    <w:tmpl w:val="381844FA"/>
    <w:lvl w:ilvl="0" w:tplc="5E72B20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16363"/>
    <w:multiLevelType w:val="hybridMultilevel"/>
    <w:tmpl w:val="1A4896A6"/>
    <w:lvl w:ilvl="0" w:tplc="083A1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11955"/>
    <w:multiLevelType w:val="multilevel"/>
    <w:tmpl w:val="3BA8F2EA"/>
    <w:lvl w:ilvl="0">
      <w:start w:val="1"/>
      <w:numFmt w:val="decimal"/>
      <w:lvlText w:val="%1."/>
      <w:lvlJc w:val="left"/>
      <w:pPr>
        <w:ind w:left="720" w:hanging="360"/>
      </w:p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22" w15:restartNumberingAfterBreak="0">
    <w:nsid w:val="340E2A5A"/>
    <w:multiLevelType w:val="hybridMultilevel"/>
    <w:tmpl w:val="0B1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42104"/>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A24B9"/>
    <w:multiLevelType w:val="hybridMultilevel"/>
    <w:tmpl w:val="2EF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9E2"/>
    <w:multiLevelType w:val="hybridMultilevel"/>
    <w:tmpl w:val="B7CA5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041DB"/>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A573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611EF"/>
    <w:multiLevelType w:val="hybridMultilevel"/>
    <w:tmpl w:val="DC92581C"/>
    <w:lvl w:ilvl="0" w:tplc="4C9C7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33B1C"/>
    <w:multiLevelType w:val="hybridMultilevel"/>
    <w:tmpl w:val="2DD4962C"/>
    <w:lvl w:ilvl="0" w:tplc="6ED0B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35DB6"/>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A41F5"/>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360E5"/>
    <w:multiLevelType w:val="hybridMultilevel"/>
    <w:tmpl w:val="2F3ECEE8"/>
    <w:lvl w:ilvl="0" w:tplc="F2E4A80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E1D5B"/>
    <w:multiLevelType w:val="hybridMultilevel"/>
    <w:tmpl w:val="F9EC7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63A60"/>
    <w:multiLevelType w:val="hybridMultilevel"/>
    <w:tmpl w:val="70B0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1422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40E7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7659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7048B"/>
    <w:multiLevelType w:val="hybridMultilevel"/>
    <w:tmpl w:val="C13A7C4C"/>
    <w:lvl w:ilvl="0" w:tplc="1270A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F659CA"/>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D4B11"/>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B387C"/>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425C2"/>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C484A"/>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357E2"/>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7179B"/>
    <w:multiLevelType w:val="hybridMultilevel"/>
    <w:tmpl w:val="DF7C2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C4757"/>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F0277"/>
    <w:multiLevelType w:val="hybridMultilevel"/>
    <w:tmpl w:val="D578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29"/>
  </w:num>
  <w:num w:numId="4">
    <w:abstractNumId w:val="22"/>
  </w:num>
  <w:num w:numId="5">
    <w:abstractNumId w:val="44"/>
  </w:num>
  <w:num w:numId="6">
    <w:abstractNumId w:val="40"/>
  </w:num>
  <w:num w:numId="7">
    <w:abstractNumId w:val="39"/>
  </w:num>
  <w:num w:numId="8">
    <w:abstractNumId w:val="1"/>
  </w:num>
  <w:num w:numId="9">
    <w:abstractNumId w:val="31"/>
  </w:num>
  <w:num w:numId="10">
    <w:abstractNumId w:val="15"/>
  </w:num>
  <w:num w:numId="11">
    <w:abstractNumId w:val="14"/>
  </w:num>
  <w:num w:numId="12">
    <w:abstractNumId w:val="7"/>
  </w:num>
  <w:num w:numId="13">
    <w:abstractNumId w:val="20"/>
  </w:num>
  <w:num w:numId="14">
    <w:abstractNumId w:val="0"/>
  </w:num>
  <w:num w:numId="15">
    <w:abstractNumId w:val="23"/>
  </w:num>
  <w:num w:numId="16">
    <w:abstractNumId w:val="46"/>
  </w:num>
  <w:num w:numId="17">
    <w:abstractNumId w:val="42"/>
  </w:num>
  <w:num w:numId="18">
    <w:abstractNumId w:val="16"/>
  </w:num>
  <w:num w:numId="19">
    <w:abstractNumId w:val="19"/>
  </w:num>
  <w:num w:numId="20">
    <w:abstractNumId w:val="2"/>
  </w:num>
  <w:num w:numId="21">
    <w:abstractNumId w:val="32"/>
  </w:num>
  <w:num w:numId="22">
    <w:abstractNumId w:val="25"/>
  </w:num>
  <w:num w:numId="23">
    <w:abstractNumId w:val="28"/>
  </w:num>
  <w:num w:numId="24">
    <w:abstractNumId w:val="45"/>
  </w:num>
  <w:num w:numId="25">
    <w:abstractNumId w:val="47"/>
  </w:num>
  <w:num w:numId="26">
    <w:abstractNumId w:val="4"/>
  </w:num>
  <w:num w:numId="27">
    <w:abstractNumId w:val="24"/>
  </w:num>
  <w:num w:numId="28">
    <w:abstractNumId w:val="33"/>
  </w:num>
  <w:num w:numId="29">
    <w:abstractNumId w:val="10"/>
  </w:num>
  <w:num w:numId="30">
    <w:abstractNumId w:val="35"/>
  </w:num>
  <w:num w:numId="31">
    <w:abstractNumId w:val="13"/>
  </w:num>
  <w:num w:numId="32">
    <w:abstractNumId w:val="37"/>
  </w:num>
  <w:num w:numId="33">
    <w:abstractNumId w:val="6"/>
  </w:num>
  <w:num w:numId="34">
    <w:abstractNumId w:val="11"/>
  </w:num>
  <w:num w:numId="35">
    <w:abstractNumId w:val="27"/>
  </w:num>
  <w:num w:numId="36">
    <w:abstractNumId w:val="5"/>
  </w:num>
  <w:num w:numId="37">
    <w:abstractNumId w:val="3"/>
  </w:num>
  <w:num w:numId="38">
    <w:abstractNumId w:val="43"/>
  </w:num>
  <w:num w:numId="39">
    <w:abstractNumId w:val="12"/>
  </w:num>
  <w:num w:numId="40">
    <w:abstractNumId w:val="36"/>
  </w:num>
  <w:num w:numId="41">
    <w:abstractNumId w:val="18"/>
  </w:num>
  <w:num w:numId="42">
    <w:abstractNumId w:val="26"/>
  </w:num>
  <w:num w:numId="43">
    <w:abstractNumId w:val="41"/>
  </w:num>
  <w:num w:numId="44">
    <w:abstractNumId w:val="9"/>
  </w:num>
  <w:num w:numId="45">
    <w:abstractNumId w:val="30"/>
  </w:num>
  <w:num w:numId="46">
    <w:abstractNumId w:val="8"/>
  </w:num>
  <w:num w:numId="47">
    <w:abstractNumId w:val="2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UaMtjpVcURbp9zgxxKKzmJOaKLezKvbQQDwrjBwNuFznAbLzIObRiQBEGTihPhglD4COUouuUwMc/Gp5aEo/Dg==" w:salt="tT1Vafy29qJTWKGNdu+ZL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C3"/>
    <w:rsid w:val="00000269"/>
    <w:rsid w:val="00000519"/>
    <w:rsid w:val="0000162C"/>
    <w:rsid w:val="00002DF7"/>
    <w:rsid w:val="000042E4"/>
    <w:rsid w:val="00005521"/>
    <w:rsid w:val="00005D26"/>
    <w:rsid w:val="00006F46"/>
    <w:rsid w:val="000076E8"/>
    <w:rsid w:val="00010999"/>
    <w:rsid w:val="000114A0"/>
    <w:rsid w:val="000116A1"/>
    <w:rsid w:val="00011AEB"/>
    <w:rsid w:val="00011DD6"/>
    <w:rsid w:val="0001397B"/>
    <w:rsid w:val="00014A44"/>
    <w:rsid w:val="00014C15"/>
    <w:rsid w:val="00016128"/>
    <w:rsid w:val="00020377"/>
    <w:rsid w:val="000203BD"/>
    <w:rsid w:val="00022AAF"/>
    <w:rsid w:val="0002372D"/>
    <w:rsid w:val="00024894"/>
    <w:rsid w:val="00024CC0"/>
    <w:rsid w:val="000255A2"/>
    <w:rsid w:val="0002568D"/>
    <w:rsid w:val="000256CE"/>
    <w:rsid w:val="00026534"/>
    <w:rsid w:val="00030F24"/>
    <w:rsid w:val="00032AC3"/>
    <w:rsid w:val="00033E0E"/>
    <w:rsid w:val="000343E8"/>
    <w:rsid w:val="00035BD6"/>
    <w:rsid w:val="000367A2"/>
    <w:rsid w:val="00040057"/>
    <w:rsid w:val="00043F79"/>
    <w:rsid w:val="00045A63"/>
    <w:rsid w:val="00045EEA"/>
    <w:rsid w:val="0004629B"/>
    <w:rsid w:val="00051508"/>
    <w:rsid w:val="00054957"/>
    <w:rsid w:val="00055B52"/>
    <w:rsid w:val="0005664C"/>
    <w:rsid w:val="00056AB9"/>
    <w:rsid w:val="0005FE17"/>
    <w:rsid w:val="000615F2"/>
    <w:rsid w:val="00061B5E"/>
    <w:rsid w:val="00061BBB"/>
    <w:rsid w:val="00062E80"/>
    <w:rsid w:val="0006460E"/>
    <w:rsid w:val="00064766"/>
    <w:rsid w:val="000678AE"/>
    <w:rsid w:val="00071265"/>
    <w:rsid w:val="00071CE5"/>
    <w:rsid w:val="00072829"/>
    <w:rsid w:val="00073805"/>
    <w:rsid w:val="00075597"/>
    <w:rsid w:val="000768F0"/>
    <w:rsid w:val="00077934"/>
    <w:rsid w:val="000801F6"/>
    <w:rsid w:val="0008133A"/>
    <w:rsid w:val="0008137C"/>
    <w:rsid w:val="0008194A"/>
    <w:rsid w:val="00083C0A"/>
    <w:rsid w:val="00084209"/>
    <w:rsid w:val="000869FF"/>
    <w:rsid w:val="00087A69"/>
    <w:rsid w:val="000908C3"/>
    <w:rsid w:val="00090A3E"/>
    <w:rsid w:val="000911B7"/>
    <w:rsid w:val="00092079"/>
    <w:rsid w:val="00092243"/>
    <w:rsid w:val="00093291"/>
    <w:rsid w:val="00093E89"/>
    <w:rsid w:val="000956DC"/>
    <w:rsid w:val="00095D54"/>
    <w:rsid w:val="00095E93"/>
    <w:rsid w:val="00096AF0"/>
    <w:rsid w:val="000A0FFD"/>
    <w:rsid w:val="000A1B22"/>
    <w:rsid w:val="000A2311"/>
    <w:rsid w:val="000A3639"/>
    <w:rsid w:val="000A4BBB"/>
    <w:rsid w:val="000A4BC5"/>
    <w:rsid w:val="000A5837"/>
    <w:rsid w:val="000A78E0"/>
    <w:rsid w:val="000B2EEF"/>
    <w:rsid w:val="000B6CFE"/>
    <w:rsid w:val="000C028D"/>
    <w:rsid w:val="000C0F4A"/>
    <w:rsid w:val="000C2D07"/>
    <w:rsid w:val="000C2D97"/>
    <w:rsid w:val="000C52ED"/>
    <w:rsid w:val="000C7159"/>
    <w:rsid w:val="000C7168"/>
    <w:rsid w:val="000C71EE"/>
    <w:rsid w:val="000C7471"/>
    <w:rsid w:val="000C761C"/>
    <w:rsid w:val="000C7B6F"/>
    <w:rsid w:val="000C7C7D"/>
    <w:rsid w:val="000D0482"/>
    <w:rsid w:val="000D0893"/>
    <w:rsid w:val="000D0F11"/>
    <w:rsid w:val="000D1E19"/>
    <w:rsid w:val="000D2472"/>
    <w:rsid w:val="000D4007"/>
    <w:rsid w:val="000D67C9"/>
    <w:rsid w:val="000E4413"/>
    <w:rsid w:val="000E45B1"/>
    <w:rsid w:val="000E4D16"/>
    <w:rsid w:val="000E4D46"/>
    <w:rsid w:val="000F023E"/>
    <w:rsid w:val="000F13AD"/>
    <w:rsid w:val="000F4333"/>
    <w:rsid w:val="000F4478"/>
    <w:rsid w:val="00103410"/>
    <w:rsid w:val="00104B0C"/>
    <w:rsid w:val="0010526A"/>
    <w:rsid w:val="001060FC"/>
    <w:rsid w:val="001108EC"/>
    <w:rsid w:val="00110988"/>
    <w:rsid w:val="001115F1"/>
    <w:rsid w:val="00114DC3"/>
    <w:rsid w:val="00115420"/>
    <w:rsid w:val="00115981"/>
    <w:rsid w:val="00115BA2"/>
    <w:rsid w:val="00115C28"/>
    <w:rsid w:val="00116CCF"/>
    <w:rsid w:val="001174AE"/>
    <w:rsid w:val="0012068C"/>
    <w:rsid w:val="00120A24"/>
    <w:rsid w:val="001225F7"/>
    <w:rsid w:val="00124003"/>
    <w:rsid w:val="0012411F"/>
    <w:rsid w:val="00125654"/>
    <w:rsid w:val="0013030D"/>
    <w:rsid w:val="001304E2"/>
    <w:rsid w:val="00131E1E"/>
    <w:rsid w:val="00133718"/>
    <w:rsid w:val="00135A56"/>
    <w:rsid w:val="001379F8"/>
    <w:rsid w:val="00137B7F"/>
    <w:rsid w:val="00142B13"/>
    <w:rsid w:val="00142FD8"/>
    <w:rsid w:val="00143397"/>
    <w:rsid w:val="001447E5"/>
    <w:rsid w:val="00144C69"/>
    <w:rsid w:val="00145D38"/>
    <w:rsid w:val="00146710"/>
    <w:rsid w:val="00146DF1"/>
    <w:rsid w:val="00147AF8"/>
    <w:rsid w:val="00150041"/>
    <w:rsid w:val="00150EC0"/>
    <w:rsid w:val="0015153E"/>
    <w:rsid w:val="001532C8"/>
    <w:rsid w:val="00153975"/>
    <w:rsid w:val="00153C6B"/>
    <w:rsid w:val="00155E67"/>
    <w:rsid w:val="00160805"/>
    <w:rsid w:val="00160D6A"/>
    <w:rsid w:val="001627E5"/>
    <w:rsid w:val="00167EF2"/>
    <w:rsid w:val="00171C64"/>
    <w:rsid w:val="00173763"/>
    <w:rsid w:val="00173FF0"/>
    <w:rsid w:val="00175924"/>
    <w:rsid w:val="00176147"/>
    <w:rsid w:val="0017701C"/>
    <w:rsid w:val="00180B07"/>
    <w:rsid w:val="001837EA"/>
    <w:rsid w:val="00183955"/>
    <w:rsid w:val="00186A01"/>
    <w:rsid w:val="00186B81"/>
    <w:rsid w:val="00187023"/>
    <w:rsid w:val="00191541"/>
    <w:rsid w:val="0019395B"/>
    <w:rsid w:val="00193E7A"/>
    <w:rsid w:val="001955D7"/>
    <w:rsid w:val="00196908"/>
    <w:rsid w:val="00196920"/>
    <w:rsid w:val="00197534"/>
    <w:rsid w:val="001A014C"/>
    <w:rsid w:val="001A3D41"/>
    <w:rsid w:val="001A5709"/>
    <w:rsid w:val="001A7B35"/>
    <w:rsid w:val="001A7DC6"/>
    <w:rsid w:val="001B0852"/>
    <w:rsid w:val="001B1508"/>
    <w:rsid w:val="001B17C5"/>
    <w:rsid w:val="001B3A1B"/>
    <w:rsid w:val="001B4C2D"/>
    <w:rsid w:val="001C08B4"/>
    <w:rsid w:val="001C0AA2"/>
    <w:rsid w:val="001C1B91"/>
    <w:rsid w:val="001C2E25"/>
    <w:rsid w:val="001C2EE8"/>
    <w:rsid w:val="001C3308"/>
    <w:rsid w:val="001C402A"/>
    <w:rsid w:val="001C5F16"/>
    <w:rsid w:val="001C5F9B"/>
    <w:rsid w:val="001C5FD2"/>
    <w:rsid w:val="001C60C2"/>
    <w:rsid w:val="001C6F73"/>
    <w:rsid w:val="001C76E5"/>
    <w:rsid w:val="001D018F"/>
    <w:rsid w:val="001D0296"/>
    <w:rsid w:val="001D0FFA"/>
    <w:rsid w:val="001D1A83"/>
    <w:rsid w:val="001D1AC2"/>
    <w:rsid w:val="001D2313"/>
    <w:rsid w:val="001D278B"/>
    <w:rsid w:val="001D2E96"/>
    <w:rsid w:val="001D65EE"/>
    <w:rsid w:val="001D7066"/>
    <w:rsid w:val="001D7A41"/>
    <w:rsid w:val="001E05D3"/>
    <w:rsid w:val="001E0D1F"/>
    <w:rsid w:val="001E1DB7"/>
    <w:rsid w:val="001E34C4"/>
    <w:rsid w:val="001E4C7F"/>
    <w:rsid w:val="001E4D29"/>
    <w:rsid w:val="001E511E"/>
    <w:rsid w:val="001E66C6"/>
    <w:rsid w:val="001F0717"/>
    <w:rsid w:val="001F154E"/>
    <w:rsid w:val="001F1B03"/>
    <w:rsid w:val="001F5307"/>
    <w:rsid w:val="001F6EEA"/>
    <w:rsid w:val="001F7944"/>
    <w:rsid w:val="00200C42"/>
    <w:rsid w:val="002021CB"/>
    <w:rsid w:val="0020275A"/>
    <w:rsid w:val="00205889"/>
    <w:rsid w:val="00207FAE"/>
    <w:rsid w:val="00210267"/>
    <w:rsid w:val="00210434"/>
    <w:rsid w:val="002127B8"/>
    <w:rsid w:val="00212A64"/>
    <w:rsid w:val="00213DEF"/>
    <w:rsid w:val="0021437D"/>
    <w:rsid w:val="0021498A"/>
    <w:rsid w:val="00214D2E"/>
    <w:rsid w:val="0021588C"/>
    <w:rsid w:val="0022090A"/>
    <w:rsid w:val="00220DAA"/>
    <w:rsid w:val="00220F7F"/>
    <w:rsid w:val="00226659"/>
    <w:rsid w:val="00227E6B"/>
    <w:rsid w:val="002304C1"/>
    <w:rsid w:val="002317C9"/>
    <w:rsid w:val="00233458"/>
    <w:rsid w:val="0023358B"/>
    <w:rsid w:val="00236E2D"/>
    <w:rsid w:val="00240468"/>
    <w:rsid w:val="00240EDB"/>
    <w:rsid w:val="00242543"/>
    <w:rsid w:val="00242B5F"/>
    <w:rsid w:val="00242E8B"/>
    <w:rsid w:val="0024400D"/>
    <w:rsid w:val="0024769A"/>
    <w:rsid w:val="00250F4D"/>
    <w:rsid w:val="002532EA"/>
    <w:rsid w:val="00255600"/>
    <w:rsid w:val="00255916"/>
    <w:rsid w:val="002612D3"/>
    <w:rsid w:val="0026193F"/>
    <w:rsid w:val="002635BD"/>
    <w:rsid w:val="00275475"/>
    <w:rsid w:val="002814B6"/>
    <w:rsid w:val="00281B90"/>
    <w:rsid w:val="00281B93"/>
    <w:rsid w:val="002828E0"/>
    <w:rsid w:val="00283003"/>
    <w:rsid w:val="00283887"/>
    <w:rsid w:val="002907D2"/>
    <w:rsid w:val="002939C0"/>
    <w:rsid w:val="002A03F5"/>
    <w:rsid w:val="002A109B"/>
    <w:rsid w:val="002A17B3"/>
    <w:rsid w:val="002A3CB3"/>
    <w:rsid w:val="002A4BA2"/>
    <w:rsid w:val="002A7711"/>
    <w:rsid w:val="002A7CBD"/>
    <w:rsid w:val="002B2428"/>
    <w:rsid w:val="002B2E9D"/>
    <w:rsid w:val="002B4AA9"/>
    <w:rsid w:val="002B4AF4"/>
    <w:rsid w:val="002B5C69"/>
    <w:rsid w:val="002B5DEF"/>
    <w:rsid w:val="002B75A2"/>
    <w:rsid w:val="002B7D19"/>
    <w:rsid w:val="002C08FC"/>
    <w:rsid w:val="002C2137"/>
    <w:rsid w:val="002C2548"/>
    <w:rsid w:val="002C2824"/>
    <w:rsid w:val="002C33C4"/>
    <w:rsid w:val="002C44E2"/>
    <w:rsid w:val="002C571A"/>
    <w:rsid w:val="002C5E69"/>
    <w:rsid w:val="002C70B0"/>
    <w:rsid w:val="002D244C"/>
    <w:rsid w:val="002D335E"/>
    <w:rsid w:val="002D7656"/>
    <w:rsid w:val="002E1ACF"/>
    <w:rsid w:val="002E3504"/>
    <w:rsid w:val="002E3CF6"/>
    <w:rsid w:val="002E6148"/>
    <w:rsid w:val="002E619D"/>
    <w:rsid w:val="002E6B4B"/>
    <w:rsid w:val="002E73FB"/>
    <w:rsid w:val="002E7CEC"/>
    <w:rsid w:val="002F2973"/>
    <w:rsid w:val="002F4248"/>
    <w:rsid w:val="002F6EC8"/>
    <w:rsid w:val="002F786E"/>
    <w:rsid w:val="002F78D3"/>
    <w:rsid w:val="00302036"/>
    <w:rsid w:val="003029AF"/>
    <w:rsid w:val="00304524"/>
    <w:rsid w:val="003065EC"/>
    <w:rsid w:val="003118EB"/>
    <w:rsid w:val="003131ED"/>
    <w:rsid w:val="00313A6B"/>
    <w:rsid w:val="00316CC2"/>
    <w:rsid w:val="00316E14"/>
    <w:rsid w:val="00317A0E"/>
    <w:rsid w:val="00320591"/>
    <w:rsid w:val="003217B1"/>
    <w:rsid w:val="00321ACE"/>
    <w:rsid w:val="00321FF2"/>
    <w:rsid w:val="0032411C"/>
    <w:rsid w:val="00326229"/>
    <w:rsid w:val="003271B3"/>
    <w:rsid w:val="00327F51"/>
    <w:rsid w:val="00327FD6"/>
    <w:rsid w:val="00330118"/>
    <w:rsid w:val="00332426"/>
    <w:rsid w:val="00333F7D"/>
    <w:rsid w:val="00334219"/>
    <w:rsid w:val="00336356"/>
    <w:rsid w:val="00337FB0"/>
    <w:rsid w:val="00340A5D"/>
    <w:rsid w:val="0034198C"/>
    <w:rsid w:val="00343446"/>
    <w:rsid w:val="003511D9"/>
    <w:rsid w:val="0035184D"/>
    <w:rsid w:val="00352FAB"/>
    <w:rsid w:val="003535DE"/>
    <w:rsid w:val="00353F32"/>
    <w:rsid w:val="00355360"/>
    <w:rsid w:val="003566EE"/>
    <w:rsid w:val="00356A30"/>
    <w:rsid w:val="00356EB7"/>
    <w:rsid w:val="003604D0"/>
    <w:rsid w:val="00361C21"/>
    <w:rsid w:val="00363F98"/>
    <w:rsid w:val="0036496F"/>
    <w:rsid w:val="00364B5F"/>
    <w:rsid w:val="00364FAD"/>
    <w:rsid w:val="003651DD"/>
    <w:rsid w:val="00367DC7"/>
    <w:rsid w:val="00372004"/>
    <w:rsid w:val="003721E3"/>
    <w:rsid w:val="0037493B"/>
    <w:rsid w:val="003760B3"/>
    <w:rsid w:val="00377FA7"/>
    <w:rsid w:val="00383BBA"/>
    <w:rsid w:val="00384709"/>
    <w:rsid w:val="003849C0"/>
    <w:rsid w:val="00386895"/>
    <w:rsid w:val="00387419"/>
    <w:rsid w:val="00390E23"/>
    <w:rsid w:val="00391C3C"/>
    <w:rsid w:val="0039373A"/>
    <w:rsid w:val="00395884"/>
    <w:rsid w:val="00396CD8"/>
    <w:rsid w:val="00397225"/>
    <w:rsid w:val="003978BA"/>
    <w:rsid w:val="003A0496"/>
    <w:rsid w:val="003A1524"/>
    <w:rsid w:val="003A1867"/>
    <w:rsid w:val="003A2A78"/>
    <w:rsid w:val="003A44A4"/>
    <w:rsid w:val="003A687A"/>
    <w:rsid w:val="003A7440"/>
    <w:rsid w:val="003B3EC4"/>
    <w:rsid w:val="003B4452"/>
    <w:rsid w:val="003B4C56"/>
    <w:rsid w:val="003B543D"/>
    <w:rsid w:val="003C1524"/>
    <w:rsid w:val="003C2068"/>
    <w:rsid w:val="003C2DC8"/>
    <w:rsid w:val="003C4D5D"/>
    <w:rsid w:val="003C579F"/>
    <w:rsid w:val="003C6622"/>
    <w:rsid w:val="003C7B6D"/>
    <w:rsid w:val="003D0ED6"/>
    <w:rsid w:val="003D1AF1"/>
    <w:rsid w:val="003D2F05"/>
    <w:rsid w:val="003E32DB"/>
    <w:rsid w:val="003E3F41"/>
    <w:rsid w:val="003E5328"/>
    <w:rsid w:val="003E64A7"/>
    <w:rsid w:val="003F0491"/>
    <w:rsid w:val="003F31C2"/>
    <w:rsid w:val="003F3A93"/>
    <w:rsid w:val="003F6F8F"/>
    <w:rsid w:val="00401F22"/>
    <w:rsid w:val="0040223B"/>
    <w:rsid w:val="00402418"/>
    <w:rsid w:val="00402A94"/>
    <w:rsid w:val="00402BCB"/>
    <w:rsid w:val="004037FE"/>
    <w:rsid w:val="00404C5E"/>
    <w:rsid w:val="00406B69"/>
    <w:rsid w:val="004079E3"/>
    <w:rsid w:val="00407E58"/>
    <w:rsid w:val="0041152E"/>
    <w:rsid w:val="00411556"/>
    <w:rsid w:val="004119F2"/>
    <w:rsid w:val="00415381"/>
    <w:rsid w:val="004155EC"/>
    <w:rsid w:val="00415C7E"/>
    <w:rsid w:val="00415D5E"/>
    <w:rsid w:val="00416D2F"/>
    <w:rsid w:val="00417490"/>
    <w:rsid w:val="00421E26"/>
    <w:rsid w:val="00423CC2"/>
    <w:rsid w:val="004248C2"/>
    <w:rsid w:val="00425CB6"/>
    <w:rsid w:val="00425FB7"/>
    <w:rsid w:val="004263FE"/>
    <w:rsid w:val="00426BEE"/>
    <w:rsid w:val="0043152F"/>
    <w:rsid w:val="00431989"/>
    <w:rsid w:val="00431C0B"/>
    <w:rsid w:val="00432B15"/>
    <w:rsid w:val="004337AC"/>
    <w:rsid w:val="00435616"/>
    <w:rsid w:val="004370CE"/>
    <w:rsid w:val="004401B8"/>
    <w:rsid w:val="00440EA5"/>
    <w:rsid w:val="0044237E"/>
    <w:rsid w:val="00444A03"/>
    <w:rsid w:val="00447282"/>
    <w:rsid w:val="00447E11"/>
    <w:rsid w:val="0045138F"/>
    <w:rsid w:val="004527DF"/>
    <w:rsid w:val="004547F4"/>
    <w:rsid w:val="00455124"/>
    <w:rsid w:val="0045793A"/>
    <w:rsid w:val="00460CD0"/>
    <w:rsid w:val="00460F18"/>
    <w:rsid w:val="0046159E"/>
    <w:rsid w:val="0046170F"/>
    <w:rsid w:val="00462686"/>
    <w:rsid w:val="0046560B"/>
    <w:rsid w:val="00465AB2"/>
    <w:rsid w:val="00467049"/>
    <w:rsid w:val="004674C8"/>
    <w:rsid w:val="00467D88"/>
    <w:rsid w:val="00470515"/>
    <w:rsid w:val="00470625"/>
    <w:rsid w:val="00470695"/>
    <w:rsid w:val="004717D6"/>
    <w:rsid w:val="0047276C"/>
    <w:rsid w:val="004737D2"/>
    <w:rsid w:val="00473848"/>
    <w:rsid w:val="00474227"/>
    <w:rsid w:val="00474D05"/>
    <w:rsid w:val="004750F5"/>
    <w:rsid w:val="0047551D"/>
    <w:rsid w:val="00475D80"/>
    <w:rsid w:val="00476221"/>
    <w:rsid w:val="0048071A"/>
    <w:rsid w:val="00480A76"/>
    <w:rsid w:val="00483C86"/>
    <w:rsid w:val="00485ADB"/>
    <w:rsid w:val="0048694A"/>
    <w:rsid w:val="0048694E"/>
    <w:rsid w:val="00486A0C"/>
    <w:rsid w:val="00491560"/>
    <w:rsid w:val="0049288D"/>
    <w:rsid w:val="00492A5B"/>
    <w:rsid w:val="00493281"/>
    <w:rsid w:val="00494545"/>
    <w:rsid w:val="00495E0A"/>
    <w:rsid w:val="00496B83"/>
    <w:rsid w:val="00497114"/>
    <w:rsid w:val="00497DC5"/>
    <w:rsid w:val="004A3DAB"/>
    <w:rsid w:val="004A4880"/>
    <w:rsid w:val="004A630A"/>
    <w:rsid w:val="004B03E5"/>
    <w:rsid w:val="004B0AD9"/>
    <w:rsid w:val="004B1F2E"/>
    <w:rsid w:val="004B3670"/>
    <w:rsid w:val="004B38B5"/>
    <w:rsid w:val="004B39C9"/>
    <w:rsid w:val="004B4560"/>
    <w:rsid w:val="004C0E7E"/>
    <w:rsid w:val="004C0FB1"/>
    <w:rsid w:val="004C15B3"/>
    <w:rsid w:val="004C1DF3"/>
    <w:rsid w:val="004C219D"/>
    <w:rsid w:val="004C31B7"/>
    <w:rsid w:val="004C5313"/>
    <w:rsid w:val="004C5F16"/>
    <w:rsid w:val="004C63A8"/>
    <w:rsid w:val="004C7AF5"/>
    <w:rsid w:val="004C7C14"/>
    <w:rsid w:val="004D0E9F"/>
    <w:rsid w:val="004D362B"/>
    <w:rsid w:val="004D39D1"/>
    <w:rsid w:val="004D5AD1"/>
    <w:rsid w:val="004D5C80"/>
    <w:rsid w:val="004E119C"/>
    <w:rsid w:val="004E13C3"/>
    <w:rsid w:val="004E38D2"/>
    <w:rsid w:val="004E406D"/>
    <w:rsid w:val="004E42AD"/>
    <w:rsid w:val="004F222A"/>
    <w:rsid w:val="004F24D7"/>
    <w:rsid w:val="004F2C08"/>
    <w:rsid w:val="004F3271"/>
    <w:rsid w:val="004F35B7"/>
    <w:rsid w:val="004F5D02"/>
    <w:rsid w:val="004F6B34"/>
    <w:rsid w:val="004F7276"/>
    <w:rsid w:val="004F78AE"/>
    <w:rsid w:val="004F7F0D"/>
    <w:rsid w:val="005005DF"/>
    <w:rsid w:val="00502301"/>
    <w:rsid w:val="00503BAD"/>
    <w:rsid w:val="00506051"/>
    <w:rsid w:val="0050609F"/>
    <w:rsid w:val="0050620B"/>
    <w:rsid w:val="005068B7"/>
    <w:rsid w:val="00510BF7"/>
    <w:rsid w:val="00511D7E"/>
    <w:rsid w:val="005130BE"/>
    <w:rsid w:val="00514217"/>
    <w:rsid w:val="0051619E"/>
    <w:rsid w:val="0051658B"/>
    <w:rsid w:val="00516C8E"/>
    <w:rsid w:val="00517BE4"/>
    <w:rsid w:val="005206F3"/>
    <w:rsid w:val="00522424"/>
    <w:rsid w:val="0052319F"/>
    <w:rsid w:val="0052388A"/>
    <w:rsid w:val="0052604A"/>
    <w:rsid w:val="005261E8"/>
    <w:rsid w:val="00527302"/>
    <w:rsid w:val="00527693"/>
    <w:rsid w:val="00527D57"/>
    <w:rsid w:val="00527DA2"/>
    <w:rsid w:val="00530050"/>
    <w:rsid w:val="00536A8A"/>
    <w:rsid w:val="00542959"/>
    <w:rsid w:val="00544678"/>
    <w:rsid w:val="0054551B"/>
    <w:rsid w:val="005461B8"/>
    <w:rsid w:val="00550489"/>
    <w:rsid w:val="00551F80"/>
    <w:rsid w:val="005522DF"/>
    <w:rsid w:val="0055268C"/>
    <w:rsid w:val="00552EAC"/>
    <w:rsid w:val="00553F76"/>
    <w:rsid w:val="00554004"/>
    <w:rsid w:val="00554CA7"/>
    <w:rsid w:val="00555519"/>
    <w:rsid w:val="00555AE5"/>
    <w:rsid w:val="00555F27"/>
    <w:rsid w:val="00556804"/>
    <w:rsid w:val="00560012"/>
    <w:rsid w:val="00560A81"/>
    <w:rsid w:val="00565835"/>
    <w:rsid w:val="00565AF7"/>
    <w:rsid w:val="005670C8"/>
    <w:rsid w:val="00567101"/>
    <w:rsid w:val="00567261"/>
    <w:rsid w:val="00570730"/>
    <w:rsid w:val="00571708"/>
    <w:rsid w:val="00573AF5"/>
    <w:rsid w:val="00573C0D"/>
    <w:rsid w:val="00574A6B"/>
    <w:rsid w:val="00574BEF"/>
    <w:rsid w:val="00575960"/>
    <w:rsid w:val="00576F13"/>
    <w:rsid w:val="00577377"/>
    <w:rsid w:val="0057776B"/>
    <w:rsid w:val="0058103F"/>
    <w:rsid w:val="005816DC"/>
    <w:rsid w:val="00581DD9"/>
    <w:rsid w:val="005851E9"/>
    <w:rsid w:val="005860AF"/>
    <w:rsid w:val="00586D33"/>
    <w:rsid w:val="005934F6"/>
    <w:rsid w:val="00593F13"/>
    <w:rsid w:val="00594A28"/>
    <w:rsid w:val="00595755"/>
    <w:rsid w:val="00595BAE"/>
    <w:rsid w:val="005A1D82"/>
    <w:rsid w:val="005A4E9C"/>
    <w:rsid w:val="005A50EF"/>
    <w:rsid w:val="005A6A30"/>
    <w:rsid w:val="005A75D9"/>
    <w:rsid w:val="005B0433"/>
    <w:rsid w:val="005B071D"/>
    <w:rsid w:val="005B308F"/>
    <w:rsid w:val="005B343C"/>
    <w:rsid w:val="005B40F6"/>
    <w:rsid w:val="005B56F0"/>
    <w:rsid w:val="005B602F"/>
    <w:rsid w:val="005B79D5"/>
    <w:rsid w:val="005B7BE6"/>
    <w:rsid w:val="005C0EF9"/>
    <w:rsid w:val="005C3291"/>
    <w:rsid w:val="005C565E"/>
    <w:rsid w:val="005C6A83"/>
    <w:rsid w:val="005C702C"/>
    <w:rsid w:val="005C7301"/>
    <w:rsid w:val="005C7672"/>
    <w:rsid w:val="005D061A"/>
    <w:rsid w:val="005D22AF"/>
    <w:rsid w:val="005D3636"/>
    <w:rsid w:val="005D5785"/>
    <w:rsid w:val="005D66C3"/>
    <w:rsid w:val="005D66E4"/>
    <w:rsid w:val="005E230A"/>
    <w:rsid w:val="005E5436"/>
    <w:rsid w:val="005E5721"/>
    <w:rsid w:val="005E5B08"/>
    <w:rsid w:val="005E5E3E"/>
    <w:rsid w:val="005E6230"/>
    <w:rsid w:val="005F148D"/>
    <w:rsid w:val="005F3953"/>
    <w:rsid w:val="005F4C20"/>
    <w:rsid w:val="005F4E3C"/>
    <w:rsid w:val="005F55A5"/>
    <w:rsid w:val="005F62B8"/>
    <w:rsid w:val="005F7A2B"/>
    <w:rsid w:val="0060582A"/>
    <w:rsid w:val="006060D7"/>
    <w:rsid w:val="00606BC3"/>
    <w:rsid w:val="00610449"/>
    <w:rsid w:val="00612072"/>
    <w:rsid w:val="00616028"/>
    <w:rsid w:val="0061788C"/>
    <w:rsid w:val="00621520"/>
    <w:rsid w:val="00621E8D"/>
    <w:rsid w:val="00622A6C"/>
    <w:rsid w:val="00622D03"/>
    <w:rsid w:val="00622DBF"/>
    <w:rsid w:val="00624361"/>
    <w:rsid w:val="00625255"/>
    <w:rsid w:val="00625344"/>
    <w:rsid w:val="00625ECA"/>
    <w:rsid w:val="00625F0C"/>
    <w:rsid w:val="00626723"/>
    <w:rsid w:val="0063134F"/>
    <w:rsid w:val="00633692"/>
    <w:rsid w:val="00636488"/>
    <w:rsid w:val="00636620"/>
    <w:rsid w:val="00640491"/>
    <w:rsid w:val="00640BBE"/>
    <w:rsid w:val="00641D72"/>
    <w:rsid w:val="0064228E"/>
    <w:rsid w:val="00643849"/>
    <w:rsid w:val="00643ADD"/>
    <w:rsid w:val="006454FB"/>
    <w:rsid w:val="006455B8"/>
    <w:rsid w:val="0064647E"/>
    <w:rsid w:val="0064652C"/>
    <w:rsid w:val="00646F95"/>
    <w:rsid w:val="006509B1"/>
    <w:rsid w:val="00654B26"/>
    <w:rsid w:val="00654C8F"/>
    <w:rsid w:val="0065686A"/>
    <w:rsid w:val="00657474"/>
    <w:rsid w:val="00657501"/>
    <w:rsid w:val="00661BDA"/>
    <w:rsid w:val="00663908"/>
    <w:rsid w:val="00663B9A"/>
    <w:rsid w:val="0066D2AC"/>
    <w:rsid w:val="0067330F"/>
    <w:rsid w:val="00674567"/>
    <w:rsid w:val="00675D14"/>
    <w:rsid w:val="00676AA7"/>
    <w:rsid w:val="00677F2C"/>
    <w:rsid w:val="00680BD9"/>
    <w:rsid w:val="00682020"/>
    <w:rsid w:val="00683534"/>
    <w:rsid w:val="006856DF"/>
    <w:rsid w:val="00686E3D"/>
    <w:rsid w:val="00690006"/>
    <w:rsid w:val="006907C2"/>
    <w:rsid w:val="00693E5B"/>
    <w:rsid w:val="00693E77"/>
    <w:rsid w:val="00694503"/>
    <w:rsid w:val="00696989"/>
    <w:rsid w:val="00697D56"/>
    <w:rsid w:val="006A0DD6"/>
    <w:rsid w:val="006A0F10"/>
    <w:rsid w:val="006A360A"/>
    <w:rsid w:val="006A71FF"/>
    <w:rsid w:val="006A7D95"/>
    <w:rsid w:val="006A7E1C"/>
    <w:rsid w:val="006B5C57"/>
    <w:rsid w:val="006B5C76"/>
    <w:rsid w:val="006B68D9"/>
    <w:rsid w:val="006B71B8"/>
    <w:rsid w:val="006B7F93"/>
    <w:rsid w:val="006C060C"/>
    <w:rsid w:val="006C2DD7"/>
    <w:rsid w:val="006C3316"/>
    <w:rsid w:val="006C3E1E"/>
    <w:rsid w:val="006C563A"/>
    <w:rsid w:val="006D021C"/>
    <w:rsid w:val="006D128C"/>
    <w:rsid w:val="006D193F"/>
    <w:rsid w:val="006D1AB5"/>
    <w:rsid w:val="006D428B"/>
    <w:rsid w:val="006D799C"/>
    <w:rsid w:val="006E2528"/>
    <w:rsid w:val="006E4823"/>
    <w:rsid w:val="006E50FE"/>
    <w:rsid w:val="006E59C9"/>
    <w:rsid w:val="006F06CA"/>
    <w:rsid w:val="006F0BF8"/>
    <w:rsid w:val="006F12C6"/>
    <w:rsid w:val="006F1AB6"/>
    <w:rsid w:val="006F274A"/>
    <w:rsid w:val="006F2D60"/>
    <w:rsid w:val="006F31D5"/>
    <w:rsid w:val="006F4750"/>
    <w:rsid w:val="006F494D"/>
    <w:rsid w:val="006F4C96"/>
    <w:rsid w:val="006F54F7"/>
    <w:rsid w:val="006F6738"/>
    <w:rsid w:val="0070536C"/>
    <w:rsid w:val="007059EB"/>
    <w:rsid w:val="00706C35"/>
    <w:rsid w:val="00710B74"/>
    <w:rsid w:val="00711F2C"/>
    <w:rsid w:val="00713C7F"/>
    <w:rsid w:val="00713ECD"/>
    <w:rsid w:val="007176AD"/>
    <w:rsid w:val="0072175A"/>
    <w:rsid w:val="0072368E"/>
    <w:rsid w:val="00723859"/>
    <w:rsid w:val="00723E2E"/>
    <w:rsid w:val="0072552F"/>
    <w:rsid w:val="00727092"/>
    <w:rsid w:val="00727DF5"/>
    <w:rsid w:val="00730410"/>
    <w:rsid w:val="00732E81"/>
    <w:rsid w:val="0073516C"/>
    <w:rsid w:val="00736246"/>
    <w:rsid w:val="00736B65"/>
    <w:rsid w:val="00736FEC"/>
    <w:rsid w:val="00741063"/>
    <w:rsid w:val="007449F9"/>
    <w:rsid w:val="00744B3D"/>
    <w:rsid w:val="00744BBC"/>
    <w:rsid w:val="00744DFD"/>
    <w:rsid w:val="0075075F"/>
    <w:rsid w:val="00751AEC"/>
    <w:rsid w:val="00753861"/>
    <w:rsid w:val="00753909"/>
    <w:rsid w:val="007541FE"/>
    <w:rsid w:val="007603E7"/>
    <w:rsid w:val="007609E0"/>
    <w:rsid w:val="007625C2"/>
    <w:rsid w:val="00764DB4"/>
    <w:rsid w:val="00764DE5"/>
    <w:rsid w:val="00765901"/>
    <w:rsid w:val="00766889"/>
    <w:rsid w:val="007669EC"/>
    <w:rsid w:val="00767C64"/>
    <w:rsid w:val="0077254A"/>
    <w:rsid w:val="00775020"/>
    <w:rsid w:val="00777629"/>
    <w:rsid w:val="007816FE"/>
    <w:rsid w:val="0078213A"/>
    <w:rsid w:val="00782BDD"/>
    <w:rsid w:val="00791C20"/>
    <w:rsid w:val="007923EB"/>
    <w:rsid w:val="00792B9E"/>
    <w:rsid w:val="00793740"/>
    <w:rsid w:val="00795569"/>
    <w:rsid w:val="00795646"/>
    <w:rsid w:val="00796295"/>
    <w:rsid w:val="0079798A"/>
    <w:rsid w:val="007A2871"/>
    <w:rsid w:val="007A4055"/>
    <w:rsid w:val="007A4358"/>
    <w:rsid w:val="007A4AA3"/>
    <w:rsid w:val="007A52CE"/>
    <w:rsid w:val="007A69A3"/>
    <w:rsid w:val="007A7622"/>
    <w:rsid w:val="007A7AB8"/>
    <w:rsid w:val="007B1F5B"/>
    <w:rsid w:val="007B2217"/>
    <w:rsid w:val="007B308D"/>
    <w:rsid w:val="007B3831"/>
    <w:rsid w:val="007B5FAD"/>
    <w:rsid w:val="007B6201"/>
    <w:rsid w:val="007B72BC"/>
    <w:rsid w:val="007C018E"/>
    <w:rsid w:val="007C078C"/>
    <w:rsid w:val="007C1AD0"/>
    <w:rsid w:val="007C2BF6"/>
    <w:rsid w:val="007C3AF7"/>
    <w:rsid w:val="007C5727"/>
    <w:rsid w:val="007D1386"/>
    <w:rsid w:val="007D14AA"/>
    <w:rsid w:val="007D2059"/>
    <w:rsid w:val="007D300D"/>
    <w:rsid w:val="007D4A11"/>
    <w:rsid w:val="007D5432"/>
    <w:rsid w:val="007D6E88"/>
    <w:rsid w:val="007E2405"/>
    <w:rsid w:val="007E440F"/>
    <w:rsid w:val="007E50FB"/>
    <w:rsid w:val="007E5DB8"/>
    <w:rsid w:val="007E7426"/>
    <w:rsid w:val="007F0D9E"/>
    <w:rsid w:val="007F14BE"/>
    <w:rsid w:val="007F283E"/>
    <w:rsid w:val="007F3AC3"/>
    <w:rsid w:val="007F4105"/>
    <w:rsid w:val="007F55EC"/>
    <w:rsid w:val="00800DE4"/>
    <w:rsid w:val="008034C5"/>
    <w:rsid w:val="008037CC"/>
    <w:rsid w:val="00804552"/>
    <w:rsid w:val="00805B9C"/>
    <w:rsid w:val="00807898"/>
    <w:rsid w:val="008079A7"/>
    <w:rsid w:val="008103DA"/>
    <w:rsid w:val="0081046B"/>
    <w:rsid w:val="00811099"/>
    <w:rsid w:val="008113AA"/>
    <w:rsid w:val="00812145"/>
    <w:rsid w:val="0081242D"/>
    <w:rsid w:val="00814617"/>
    <w:rsid w:val="00814FA2"/>
    <w:rsid w:val="0081628D"/>
    <w:rsid w:val="008165A9"/>
    <w:rsid w:val="0081791E"/>
    <w:rsid w:val="00820345"/>
    <w:rsid w:val="00823492"/>
    <w:rsid w:val="00824A22"/>
    <w:rsid w:val="00824C40"/>
    <w:rsid w:val="00826169"/>
    <w:rsid w:val="00826314"/>
    <w:rsid w:val="00826656"/>
    <w:rsid w:val="00827BCA"/>
    <w:rsid w:val="00830F58"/>
    <w:rsid w:val="0083456A"/>
    <w:rsid w:val="0084051E"/>
    <w:rsid w:val="0084472C"/>
    <w:rsid w:val="00845E5C"/>
    <w:rsid w:val="0084731B"/>
    <w:rsid w:val="00857874"/>
    <w:rsid w:val="00857F36"/>
    <w:rsid w:val="008619E2"/>
    <w:rsid w:val="00861A07"/>
    <w:rsid w:val="00862BE8"/>
    <w:rsid w:val="00863441"/>
    <w:rsid w:val="00866BA9"/>
    <w:rsid w:val="00867D9B"/>
    <w:rsid w:val="00870789"/>
    <w:rsid w:val="00870D67"/>
    <w:rsid w:val="00872901"/>
    <w:rsid w:val="008755D2"/>
    <w:rsid w:val="00875799"/>
    <w:rsid w:val="00876640"/>
    <w:rsid w:val="00876F7C"/>
    <w:rsid w:val="008817FC"/>
    <w:rsid w:val="00881857"/>
    <w:rsid w:val="00881D78"/>
    <w:rsid w:val="00882B12"/>
    <w:rsid w:val="00882FD2"/>
    <w:rsid w:val="008836A7"/>
    <w:rsid w:val="00884207"/>
    <w:rsid w:val="008846B4"/>
    <w:rsid w:val="00887359"/>
    <w:rsid w:val="00890947"/>
    <w:rsid w:val="008926E1"/>
    <w:rsid w:val="008939C4"/>
    <w:rsid w:val="00894B3A"/>
    <w:rsid w:val="008A1162"/>
    <w:rsid w:val="008A3F78"/>
    <w:rsid w:val="008A75F2"/>
    <w:rsid w:val="008B27D5"/>
    <w:rsid w:val="008B3AB1"/>
    <w:rsid w:val="008B4BAC"/>
    <w:rsid w:val="008B4E0A"/>
    <w:rsid w:val="008B5ACC"/>
    <w:rsid w:val="008B6543"/>
    <w:rsid w:val="008B6A51"/>
    <w:rsid w:val="008B7116"/>
    <w:rsid w:val="008B7D90"/>
    <w:rsid w:val="008C55A0"/>
    <w:rsid w:val="008C579F"/>
    <w:rsid w:val="008C7130"/>
    <w:rsid w:val="008C7C1B"/>
    <w:rsid w:val="008D03FA"/>
    <w:rsid w:val="008D2DDA"/>
    <w:rsid w:val="008D3860"/>
    <w:rsid w:val="008D45D2"/>
    <w:rsid w:val="008D48BC"/>
    <w:rsid w:val="008D4ACC"/>
    <w:rsid w:val="008D505B"/>
    <w:rsid w:val="008D6C10"/>
    <w:rsid w:val="008E0E32"/>
    <w:rsid w:val="008E22AB"/>
    <w:rsid w:val="008E262C"/>
    <w:rsid w:val="008E269E"/>
    <w:rsid w:val="008E34FA"/>
    <w:rsid w:val="008E51B3"/>
    <w:rsid w:val="008E56FE"/>
    <w:rsid w:val="008E69B2"/>
    <w:rsid w:val="008E6FD3"/>
    <w:rsid w:val="008E75AC"/>
    <w:rsid w:val="008F0901"/>
    <w:rsid w:val="008F3141"/>
    <w:rsid w:val="008F4A82"/>
    <w:rsid w:val="008F7637"/>
    <w:rsid w:val="008F7ADD"/>
    <w:rsid w:val="0090342D"/>
    <w:rsid w:val="00903FF1"/>
    <w:rsid w:val="00904F7F"/>
    <w:rsid w:val="009057B0"/>
    <w:rsid w:val="0090601C"/>
    <w:rsid w:val="00907109"/>
    <w:rsid w:val="009115D6"/>
    <w:rsid w:val="00911D4B"/>
    <w:rsid w:val="00912061"/>
    <w:rsid w:val="00912942"/>
    <w:rsid w:val="00913FED"/>
    <w:rsid w:val="009162E2"/>
    <w:rsid w:val="009173FC"/>
    <w:rsid w:val="00920CB5"/>
    <w:rsid w:val="00921050"/>
    <w:rsid w:val="009210AA"/>
    <w:rsid w:val="0092171F"/>
    <w:rsid w:val="009218F8"/>
    <w:rsid w:val="009235CB"/>
    <w:rsid w:val="0092422E"/>
    <w:rsid w:val="009242D1"/>
    <w:rsid w:val="00924CB8"/>
    <w:rsid w:val="009263D5"/>
    <w:rsid w:val="00931946"/>
    <w:rsid w:val="00931FA2"/>
    <w:rsid w:val="009320C2"/>
    <w:rsid w:val="00933875"/>
    <w:rsid w:val="00933F41"/>
    <w:rsid w:val="00935BBD"/>
    <w:rsid w:val="009361D9"/>
    <w:rsid w:val="00936FAC"/>
    <w:rsid w:val="009378F2"/>
    <w:rsid w:val="00937E38"/>
    <w:rsid w:val="00937ED2"/>
    <w:rsid w:val="009403B0"/>
    <w:rsid w:val="009419DA"/>
    <w:rsid w:val="00942A8C"/>
    <w:rsid w:val="00942C51"/>
    <w:rsid w:val="00943506"/>
    <w:rsid w:val="0094612B"/>
    <w:rsid w:val="00950055"/>
    <w:rsid w:val="00950525"/>
    <w:rsid w:val="00951695"/>
    <w:rsid w:val="00951CFF"/>
    <w:rsid w:val="00953DFD"/>
    <w:rsid w:val="00954C4B"/>
    <w:rsid w:val="009563F2"/>
    <w:rsid w:val="00957CA3"/>
    <w:rsid w:val="00960CBE"/>
    <w:rsid w:val="009610CB"/>
    <w:rsid w:val="009622A4"/>
    <w:rsid w:val="00962956"/>
    <w:rsid w:val="00965EF3"/>
    <w:rsid w:val="009716C9"/>
    <w:rsid w:val="009717F0"/>
    <w:rsid w:val="00972145"/>
    <w:rsid w:val="0097361E"/>
    <w:rsid w:val="00974515"/>
    <w:rsid w:val="00974BAF"/>
    <w:rsid w:val="00976888"/>
    <w:rsid w:val="00976FDC"/>
    <w:rsid w:val="00980754"/>
    <w:rsid w:val="00980DA0"/>
    <w:rsid w:val="00982198"/>
    <w:rsid w:val="0098286F"/>
    <w:rsid w:val="00985082"/>
    <w:rsid w:val="00985B52"/>
    <w:rsid w:val="009928CD"/>
    <w:rsid w:val="0099351D"/>
    <w:rsid w:val="009939E3"/>
    <w:rsid w:val="00994E92"/>
    <w:rsid w:val="00995D1D"/>
    <w:rsid w:val="00996ED6"/>
    <w:rsid w:val="0099753B"/>
    <w:rsid w:val="00997722"/>
    <w:rsid w:val="0099788C"/>
    <w:rsid w:val="009A1843"/>
    <w:rsid w:val="009A314C"/>
    <w:rsid w:val="009A3269"/>
    <w:rsid w:val="009A33E3"/>
    <w:rsid w:val="009A5E17"/>
    <w:rsid w:val="009A6E36"/>
    <w:rsid w:val="009B263C"/>
    <w:rsid w:val="009B312B"/>
    <w:rsid w:val="009B3558"/>
    <w:rsid w:val="009B4FA3"/>
    <w:rsid w:val="009C2E91"/>
    <w:rsid w:val="009C6AC4"/>
    <w:rsid w:val="009D348A"/>
    <w:rsid w:val="009D5245"/>
    <w:rsid w:val="009D6DDD"/>
    <w:rsid w:val="009D7C8B"/>
    <w:rsid w:val="009E1E37"/>
    <w:rsid w:val="009E23D2"/>
    <w:rsid w:val="009E34BE"/>
    <w:rsid w:val="009E3731"/>
    <w:rsid w:val="009E3B18"/>
    <w:rsid w:val="009E4254"/>
    <w:rsid w:val="009E5101"/>
    <w:rsid w:val="009E53C3"/>
    <w:rsid w:val="009E6D61"/>
    <w:rsid w:val="009E7684"/>
    <w:rsid w:val="009F050E"/>
    <w:rsid w:val="009F13A6"/>
    <w:rsid w:val="009F3F93"/>
    <w:rsid w:val="009F4827"/>
    <w:rsid w:val="009F7A3A"/>
    <w:rsid w:val="00A01C94"/>
    <w:rsid w:val="00A04BE4"/>
    <w:rsid w:val="00A04EE5"/>
    <w:rsid w:val="00A05A62"/>
    <w:rsid w:val="00A05A6F"/>
    <w:rsid w:val="00A05E86"/>
    <w:rsid w:val="00A06AAF"/>
    <w:rsid w:val="00A12577"/>
    <w:rsid w:val="00A16C35"/>
    <w:rsid w:val="00A21D3C"/>
    <w:rsid w:val="00A22FCC"/>
    <w:rsid w:val="00A23035"/>
    <w:rsid w:val="00A23402"/>
    <w:rsid w:val="00A240F3"/>
    <w:rsid w:val="00A24784"/>
    <w:rsid w:val="00A24E91"/>
    <w:rsid w:val="00A25096"/>
    <w:rsid w:val="00A2534E"/>
    <w:rsid w:val="00A25B04"/>
    <w:rsid w:val="00A26729"/>
    <w:rsid w:val="00A301F6"/>
    <w:rsid w:val="00A33D88"/>
    <w:rsid w:val="00A34308"/>
    <w:rsid w:val="00A3530D"/>
    <w:rsid w:val="00A35418"/>
    <w:rsid w:val="00A3588C"/>
    <w:rsid w:val="00A37325"/>
    <w:rsid w:val="00A40A77"/>
    <w:rsid w:val="00A40B7B"/>
    <w:rsid w:val="00A41D0D"/>
    <w:rsid w:val="00A41EDA"/>
    <w:rsid w:val="00A441CA"/>
    <w:rsid w:val="00A44E5A"/>
    <w:rsid w:val="00A51078"/>
    <w:rsid w:val="00A52C01"/>
    <w:rsid w:val="00A53722"/>
    <w:rsid w:val="00A537D7"/>
    <w:rsid w:val="00A53C8D"/>
    <w:rsid w:val="00A55487"/>
    <w:rsid w:val="00A572FA"/>
    <w:rsid w:val="00A57969"/>
    <w:rsid w:val="00A57F34"/>
    <w:rsid w:val="00A60536"/>
    <w:rsid w:val="00A615AF"/>
    <w:rsid w:val="00A632F4"/>
    <w:rsid w:val="00A64374"/>
    <w:rsid w:val="00A66A48"/>
    <w:rsid w:val="00A66BE3"/>
    <w:rsid w:val="00A67485"/>
    <w:rsid w:val="00A71171"/>
    <w:rsid w:val="00A72A6F"/>
    <w:rsid w:val="00A72DD2"/>
    <w:rsid w:val="00A746D3"/>
    <w:rsid w:val="00A750BF"/>
    <w:rsid w:val="00A75C27"/>
    <w:rsid w:val="00A75FA2"/>
    <w:rsid w:val="00A778D5"/>
    <w:rsid w:val="00A821BA"/>
    <w:rsid w:val="00A82BA7"/>
    <w:rsid w:val="00A85520"/>
    <w:rsid w:val="00A95117"/>
    <w:rsid w:val="00A95348"/>
    <w:rsid w:val="00A95508"/>
    <w:rsid w:val="00A967ED"/>
    <w:rsid w:val="00AA06F5"/>
    <w:rsid w:val="00AA2EF7"/>
    <w:rsid w:val="00AA3538"/>
    <w:rsid w:val="00AA5070"/>
    <w:rsid w:val="00AB0497"/>
    <w:rsid w:val="00AB1D44"/>
    <w:rsid w:val="00AB27E9"/>
    <w:rsid w:val="00AB381B"/>
    <w:rsid w:val="00AB50C3"/>
    <w:rsid w:val="00AB5D25"/>
    <w:rsid w:val="00ABBCFE"/>
    <w:rsid w:val="00AC2625"/>
    <w:rsid w:val="00AC2708"/>
    <w:rsid w:val="00AC2B69"/>
    <w:rsid w:val="00AC40D6"/>
    <w:rsid w:val="00AC4A61"/>
    <w:rsid w:val="00AC7001"/>
    <w:rsid w:val="00AC7AF5"/>
    <w:rsid w:val="00AC7E61"/>
    <w:rsid w:val="00AD1371"/>
    <w:rsid w:val="00AD1424"/>
    <w:rsid w:val="00AD1AB8"/>
    <w:rsid w:val="00AD1C8F"/>
    <w:rsid w:val="00AD1CFF"/>
    <w:rsid w:val="00AD1F2C"/>
    <w:rsid w:val="00AD204B"/>
    <w:rsid w:val="00AD22AC"/>
    <w:rsid w:val="00AD26F6"/>
    <w:rsid w:val="00AD35F4"/>
    <w:rsid w:val="00AD40F3"/>
    <w:rsid w:val="00AE0A04"/>
    <w:rsid w:val="00AE36E2"/>
    <w:rsid w:val="00AE3707"/>
    <w:rsid w:val="00AE3E06"/>
    <w:rsid w:val="00AE4470"/>
    <w:rsid w:val="00AE47EE"/>
    <w:rsid w:val="00AE5BB6"/>
    <w:rsid w:val="00AE61DC"/>
    <w:rsid w:val="00AE693D"/>
    <w:rsid w:val="00AE74D0"/>
    <w:rsid w:val="00AE7634"/>
    <w:rsid w:val="00AF13F4"/>
    <w:rsid w:val="00AF170A"/>
    <w:rsid w:val="00AF2EAC"/>
    <w:rsid w:val="00AF409A"/>
    <w:rsid w:val="00AF61FB"/>
    <w:rsid w:val="00B009A7"/>
    <w:rsid w:val="00B01941"/>
    <w:rsid w:val="00B0253A"/>
    <w:rsid w:val="00B0283D"/>
    <w:rsid w:val="00B02A1E"/>
    <w:rsid w:val="00B0418A"/>
    <w:rsid w:val="00B05E76"/>
    <w:rsid w:val="00B1112A"/>
    <w:rsid w:val="00B156CA"/>
    <w:rsid w:val="00B16D28"/>
    <w:rsid w:val="00B17E51"/>
    <w:rsid w:val="00B20850"/>
    <w:rsid w:val="00B2371F"/>
    <w:rsid w:val="00B24014"/>
    <w:rsid w:val="00B24DB0"/>
    <w:rsid w:val="00B24F66"/>
    <w:rsid w:val="00B256C3"/>
    <w:rsid w:val="00B26E4B"/>
    <w:rsid w:val="00B27C76"/>
    <w:rsid w:val="00B27E99"/>
    <w:rsid w:val="00B33673"/>
    <w:rsid w:val="00B3457A"/>
    <w:rsid w:val="00B34A16"/>
    <w:rsid w:val="00B3602B"/>
    <w:rsid w:val="00B36798"/>
    <w:rsid w:val="00B40BBB"/>
    <w:rsid w:val="00B40F65"/>
    <w:rsid w:val="00B4104B"/>
    <w:rsid w:val="00B414FA"/>
    <w:rsid w:val="00B41CA2"/>
    <w:rsid w:val="00B445F2"/>
    <w:rsid w:val="00B47B49"/>
    <w:rsid w:val="00B54719"/>
    <w:rsid w:val="00B554E0"/>
    <w:rsid w:val="00B561F3"/>
    <w:rsid w:val="00B6001B"/>
    <w:rsid w:val="00B60623"/>
    <w:rsid w:val="00B61224"/>
    <w:rsid w:val="00B61B4F"/>
    <w:rsid w:val="00B62D6B"/>
    <w:rsid w:val="00B66875"/>
    <w:rsid w:val="00B67F70"/>
    <w:rsid w:val="00B70457"/>
    <w:rsid w:val="00B7060F"/>
    <w:rsid w:val="00B73BF0"/>
    <w:rsid w:val="00B7542A"/>
    <w:rsid w:val="00B768E2"/>
    <w:rsid w:val="00B80D86"/>
    <w:rsid w:val="00B82562"/>
    <w:rsid w:val="00B8263A"/>
    <w:rsid w:val="00B83700"/>
    <w:rsid w:val="00B83709"/>
    <w:rsid w:val="00B83B6A"/>
    <w:rsid w:val="00B83CCB"/>
    <w:rsid w:val="00B83CD1"/>
    <w:rsid w:val="00B8465B"/>
    <w:rsid w:val="00B8492A"/>
    <w:rsid w:val="00B84954"/>
    <w:rsid w:val="00B90FDC"/>
    <w:rsid w:val="00B9124A"/>
    <w:rsid w:val="00B917BB"/>
    <w:rsid w:val="00B927A1"/>
    <w:rsid w:val="00B92C4B"/>
    <w:rsid w:val="00B95153"/>
    <w:rsid w:val="00B952A6"/>
    <w:rsid w:val="00B9578B"/>
    <w:rsid w:val="00B95F09"/>
    <w:rsid w:val="00BA11FE"/>
    <w:rsid w:val="00BA16CE"/>
    <w:rsid w:val="00BA2AD3"/>
    <w:rsid w:val="00BA2DA9"/>
    <w:rsid w:val="00BA7019"/>
    <w:rsid w:val="00BA733F"/>
    <w:rsid w:val="00BB086E"/>
    <w:rsid w:val="00BB1E96"/>
    <w:rsid w:val="00BB3D6A"/>
    <w:rsid w:val="00BB4F00"/>
    <w:rsid w:val="00BB611B"/>
    <w:rsid w:val="00BB6A15"/>
    <w:rsid w:val="00BB7CF7"/>
    <w:rsid w:val="00BB7FE5"/>
    <w:rsid w:val="00BC096C"/>
    <w:rsid w:val="00BC14E8"/>
    <w:rsid w:val="00BC1A6D"/>
    <w:rsid w:val="00BC1DD6"/>
    <w:rsid w:val="00BC51A0"/>
    <w:rsid w:val="00BC61A9"/>
    <w:rsid w:val="00BC67BD"/>
    <w:rsid w:val="00BC7A96"/>
    <w:rsid w:val="00BD08AB"/>
    <w:rsid w:val="00BD2BF4"/>
    <w:rsid w:val="00BD4112"/>
    <w:rsid w:val="00BD55F8"/>
    <w:rsid w:val="00BD569E"/>
    <w:rsid w:val="00BD606F"/>
    <w:rsid w:val="00BD698F"/>
    <w:rsid w:val="00BD76D2"/>
    <w:rsid w:val="00BE04CD"/>
    <w:rsid w:val="00BE25F5"/>
    <w:rsid w:val="00BE5224"/>
    <w:rsid w:val="00BE7C67"/>
    <w:rsid w:val="00BE7D0C"/>
    <w:rsid w:val="00BF0183"/>
    <w:rsid w:val="00BF0726"/>
    <w:rsid w:val="00BF49E8"/>
    <w:rsid w:val="00BF4D47"/>
    <w:rsid w:val="00BF6343"/>
    <w:rsid w:val="00BF68CE"/>
    <w:rsid w:val="00BF7F8F"/>
    <w:rsid w:val="00C042DD"/>
    <w:rsid w:val="00C045B0"/>
    <w:rsid w:val="00C04DDC"/>
    <w:rsid w:val="00C051E4"/>
    <w:rsid w:val="00C05655"/>
    <w:rsid w:val="00C05813"/>
    <w:rsid w:val="00C05A52"/>
    <w:rsid w:val="00C101A2"/>
    <w:rsid w:val="00C1127D"/>
    <w:rsid w:val="00C115AC"/>
    <w:rsid w:val="00C120FA"/>
    <w:rsid w:val="00C1523B"/>
    <w:rsid w:val="00C152AC"/>
    <w:rsid w:val="00C1533E"/>
    <w:rsid w:val="00C15677"/>
    <w:rsid w:val="00C15FE4"/>
    <w:rsid w:val="00C1618A"/>
    <w:rsid w:val="00C16E35"/>
    <w:rsid w:val="00C20552"/>
    <w:rsid w:val="00C239DE"/>
    <w:rsid w:val="00C24154"/>
    <w:rsid w:val="00C249CD"/>
    <w:rsid w:val="00C24F13"/>
    <w:rsid w:val="00C2503B"/>
    <w:rsid w:val="00C267F7"/>
    <w:rsid w:val="00C27E85"/>
    <w:rsid w:val="00C31FCB"/>
    <w:rsid w:val="00C32DFF"/>
    <w:rsid w:val="00C34307"/>
    <w:rsid w:val="00C35420"/>
    <w:rsid w:val="00C37123"/>
    <w:rsid w:val="00C40DB4"/>
    <w:rsid w:val="00C475B9"/>
    <w:rsid w:val="00C50357"/>
    <w:rsid w:val="00C524BC"/>
    <w:rsid w:val="00C529A4"/>
    <w:rsid w:val="00C52E31"/>
    <w:rsid w:val="00C57455"/>
    <w:rsid w:val="00C57D10"/>
    <w:rsid w:val="00C60740"/>
    <w:rsid w:val="00C61216"/>
    <w:rsid w:val="00C61C57"/>
    <w:rsid w:val="00C66819"/>
    <w:rsid w:val="00C67BBA"/>
    <w:rsid w:val="00C67E14"/>
    <w:rsid w:val="00C71197"/>
    <w:rsid w:val="00C737EC"/>
    <w:rsid w:val="00C75DCD"/>
    <w:rsid w:val="00C760BF"/>
    <w:rsid w:val="00C844D8"/>
    <w:rsid w:val="00C8472C"/>
    <w:rsid w:val="00C84817"/>
    <w:rsid w:val="00C8496F"/>
    <w:rsid w:val="00C86921"/>
    <w:rsid w:val="00C91F4A"/>
    <w:rsid w:val="00C968D1"/>
    <w:rsid w:val="00C97828"/>
    <w:rsid w:val="00C97CC1"/>
    <w:rsid w:val="00CA0057"/>
    <w:rsid w:val="00CA3BD3"/>
    <w:rsid w:val="00CA7154"/>
    <w:rsid w:val="00CA7578"/>
    <w:rsid w:val="00CA7832"/>
    <w:rsid w:val="00CB2316"/>
    <w:rsid w:val="00CB439A"/>
    <w:rsid w:val="00CB4501"/>
    <w:rsid w:val="00CB4780"/>
    <w:rsid w:val="00CB4E3E"/>
    <w:rsid w:val="00CB53B2"/>
    <w:rsid w:val="00CB5C18"/>
    <w:rsid w:val="00CB62B7"/>
    <w:rsid w:val="00CB644D"/>
    <w:rsid w:val="00CB65A6"/>
    <w:rsid w:val="00CB774B"/>
    <w:rsid w:val="00CB7EEC"/>
    <w:rsid w:val="00CC04A2"/>
    <w:rsid w:val="00CC15AB"/>
    <w:rsid w:val="00CC2085"/>
    <w:rsid w:val="00CC5170"/>
    <w:rsid w:val="00CC5E78"/>
    <w:rsid w:val="00CC711F"/>
    <w:rsid w:val="00CC7CA2"/>
    <w:rsid w:val="00CC7E6B"/>
    <w:rsid w:val="00CD0552"/>
    <w:rsid w:val="00CD076E"/>
    <w:rsid w:val="00CD0FBF"/>
    <w:rsid w:val="00CD1711"/>
    <w:rsid w:val="00CD186B"/>
    <w:rsid w:val="00CD18D2"/>
    <w:rsid w:val="00CD22A8"/>
    <w:rsid w:val="00CD23C7"/>
    <w:rsid w:val="00CD2E40"/>
    <w:rsid w:val="00CD3093"/>
    <w:rsid w:val="00CD4749"/>
    <w:rsid w:val="00CE0DA8"/>
    <w:rsid w:val="00CE0DD9"/>
    <w:rsid w:val="00CE113C"/>
    <w:rsid w:val="00CE1179"/>
    <w:rsid w:val="00CE1240"/>
    <w:rsid w:val="00CE2A35"/>
    <w:rsid w:val="00CE2C5D"/>
    <w:rsid w:val="00CE3A46"/>
    <w:rsid w:val="00CE57BB"/>
    <w:rsid w:val="00CE67B4"/>
    <w:rsid w:val="00CE7E67"/>
    <w:rsid w:val="00CF303C"/>
    <w:rsid w:val="00CF42BE"/>
    <w:rsid w:val="00CF6635"/>
    <w:rsid w:val="00CF69B0"/>
    <w:rsid w:val="00CF6CC7"/>
    <w:rsid w:val="00D0066B"/>
    <w:rsid w:val="00D01BD8"/>
    <w:rsid w:val="00D01D6E"/>
    <w:rsid w:val="00D028B7"/>
    <w:rsid w:val="00D02BFA"/>
    <w:rsid w:val="00D02FBD"/>
    <w:rsid w:val="00D04708"/>
    <w:rsid w:val="00D05F8E"/>
    <w:rsid w:val="00D064B0"/>
    <w:rsid w:val="00D112E5"/>
    <w:rsid w:val="00D1131E"/>
    <w:rsid w:val="00D1266C"/>
    <w:rsid w:val="00D12FA0"/>
    <w:rsid w:val="00D1609B"/>
    <w:rsid w:val="00D20EE9"/>
    <w:rsid w:val="00D21B61"/>
    <w:rsid w:val="00D22048"/>
    <w:rsid w:val="00D236ED"/>
    <w:rsid w:val="00D23D5E"/>
    <w:rsid w:val="00D2419E"/>
    <w:rsid w:val="00D2420E"/>
    <w:rsid w:val="00D24B5E"/>
    <w:rsid w:val="00D25101"/>
    <w:rsid w:val="00D30726"/>
    <w:rsid w:val="00D32725"/>
    <w:rsid w:val="00D35AFB"/>
    <w:rsid w:val="00D3632C"/>
    <w:rsid w:val="00D36E51"/>
    <w:rsid w:val="00D37104"/>
    <w:rsid w:val="00D37B02"/>
    <w:rsid w:val="00D42C6D"/>
    <w:rsid w:val="00D43774"/>
    <w:rsid w:val="00D45593"/>
    <w:rsid w:val="00D53625"/>
    <w:rsid w:val="00D53915"/>
    <w:rsid w:val="00D56645"/>
    <w:rsid w:val="00D5684B"/>
    <w:rsid w:val="00D5725B"/>
    <w:rsid w:val="00D579E7"/>
    <w:rsid w:val="00D57CA0"/>
    <w:rsid w:val="00D60A6C"/>
    <w:rsid w:val="00D60B05"/>
    <w:rsid w:val="00D6241A"/>
    <w:rsid w:val="00D63B0A"/>
    <w:rsid w:val="00D6460C"/>
    <w:rsid w:val="00D67264"/>
    <w:rsid w:val="00D71754"/>
    <w:rsid w:val="00D71C3E"/>
    <w:rsid w:val="00D7345D"/>
    <w:rsid w:val="00D73503"/>
    <w:rsid w:val="00D776A9"/>
    <w:rsid w:val="00D816FE"/>
    <w:rsid w:val="00D81EF0"/>
    <w:rsid w:val="00D844EE"/>
    <w:rsid w:val="00D8514F"/>
    <w:rsid w:val="00D90FFD"/>
    <w:rsid w:val="00D91B8C"/>
    <w:rsid w:val="00D945D0"/>
    <w:rsid w:val="00D94C75"/>
    <w:rsid w:val="00D94F47"/>
    <w:rsid w:val="00D9515B"/>
    <w:rsid w:val="00DA34B1"/>
    <w:rsid w:val="00DA7A8F"/>
    <w:rsid w:val="00DB1771"/>
    <w:rsid w:val="00DB2C15"/>
    <w:rsid w:val="00DB2D3A"/>
    <w:rsid w:val="00DB3F1E"/>
    <w:rsid w:val="00DB428C"/>
    <w:rsid w:val="00DB56D6"/>
    <w:rsid w:val="00DB5FD3"/>
    <w:rsid w:val="00DB663A"/>
    <w:rsid w:val="00DB6E26"/>
    <w:rsid w:val="00DB7B54"/>
    <w:rsid w:val="00DC0BCC"/>
    <w:rsid w:val="00DC1F02"/>
    <w:rsid w:val="00DC5C02"/>
    <w:rsid w:val="00DD3810"/>
    <w:rsid w:val="00DD46D4"/>
    <w:rsid w:val="00DE6AB1"/>
    <w:rsid w:val="00DF2C73"/>
    <w:rsid w:val="00DF3577"/>
    <w:rsid w:val="00DF3B0E"/>
    <w:rsid w:val="00DF4B52"/>
    <w:rsid w:val="00DF511E"/>
    <w:rsid w:val="00DF639E"/>
    <w:rsid w:val="00DF6B46"/>
    <w:rsid w:val="00DF72C3"/>
    <w:rsid w:val="00DF75FD"/>
    <w:rsid w:val="00E01C0B"/>
    <w:rsid w:val="00E03B6D"/>
    <w:rsid w:val="00E04EF7"/>
    <w:rsid w:val="00E050E3"/>
    <w:rsid w:val="00E0596A"/>
    <w:rsid w:val="00E05D83"/>
    <w:rsid w:val="00E07765"/>
    <w:rsid w:val="00E12312"/>
    <w:rsid w:val="00E14A79"/>
    <w:rsid w:val="00E1602A"/>
    <w:rsid w:val="00E167A4"/>
    <w:rsid w:val="00E23646"/>
    <w:rsid w:val="00E23994"/>
    <w:rsid w:val="00E26268"/>
    <w:rsid w:val="00E40320"/>
    <w:rsid w:val="00E46306"/>
    <w:rsid w:val="00E4687B"/>
    <w:rsid w:val="00E47402"/>
    <w:rsid w:val="00E50B13"/>
    <w:rsid w:val="00E523E5"/>
    <w:rsid w:val="00E53D32"/>
    <w:rsid w:val="00E543FE"/>
    <w:rsid w:val="00E57215"/>
    <w:rsid w:val="00E572E8"/>
    <w:rsid w:val="00E57AC2"/>
    <w:rsid w:val="00E57D1F"/>
    <w:rsid w:val="00E6224F"/>
    <w:rsid w:val="00E62FD4"/>
    <w:rsid w:val="00E6425D"/>
    <w:rsid w:val="00E667FE"/>
    <w:rsid w:val="00E67ABC"/>
    <w:rsid w:val="00E67FC4"/>
    <w:rsid w:val="00E70D18"/>
    <w:rsid w:val="00E723A8"/>
    <w:rsid w:val="00E75E64"/>
    <w:rsid w:val="00E777AC"/>
    <w:rsid w:val="00E77BA4"/>
    <w:rsid w:val="00E80303"/>
    <w:rsid w:val="00E837E8"/>
    <w:rsid w:val="00E8383C"/>
    <w:rsid w:val="00E83EE1"/>
    <w:rsid w:val="00E8536E"/>
    <w:rsid w:val="00E9054B"/>
    <w:rsid w:val="00E908C9"/>
    <w:rsid w:val="00E917BF"/>
    <w:rsid w:val="00E92BDE"/>
    <w:rsid w:val="00E96020"/>
    <w:rsid w:val="00E977DA"/>
    <w:rsid w:val="00EA3F72"/>
    <w:rsid w:val="00EA40E6"/>
    <w:rsid w:val="00EA7416"/>
    <w:rsid w:val="00EB3558"/>
    <w:rsid w:val="00EB36E3"/>
    <w:rsid w:val="00EB39F2"/>
    <w:rsid w:val="00EB3A1D"/>
    <w:rsid w:val="00EB7267"/>
    <w:rsid w:val="00EB79C4"/>
    <w:rsid w:val="00EC0E4E"/>
    <w:rsid w:val="00EC312C"/>
    <w:rsid w:val="00ED110B"/>
    <w:rsid w:val="00ED5DFE"/>
    <w:rsid w:val="00EE2445"/>
    <w:rsid w:val="00EE2B1C"/>
    <w:rsid w:val="00EE3148"/>
    <w:rsid w:val="00EE4392"/>
    <w:rsid w:val="00EE5D2D"/>
    <w:rsid w:val="00EE5F30"/>
    <w:rsid w:val="00EE7CD5"/>
    <w:rsid w:val="00EF1136"/>
    <w:rsid w:val="00EF293C"/>
    <w:rsid w:val="00EF520C"/>
    <w:rsid w:val="00EF5D92"/>
    <w:rsid w:val="00EF69E3"/>
    <w:rsid w:val="00F043B8"/>
    <w:rsid w:val="00F04973"/>
    <w:rsid w:val="00F05338"/>
    <w:rsid w:val="00F056D9"/>
    <w:rsid w:val="00F0733F"/>
    <w:rsid w:val="00F1052C"/>
    <w:rsid w:val="00F14CD5"/>
    <w:rsid w:val="00F17374"/>
    <w:rsid w:val="00F1760E"/>
    <w:rsid w:val="00F178E4"/>
    <w:rsid w:val="00F2021D"/>
    <w:rsid w:val="00F202FF"/>
    <w:rsid w:val="00F220C2"/>
    <w:rsid w:val="00F236BC"/>
    <w:rsid w:val="00F244DE"/>
    <w:rsid w:val="00F25FCF"/>
    <w:rsid w:val="00F27239"/>
    <w:rsid w:val="00F27B66"/>
    <w:rsid w:val="00F3111C"/>
    <w:rsid w:val="00F320A2"/>
    <w:rsid w:val="00F32DAF"/>
    <w:rsid w:val="00F32DF0"/>
    <w:rsid w:val="00F35BF7"/>
    <w:rsid w:val="00F370A3"/>
    <w:rsid w:val="00F37CFE"/>
    <w:rsid w:val="00F41C18"/>
    <w:rsid w:val="00F44AE7"/>
    <w:rsid w:val="00F44EDB"/>
    <w:rsid w:val="00F531BD"/>
    <w:rsid w:val="00F5568C"/>
    <w:rsid w:val="00F57C8C"/>
    <w:rsid w:val="00F601C8"/>
    <w:rsid w:val="00F61193"/>
    <w:rsid w:val="00F6122E"/>
    <w:rsid w:val="00F629CE"/>
    <w:rsid w:val="00F62E72"/>
    <w:rsid w:val="00F6303D"/>
    <w:rsid w:val="00F63AB8"/>
    <w:rsid w:val="00F64F42"/>
    <w:rsid w:val="00F656D8"/>
    <w:rsid w:val="00F6598D"/>
    <w:rsid w:val="00F66507"/>
    <w:rsid w:val="00F700E7"/>
    <w:rsid w:val="00F73529"/>
    <w:rsid w:val="00F74213"/>
    <w:rsid w:val="00F743F9"/>
    <w:rsid w:val="00F75487"/>
    <w:rsid w:val="00F767D9"/>
    <w:rsid w:val="00F80C99"/>
    <w:rsid w:val="00F8315A"/>
    <w:rsid w:val="00F901A0"/>
    <w:rsid w:val="00F90AD4"/>
    <w:rsid w:val="00F91FD2"/>
    <w:rsid w:val="00F93B48"/>
    <w:rsid w:val="00FA38E6"/>
    <w:rsid w:val="00FA424A"/>
    <w:rsid w:val="00FA4785"/>
    <w:rsid w:val="00FA4B00"/>
    <w:rsid w:val="00FA5833"/>
    <w:rsid w:val="00FA71E3"/>
    <w:rsid w:val="00FA7613"/>
    <w:rsid w:val="00FB0F4F"/>
    <w:rsid w:val="00FB111A"/>
    <w:rsid w:val="00FB4562"/>
    <w:rsid w:val="00FB4F97"/>
    <w:rsid w:val="00FB556F"/>
    <w:rsid w:val="00FB5D5A"/>
    <w:rsid w:val="00FB73AC"/>
    <w:rsid w:val="00FC0F94"/>
    <w:rsid w:val="00FC5456"/>
    <w:rsid w:val="00FC6422"/>
    <w:rsid w:val="00FD2DF9"/>
    <w:rsid w:val="00FD4645"/>
    <w:rsid w:val="00FD4F9A"/>
    <w:rsid w:val="00FD5722"/>
    <w:rsid w:val="00FD5AAC"/>
    <w:rsid w:val="00FE0B4C"/>
    <w:rsid w:val="00FE10BC"/>
    <w:rsid w:val="00FE2683"/>
    <w:rsid w:val="00FE2B36"/>
    <w:rsid w:val="00FE6E8B"/>
    <w:rsid w:val="00FF0421"/>
    <w:rsid w:val="00FF1880"/>
    <w:rsid w:val="00FF2068"/>
    <w:rsid w:val="00FF2F52"/>
    <w:rsid w:val="00FF33BD"/>
    <w:rsid w:val="00FF66A3"/>
    <w:rsid w:val="0103A6D8"/>
    <w:rsid w:val="0167F7D5"/>
    <w:rsid w:val="017D0AF6"/>
    <w:rsid w:val="01E8E917"/>
    <w:rsid w:val="01EA2244"/>
    <w:rsid w:val="02E7BCD0"/>
    <w:rsid w:val="032ACB7A"/>
    <w:rsid w:val="0351D679"/>
    <w:rsid w:val="03539CE1"/>
    <w:rsid w:val="03A0F821"/>
    <w:rsid w:val="048E9FF4"/>
    <w:rsid w:val="052D281A"/>
    <w:rsid w:val="0576E03E"/>
    <w:rsid w:val="057A306E"/>
    <w:rsid w:val="05D55189"/>
    <w:rsid w:val="06305993"/>
    <w:rsid w:val="065161E1"/>
    <w:rsid w:val="06F9E874"/>
    <w:rsid w:val="073D33FC"/>
    <w:rsid w:val="074B0A3C"/>
    <w:rsid w:val="0769612F"/>
    <w:rsid w:val="078D68B0"/>
    <w:rsid w:val="0798505B"/>
    <w:rsid w:val="07A09065"/>
    <w:rsid w:val="07CE0171"/>
    <w:rsid w:val="07E77D20"/>
    <w:rsid w:val="082E0CC9"/>
    <w:rsid w:val="08533401"/>
    <w:rsid w:val="089AA0A4"/>
    <w:rsid w:val="08AA8B58"/>
    <w:rsid w:val="096010C2"/>
    <w:rsid w:val="0999966D"/>
    <w:rsid w:val="09B520E6"/>
    <w:rsid w:val="0A195FCC"/>
    <w:rsid w:val="0AC26FCB"/>
    <w:rsid w:val="0ADF081C"/>
    <w:rsid w:val="0B0AC4DF"/>
    <w:rsid w:val="0B15D7FE"/>
    <w:rsid w:val="0B2F4BF3"/>
    <w:rsid w:val="0B31E171"/>
    <w:rsid w:val="0B6A776E"/>
    <w:rsid w:val="0B71CB40"/>
    <w:rsid w:val="0B736AE8"/>
    <w:rsid w:val="0BCF14BB"/>
    <w:rsid w:val="0BD89B55"/>
    <w:rsid w:val="0C0AD047"/>
    <w:rsid w:val="0C735E68"/>
    <w:rsid w:val="0CAC8ADF"/>
    <w:rsid w:val="0CBFFB5D"/>
    <w:rsid w:val="0CCDB3A6"/>
    <w:rsid w:val="0D379471"/>
    <w:rsid w:val="0D86807E"/>
    <w:rsid w:val="0E0F39E8"/>
    <w:rsid w:val="0E4B9229"/>
    <w:rsid w:val="0E7087E8"/>
    <w:rsid w:val="0E9D663D"/>
    <w:rsid w:val="0EA045D6"/>
    <w:rsid w:val="0ECA59AC"/>
    <w:rsid w:val="0EFFDBCB"/>
    <w:rsid w:val="0F256CE7"/>
    <w:rsid w:val="0FE9C795"/>
    <w:rsid w:val="0FEC2A37"/>
    <w:rsid w:val="0FEFA890"/>
    <w:rsid w:val="0FF6317B"/>
    <w:rsid w:val="106DEB00"/>
    <w:rsid w:val="10887D2B"/>
    <w:rsid w:val="10AE3D79"/>
    <w:rsid w:val="118CB27D"/>
    <w:rsid w:val="11913D29"/>
    <w:rsid w:val="1220B45D"/>
    <w:rsid w:val="1278335F"/>
    <w:rsid w:val="12989E11"/>
    <w:rsid w:val="12C1B33D"/>
    <w:rsid w:val="132D79A2"/>
    <w:rsid w:val="136E7786"/>
    <w:rsid w:val="139725FB"/>
    <w:rsid w:val="13CCB5DE"/>
    <w:rsid w:val="13ECFD88"/>
    <w:rsid w:val="14E7BE8D"/>
    <w:rsid w:val="14F7C0BE"/>
    <w:rsid w:val="150293A8"/>
    <w:rsid w:val="156D2896"/>
    <w:rsid w:val="15A7437C"/>
    <w:rsid w:val="15B3014A"/>
    <w:rsid w:val="160FF643"/>
    <w:rsid w:val="1625CEB1"/>
    <w:rsid w:val="162A8BD3"/>
    <w:rsid w:val="1638B82F"/>
    <w:rsid w:val="166F11BF"/>
    <w:rsid w:val="16D39FDA"/>
    <w:rsid w:val="16F43E4A"/>
    <w:rsid w:val="171CF411"/>
    <w:rsid w:val="1742D34B"/>
    <w:rsid w:val="1743207F"/>
    <w:rsid w:val="17808F11"/>
    <w:rsid w:val="1780F9D8"/>
    <w:rsid w:val="1790CE42"/>
    <w:rsid w:val="17FBF15F"/>
    <w:rsid w:val="18177EF1"/>
    <w:rsid w:val="18243D5F"/>
    <w:rsid w:val="1864C3EC"/>
    <w:rsid w:val="189C289D"/>
    <w:rsid w:val="18D04377"/>
    <w:rsid w:val="192145BF"/>
    <w:rsid w:val="1935B965"/>
    <w:rsid w:val="19A946E2"/>
    <w:rsid w:val="19B78A1F"/>
    <w:rsid w:val="19C9B3F0"/>
    <w:rsid w:val="1A2B4C3A"/>
    <w:rsid w:val="1A30136E"/>
    <w:rsid w:val="1A33C20E"/>
    <w:rsid w:val="1A78C290"/>
    <w:rsid w:val="1AA107C6"/>
    <w:rsid w:val="1AEFB788"/>
    <w:rsid w:val="1B40BC69"/>
    <w:rsid w:val="1B4D9A07"/>
    <w:rsid w:val="1B66325B"/>
    <w:rsid w:val="1BBD18D9"/>
    <w:rsid w:val="1BCA96C6"/>
    <w:rsid w:val="1C419DC8"/>
    <w:rsid w:val="1C55331B"/>
    <w:rsid w:val="1C5ABBC6"/>
    <w:rsid w:val="1C85711D"/>
    <w:rsid w:val="1C8B437A"/>
    <w:rsid w:val="1CA807EF"/>
    <w:rsid w:val="1CAF2710"/>
    <w:rsid w:val="1CE1527C"/>
    <w:rsid w:val="1CEA018A"/>
    <w:rsid w:val="1CEA9A3C"/>
    <w:rsid w:val="1D05F893"/>
    <w:rsid w:val="1D7F5D76"/>
    <w:rsid w:val="1DA0F2B2"/>
    <w:rsid w:val="1DE6A123"/>
    <w:rsid w:val="1E4A99F5"/>
    <w:rsid w:val="1E4B8ED4"/>
    <w:rsid w:val="1E689567"/>
    <w:rsid w:val="1EA0C09A"/>
    <w:rsid w:val="1F5F8563"/>
    <w:rsid w:val="1F942B64"/>
    <w:rsid w:val="201BC4DA"/>
    <w:rsid w:val="20702E7C"/>
    <w:rsid w:val="208755F7"/>
    <w:rsid w:val="20C2F21F"/>
    <w:rsid w:val="20DF7E18"/>
    <w:rsid w:val="20F90459"/>
    <w:rsid w:val="20FFB4D6"/>
    <w:rsid w:val="211CB07E"/>
    <w:rsid w:val="2144C812"/>
    <w:rsid w:val="21B0D14F"/>
    <w:rsid w:val="2206B46D"/>
    <w:rsid w:val="2211455E"/>
    <w:rsid w:val="2233F543"/>
    <w:rsid w:val="226177C9"/>
    <w:rsid w:val="227A997E"/>
    <w:rsid w:val="2291E155"/>
    <w:rsid w:val="22CDA7B6"/>
    <w:rsid w:val="2337CDE2"/>
    <w:rsid w:val="2353659C"/>
    <w:rsid w:val="235CAF9F"/>
    <w:rsid w:val="237B2094"/>
    <w:rsid w:val="23967506"/>
    <w:rsid w:val="23A23705"/>
    <w:rsid w:val="23CC73D2"/>
    <w:rsid w:val="242BE513"/>
    <w:rsid w:val="24499958"/>
    <w:rsid w:val="24560DD7"/>
    <w:rsid w:val="24584F00"/>
    <w:rsid w:val="24619ADE"/>
    <w:rsid w:val="24A4BC71"/>
    <w:rsid w:val="24FDF8F8"/>
    <w:rsid w:val="25758084"/>
    <w:rsid w:val="257AD148"/>
    <w:rsid w:val="257B4DBE"/>
    <w:rsid w:val="2599D66E"/>
    <w:rsid w:val="25A9CB39"/>
    <w:rsid w:val="25C5A8F4"/>
    <w:rsid w:val="25E1E8E6"/>
    <w:rsid w:val="262034D9"/>
    <w:rsid w:val="26346650"/>
    <w:rsid w:val="2661C6BC"/>
    <w:rsid w:val="26AB9304"/>
    <w:rsid w:val="275379B1"/>
    <w:rsid w:val="27BB18C9"/>
    <w:rsid w:val="280E3D5D"/>
    <w:rsid w:val="28111E5A"/>
    <w:rsid w:val="28829964"/>
    <w:rsid w:val="28ABFB3E"/>
    <w:rsid w:val="28FA6A0E"/>
    <w:rsid w:val="29C8A287"/>
    <w:rsid w:val="29F9499D"/>
    <w:rsid w:val="2A9D2A6E"/>
    <w:rsid w:val="2ACE603A"/>
    <w:rsid w:val="2AE65E26"/>
    <w:rsid w:val="2B2E4408"/>
    <w:rsid w:val="2B3E593F"/>
    <w:rsid w:val="2B47E10E"/>
    <w:rsid w:val="2B53F408"/>
    <w:rsid w:val="2B978104"/>
    <w:rsid w:val="2BC8A8C0"/>
    <w:rsid w:val="2BCA1455"/>
    <w:rsid w:val="2BD2FBCC"/>
    <w:rsid w:val="2BFCA15F"/>
    <w:rsid w:val="2CFCE63A"/>
    <w:rsid w:val="2D2C868E"/>
    <w:rsid w:val="2D407E6A"/>
    <w:rsid w:val="2D9B0A87"/>
    <w:rsid w:val="2DC00E7D"/>
    <w:rsid w:val="2E12D220"/>
    <w:rsid w:val="2E1A43A4"/>
    <w:rsid w:val="2E247FFC"/>
    <w:rsid w:val="2E346246"/>
    <w:rsid w:val="2E9CE82E"/>
    <w:rsid w:val="2ECF21C6"/>
    <w:rsid w:val="2EF4D125"/>
    <w:rsid w:val="2F39F667"/>
    <w:rsid w:val="2F847521"/>
    <w:rsid w:val="2F8F9C48"/>
    <w:rsid w:val="2FAFE9DC"/>
    <w:rsid w:val="30A9E1E7"/>
    <w:rsid w:val="30ABF307"/>
    <w:rsid w:val="30ECEB0E"/>
    <w:rsid w:val="311B1780"/>
    <w:rsid w:val="3168662B"/>
    <w:rsid w:val="32001718"/>
    <w:rsid w:val="32222A3C"/>
    <w:rsid w:val="32874E38"/>
    <w:rsid w:val="3293897D"/>
    <w:rsid w:val="329641D5"/>
    <w:rsid w:val="32EB70A3"/>
    <w:rsid w:val="33438CF9"/>
    <w:rsid w:val="334875F8"/>
    <w:rsid w:val="3350AFD0"/>
    <w:rsid w:val="3359FF0A"/>
    <w:rsid w:val="33DEFD69"/>
    <w:rsid w:val="33F9F818"/>
    <w:rsid w:val="3415D7C5"/>
    <w:rsid w:val="344A80DE"/>
    <w:rsid w:val="34CD1E1E"/>
    <w:rsid w:val="351033E0"/>
    <w:rsid w:val="356DCC84"/>
    <w:rsid w:val="357E7836"/>
    <w:rsid w:val="35859C66"/>
    <w:rsid w:val="3593424F"/>
    <w:rsid w:val="35B31A42"/>
    <w:rsid w:val="35C18D55"/>
    <w:rsid w:val="35DE5257"/>
    <w:rsid w:val="366C811B"/>
    <w:rsid w:val="36BC9780"/>
    <w:rsid w:val="36D0E267"/>
    <w:rsid w:val="36DD885F"/>
    <w:rsid w:val="372D382E"/>
    <w:rsid w:val="373BAD9A"/>
    <w:rsid w:val="375276B5"/>
    <w:rsid w:val="3760A657"/>
    <w:rsid w:val="376A3B96"/>
    <w:rsid w:val="3826C99F"/>
    <w:rsid w:val="383114BD"/>
    <w:rsid w:val="385D5128"/>
    <w:rsid w:val="3891E4B0"/>
    <w:rsid w:val="389535C4"/>
    <w:rsid w:val="38A7F38E"/>
    <w:rsid w:val="38FC616F"/>
    <w:rsid w:val="394499C8"/>
    <w:rsid w:val="39598C63"/>
    <w:rsid w:val="3996576E"/>
    <w:rsid w:val="39CFA74B"/>
    <w:rsid w:val="39D3890D"/>
    <w:rsid w:val="39E7EF8E"/>
    <w:rsid w:val="39FE692F"/>
    <w:rsid w:val="3A25B816"/>
    <w:rsid w:val="3A41ADBF"/>
    <w:rsid w:val="3A540AA8"/>
    <w:rsid w:val="3A5CDF76"/>
    <w:rsid w:val="3AB64A10"/>
    <w:rsid w:val="3AC31152"/>
    <w:rsid w:val="3AC90C0E"/>
    <w:rsid w:val="3AC9B47B"/>
    <w:rsid w:val="3BBF04BE"/>
    <w:rsid w:val="3CCCE98B"/>
    <w:rsid w:val="3D5C226A"/>
    <w:rsid w:val="3D7C052C"/>
    <w:rsid w:val="3DA57E63"/>
    <w:rsid w:val="3DB9306C"/>
    <w:rsid w:val="3DC08199"/>
    <w:rsid w:val="3DC42E4A"/>
    <w:rsid w:val="3DDE3232"/>
    <w:rsid w:val="3DE7F4BF"/>
    <w:rsid w:val="3DFF9A6C"/>
    <w:rsid w:val="3E4DBA4E"/>
    <w:rsid w:val="3E8A5F10"/>
    <w:rsid w:val="3EA7379C"/>
    <w:rsid w:val="3EAADC80"/>
    <w:rsid w:val="3EADDF1F"/>
    <w:rsid w:val="3EF2837E"/>
    <w:rsid w:val="3EFF9463"/>
    <w:rsid w:val="3F16B2DD"/>
    <w:rsid w:val="3F3D746A"/>
    <w:rsid w:val="3FC1F45D"/>
    <w:rsid w:val="4073721D"/>
    <w:rsid w:val="409907ED"/>
    <w:rsid w:val="410AFC5E"/>
    <w:rsid w:val="4116A6F0"/>
    <w:rsid w:val="4131F339"/>
    <w:rsid w:val="416CA5D4"/>
    <w:rsid w:val="41C53121"/>
    <w:rsid w:val="42242F24"/>
    <w:rsid w:val="424155DA"/>
    <w:rsid w:val="424CDF1E"/>
    <w:rsid w:val="429CB42A"/>
    <w:rsid w:val="429F9375"/>
    <w:rsid w:val="42A20C15"/>
    <w:rsid w:val="42C569BD"/>
    <w:rsid w:val="42FD397B"/>
    <w:rsid w:val="43388FD4"/>
    <w:rsid w:val="43617DCB"/>
    <w:rsid w:val="436A5F6F"/>
    <w:rsid w:val="439C41D8"/>
    <w:rsid w:val="43B414C4"/>
    <w:rsid w:val="43B8D80D"/>
    <w:rsid w:val="43CFEDF2"/>
    <w:rsid w:val="43DEAD64"/>
    <w:rsid w:val="43FBC4ED"/>
    <w:rsid w:val="4408296D"/>
    <w:rsid w:val="440C26C7"/>
    <w:rsid w:val="4437925F"/>
    <w:rsid w:val="4450D4D4"/>
    <w:rsid w:val="4475E85E"/>
    <w:rsid w:val="449211D3"/>
    <w:rsid w:val="44DA4FE0"/>
    <w:rsid w:val="44FFF988"/>
    <w:rsid w:val="4525188C"/>
    <w:rsid w:val="452BD409"/>
    <w:rsid w:val="45C1C7EF"/>
    <w:rsid w:val="45EFD2FD"/>
    <w:rsid w:val="46700A6D"/>
    <w:rsid w:val="46762041"/>
    <w:rsid w:val="4734C5F4"/>
    <w:rsid w:val="47AC928A"/>
    <w:rsid w:val="47B3C60C"/>
    <w:rsid w:val="48055864"/>
    <w:rsid w:val="48B92558"/>
    <w:rsid w:val="4927294D"/>
    <w:rsid w:val="493822CB"/>
    <w:rsid w:val="493E015F"/>
    <w:rsid w:val="49678CD0"/>
    <w:rsid w:val="4980565D"/>
    <w:rsid w:val="49FBB7A9"/>
    <w:rsid w:val="4A0414EF"/>
    <w:rsid w:val="4A0E8B00"/>
    <w:rsid w:val="4A442126"/>
    <w:rsid w:val="4A552CBE"/>
    <w:rsid w:val="4AB4A139"/>
    <w:rsid w:val="4B29F20D"/>
    <w:rsid w:val="4B564DF5"/>
    <w:rsid w:val="4BCAD9B6"/>
    <w:rsid w:val="4BDB952C"/>
    <w:rsid w:val="4BFAEFA1"/>
    <w:rsid w:val="4C4C22DF"/>
    <w:rsid w:val="4C5D6A32"/>
    <w:rsid w:val="4C8FAC99"/>
    <w:rsid w:val="4CA923DE"/>
    <w:rsid w:val="4D450E3F"/>
    <w:rsid w:val="4D6CD4C9"/>
    <w:rsid w:val="4DBA65C0"/>
    <w:rsid w:val="4DE1600A"/>
    <w:rsid w:val="4E1E0501"/>
    <w:rsid w:val="4E1EF59E"/>
    <w:rsid w:val="4EB3629A"/>
    <w:rsid w:val="4F247D0C"/>
    <w:rsid w:val="4F583497"/>
    <w:rsid w:val="4FAC54D2"/>
    <w:rsid w:val="505C6153"/>
    <w:rsid w:val="5132413D"/>
    <w:rsid w:val="51A2CC27"/>
    <w:rsid w:val="51B70403"/>
    <w:rsid w:val="51FB6B39"/>
    <w:rsid w:val="51FE0C67"/>
    <w:rsid w:val="5253C19A"/>
    <w:rsid w:val="528E3372"/>
    <w:rsid w:val="52C70B66"/>
    <w:rsid w:val="530D5A16"/>
    <w:rsid w:val="5310B726"/>
    <w:rsid w:val="53825BAA"/>
    <w:rsid w:val="540738C0"/>
    <w:rsid w:val="548F46FA"/>
    <w:rsid w:val="54EC260B"/>
    <w:rsid w:val="555A5AB0"/>
    <w:rsid w:val="558B2B03"/>
    <w:rsid w:val="55F1DB67"/>
    <w:rsid w:val="55FA80AF"/>
    <w:rsid w:val="565DCEE8"/>
    <w:rsid w:val="56BF5D31"/>
    <w:rsid w:val="57260580"/>
    <w:rsid w:val="57833464"/>
    <w:rsid w:val="57A84CB8"/>
    <w:rsid w:val="57A8E9C1"/>
    <w:rsid w:val="583001F2"/>
    <w:rsid w:val="58617B25"/>
    <w:rsid w:val="58BB9926"/>
    <w:rsid w:val="58F7216E"/>
    <w:rsid w:val="590EB042"/>
    <w:rsid w:val="59327D47"/>
    <w:rsid w:val="5A0CEDF6"/>
    <w:rsid w:val="5A45135A"/>
    <w:rsid w:val="5A7BDBFF"/>
    <w:rsid w:val="5AB47128"/>
    <w:rsid w:val="5AC53FE7"/>
    <w:rsid w:val="5ADC4737"/>
    <w:rsid w:val="5AEC5434"/>
    <w:rsid w:val="5B09B772"/>
    <w:rsid w:val="5B430A9C"/>
    <w:rsid w:val="5B4AA408"/>
    <w:rsid w:val="5B4EAE61"/>
    <w:rsid w:val="5B607FFE"/>
    <w:rsid w:val="5B85F077"/>
    <w:rsid w:val="5BE8D4EC"/>
    <w:rsid w:val="5C39C6D0"/>
    <w:rsid w:val="5C41F39E"/>
    <w:rsid w:val="5CE38E56"/>
    <w:rsid w:val="5CE47FC4"/>
    <w:rsid w:val="5D0869C2"/>
    <w:rsid w:val="5DB493F5"/>
    <w:rsid w:val="5DC0DE3D"/>
    <w:rsid w:val="5DDC0603"/>
    <w:rsid w:val="5E28B9C2"/>
    <w:rsid w:val="5E6974DD"/>
    <w:rsid w:val="5F04DFA4"/>
    <w:rsid w:val="5F222148"/>
    <w:rsid w:val="5FA727D4"/>
    <w:rsid w:val="6039966B"/>
    <w:rsid w:val="603EEB5C"/>
    <w:rsid w:val="60882550"/>
    <w:rsid w:val="60D45ABC"/>
    <w:rsid w:val="60EC6D7C"/>
    <w:rsid w:val="6152D3CC"/>
    <w:rsid w:val="6153D795"/>
    <w:rsid w:val="6175A3CF"/>
    <w:rsid w:val="61E5D3C1"/>
    <w:rsid w:val="625061C6"/>
    <w:rsid w:val="63895981"/>
    <w:rsid w:val="63A62705"/>
    <w:rsid w:val="63CFA246"/>
    <w:rsid w:val="64050890"/>
    <w:rsid w:val="64224438"/>
    <w:rsid w:val="643D9885"/>
    <w:rsid w:val="6473EE44"/>
    <w:rsid w:val="649197CB"/>
    <w:rsid w:val="64AC0F3E"/>
    <w:rsid w:val="650CB615"/>
    <w:rsid w:val="65166B9B"/>
    <w:rsid w:val="65DC48FF"/>
    <w:rsid w:val="6610CEF7"/>
    <w:rsid w:val="6669048C"/>
    <w:rsid w:val="66697290"/>
    <w:rsid w:val="67CBA88F"/>
    <w:rsid w:val="67ED41D2"/>
    <w:rsid w:val="67F83425"/>
    <w:rsid w:val="68686D09"/>
    <w:rsid w:val="68B0D5E3"/>
    <w:rsid w:val="69666AA1"/>
    <w:rsid w:val="69842008"/>
    <w:rsid w:val="698A2395"/>
    <w:rsid w:val="6A177D22"/>
    <w:rsid w:val="6A3401DF"/>
    <w:rsid w:val="6A409282"/>
    <w:rsid w:val="6A60EB3D"/>
    <w:rsid w:val="6A78466E"/>
    <w:rsid w:val="6AB0913E"/>
    <w:rsid w:val="6AFF2B1D"/>
    <w:rsid w:val="6BA9198E"/>
    <w:rsid w:val="6C31BA6A"/>
    <w:rsid w:val="6C8A8382"/>
    <w:rsid w:val="6CA9A0ED"/>
    <w:rsid w:val="6D1E721C"/>
    <w:rsid w:val="6D2B46C2"/>
    <w:rsid w:val="6D3D3A00"/>
    <w:rsid w:val="6DA29D90"/>
    <w:rsid w:val="6DACC5CB"/>
    <w:rsid w:val="6DF29BA6"/>
    <w:rsid w:val="6E5BE847"/>
    <w:rsid w:val="6EC4EAD9"/>
    <w:rsid w:val="6EED7863"/>
    <w:rsid w:val="6F976D14"/>
    <w:rsid w:val="6FA9440A"/>
    <w:rsid w:val="6FBFF4B0"/>
    <w:rsid w:val="6FF1A117"/>
    <w:rsid w:val="70385076"/>
    <w:rsid w:val="705E00E8"/>
    <w:rsid w:val="70732438"/>
    <w:rsid w:val="70F60826"/>
    <w:rsid w:val="719CFE93"/>
    <w:rsid w:val="71AA2908"/>
    <w:rsid w:val="71BDF8EE"/>
    <w:rsid w:val="71C89DAA"/>
    <w:rsid w:val="71D420D7"/>
    <w:rsid w:val="7207A0DD"/>
    <w:rsid w:val="720F0DC2"/>
    <w:rsid w:val="72159B65"/>
    <w:rsid w:val="724C8492"/>
    <w:rsid w:val="727B3306"/>
    <w:rsid w:val="728BC942"/>
    <w:rsid w:val="72B74CA1"/>
    <w:rsid w:val="72C84642"/>
    <w:rsid w:val="72EEF70E"/>
    <w:rsid w:val="730BB393"/>
    <w:rsid w:val="73469CA9"/>
    <w:rsid w:val="736BE2F1"/>
    <w:rsid w:val="73A2AAA3"/>
    <w:rsid w:val="73C5E400"/>
    <w:rsid w:val="73CCED66"/>
    <w:rsid w:val="740229FC"/>
    <w:rsid w:val="740C687B"/>
    <w:rsid w:val="741A5ECE"/>
    <w:rsid w:val="741E8C55"/>
    <w:rsid w:val="742E7F34"/>
    <w:rsid w:val="748B07DF"/>
    <w:rsid w:val="749727AE"/>
    <w:rsid w:val="74A1056B"/>
    <w:rsid w:val="7510F932"/>
    <w:rsid w:val="75152F83"/>
    <w:rsid w:val="7538F40A"/>
    <w:rsid w:val="75432868"/>
    <w:rsid w:val="7546955B"/>
    <w:rsid w:val="75B59ABA"/>
    <w:rsid w:val="762D0F45"/>
    <w:rsid w:val="76A6E448"/>
    <w:rsid w:val="7701D4D5"/>
    <w:rsid w:val="772A42DF"/>
    <w:rsid w:val="77594F8D"/>
    <w:rsid w:val="77A0E4EA"/>
    <w:rsid w:val="77DD6EF7"/>
    <w:rsid w:val="77FC47D3"/>
    <w:rsid w:val="7816A643"/>
    <w:rsid w:val="78424871"/>
    <w:rsid w:val="7843235D"/>
    <w:rsid w:val="7891B391"/>
    <w:rsid w:val="794BD6A7"/>
    <w:rsid w:val="796C93CF"/>
    <w:rsid w:val="7990C6B4"/>
    <w:rsid w:val="79A14FE0"/>
    <w:rsid w:val="79AC9210"/>
    <w:rsid w:val="79C20223"/>
    <w:rsid w:val="79D8AD66"/>
    <w:rsid w:val="79F82C4B"/>
    <w:rsid w:val="7A517FA7"/>
    <w:rsid w:val="7AC31A4F"/>
    <w:rsid w:val="7B049B06"/>
    <w:rsid w:val="7B611E52"/>
    <w:rsid w:val="7C43D08E"/>
    <w:rsid w:val="7C511207"/>
    <w:rsid w:val="7C6CB5F9"/>
    <w:rsid w:val="7CD246BA"/>
    <w:rsid w:val="7CDDA8C9"/>
    <w:rsid w:val="7CE2F18B"/>
    <w:rsid w:val="7D62ED78"/>
    <w:rsid w:val="7D88741C"/>
    <w:rsid w:val="7E28E8A0"/>
    <w:rsid w:val="7E4EEF3B"/>
    <w:rsid w:val="7E9B5CE2"/>
    <w:rsid w:val="7ECB024A"/>
    <w:rsid w:val="7EDF0B3B"/>
    <w:rsid w:val="7FAC35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E28C"/>
  <w15:chartTrackingRefBased/>
  <w15:docId w15:val="{CA0B2FCA-7E52-47B0-9FA6-54A8FB40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7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3"/>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E1"/>
    <w:pPr>
      <w:spacing w:after="0" w:line="240" w:lineRule="auto"/>
      <w:jc w:val="both"/>
    </w:pPr>
    <w:rPr>
      <w:rFonts w:ascii="Calibri" w:eastAsia="Cambria" w:hAnsi="Calibri" w:cs="Times New Roman"/>
      <w:szCs w:val="24"/>
    </w:rPr>
  </w:style>
  <w:style w:type="paragraph" w:styleId="Heading1">
    <w:name w:val="heading 1"/>
    <w:basedOn w:val="Normal"/>
    <w:next w:val="Normal"/>
    <w:link w:val="Heading1Char"/>
    <w:uiPriority w:val="9"/>
    <w:qFormat/>
    <w:rsid w:val="000908C3"/>
    <w:pPr>
      <w:keepNext/>
      <w:spacing w:before="240" w:after="60"/>
      <w:outlineLvl w:val="0"/>
    </w:pPr>
    <w:rPr>
      <w:rFonts w:eastAsia="Times New Roman"/>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C3"/>
    <w:rPr>
      <w:rFonts w:ascii="Calibri" w:eastAsia="Times New Roman" w:hAnsi="Calibri" w:cs="Times New Roman"/>
      <w:bCs/>
      <w:kern w:val="32"/>
      <w:sz w:val="32"/>
      <w:szCs w:val="32"/>
      <w:lang w:val="x-none" w:eastAsia="x-none"/>
    </w:rPr>
  </w:style>
  <w:style w:type="table" w:styleId="TableGrid">
    <w:name w:val="Table Grid"/>
    <w:basedOn w:val="TableNormal"/>
    <w:uiPriority w:val="59"/>
    <w:rsid w:val="000908C3"/>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70"/>
    <w:rsid w:val="000908C3"/>
    <w:pPr>
      <w:spacing w:after="0" w:line="240" w:lineRule="auto"/>
    </w:pPr>
    <w:rPr>
      <w:rFonts w:ascii="Cambria" w:eastAsia="Cambria" w:hAnsi="Cambria"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4">
    <w:name w:val="Colorful Shading Accent 4"/>
    <w:basedOn w:val="TableNormal"/>
    <w:uiPriority w:val="63"/>
    <w:rsid w:val="000908C3"/>
    <w:pPr>
      <w:spacing w:after="0" w:line="240" w:lineRule="auto"/>
    </w:pPr>
    <w:rPr>
      <w:rFonts w:ascii="Cambria" w:eastAsia="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yperlink">
    <w:name w:val="Hyperlink"/>
    <w:rsid w:val="000908C3"/>
    <w:rPr>
      <w:color w:val="0000FF"/>
      <w:u w:val="single"/>
    </w:rPr>
  </w:style>
  <w:style w:type="paragraph" w:styleId="CommentText">
    <w:name w:val="annotation text"/>
    <w:basedOn w:val="Normal"/>
    <w:link w:val="CommentTextChar"/>
    <w:uiPriority w:val="99"/>
    <w:unhideWhenUsed/>
    <w:rsid w:val="000908C3"/>
    <w:pPr>
      <w:spacing w:after="200" w:line="276" w:lineRule="auto"/>
      <w:jc w:val="left"/>
    </w:pPr>
    <w:rPr>
      <w:rFonts w:eastAsia="Arial"/>
      <w:sz w:val="20"/>
      <w:szCs w:val="20"/>
      <w:lang w:val="x-none" w:eastAsia="x-none"/>
    </w:rPr>
  </w:style>
  <w:style w:type="character" w:customStyle="1" w:styleId="CommentTextChar">
    <w:name w:val="Comment Text Char"/>
    <w:basedOn w:val="DefaultParagraphFont"/>
    <w:link w:val="CommentText"/>
    <w:uiPriority w:val="99"/>
    <w:rsid w:val="000908C3"/>
    <w:rPr>
      <w:rFonts w:ascii="Calibri" w:eastAsia="Arial" w:hAnsi="Calibri" w:cs="Times New Roman"/>
      <w:sz w:val="20"/>
      <w:szCs w:val="20"/>
      <w:lang w:val="x-none" w:eastAsia="x-none"/>
    </w:rPr>
  </w:style>
  <w:style w:type="character" w:styleId="CommentReference">
    <w:name w:val="annotation reference"/>
    <w:uiPriority w:val="99"/>
    <w:rsid w:val="000908C3"/>
    <w:rPr>
      <w:sz w:val="16"/>
      <w:szCs w:val="16"/>
    </w:rPr>
  </w:style>
  <w:style w:type="paragraph" w:styleId="CommentSubject">
    <w:name w:val="annotation subject"/>
    <w:basedOn w:val="CommentText"/>
    <w:next w:val="CommentText"/>
    <w:link w:val="CommentSubjectChar"/>
    <w:rsid w:val="000908C3"/>
    <w:pPr>
      <w:spacing w:after="0" w:line="240" w:lineRule="auto"/>
      <w:jc w:val="both"/>
    </w:pPr>
    <w:rPr>
      <w:b/>
      <w:bCs/>
    </w:rPr>
  </w:style>
  <w:style w:type="character" w:customStyle="1" w:styleId="CommentSubjectChar">
    <w:name w:val="Comment Subject Char"/>
    <w:basedOn w:val="CommentTextChar"/>
    <w:link w:val="CommentSubject"/>
    <w:rsid w:val="000908C3"/>
    <w:rPr>
      <w:rFonts w:ascii="Calibri" w:eastAsia="Arial" w:hAnsi="Calibri" w:cs="Times New Roman"/>
      <w:b/>
      <w:bCs/>
      <w:sz w:val="20"/>
      <w:szCs w:val="20"/>
      <w:lang w:val="x-none" w:eastAsia="x-none"/>
    </w:rPr>
  </w:style>
  <w:style w:type="paragraph" w:styleId="BalloonText">
    <w:name w:val="Balloon Text"/>
    <w:basedOn w:val="Normal"/>
    <w:link w:val="BalloonTextChar"/>
    <w:rsid w:val="000908C3"/>
    <w:rPr>
      <w:rFonts w:ascii="Tahoma" w:hAnsi="Tahoma"/>
      <w:sz w:val="16"/>
      <w:szCs w:val="16"/>
      <w:lang w:val="x-none" w:eastAsia="x-none"/>
    </w:rPr>
  </w:style>
  <w:style w:type="character" w:customStyle="1" w:styleId="BalloonTextChar">
    <w:name w:val="Balloon Text Char"/>
    <w:basedOn w:val="DefaultParagraphFont"/>
    <w:link w:val="BalloonText"/>
    <w:rsid w:val="000908C3"/>
    <w:rPr>
      <w:rFonts w:ascii="Tahoma" w:eastAsia="Cambria" w:hAnsi="Tahoma" w:cs="Times New Roman"/>
      <w:sz w:val="16"/>
      <w:szCs w:val="16"/>
      <w:lang w:val="x-none" w:eastAsia="x-none"/>
    </w:rPr>
  </w:style>
  <w:style w:type="paragraph" w:styleId="Header">
    <w:name w:val="header"/>
    <w:basedOn w:val="Normal"/>
    <w:link w:val="HeaderChar"/>
    <w:uiPriority w:val="99"/>
    <w:rsid w:val="000908C3"/>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908C3"/>
    <w:rPr>
      <w:rFonts w:ascii="Calibri" w:eastAsia="Cambria" w:hAnsi="Calibri" w:cs="Times New Roman"/>
      <w:szCs w:val="24"/>
      <w:lang w:val="x-none" w:eastAsia="x-none"/>
    </w:rPr>
  </w:style>
  <w:style w:type="paragraph" w:styleId="Footer">
    <w:name w:val="footer"/>
    <w:basedOn w:val="Normal"/>
    <w:link w:val="FooterChar"/>
    <w:uiPriority w:val="99"/>
    <w:rsid w:val="000908C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908C3"/>
    <w:rPr>
      <w:rFonts w:ascii="Calibri" w:eastAsia="Cambria" w:hAnsi="Calibri" w:cs="Times New Roman"/>
      <w:szCs w:val="24"/>
      <w:lang w:val="x-none" w:eastAsia="x-none"/>
    </w:rPr>
  </w:style>
  <w:style w:type="paragraph" w:customStyle="1" w:styleId="LightGrid-Accent31">
    <w:name w:val="Light Grid - Accent 31"/>
    <w:basedOn w:val="Normal"/>
    <w:uiPriority w:val="34"/>
    <w:qFormat/>
    <w:rsid w:val="000908C3"/>
    <w:pPr>
      <w:widowControl w:val="0"/>
      <w:autoSpaceDE w:val="0"/>
      <w:autoSpaceDN w:val="0"/>
      <w:adjustRightInd w:val="0"/>
      <w:ind w:left="720"/>
      <w:contextualSpacing/>
      <w:jc w:val="left"/>
    </w:pPr>
    <w:rPr>
      <w:rFonts w:eastAsia="Times New Roman" w:cs="Calibri"/>
      <w:sz w:val="24"/>
    </w:rPr>
  </w:style>
  <w:style w:type="paragraph" w:styleId="FootnoteText">
    <w:name w:val="footnote text"/>
    <w:basedOn w:val="Normal"/>
    <w:link w:val="FootnoteTextChar"/>
    <w:uiPriority w:val="99"/>
    <w:rsid w:val="000908C3"/>
    <w:rPr>
      <w:sz w:val="20"/>
      <w:szCs w:val="20"/>
      <w:lang w:val="x-none" w:eastAsia="x-none"/>
    </w:rPr>
  </w:style>
  <w:style w:type="character" w:customStyle="1" w:styleId="FootnoteTextChar">
    <w:name w:val="Footnote Text Char"/>
    <w:basedOn w:val="DefaultParagraphFont"/>
    <w:link w:val="FootnoteText"/>
    <w:uiPriority w:val="99"/>
    <w:rsid w:val="000908C3"/>
    <w:rPr>
      <w:rFonts w:ascii="Calibri" w:eastAsia="Cambria" w:hAnsi="Calibri" w:cs="Times New Roman"/>
      <w:sz w:val="20"/>
      <w:szCs w:val="20"/>
      <w:lang w:val="x-none" w:eastAsia="x-none"/>
    </w:rPr>
  </w:style>
  <w:style w:type="character" w:styleId="FootnoteReference">
    <w:name w:val="footnote reference"/>
    <w:uiPriority w:val="99"/>
    <w:rsid w:val="000908C3"/>
    <w:rPr>
      <w:vertAlign w:val="superscript"/>
    </w:rPr>
  </w:style>
  <w:style w:type="character" w:customStyle="1" w:styleId="formsmalltext1">
    <w:name w:val="formsmalltext1"/>
    <w:rsid w:val="000908C3"/>
    <w:rPr>
      <w:b w:val="0"/>
      <w:bCs w:val="0"/>
      <w:color w:val="185DAD"/>
      <w:sz w:val="17"/>
      <w:szCs w:val="17"/>
    </w:rPr>
  </w:style>
  <w:style w:type="paragraph" w:styleId="NormalWeb">
    <w:name w:val="Normal (Web)"/>
    <w:basedOn w:val="Normal"/>
    <w:uiPriority w:val="99"/>
    <w:unhideWhenUsed/>
    <w:rsid w:val="000908C3"/>
    <w:pPr>
      <w:spacing w:before="100" w:beforeAutospacing="1" w:after="216" w:line="312" w:lineRule="atLeast"/>
      <w:jc w:val="left"/>
    </w:pPr>
    <w:rPr>
      <w:rFonts w:ascii="Times New Roman" w:eastAsia="Times New Roman" w:hAnsi="Times New Roman"/>
      <w:sz w:val="24"/>
    </w:rPr>
  </w:style>
  <w:style w:type="paragraph" w:customStyle="1" w:styleId="attachmentgenderletter">
    <w:name w:val="attachment_gen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stakeholderletter">
    <w:name w:val="attachment_stakehol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organogramme">
    <w:name w:val="attachment_organogramme"/>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ngoarticles">
    <w:name w:val="attachment_ngo_articles"/>
    <w:basedOn w:val="Normal"/>
    <w:rsid w:val="000908C3"/>
    <w:pPr>
      <w:spacing w:before="100" w:beforeAutospacing="1" w:after="216" w:line="312" w:lineRule="atLeast"/>
      <w:jc w:val="left"/>
    </w:pPr>
    <w:rPr>
      <w:rFonts w:ascii="Times New Roman" w:eastAsia="Times New Roman" w:hAnsi="Times New Roman"/>
      <w:sz w:val="24"/>
    </w:rPr>
  </w:style>
  <w:style w:type="character" w:customStyle="1" w:styleId="formquestion">
    <w:name w:val="formquestion"/>
    <w:basedOn w:val="DefaultParagraphFont"/>
    <w:rsid w:val="000908C3"/>
  </w:style>
  <w:style w:type="character" w:customStyle="1" w:styleId="formsmalltext">
    <w:name w:val="formsmalltext"/>
    <w:basedOn w:val="DefaultParagraphFont"/>
    <w:rsid w:val="000908C3"/>
  </w:style>
  <w:style w:type="character" w:styleId="Strong">
    <w:name w:val="Strong"/>
    <w:uiPriority w:val="22"/>
    <w:qFormat/>
    <w:rsid w:val="000908C3"/>
    <w:rPr>
      <w:b/>
      <w:bCs/>
    </w:rPr>
  </w:style>
  <w:style w:type="paragraph" w:styleId="EndnoteText">
    <w:name w:val="endnote text"/>
    <w:basedOn w:val="Normal"/>
    <w:link w:val="EndnoteTextChar"/>
    <w:rsid w:val="000908C3"/>
    <w:rPr>
      <w:sz w:val="20"/>
      <w:szCs w:val="20"/>
      <w:lang w:val="x-none" w:eastAsia="x-none"/>
    </w:rPr>
  </w:style>
  <w:style w:type="character" w:customStyle="1" w:styleId="EndnoteTextChar">
    <w:name w:val="Endnote Text Char"/>
    <w:basedOn w:val="DefaultParagraphFont"/>
    <w:link w:val="EndnoteText"/>
    <w:rsid w:val="000908C3"/>
    <w:rPr>
      <w:rFonts w:ascii="Calibri" w:eastAsia="Cambria" w:hAnsi="Calibri" w:cs="Times New Roman"/>
      <w:sz w:val="20"/>
      <w:szCs w:val="20"/>
      <w:lang w:val="x-none" w:eastAsia="x-none"/>
    </w:rPr>
  </w:style>
  <w:style w:type="character" w:styleId="EndnoteReference">
    <w:name w:val="endnote reference"/>
    <w:rsid w:val="000908C3"/>
    <w:rPr>
      <w:vertAlign w:val="superscript"/>
    </w:rPr>
  </w:style>
  <w:style w:type="paragraph" w:customStyle="1" w:styleId="Body1">
    <w:name w:val="Body 1"/>
    <w:rsid w:val="000908C3"/>
    <w:pPr>
      <w:spacing w:after="0" w:line="240" w:lineRule="auto"/>
      <w:outlineLvl w:val="0"/>
    </w:pPr>
    <w:rPr>
      <w:rFonts w:ascii="Times New Roman" w:eastAsia="Arial Unicode MS" w:hAnsi="Times New Roman" w:cs="Times New Roman"/>
      <w:color w:val="000000"/>
      <w:sz w:val="24"/>
      <w:szCs w:val="20"/>
      <w:u w:color="000000"/>
    </w:rPr>
  </w:style>
  <w:style w:type="character" w:styleId="UnresolvedMention">
    <w:name w:val="Unresolved Mention"/>
    <w:uiPriority w:val="99"/>
    <w:unhideWhenUsed/>
    <w:rsid w:val="000908C3"/>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256CE"/>
    <w:pPr>
      <w:spacing w:before="100" w:beforeAutospacing="1" w:after="100" w:afterAutospacing="1"/>
      <w:jc w:val="left"/>
    </w:pPr>
    <w:rPr>
      <w:rFonts w:eastAsiaTheme="minorHAnsi" w:cs="Calibri"/>
      <w:szCs w:val="22"/>
    </w:rPr>
  </w:style>
  <w:style w:type="character" w:customStyle="1" w:styleId="normaltextrun">
    <w:name w:val="normaltextrun"/>
    <w:basedOn w:val="DefaultParagraphFont"/>
    <w:rsid w:val="000256CE"/>
  </w:style>
  <w:style w:type="character" w:customStyle="1" w:styleId="eop">
    <w:name w:val="eop"/>
    <w:basedOn w:val="DefaultParagraphFont"/>
    <w:rsid w:val="000256CE"/>
  </w:style>
  <w:style w:type="paragraph" w:styleId="ListParagraph">
    <w:name w:val="List Paragraph"/>
    <w:basedOn w:val="Normal"/>
    <w:uiPriority w:val="34"/>
    <w:qFormat/>
    <w:rsid w:val="00F35BF7"/>
    <w:pPr>
      <w:ind w:left="720"/>
      <w:contextualSpacing/>
    </w:pPr>
  </w:style>
  <w:style w:type="paragraph" w:styleId="Revision">
    <w:name w:val="Revision"/>
    <w:hidden/>
    <w:uiPriority w:val="99"/>
    <w:semiHidden/>
    <w:rsid w:val="00120A24"/>
    <w:pPr>
      <w:spacing w:after="0" w:line="240" w:lineRule="auto"/>
    </w:pPr>
    <w:rPr>
      <w:rFonts w:ascii="Calibri" w:eastAsia="Cambria"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3479">
      <w:bodyDiv w:val="1"/>
      <w:marLeft w:val="0"/>
      <w:marRight w:val="0"/>
      <w:marTop w:val="0"/>
      <w:marBottom w:val="0"/>
      <w:divBdr>
        <w:top w:val="none" w:sz="0" w:space="0" w:color="auto"/>
        <w:left w:val="none" w:sz="0" w:space="0" w:color="auto"/>
        <w:bottom w:val="none" w:sz="0" w:space="0" w:color="auto"/>
        <w:right w:val="none" w:sz="0" w:space="0" w:color="auto"/>
      </w:divBdr>
      <w:divsChild>
        <w:div w:id="332341708">
          <w:marLeft w:val="0"/>
          <w:marRight w:val="0"/>
          <w:marTop w:val="0"/>
          <w:marBottom w:val="0"/>
          <w:divBdr>
            <w:top w:val="none" w:sz="0" w:space="0" w:color="auto"/>
            <w:left w:val="none" w:sz="0" w:space="0" w:color="auto"/>
            <w:bottom w:val="none" w:sz="0" w:space="0" w:color="auto"/>
            <w:right w:val="none" w:sz="0" w:space="0" w:color="auto"/>
          </w:divBdr>
        </w:div>
        <w:div w:id="754323737">
          <w:marLeft w:val="0"/>
          <w:marRight w:val="0"/>
          <w:marTop w:val="0"/>
          <w:marBottom w:val="0"/>
          <w:divBdr>
            <w:top w:val="none" w:sz="0" w:space="0" w:color="auto"/>
            <w:left w:val="none" w:sz="0" w:space="0" w:color="auto"/>
            <w:bottom w:val="none" w:sz="0" w:space="0" w:color="auto"/>
            <w:right w:val="none" w:sz="0" w:space="0" w:color="auto"/>
          </w:divBdr>
        </w:div>
      </w:divsChild>
    </w:div>
    <w:div w:id="824668044">
      <w:bodyDiv w:val="1"/>
      <w:marLeft w:val="0"/>
      <w:marRight w:val="0"/>
      <w:marTop w:val="0"/>
      <w:marBottom w:val="0"/>
      <w:divBdr>
        <w:top w:val="none" w:sz="0" w:space="0" w:color="auto"/>
        <w:left w:val="none" w:sz="0" w:space="0" w:color="auto"/>
        <w:bottom w:val="none" w:sz="0" w:space="0" w:color="auto"/>
        <w:right w:val="none" w:sz="0" w:space="0" w:color="auto"/>
      </w:divBdr>
    </w:div>
    <w:div w:id="1728063876">
      <w:bodyDiv w:val="1"/>
      <w:marLeft w:val="0"/>
      <w:marRight w:val="0"/>
      <w:marTop w:val="0"/>
      <w:marBottom w:val="0"/>
      <w:divBdr>
        <w:top w:val="none" w:sz="0" w:space="0" w:color="auto"/>
        <w:left w:val="none" w:sz="0" w:space="0" w:color="auto"/>
        <w:bottom w:val="none" w:sz="0" w:space="0" w:color="auto"/>
        <w:right w:val="none" w:sz="0" w:space="0" w:color="auto"/>
      </w:divBdr>
      <w:divsChild>
        <w:div w:id="317155123">
          <w:marLeft w:val="0"/>
          <w:marRight w:val="0"/>
          <w:marTop w:val="0"/>
          <w:marBottom w:val="0"/>
          <w:divBdr>
            <w:top w:val="none" w:sz="0" w:space="0" w:color="auto"/>
            <w:left w:val="none" w:sz="0" w:space="0" w:color="auto"/>
            <w:bottom w:val="none" w:sz="0" w:space="0" w:color="auto"/>
            <w:right w:val="none" w:sz="0" w:space="0" w:color="auto"/>
          </w:divBdr>
        </w:div>
        <w:div w:id="979966677">
          <w:marLeft w:val="0"/>
          <w:marRight w:val="0"/>
          <w:marTop w:val="0"/>
          <w:marBottom w:val="0"/>
          <w:divBdr>
            <w:top w:val="none" w:sz="0" w:space="0" w:color="auto"/>
            <w:left w:val="none" w:sz="0" w:space="0" w:color="auto"/>
            <w:bottom w:val="none" w:sz="0" w:space="0" w:color="auto"/>
            <w:right w:val="none" w:sz="0" w:space="0" w:color="auto"/>
          </w:divBdr>
        </w:div>
      </w:divsChild>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sChild>
        <w:div w:id="287661177">
          <w:marLeft w:val="0"/>
          <w:marRight w:val="0"/>
          <w:marTop w:val="0"/>
          <w:marBottom w:val="0"/>
          <w:divBdr>
            <w:top w:val="none" w:sz="0" w:space="0" w:color="auto"/>
            <w:left w:val="none" w:sz="0" w:space="0" w:color="auto"/>
            <w:bottom w:val="none" w:sz="0" w:space="0" w:color="auto"/>
            <w:right w:val="none" w:sz="0" w:space="0" w:color="auto"/>
          </w:divBdr>
        </w:div>
        <w:div w:id="804083727">
          <w:marLeft w:val="0"/>
          <w:marRight w:val="0"/>
          <w:marTop w:val="0"/>
          <w:marBottom w:val="0"/>
          <w:divBdr>
            <w:top w:val="none" w:sz="0" w:space="0" w:color="auto"/>
            <w:left w:val="none" w:sz="0" w:space="0" w:color="auto"/>
            <w:bottom w:val="none" w:sz="0" w:space="0" w:color="auto"/>
            <w:right w:val="none" w:sz="0" w:space="0" w:color="auto"/>
          </w:divBdr>
        </w:div>
        <w:div w:id="97086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womenwatch/daw/vaw/SGstudyvaw.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2649-2254-4EF2-B693-4B267CC52BD1}">
  <ds:schemaRefs>
    <ds:schemaRef ds:uri="http://schemas.microsoft.com/sharepoint/v3/contenttype/forms"/>
  </ds:schemaRefs>
</ds:datastoreItem>
</file>

<file path=customXml/itemProps2.xml><?xml version="1.0" encoding="utf-8"?>
<ds:datastoreItem xmlns:ds="http://schemas.openxmlformats.org/officeDocument/2006/customXml" ds:itemID="{206D97B2-25D2-439C-8F24-56D38E146F96}">
  <ds:schemaRefs>
    <ds:schemaRef ds:uri="http://purl.org/dc/terms/"/>
    <ds:schemaRef ds:uri="http://schemas.openxmlformats.org/package/2006/metadata/core-properties"/>
    <ds:schemaRef ds:uri="82ab596d-6e78-4fb6-8729-00dfcc76dfb6"/>
    <ds:schemaRef ds:uri="http://schemas.microsoft.com/office/2006/documentManagement/types"/>
    <ds:schemaRef ds:uri="http://schemas.microsoft.com/office/infopath/2007/PartnerControls"/>
    <ds:schemaRef ds:uri="http://purl.org/dc/elements/1.1/"/>
    <ds:schemaRef ds:uri="http://schemas.microsoft.com/office/2006/metadata/properties"/>
    <ds:schemaRef ds:uri="d83b09a3-3790-42f3-9709-194835517652"/>
    <ds:schemaRef ds:uri="http://www.w3.org/XML/1998/namespace"/>
    <ds:schemaRef ds:uri="http://purl.org/dc/dcmitype/"/>
  </ds:schemaRefs>
</ds:datastoreItem>
</file>

<file path=customXml/itemProps3.xml><?xml version="1.0" encoding="utf-8"?>
<ds:datastoreItem xmlns:ds="http://schemas.openxmlformats.org/officeDocument/2006/customXml" ds:itemID="{CA63CE1E-0CF6-49CC-A35F-FB248861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AA35C-D610-433F-8959-FD8A9927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82</Words>
  <Characters>27833</Characters>
  <Application>Microsoft Office Word</Application>
  <DocSecurity>0</DocSecurity>
  <Lines>231</Lines>
  <Paragraphs>65</Paragraphs>
  <ScaleCrop>false</ScaleCrop>
  <Company/>
  <LinksUpToDate>false</LinksUpToDate>
  <CharactersWithSpaces>32650</CharactersWithSpaces>
  <SharedDoc>false</SharedDoc>
  <HLinks>
    <vt:vector size="6" baseType="variant">
      <vt:variant>
        <vt:i4>6488174</vt:i4>
      </vt:variant>
      <vt:variant>
        <vt:i4>348</vt:i4>
      </vt:variant>
      <vt:variant>
        <vt:i4>0</vt:i4>
      </vt:variant>
      <vt:variant>
        <vt:i4>5</vt:i4>
      </vt:variant>
      <vt:variant>
        <vt:lpwstr>http://www.un.org/womenwatch/daw/vaw/SGstudyvaw.htm</vt:lpwstr>
      </vt:variant>
      <vt:variant>
        <vt:lpwstr>mo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lmier</dc:creator>
  <cp:keywords/>
  <dc:description/>
  <cp:lastModifiedBy>Tanya GHANI</cp:lastModifiedBy>
  <cp:revision>3</cp:revision>
  <cp:lastPrinted>2021-11-18T16:42:00Z</cp:lastPrinted>
  <dcterms:created xsi:type="dcterms:W3CDTF">2021-11-18T16:43:00Z</dcterms:created>
  <dcterms:modified xsi:type="dcterms:W3CDTF">2021-1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